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szCs w:val="22"/>
        </w:rPr>
        <w:id w:val="-1659685203"/>
        <w:docPartObj>
          <w:docPartGallery w:val="Cover Pages"/>
          <w:docPartUnique/>
        </w:docPartObj>
      </w:sdtPr>
      <w:sdtEndPr>
        <w:rPr>
          <w:b/>
          <w:caps w:val="0"/>
          <w:sz w:val="32"/>
          <w:szCs w:val="24"/>
        </w:rPr>
      </w:sdtEndPr>
      <w:sdtContent>
        <w:p w14:paraId="6010D981" w14:textId="7981924F" w:rsidR="000332D7" w:rsidRPr="002B3814" w:rsidRDefault="00BB47F6" w:rsidP="002B3814">
          <w:pPr>
            <w:jc w:val="center"/>
            <w:rPr>
              <w:caps/>
              <w:szCs w:val="22"/>
            </w:rPr>
          </w:pPr>
          <w:r>
            <w:rPr>
              <w:noProof/>
            </w:rPr>
            <w:pict w14:anchorId="34C55800">
              <v:group id="Группа 65" o:spid="_x0000_s1026" style="position:absolute;left:0;text-align:left;margin-left:17.55pt;margin-top:11.65pt;width:552.85pt;height:798.55pt;z-index:-251655168;mso-position-horizontal-relative:page;mso-position-vertical-relative:page" coordsize="11057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" o:allowincell="f">
  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30279068" w14:textId="77777777" w:rsidR="000332D7" w:rsidRDefault="000332D7" w:rsidP="008F7524">
                          <w:pPr>
                            <w:pStyle w:val="af0"/>
                            <w:rPr>
                              <w:noProof w:val="0"/>
                            </w:rPr>
                          </w:pPr>
                          <w:r>
                            <w:t>Инв. № под</w:t>
                          </w:r>
                          <w:r>
                            <w:rPr>
                              <w:noProof w:val="0"/>
                            </w:rPr>
                            <w:t>л.</w:t>
                          </w:r>
                        </w:p>
                        <w:p w14:paraId="78DBB7D3" w14:textId="77777777" w:rsidR="000332D7" w:rsidRDefault="000332D7" w:rsidP="008F7524">
                          <w:r>
                            <w:rPr>
                              <w:i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i/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i/>
                              <w:noProof/>
                            </w:rPr>
                            <w:fldChar w:fldCharType="separate"/>
                          </w:r>
                          <w:r w:rsidRPr="002B3814">
                            <w:rPr>
                              <w:i/>
                              <w:noProof/>
                            </w:rPr>
                            <w:t>37</w:t>
                          </w:r>
                          <w:r>
                            <w:rPr>
                              <w:i/>
                              <w:noProof/>
                            </w:rPr>
                            <w:fldChar w:fldCharType="end"/>
                          </w:r>
                        </w:p>
                        <w:p w14:paraId="202815E3" w14:textId="77777777" w:rsidR="000332D7" w:rsidRDefault="000332D7" w:rsidP="008F7524"/>
                      </w:txbxContent>
                    </v:textbox>
                  </v:shape>
  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D3E5C5B" w14:textId="77777777" w:rsidR="000332D7" w:rsidRDefault="000332D7" w:rsidP="008F7524">
                          <w:pPr>
                            <w:pStyle w:val="af0"/>
                          </w:pPr>
                          <w:r>
                            <w:t>Подп. и дата</w:t>
                          </w:r>
                        </w:p>
                        <w:p w14:paraId="0C6A0DEA" w14:textId="77777777" w:rsidR="000332D7" w:rsidRDefault="000332D7" w:rsidP="008F7524"/>
                      </w:txbxContent>
                    </v:textbox>
                  </v:shape>
  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jJY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r1c53L9JJ8jyDwAA//8DAFBLAQItABQABgAIAAAAIQDb4fbL7gAAAIUBAAATAAAAAAAAAAAAAAAA&#10;AAAAAABbQ29udGVudF9UeXBlc10ueG1sUEsBAi0AFAAGAAgAAAAhAFr0LFu/AAAAFQEAAAsAAAAA&#10;AAAAAAAAAAAAHwEAAF9yZWxzLy5yZWxzUEsBAi0AFAAGAAgAAAAhALxOMl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36B6D51" w14:textId="77777777" w:rsidR="000332D7" w:rsidRDefault="000332D7" w:rsidP="008F7524">
                          <w:pPr>
                            <w:pStyle w:val="af0"/>
                          </w:pPr>
                          <w:r>
                            <w:t>Взам. инв. №</w:t>
                          </w:r>
                        </w:p>
                        <w:p w14:paraId="5B4DA626" w14:textId="77777777" w:rsidR="000332D7" w:rsidRDefault="000332D7" w:rsidP="008F7524"/>
                      </w:txbxContent>
                    </v:textbox>
                  </v:shape>
  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10BB6D17" w14:textId="77777777" w:rsidR="000332D7" w:rsidRDefault="000332D7" w:rsidP="008F7524">
                          <w:pPr>
                            <w:pStyle w:val="af0"/>
                          </w:pPr>
                          <w:r>
                            <w:t>Инв. № дубл.</w:t>
                          </w:r>
                        </w:p>
                        <w:p w14:paraId="0154B5EB" w14:textId="77777777" w:rsidR="000332D7" w:rsidRDefault="000332D7" w:rsidP="008F7524"/>
                      </w:txbxContent>
                    </v:textbox>
                  </v:shape>
  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39716A20" w14:textId="77777777" w:rsidR="000332D7" w:rsidRDefault="000332D7" w:rsidP="008F7524">
                          <w:pPr>
                            <w:pStyle w:val="af0"/>
                          </w:pPr>
                          <w:r>
                            <w:t>Подп. и дата</w:t>
                          </w:r>
                        </w:p>
                        <w:p w14:paraId="4F012122" w14:textId="77777777" w:rsidR="000332D7" w:rsidRDefault="000332D7" w:rsidP="008F7524"/>
                      </w:txbxContent>
                    </v:textbox>
                  </v:shape>
  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66BE07C" w14:textId="77777777" w:rsidR="000332D7" w:rsidRDefault="000332D7" w:rsidP="008F7524">
                            <w:pPr>
                              <w:pStyle w:val="af0"/>
                            </w:pPr>
                          </w:p>
                          <w:p w14:paraId="438FB4D0" w14:textId="77777777" w:rsidR="000332D7" w:rsidRDefault="000332D7" w:rsidP="008F7524"/>
                        </w:txbxContent>
                      </v:textbox>
                    </v:shape>
  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7020A227" w14:textId="77777777" w:rsidR="000332D7" w:rsidRDefault="000332D7" w:rsidP="008F7524">
                            <w:pPr>
                              <w:pStyle w:val="af0"/>
                            </w:pPr>
                          </w:p>
                          <w:p w14:paraId="2EF9978C" w14:textId="77777777" w:rsidR="000332D7" w:rsidRDefault="000332D7" w:rsidP="008F7524"/>
                        </w:txbxContent>
                      </v:textbox>
                    </v:shape>
  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49FD877A" w14:textId="77777777" w:rsidR="000332D7" w:rsidRDefault="000332D7" w:rsidP="008F7524">
                            <w:pPr>
                              <w:pStyle w:val="af0"/>
                            </w:pPr>
                          </w:p>
                          <w:p w14:paraId="1E4330C2" w14:textId="77777777" w:rsidR="000332D7" w:rsidRDefault="000332D7" w:rsidP="008F7524"/>
                        </w:txbxContent>
                      </v:textbox>
                    </v:shape>
  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CB521D1" w14:textId="77777777" w:rsidR="000332D7" w:rsidRDefault="000332D7" w:rsidP="008F7524">
                            <w:pPr>
                              <w:pStyle w:val="af0"/>
                            </w:pPr>
                          </w:p>
                          <w:p w14:paraId="2BDF2F23" w14:textId="77777777" w:rsidR="000332D7" w:rsidRDefault="000332D7" w:rsidP="008F7524"/>
                        </w:txbxContent>
                      </v:textbox>
                    </v:shape>
  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4C16B78" w14:textId="77777777" w:rsidR="000332D7" w:rsidRDefault="000332D7" w:rsidP="008F7524">
                            <w:pPr>
                              <w:pStyle w:val="af0"/>
                            </w:pPr>
                          </w:p>
                          <w:p w14:paraId="6B44C8A9" w14:textId="77777777" w:rsidR="000332D7" w:rsidRDefault="000332D7" w:rsidP="008F7524"/>
                        </w:txbxContent>
                      </v:textbox>
                    </v:shape>
                  </v:group>
                </v:group>
                <v:rect id="Rectangle 14" o:spid="_x0000_s1039" style="position:absolute;left:569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" strokeweight="2.25pt"/>
                <w10:wrap anchorx="page" anchory="page"/>
              </v:group>
            </w:pict>
          </w:r>
          <w:r w:rsidR="000332D7" w:rsidRPr="002B3814">
            <w:rPr>
              <w:caps/>
              <w:szCs w:val="22"/>
            </w:rPr>
            <w:t>Министерство ОБРАЗОВАНИЯ Республики Беларусь</w:t>
          </w:r>
        </w:p>
        <w:p w14:paraId="01751085" w14:textId="77777777" w:rsidR="000332D7" w:rsidRPr="00A63984" w:rsidRDefault="000332D7" w:rsidP="008F7524">
          <w:pPr>
            <w:ind w:firstLine="284"/>
            <w:jc w:val="center"/>
            <w:rPr>
              <w:caps/>
            </w:rPr>
          </w:pPr>
          <w:r w:rsidRPr="00A63984">
            <w:rPr>
              <w:caps/>
            </w:rPr>
            <w:t>Учреждение</w:t>
          </w:r>
          <w:r>
            <w:rPr>
              <w:caps/>
            </w:rPr>
            <w:t xml:space="preserve"> </w:t>
          </w:r>
          <w:r w:rsidRPr="00A63984">
            <w:rPr>
              <w:caps/>
            </w:rPr>
            <w:t>образования «бобруйский</w:t>
          </w:r>
          <w:r>
            <w:rPr>
              <w:caps/>
            </w:rPr>
            <w:t xml:space="preserve"> </w:t>
          </w:r>
          <w:r w:rsidRPr="00A63984">
            <w:rPr>
              <w:caps/>
            </w:rPr>
            <w:t>государственный</w:t>
          </w:r>
        </w:p>
        <w:p w14:paraId="03076BF4" w14:textId="77777777" w:rsidR="000332D7" w:rsidRPr="00A63984" w:rsidRDefault="000332D7" w:rsidP="008F7524">
          <w:pPr>
            <w:ind w:firstLine="284"/>
            <w:jc w:val="center"/>
            <w:rPr>
              <w:caps/>
            </w:rPr>
          </w:pPr>
          <w:r w:rsidRPr="00A63984">
            <w:rPr>
              <w:caps/>
            </w:rPr>
            <w:t>аграрно-экономический колледж»</w:t>
          </w:r>
        </w:p>
        <w:p w14:paraId="4EC51482" w14:textId="77777777" w:rsidR="000332D7" w:rsidRPr="00A63984" w:rsidRDefault="000332D7" w:rsidP="008F7524">
          <w:pPr>
            <w:ind w:firstLine="284"/>
            <w:jc w:val="center"/>
          </w:pPr>
        </w:p>
        <w:p w14:paraId="79B08C49" w14:textId="77777777" w:rsidR="000332D7" w:rsidRPr="00A63984" w:rsidRDefault="000332D7" w:rsidP="008F7524">
          <w:pPr>
            <w:ind w:firstLine="284"/>
            <w:jc w:val="center"/>
          </w:pPr>
        </w:p>
        <w:p w14:paraId="0502C1F0" w14:textId="77777777" w:rsidR="000332D7" w:rsidRPr="00A63984" w:rsidRDefault="000332D7" w:rsidP="008F7524">
          <w:pPr>
            <w:ind w:firstLine="284"/>
            <w:jc w:val="center"/>
          </w:pPr>
        </w:p>
        <w:p w14:paraId="55D6B993" w14:textId="77777777" w:rsidR="000332D7" w:rsidRPr="00A63984" w:rsidRDefault="000332D7" w:rsidP="008F7524">
          <w:pPr>
            <w:ind w:firstLine="284"/>
            <w:jc w:val="center"/>
          </w:pPr>
        </w:p>
        <w:p w14:paraId="299A2EBF" w14:textId="77777777" w:rsidR="000332D7" w:rsidRDefault="000332D7" w:rsidP="008F7524">
          <w:pPr>
            <w:ind w:firstLine="284"/>
            <w:jc w:val="center"/>
          </w:pPr>
        </w:p>
        <w:p w14:paraId="1B000FE9" w14:textId="77777777" w:rsidR="000332D7" w:rsidRDefault="000332D7" w:rsidP="008F7524">
          <w:pPr>
            <w:ind w:firstLine="284"/>
            <w:jc w:val="center"/>
          </w:pPr>
        </w:p>
        <w:p w14:paraId="6C6F0BCC" w14:textId="77777777" w:rsidR="000332D7" w:rsidRDefault="000332D7" w:rsidP="008F7524">
          <w:pPr>
            <w:ind w:firstLine="284"/>
            <w:jc w:val="center"/>
          </w:pPr>
        </w:p>
        <w:p w14:paraId="7B248D1D" w14:textId="77777777" w:rsidR="000332D7" w:rsidRPr="00A63984" w:rsidRDefault="000332D7" w:rsidP="008F7524">
          <w:pPr>
            <w:ind w:firstLine="284"/>
            <w:jc w:val="center"/>
          </w:pPr>
        </w:p>
        <w:p w14:paraId="4446830D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  <w:rPr>
              <w:sz w:val="40"/>
              <w:szCs w:val="40"/>
            </w:rPr>
          </w:pPr>
          <w:r w:rsidRPr="000A3F5B">
            <w:rPr>
              <w:b/>
              <w:sz w:val="44"/>
              <w:szCs w:val="44"/>
            </w:rPr>
            <w:t>Разработка и отладка БД и СУБД клиент-серверного типа</w:t>
          </w:r>
          <w:r>
            <w:rPr>
              <w:b/>
              <w:sz w:val="44"/>
              <w:szCs w:val="44"/>
            </w:rPr>
            <w:t xml:space="preserve"> «Учет материалов на складе»</w:t>
          </w:r>
        </w:p>
        <w:p w14:paraId="601E6AC1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  <w:rPr>
              <w:sz w:val="40"/>
              <w:szCs w:val="40"/>
            </w:rPr>
          </w:pPr>
        </w:p>
        <w:p w14:paraId="09F25093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  <w:rPr>
              <w:sz w:val="32"/>
              <w:szCs w:val="32"/>
            </w:rPr>
          </w:pPr>
          <w:r w:rsidRPr="00A63984">
            <w:rPr>
              <w:sz w:val="32"/>
              <w:szCs w:val="32"/>
            </w:rPr>
            <w:t>ПОЯСНИТЕЛЬНАЯ ЗАПИСКА</w:t>
          </w:r>
        </w:p>
        <w:p w14:paraId="3009BE71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  <w:rPr>
              <w:sz w:val="32"/>
              <w:szCs w:val="32"/>
            </w:rPr>
          </w:pPr>
          <w:r w:rsidRPr="00A63984">
            <w:rPr>
              <w:sz w:val="32"/>
              <w:szCs w:val="32"/>
            </w:rPr>
            <w:t xml:space="preserve">к курсовому проекту по дисциплине </w:t>
          </w:r>
          <w:r w:rsidRPr="00A63984">
            <w:rPr>
              <w:sz w:val="32"/>
              <w:szCs w:val="32"/>
            </w:rPr>
            <w:br/>
            <w:t>«</w:t>
          </w:r>
          <w:r w:rsidRPr="000A3F5B">
            <w:rPr>
              <w:sz w:val="32"/>
              <w:szCs w:val="32"/>
            </w:rPr>
            <w:t>Базы данных и системы управления базам</w:t>
          </w:r>
          <w:r>
            <w:rPr>
              <w:sz w:val="32"/>
              <w:szCs w:val="32"/>
            </w:rPr>
            <w:t>и</w:t>
          </w:r>
          <w:r w:rsidRPr="000A3F5B">
            <w:rPr>
              <w:sz w:val="32"/>
              <w:szCs w:val="32"/>
            </w:rPr>
            <w:t xml:space="preserve"> данных</w:t>
          </w:r>
          <w:r w:rsidRPr="00A63984">
            <w:rPr>
              <w:sz w:val="32"/>
              <w:szCs w:val="32"/>
            </w:rPr>
            <w:t>»</w:t>
          </w:r>
        </w:p>
        <w:p w14:paraId="00DBC0E2" w14:textId="77777777" w:rsidR="000332D7" w:rsidRPr="00A63984" w:rsidRDefault="000332D7" w:rsidP="008F7524">
          <w:pPr>
            <w:ind w:firstLine="284"/>
          </w:pPr>
        </w:p>
        <w:p w14:paraId="09834AB0" w14:textId="77777777" w:rsidR="000332D7" w:rsidRPr="00A63984" w:rsidRDefault="000332D7" w:rsidP="008F7524">
          <w:pPr>
            <w:ind w:firstLine="284"/>
          </w:pPr>
        </w:p>
        <w:p w14:paraId="0CD4F857" w14:textId="77777777" w:rsidR="000332D7" w:rsidRPr="00A63984" w:rsidRDefault="000332D7" w:rsidP="008F7524">
          <w:pPr>
            <w:ind w:firstLine="284"/>
          </w:pPr>
        </w:p>
        <w:p w14:paraId="6147DBA3" w14:textId="77777777" w:rsidR="000332D7" w:rsidRPr="00A63984" w:rsidRDefault="000332D7" w:rsidP="008F7524">
          <w:pPr>
            <w:ind w:firstLine="284"/>
          </w:pPr>
        </w:p>
        <w:p w14:paraId="1CC1DCFD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  <w:rPr>
              <w:b/>
              <w:sz w:val="36"/>
              <w:szCs w:val="36"/>
            </w:rPr>
          </w:pPr>
          <w:r w:rsidRPr="00E05136">
            <w:rPr>
              <w:b/>
              <w:sz w:val="36"/>
              <w:szCs w:val="36"/>
            </w:rPr>
            <w:t>КП 21П.013102.081 ПЗ</w:t>
          </w:r>
        </w:p>
        <w:p w14:paraId="54478CC2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</w:p>
        <w:p w14:paraId="57EFC6D1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</w:p>
        <w:p w14:paraId="24AB1FB0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</w:p>
        <w:p w14:paraId="53EB5BA8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</w:p>
        <w:p w14:paraId="07282921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</w:p>
        <w:p w14:paraId="2ABE9C73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  <w:r w:rsidRPr="00A63984">
            <w:rPr>
              <w:b/>
              <w:sz w:val="28"/>
              <w:szCs w:val="28"/>
            </w:rPr>
            <w:t xml:space="preserve">Руководитель: </w:t>
          </w:r>
        </w:p>
        <w:p w14:paraId="6D84A9DD" w14:textId="41B60522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b/>
              <w:sz w:val="28"/>
              <w:szCs w:val="28"/>
            </w:rPr>
          </w:pPr>
          <w:r w:rsidRPr="009E4EAC">
            <w:rPr>
              <w:sz w:val="28"/>
              <w:szCs w:val="28"/>
            </w:rPr>
            <w:t>Преподавател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="00B84F61">
            <w:rPr>
              <w:sz w:val="28"/>
              <w:szCs w:val="28"/>
            </w:rPr>
            <w:t>Т</w:t>
          </w:r>
          <w:r>
            <w:rPr>
              <w:sz w:val="28"/>
              <w:szCs w:val="28"/>
            </w:rPr>
            <w:t>.</w:t>
          </w:r>
          <w:r w:rsidR="00B84F61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. </w:t>
          </w:r>
          <w:proofErr w:type="spellStart"/>
          <w:r w:rsidR="00B84F61">
            <w:rPr>
              <w:sz w:val="28"/>
              <w:szCs w:val="28"/>
            </w:rPr>
            <w:t>Парфененко</w:t>
          </w:r>
          <w:proofErr w:type="spellEnd"/>
        </w:p>
        <w:p w14:paraId="15756512" w14:textId="77777777" w:rsidR="000332D7" w:rsidRPr="00A63984" w:rsidRDefault="000332D7" w:rsidP="008F7524">
          <w:pPr>
            <w:ind w:firstLine="284"/>
            <w:jc w:val="both"/>
          </w:pPr>
        </w:p>
        <w:p w14:paraId="53B318AA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  <w:r w:rsidRPr="00A63984">
            <w:rPr>
              <w:b/>
              <w:sz w:val="28"/>
              <w:szCs w:val="28"/>
            </w:rPr>
            <w:t>Разработчик</w:t>
          </w:r>
          <w:r w:rsidRPr="00A63984">
            <w:rPr>
              <w:sz w:val="28"/>
              <w:szCs w:val="28"/>
            </w:rPr>
            <w:t>:</w:t>
          </w:r>
        </w:p>
        <w:p w14:paraId="18C60348" w14:textId="77777777" w:rsidR="000332D7" w:rsidRPr="000A3F5B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группы 21-П</w:t>
          </w:r>
          <w:r w:rsidRPr="00A63984">
            <w:rPr>
              <w:sz w:val="28"/>
              <w:szCs w:val="28"/>
            </w:rPr>
            <w:tab/>
            <w:t xml:space="preserve">                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Д. В. Наврозов</w:t>
          </w:r>
        </w:p>
        <w:p w14:paraId="7F78AC9B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5382B323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581F373B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4096B364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706CDED0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1BACC973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rPr>
              <w:sz w:val="28"/>
              <w:szCs w:val="28"/>
            </w:rPr>
          </w:pPr>
        </w:p>
        <w:p w14:paraId="4EB90C3B" w14:textId="77777777" w:rsidR="000332D7" w:rsidRPr="00A63984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2C1709E7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0AE3ADED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5B9409C1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594714D7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16F7733F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2E0CE405" w14:textId="77777777" w:rsidR="000332D7" w:rsidRDefault="000332D7" w:rsidP="008F7524">
          <w:pPr>
            <w:pStyle w:val="a9"/>
            <w:spacing w:before="0" w:beforeAutospacing="0" w:after="0" w:afterAutospacing="0"/>
            <w:ind w:firstLine="284"/>
            <w:jc w:val="center"/>
          </w:pPr>
        </w:p>
        <w:p w14:paraId="3F946D22" w14:textId="77777777" w:rsidR="000332D7" w:rsidRDefault="000332D7" w:rsidP="002B3814">
          <w:pPr>
            <w:pStyle w:val="a9"/>
            <w:spacing w:before="0" w:beforeAutospacing="0" w:after="0" w:afterAutospacing="0"/>
            <w:ind w:firstLine="284"/>
            <w:jc w:val="center"/>
          </w:pPr>
          <w:r w:rsidRPr="00071623">
            <w:t>БОБРУЙСК 2021</w:t>
          </w:r>
        </w:p>
        <w:p w14:paraId="10199E0B" w14:textId="77777777" w:rsidR="000332D7" w:rsidRDefault="000332D7" w:rsidP="000332D7">
          <w:pPr>
            <w:spacing w:after="160" w:line="259" w:lineRule="auto"/>
            <w:jc w:val="center"/>
            <w:rPr>
              <w:b/>
              <w:sz w:val="32"/>
            </w:rPr>
          </w:pPr>
          <w:r w:rsidRPr="0086570E">
            <w:rPr>
              <w:b/>
              <w:sz w:val="32"/>
            </w:rPr>
            <w:lastRenderedPageBreak/>
            <w:t>СОДЕРЖАНИЕ</w:t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14939173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FD317B8" w14:textId="77777777" w:rsidR="000332D7" w:rsidRPr="00821CB2" w:rsidRDefault="000332D7" w:rsidP="000332D7">
              <w:pPr>
                <w:pStyle w:val="af"/>
                <w:rPr>
                  <w:sz w:val="2"/>
                  <w:szCs w:val="2"/>
                </w:rPr>
              </w:pPr>
            </w:p>
            <w:p w14:paraId="5479025A" w14:textId="5B46324E" w:rsidR="002A168E" w:rsidRPr="002A168E" w:rsidRDefault="000332D7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821CB2">
                <w:rPr>
                  <w:sz w:val="28"/>
                  <w:szCs w:val="28"/>
                </w:rPr>
                <w:fldChar w:fldCharType="begin"/>
              </w:r>
              <w:r w:rsidRPr="00821CB2">
                <w:rPr>
                  <w:sz w:val="28"/>
                  <w:szCs w:val="28"/>
                </w:rPr>
                <w:instrText xml:space="preserve"> TOC \o "1-3" \h \z \u </w:instrText>
              </w:r>
              <w:r w:rsidRPr="00821CB2">
                <w:rPr>
                  <w:sz w:val="28"/>
                  <w:szCs w:val="28"/>
                </w:rPr>
                <w:fldChar w:fldCharType="separate"/>
              </w:r>
              <w:hyperlink w:anchor="_Toc87961668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ВВЕДЕНИЕ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68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5C19C0" w14:textId="6A2182F6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69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 ПОСТАНОВКА ЗАДАЧИ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69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554B98A" w14:textId="1C7C8837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0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1 Техническое задание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0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E5E8DFF" w14:textId="424F5023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1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2 Анализ предметной области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1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7A1F38" w14:textId="35ACC74B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2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3 Функциональная модель приложения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2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0C67EE" w14:textId="467DE31D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3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4 Логическая модель данных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3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FC0554" w14:textId="3C5F7D0B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4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 xml:space="preserve">1.5 </w:t>
                </w:r>
                <w:r w:rsidR="002A168E" w:rsidRPr="002A168E">
                  <w:rPr>
                    <w:rStyle w:val="ae"/>
                    <w:rFonts w:eastAsia="Calibri"/>
                    <w:bCs/>
                    <w:noProof/>
                    <w:sz w:val="28"/>
                    <w:szCs w:val="28"/>
                  </w:rPr>
                  <w:t>Физическая модель данных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4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5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65489F" w14:textId="471568D7" w:rsidR="002A168E" w:rsidRPr="002A168E" w:rsidRDefault="00BB47F6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5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5.1 Описание структуры таблиц и связей между ними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5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9FE52F" w14:textId="39C0B684" w:rsidR="002A168E" w:rsidRPr="002A168E" w:rsidRDefault="00BB47F6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6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1.5.2</w:t>
                </w:r>
                <w:r w:rsidR="002A168E" w:rsidRPr="002A168E">
                  <w:rPr>
                    <w:rStyle w:val="ae"/>
                    <w:rFonts w:eastAsia="Calibri"/>
                    <w:bCs/>
                    <w:noProof/>
                    <w:sz w:val="28"/>
                    <w:szCs w:val="28"/>
                  </w:rPr>
                  <w:t xml:space="preserve"> Описание индексов и ограничений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6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282BB8" w14:textId="16A6586A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7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2 ОПИСАНИЕ ПРОГРАММЫ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7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21FE0C" w14:textId="47BF3578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8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2.1 Выбор и обоснование средств программирования для решения поставленной задачи, их краткая характеристика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8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1BE1C9" w14:textId="7F92A8A6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79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2.2 Описание интерфейса, форм ввода и вывода данных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79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B1A42D" w14:textId="13CDB207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0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2.3 Описание запросов и представлений данных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0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EF4291D" w14:textId="0A747026" w:rsidR="002A168E" w:rsidRPr="002A168E" w:rsidRDefault="00BB47F6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1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2.4 Описание триггеров и хранимых процедур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1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7DA246A" w14:textId="202D1316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2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3 РУКОВОДСТВО ПОЛЬЗОВАТЕЛЯ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2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B3B91E" w14:textId="04F87F92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3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4 СПРАВОЧНАЯ СИСТЕМА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3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38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D1A018" w14:textId="0ACF91B1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4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5 ОТЛАДКА И ТЕСТИРОВАНИЕ ПРИЛОЖЕНИЯ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4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39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FF79DA5" w14:textId="1B97EFF0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5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ЗАКЛЮЧЕНИЕ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5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41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967B67C" w14:textId="4C6EF95D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6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СПИСОК ИСПОЛЬЗУЕМЫХ ИСТОЧНИКОВ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6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43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D06A1E" w14:textId="3158C389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7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ПРИЛОЖЕНИЕ А</w:t>
                </w:r>
                <w:r w:rsidR="002A168E" w:rsidRPr="002A168E">
                  <w:rPr>
                    <w:noProof/>
                    <w:sz w:val="28"/>
                    <w:szCs w:val="28"/>
                  </w:rPr>
                  <w:t>. Листинг программы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7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44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83EE25" w14:textId="7AE1DD74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8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ПРИЛОЖНИЕ Б</w:t>
                </w:r>
                <w:r w:rsidR="002A168E" w:rsidRPr="002A168E">
                  <w:rPr>
                    <w:noProof/>
                    <w:sz w:val="28"/>
                    <w:szCs w:val="28"/>
                  </w:rPr>
                  <w:t>. Структурная схема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8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70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53D4FC" w14:textId="036EA259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89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ПРИЛОЖНИЕ В</w:t>
                </w:r>
                <w:r w:rsidR="002A168E" w:rsidRPr="002A168E">
                  <w:rPr>
                    <w:noProof/>
                    <w:sz w:val="28"/>
                    <w:szCs w:val="28"/>
                  </w:rPr>
                  <w:t>. Диаграмма компонентов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89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71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1EB5B2" w14:textId="7A1E23DC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90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ПРИЛОЖЕНИЕ Г</w:t>
                </w:r>
                <w:r w:rsidR="002A168E" w:rsidRPr="002A168E">
                  <w:rPr>
                    <w:noProof/>
                    <w:sz w:val="28"/>
                    <w:szCs w:val="28"/>
                  </w:rPr>
                  <w:t>. Диаграмма вариантов использования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90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72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2D2196" w14:textId="40256019" w:rsidR="002A168E" w:rsidRPr="002A168E" w:rsidRDefault="00BB47F6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87961691" w:history="1">
                <w:r w:rsidR="002A168E" w:rsidRPr="002A168E">
                  <w:rPr>
                    <w:rStyle w:val="ae"/>
                    <w:rFonts w:eastAsia="Calibri"/>
                    <w:noProof/>
                    <w:sz w:val="28"/>
                    <w:szCs w:val="28"/>
                  </w:rPr>
                  <w:t>ПРИЛОЖЕНИЕ Д</w:t>
                </w:r>
                <w:r w:rsidR="002A168E" w:rsidRPr="002A168E">
                  <w:rPr>
                    <w:noProof/>
                    <w:sz w:val="28"/>
                    <w:szCs w:val="28"/>
                  </w:rPr>
                  <w:t>. Диаграмма «сущность-связь»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instrText xml:space="preserve"> PAGEREF _Toc87961691 \h </w:instrTex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E5BB7">
                  <w:rPr>
                    <w:noProof/>
                    <w:webHidden/>
                    <w:sz w:val="28"/>
                    <w:szCs w:val="28"/>
                  </w:rPr>
                  <w:t>73</w:t>
                </w:r>
                <w:r w:rsidR="002A168E" w:rsidRPr="002A16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CD0DE5" w14:textId="1A6E72FA" w:rsidR="000332D7" w:rsidRDefault="000332D7" w:rsidP="000332D7">
              <w:pPr>
                <w:rPr>
                  <w:b/>
                  <w:bCs/>
                </w:rPr>
              </w:pPr>
              <w:r w:rsidRPr="00821CB2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F119ADC" w14:textId="77777777" w:rsidR="000332D7" w:rsidRDefault="00BB47F6" w:rsidP="000332D7">
          <w:pPr>
            <w:spacing w:after="160" w:line="259" w:lineRule="auto"/>
            <w:rPr>
              <w:b/>
              <w:sz w:val="32"/>
            </w:rPr>
          </w:pPr>
        </w:p>
      </w:sdtContent>
    </w:sdt>
    <w:p w14:paraId="69F2631B" w14:textId="6D9EABC9" w:rsidR="00F106DA" w:rsidRDefault="00F106DA" w:rsidP="0086570E">
      <w:pPr>
        <w:spacing w:after="120" w:line="480" w:lineRule="auto"/>
        <w:jc w:val="center"/>
        <w:rPr>
          <w:b/>
          <w:sz w:val="32"/>
        </w:rPr>
        <w:sectPr w:rsidR="00F106DA" w:rsidSect="000332D7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2D0E471" w14:textId="0A3A8BB1" w:rsidR="0086570E" w:rsidRPr="005E04CA" w:rsidRDefault="0086570E" w:rsidP="005E04CA">
      <w:pPr>
        <w:pStyle w:val="11"/>
      </w:pPr>
      <w:bookmarkStart w:id="0" w:name="_Toc87961668"/>
      <w:r w:rsidRPr="005E04CA">
        <w:lastRenderedPageBreak/>
        <w:t>ВВЕДЕНИЕ</w:t>
      </w:r>
      <w:bookmarkEnd w:id="0"/>
    </w:p>
    <w:p w14:paraId="6B86A812" w14:textId="77777777" w:rsidR="004458EF" w:rsidRPr="0014690A" w:rsidRDefault="00232B54" w:rsidP="00B639F9">
      <w:pPr>
        <w:spacing w:line="360" w:lineRule="auto"/>
        <w:ind w:firstLine="851"/>
        <w:jc w:val="both"/>
        <w:rPr>
          <w:sz w:val="28"/>
          <w:szCs w:val="28"/>
        </w:rPr>
      </w:pPr>
      <w:r w:rsidRPr="0014690A">
        <w:rPr>
          <w:sz w:val="28"/>
          <w:szCs w:val="28"/>
        </w:rPr>
        <w:t xml:space="preserve">Сферой применения высокоуровневых методов информатики и программирования является решение комплекса задач, связанных с приходом и расходом товара, а также с необходимостью его учета. Этот комплекс решается в несколько этапов, каждому из которых соответствуют собственные задачи. Результатом решения задач высокоуровневых методов информатики и программирования является обеспечение автоматизированного учета товара на складе.   </w:t>
      </w:r>
    </w:p>
    <w:p w14:paraId="7C4E283D" w14:textId="77777777" w:rsidR="004458EF" w:rsidRPr="0014690A" w:rsidRDefault="004458EF" w:rsidP="00B639F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4690A">
        <w:rPr>
          <w:sz w:val="28"/>
          <w:szCs w:val="28"/>
          <w:shd w:val="clear" w:color="auto" w:fill="FFFFFF"/>
        </w:rPr>
        <w:t>Основная часть материально-производственных запасов используется в качестве предметов труда в производственном процессе. Они целиком потребляются в каждом производственном цикле и полностью переносят свою стоимость на стоимость производственной продукции.</w:t>
      </w:r>
    </w:p>
    <w:p w14:paraId="6E3C6D00" w14:textId="77777777" w:rsidR="004458EF" w:rsidRPr="0014690A" w:rsidRDefault="004458EF" w:rsidP="00B639F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4690A">
        <w:rPr>
          <w:sz w:val="28"/>
          <w:szCs w:val="28"/>
          <w:shd w:val="clear" w:color="auto" w:fill="FFFFFF"/>
        </w:rPr>
        <w:t>Материалы - вид запасов. К материалам относятся сырье, основные и вспомогательные материалы, покупные полуфабрикаты и комплектующие изделия, топливо, тара, запасные части, строительные и прочие материалы.</w:t>
      </w:r>
    </w:p>
    <w:p w14:paraId="216A9AB8" w14:textId="692C248F" w:rsidR="0086570E" w:rsidRDefault="004458EF" w:rsidP="00B639F9">
      <w:pPr>
        <w:spacing w:line="360" w:lineRule="auto"/>
        <w:ind w:firstLine="851"/>
        <w:jc w:val="both"/>
        <w:rPr>
          <w:b/>
          <w:sz w:val="32"/>
        </w:rPr>
      </w:pPr>
      <w:r w:rsidRPr="0014690A">
        <w:rPr>
          <w:sz w:val="28"/>
          <w:szCs w:val="28"/>
          <w:shd w:val="clear" w:color="auto" w:fill="FFFFFF"/>
        </w:rPr>
        <w:t>Учет производственных запасов осуществляется на основании следующих первичных документов: товарно-транспортной накладной, требований-накладной, карточки складского учета материалов, ведомости учета остатков материалов на складе</w:t>
      </w:r>
      <w:r w:rsidR="007E2B79" w:rsidRPr="007E2B79">
        <w:rPr>
          <w:sz w:val="28"/>
          <w:szCs w:val="28"/>
          <w:shd w:val="clear" w:color="auto" w:fill="FFFFFF"/>
        </w:rPr>
        <w:t xml:space="preserve"> [14]</w:t>
      </w:r>
      <w:r w:rsidRPr="0014690A">
        <w:rPr>
          <w:sz w:val="28"/>
          <w:szCs w:val="28"/>
          <w:shd w:val="clear" w:color="auto" w:fill="FFFFFF"/>
        </w:rPr>
        <w:t>.</w:t>
      </w:r>
    </w:p>
    <w:p w14:paraId="11BE3E9E" w14:textId="5398000B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Исходя из этих направлений, становится актуальным создание и использование конкурентно способной </w:t>
      </w:r>
      <w:r w:rsidR="00232B54" w:rsidRPr="00232B54">
        <w:rPr>
          <w:rFonts w:ascii="Times New Roman" w:hAnsi="Times New Roman"/>
          <w:color w:val="000000"/>
          <w:sz w:val="28"/>
          <w:szCs w:val="28"/>
        </w:rPr>
        <w:t>базы данных и информационно-поисковой системы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 w:rsidR="00232B54" w:rsidRPr="00232B54">
        <w:rPr>
          <w:rFonts w:ascii="Times New Roman" w:eastAsia="Times New Roman" w:hAnsi="Times New Roman"/>
          <w:sz w:val="28"/>
          <w:szCs w:val="24"/>
          <w:lang w:eastAsia="ru-RU"/>
        </w:rPr>
        <w:t>Учет материалов на складе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14:paraId="4A74E899" w14:textId="21FEA47F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ктом курсового проектирования является программное обеспечение информационных технологий </w:t>
      </w:r>
      <w:r w:rsidR="00232B54" w:rsidRPr="00232B54">
        <w:rPr>
          <w:rFonts w:ascii="Times New Roman" w:hAnsi="Times New Roman"/>
          <w:color w:val="000000"/>
          <w:sz w:val="28"/>
          <w:szCs w:val="28"/>
        </w:rPr>
        <w:t>в сфере складского учета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20C0E14" w14:textId="5CE5D652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метом курсового проекта является автоматизация процесса </w:t>
      </w:r>
      <w:r w:rsidR="00232B54" w:rsidRPr="00232B54">
        <w:rPr>
          <w:rFonts w:ascii="Times New Roman" w:eastAsia="Times New Roman" w:hAnsi="Times New Roman"/>
          <w:sz w:val="28"/>
          <w:szCs w:val="24"/>
          <w:lang w:eastAsia="ru-RU"/>
        </w:rPr>
        <w:t>учета материалов на складе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384B63C" w14:textId="5AC44147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Цель курсового проекта – разработка и отладка </w:t>
      </w:r>
      <w:r w:rsidR="00232B54" w:rsidRPr="00232B54">
        <w:rPr>
          <w:rFonts w:ascii="Times New Roman" w:hAnsi="Times New Roman"/>
          <w:sz w:val="28"/>
          <w:szCs w:val="28"/>
        </w:rPr>
        <w:t xml:space="preserve">базы данных </w:t>
      </w:r>
      <w:r w:rsidR="004357BC" w:rsidRPr="00232B54">
        <w:rPr>
          <w:rFonts w:ascii="Times New Roman" w:hAnsi="Times New Roman"/>
          <w:sz w:val="28"/>
          <w:szCs w:val="28"/>
        </w:rPr>
        <w:t xml:space="preserve">и </w:t>
      </w:r>
      <w:r w:rsidR="004357BC">
        <w:rPr>
          <w:rFonts w:ascii="Times New Roman" w:hAnsi="Times New Roman"/>
          <w:sz w:val="28"/>
          <w:szCs w:val="28"/>
        </w:rPr>
        <w:t>СУБД</w:t>
      </w:r>
      <w:r w:rsidR="00717A0F">
        <w:rPr>
          <w:rFonts w:ascii="Times New Roman" w:hAnsi="Times New Roman"/>
          <w:sz w:val="28"/>
          <w:szCs w:val="28"/>
        </w:rPr>
        <w:t xml:space="preserve"> клиент-серверного типа</w:t>
      </w:r>
      <w:r w:rsidR="00232B54" w:rsidRPr="00232B54">
        <w:rPr>
          <w:rFonts w:ascii="Times New Roman" w:hAnsi="Times New Roman"/>
          <w:sz w:val="28"/>
          <w:szCs w:val="28"/>
        </w:rPr>
        <w:t xml:space="preserve"> </w:t>
      </w:r>
      <w:r w:rsidR="00232B54" w:rsidRPr="00232B54">
        <w:rPr>
          <w:rFonts w:ascii="Times New Roman" w:hAnsi="Times New Roman"/>
          <w:color w:val="000000"/>
          <w:sz w:val="28"/>
          <w:szCs w:val="28"/>
        </w:rPr>
        <w:t>«</w:t>
      </w:r>
      <w:r w:rsidR="00232B54" w:rsidRPr="00232B54">
        <w:rPr>
          <w:rFonts w:ascii="Times New Roman" w:eastAsia="Times New Roman" w:hAnsi="Times New Roman"/>
          <w:sz w:val="28"/>
          <w:szCs w:val="24"/>
          <w:lang w:eastAsia="ru-RU"/>
        </w:rPr>
        <w:t>Учет материалов на складе</w:t>
      </w:r>
      <w:r w:rsidR="00232B54" w:rsidRPr="00232B54">
        <w:rPr>
          <w:rFonts w:ascii="Times New Roman" w:hAnsi="Times New Roman"/>
          <w:color w:val="000000"/>
          <w:sz w:val="28"/>
          <w:szCs w:val="28"/>
        </w:rPr>
        <w:t>»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54FF2A4" w14:textId="23FBDA12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ля достижения поставленной цели необходимо решить следующие </w:t>
      </w:r>
      <w:r w:rsidR="00232B54" w:rsidRPr="00232B54">
        <w:rPr>
          <w:rFonts w:ascii="Times New Roman" w:eastAsia="Times New Roman" w:hAnsi="Times New Roman"/>
          <w:sz w:val="28"/>
          <w:szCs w:val="24"/>
          <w:lang w:eastAsia="ru-RU"/>
        </w:rPr>
        <w:t>задачи</w:t>
      </w: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571C5C10" w14:textId="3E82BA79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выполнить анализ предметной области, на основании которого будет подобран материал;</w:t>
      </w:r>
    </w:p>
    <w:p w14:paraId="7604AD86" w14:textId="4312F014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разработать структуру и определить принципы управления программой;</w:t>
      </w:r>
    </w:p>
    <w:p w14:paraId="2C81D41C" w14:textId="23F82913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создать, отладить и протестировать программное средство;</w:t>
      </w:r>
    </w:p>
    <w:p w14:paraId="0BB2F557" w14:textId="6E60E6E1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>разработать сопроводительную документацию.</w:t>
      </w:r>
    </w:p>
    <w:p w14:paraId="6B7AC2CD" w14:textId="6907CB6D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32B54"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r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ния системы обусловлена тем, что с её помощью можно облегчить труд введения различной документации</w:t>
      </w:r>
      <w:r w:rsidR="00232B54"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складского учета</w:t>
      </w:r>
      <w:r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едь всё это будет сохраняться в удобном, для пользователя, электронном виде.  Также это позволит ускорить работу всей системы</w:t>
      </w:r>
      <w:r w:rsidR="00232B54"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лада</w:t>
      </w:r>
      <w:r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 счёт ускоренного поиска необходимых данных, за счёт простого ввода новых данных и </w:t>
      </w:r>
      <w:r w:rsidR="00232B54"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необходимых документов</w:t>
      </w:r>
      <w:r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 </w:t>
      </w:r>
      <w:r w:rsidR="004357BC"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е главное — это</w:t>
      </w:r>
      <w:r w:rsidRPr="00232B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бный способ хранения информации.</w:t>
      </w:r>
    </w:p>
    <w:p w14:paraId="35885B8D" w14:textId="70AB6EDF" w:rsidR="0086570E" w:rsidRPr="00232B54" w:rsidRDefault="0086570E" w:rsidP="00B639F9">
      <w:pPr>
        <w:pStyle w:val="a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2B54">
        <w:rPr>
          <w:rFonts w:ascii="Times New Roman" w:hAnsi="Times New Roman"/>
          <w:sz w:val="28"/>
          <w:szCs w:val="28"/>
        </w:rPr>
        <w:t xml:space="preserve">В качестве языка программирования выбран язык </w:t>
      </w:r>
      <w:r w:rsidRPr="00232B54">
        <w:rPr>
          <w:rFonts w:ascii="Times New Roman" w:hAnsi="Times New Roman"/>
          <w:sz w:val="28"/>
          <w:szCs w:val="28"/>
          <w:lang w:val="en-US"/>
        </w:rPr>
        <w:t>C</w:t>
      </w:r>
      <w:r w:rsidRPr="00232B54">
        <w:rPr>
          <w:rFonts w:ascii="Times New Roman" w:hAnsi="Times New Roman"/>
          <w:sz w:val="28"/>
          <w:szCs w:val="28"/>
        </w:rPr>
        <w:t xml:space="preserve">#. Данный язык программирование, имеет различные средства контроля и достаточно прост в изучении. Язык отражает наиболее важные и фундаментальные концепции (идеи) алгоритмов в очевидной и легко воспринимаемой форме, что предоставляет средства, помогающие проектировать программу; СУБД будет спроектирована на языке </w:t>
      </w:r>
      <w:r w:rsidRPr="00232B54">
        <w:rPr>
          <w:rFonts w:ascii="Times New Roman" w:hAnsi="Times New Roman"/>
          <w:sz w:val="28"/>
          <w:szCs w:val="28"/>
          <w:lang w:val="en-US"/>
        </w:rPr>
        <w:t>MySQL</w:t>
      </w:r>
      <w:r w:rsidR="006B5C5C" w:rsidRPr="006B5C5C">
        <w:rPr>
          <w:rFonts w:ascii="Times New Roman" w:hAnsi="Times New Roman"/>
          <w:sz w:val="28"/>
          <w:szCs w:val="28"/>
        </w:rPr>
        <w:t xml:space="preserve"> [7]</w:t>
      </w:r>
      <w:r w:rsidRPr="00232B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9C6760" w14:textId="77777777" w:rsidR="0014690A" w:rsidRDefault="0014690A" w:rsidP="00B639F9">
      <w:pPr>
        <w:spacing w:after="160" w:line="360" w:lineRule="auto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br w:type="page"/>
      </w:r>
    </w:p>
    <w:p w14:paraId="4B2CF6A8" w14:textId="2D54D57A" w:rsidR="0086570E" w:rsidRPr="005E04CA" w:rsidRDefault="0086570E" w:rsidP="00B639F9">
      <w:pPr>
        <w:pStyle w:val="11"/>
      </w:pPr>
      <w:bookmarkStart w:id="1" w:name="_Toc87961669"/>
      <w:r w:rsidRPr="005E04CA">
        <w:lastRenderedPageBreak/>
        <w:t>1 ПОСТАНОВКА ЗАДАЧИ</w:t>
      </w:r>
      <w:bookmarkEnd w:id="1"/>
    </w:p>
    <w:p w14:paraId="16FF5AFC" w14:textId="1AC244CE" w:rsidR="0086570E" w:rsidRPr="005E04CA" w:rsidRDefault="005E04CA" w:rsidP="00B639F9">
      <w:pPr>
        <w:pStyle w:val="21"/>
        <w:ind w:firstLine="851"/>
      </w:pPr>
      <w:bookmarkStart w:id="2" w:name="_Toc87961670"/>
      <w:r>
        <w:t xml:space="preserve">1.1 </w:t>
      </w:r>
      <w:r w:rsidR="0086570E" w:rsidRPr="005E04CA">
        <w:t>Техническое задание</w:t>
      </w:r>
      <w:bookmarkEnd w:id="2"/>
    </w:p>
    <w:p w14:paraId="5D5221C1" w14:textId="77777777" w:rsidR="0086570E" w:rsidRDefault="0086570E" w:rsidP="00B639F9">
      <w:pPr>
        <w:pStyle w:val="ac"/>
        <w:tabs>
          <w:tab w:val="left" w:pos="0"/>
        </w:tabs>
        <w:spacing w:after="120" w:line="360" w:lineRule="auto"/>
        <w:ind w:left="0" w:firstLine="851"/>
        <w:rPr>
          <w:rFonts w:ascii="Times New Roman" w:hAnsi="Times New Roman"/>
          <w:b/>
          <w:color w:val="000000"/>
          <w:sz w:val="28"/>
          <w:szCs w:val="27"/>
        </w:rPr>
      </w:pPr>
      <w:r w:rsidRPr="00A7114A">
        <w:rPr>
          <w:rFonts w:ascii="Times New Roman" w:hAnsi="Times New Roman"/>
          <w:b/>
          <w:color w:val="000000"/>
          <w:sz w:val="28"/>
          <w:szCs w:val="27"/>
        </w:rPr>
        <w:t>1.1.1 Общие положения</w:t>
      </w:r>
    </w:p>
    <w:p w14:paraId="32E5C966" w14:textId="3AD25AAC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ма курсовой работы – создание и отладка </w:t>
      </w:r>
      <w:r w:rsidR="00237468" w:rsidRPr="00232B54">
        <w:rPr>
          <w:color w:val="000000"/>
          <w:sz w:val="28"/>
          <w:szCs w:val="28"/>
        </w:rPr>
        <w:t>информационно-поисковой системы</w:t>
      </w:r>
      <w:r w:rsidR="002374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7"/>
        </w:rPr>
        <w:t>клиент-серверного типа</w:t>
      </w:r>
      <w:r w:rsidR="00237468">
        <w:rPr>
          <w:color w:val="000000"/>
          <w:sz w:val="28"/>
          <w:szCs w:val="27"/>
        </w:rPr>
        <w:t xml:space="preserve"> </w:t>
      </w:r>
      <w:r w:rsidR="00237468" w:rsidRPr="00232B54">
        <w:rPr>
          <w:sz w:val="28"/>
        </w:rPr>
        <w:t>«Учет материалов на складе»</w:t>
      </w:r>
      <w:r>
        <w:rPr>
          <w:color w:val="000000"/>
          <w:sz w:val="28"/>
          <w:szCs w:val="27"/>
        </w:rPr>
        <w:t>.</w:t>
      </w:r>
    </w:p>
    <w:p w14:paraId="346C1131" w14:textId="45594C75" w:rsidR="0086570E" w:rsidRPr="00AA7251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граммный продукт предназначен для </w:t>
      </w:r>
      <w:r w:rsidR="00237468">
        <w:rPr>
          <w:color w:val="000000"/>
          <w:sz w:val="28"/>
          <w:szCs w:val="27"/>
        </w:rPr>
        <w:t>учета и контроля движения материалов на складе</w:t>
      </w:r>
      <w:r>
        <w:rPr>
          <w:color w:val="000000"/>
          <w:sz w:val="28"/>
          <w:szCs w:val="27"/>
        </w:rPr>
        <w:t xml:space="preserve">. </w:t>
      </w:r>
    </w:p>
    <w:p w14:paraId="30DC550D" w14:textId="77777777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граммное средство разрабатывается в рамках курсового проекта по дисциплине «Базы данных».</w:t>
      </w:r>
    </w:p>
    <w:p w14:paraId="0FB79BCF" w14:textId="77777777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нованием для разработки служит задание на курсовое проектирование. </w:t>
      </w:r>
      <w:r>
        <w:rPr>
          <w:color w:val="000000"/>
          <w:sz w:val="28"/>
          <w:szCs w:val="27"/>
        </w:rPr>
        <w:tab/>
      </w:r>
    </w:p>
    <w:p w14:paraId="11E0FDA3" w14:textId="3CF13ED3" w:rsidR="0086570E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зработчик – </w:t>
      </w:r>
      <w:r w:rsidR="00237468">
        <w:rPr>
          <w:color w:val="000000"/>
          <w:sz w:val="28"/>
          <w:szCs w:val="27"/>
        </w:rPr>
        <w:t>Наврозов Даниил Вячеславович</w:t>
      </w:r>
    </w:p>
    <w:p w14:paraId="7F6F1AD8" w14:textId="77777777" w:rsidR="0086570E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лановые сроки начала работы – 10.09.2021 г.</w:t>
      </w:r>
    </w:p>
    <w:p w14:paraId="6465DF5B" w14:textId="77777777" w:rsidR="0086570E" w:rsidRDefault="0086570E" w:rsidP="00651DA3">
      <w:pPr>
        <w:tabs>
          <w:tab w:val="left" w:pos="0"/>
        </w:tabs>
        <w:spacing w:line="360" w:lineRule="auto"/>
        <w:ind w:firstLine="851"/>
        <w:rPr>
          <w:b/>
          <w:color w:val="000000"/>
          <w:sz w:val="28"/>
          <w:szCs w:val="27"/>
        </w:rPr>
      </w:pPr>
      <w:r w:rsidRPr="00AA7251">
        <w:rPr>
          <w:b/>
          <w:color w:val="000000"/>
          <w:sz w:val="28"/>
          <w:szCs w:val="27"/>
        </w:rPr>
        <w:t>1.1.2. Назначение и цели создания системы</w:t>
      </w:r>
    </w:p>
    <w:p w14:paraId="33368EE2" w14:textId="6C4ADDF9" w:rsidR="0086570E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</w:t>
      </w:r>
      <w:r w:rsidR="00237468" w:rsidRPr="00232B54">
        <w:rPr>
          <w:sz w:val="28"/>
        </w:rPr>
        <w:t>Учет материалов на складе</w:t>
      </w:r>
      <w:r>
        <w:rPr>
          <w:color w:val="000000"/>
          <w:sz w:val="28"/>
          <w:szCs w:val="27"/>
        </w:rPr>
        <w:t>» –</w:t>
      </w:r>
      <w:r w:rsidRPr="0095091E">
        <w:rPr>
          <w:color w:val="000000"/>
          <w:sz w:val="28"/>
          <w:szCs w:val="27"/>
        </w:rPr>
        <w:t xml:space="preserve"> </w:t>
      </w:r>
      <w:r w:rsidR="00237468" w:rsidRPr="00232B54">
        <w:rPr>
          <w:color w:val="000000"/>
          <w:sz w:val="28"/>
          <w:szCs w:val="28"/>
        </w:rPr>
        <w:t>информационно-поисковой систем</w:t>
      </w:r>
      <w:r w:rsidR="002374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7"/>
        </w:rPr>
        <w:t xml:space="preserve"> клиент-серверного типа, предназначенная для:</w:t>
      </w:r>
    </w:p>
    <w:p w14:paraId="4F14525C" w14:textId="54ECBE66" w:rsidR="0086570E" w:rsidRPr="0095091E" w:rsidRDefault="00237468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птимизации рабочих процессов</w:t>
      </w:r>
      <w:r w:rsidR="0086570E" w:rsidRPr="0095091E">
        <w:rPr>
          <w:color w:val="000000"/>
          <w:sz w:val="28"/>
          <w:szCs w:val="27"/>
        </w:rPr>
        <w:t>;</w:t>
      </w:r>
    </w:p>
    <w:p w14:paraId="59A88097" w14:textId="5C3E2C78" w:rsidR="0086570E" w:rsidRDefault="00237468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скорости работы работника</w:t>
      </w:r>
      <w:r w:rsidR="0086570E" w:rsidRPr="0095091E">
        <w:rPr>
          <w:color w:val="000000"/>
          <w:sz w:val="28"/>
          <w:szCs w:val="28"/>
        </w:rPr>
        <w:t>;</w:t>
      </w:r>
    </w:p>
    <w:p w14:paraId="305A13A6" w14:textId="34828FB9" w:rsidR="0086570E" w:rsidRPr="0095091E" w:rsidRDefault="00237468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ачества работы</w:t>
      </w:r>
      <w:r w:rsidR="0086570E" w:rsidRPr="009D5AC2">
        <w:rPr>
          <w:color w:val="000000"/>
          <w:sz w:val="28"/>
          <w:szCs w:val="28"/>
        </w:rPr>
        <w:t>;</w:t>
      </w:r>
    </w:p>
    <w:p w14:paraId="0AB08546" w14:textId="4E0C6806" w:rsidR="0086570E" w:rsidRDefault="00237468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камфорных условий работы со складом</w:t>
      </w:r>
      <w:r w:rsidR="0086570E" w:rsidRPr="0095091E">
        <w:rPr>
          <w:color w:val="000000"/>
          <w:sz w:val="28"/>
          <w:szCs w:val="28"/>
        </w:rPr>
        <w:t>.</w:t>
      </w:r>
    </w:p>
    <w:p w14:paraId="30F58A39" w14:textId="1062F838" w:rsidR="0086570E" w:rsidRDefault="00237468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6570E">
        <w:rPr>
          <w:color w:val="000000"/>
          <w:sz w:val="28"/>
          <w:szCs w:val="28"/>
        </w:rPr>
        <w:t>сновными целями внедрения системы является:</w:t>
      </w:r>
    </w:p>
    <w:p w14:paraId="56C48499" w14:textId="77777777" w:rsidR="0086570E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функционально полного механизма подготовки, согласования и хранения различных данных</w:t>
      </w:r>
      <w:r w:rsidRPr="0095091E">
        <w:rPr>
          <w:color w:val="000000"/>
          <w:sz w:val="28"/>
          <w:szCs w:val="28"/>
        </w:rPr>
        <w:t>;</w:t>
      </w:r>
    </w:p>
    <w:p w14:paraId="78C4CBA3" w14:textId="24305BA1" w:rsidR="00443262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единого механизма по </w:t>
      </w:r>
      <w:r w:rsidR="00237468">
        <w:rPr>
          <w:color w:val="000000"/>
          <w:sz w:val="28"/>
          <w:szCs w:val="28"/>
        </w:rPr>
        <w:t>учету материалов</w:t>
      </w:r>
      <w:r w:rsidR="00443262">
        <w:rPr>
          <w:color w:val="000000"/>
          <w:sz w:val="28"/>
          <w:szCs w:val="28"/>
        </w:rPr>
        <w:t>.</w:t>
      </w:r>
    </w:p>
    <w:p w14:paraId="14129B8E" w14:textId="77777777" w:rsidR="0086570E" w:rsidRPr="003E1D89" w:rsidRDefault="0086570E" w:rsidP="00651DA3">
      <w:pPr>
        <w:tabs>
          <w:tab w:val="left" w:pos="0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t>1.1.</w:t>
      </w:r>
      <w:r>
        <w:rPr>
          <w:b/>
          <w:color w:val="000000"/>
          <w:sz w:val="28"/>
          <w:szCs w:val="28"/>
        </w:rPr>
        <w:t>3</w:t>
      </w:r>
      <w:r w:rsidRPr="003E1D89">
        <w:rPr>
          <w:b/>
          <w:color w:val="000000"/>
          <w:sz w:val="28"/>
          <w:szCs w:val="28"/>
        </w:rPr>
        <w:t xml:space="preserve"> Требования к системе</w:t>
      </w:r>
    </w:p>
    <w:p w14:paraId="28E648CA" w14:textId="2A98AC48" w:rsidR="00651DA3" w:rsidRDefault="0086570E" w:rsidP="00651DA3">
      <w:pPr>
        <w:shd w:val="clear" w:color="auto" w:fill="FFFFFF"/>
        <w:spacing w:line="360" w:lineRule="auto"/>
        <w:ind w:left="14" w:firstLine="837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t>Минимальная конфигурация:</w:t>
      </w:r>
    </w:p>
    <w:p w14:paraId="3E1604CC" w14:textId="77777777" w:rsidR="00651DA3" w:rsidRDefault="00651DA3">
      <w:pPr>
        <w:spacing w:after="160" w:line="259" w:lineRule="auto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br w:type="page"/>
      </w:r>
    </w:p>
    <w:p w14:paraId="25833BAF" w14:textId="3B4A7981" w:rsidR="0086570E" w:rsidRPr="00C21DA7" w:rsidRDefault="0086570E" w:rsidP="00B639F9">
      <w:pPr>
        <w:widowControl w:val="0"/>
        <w:shd w:val="clear" w:color="auto" w:fill="FFFFFF"/>
        <w:tabs>
          <w:tab w:val="left" w:pos="0"/>
          <w:tab w:val="left" w:pos="7371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lastRenderedPageBreak/>
        <w:t>тип процессора:</w:t>
      </w:r>
      <w:r w:rsidRPr="00C21DA7">
        <w:rPr>
          <w:color w:val="000000"/>
          <w:spacing w:val="2"/>
          <w:sz w:val="28"/>
        </w:rPr>
        <w:tab/>
      </w:r>
      <w:r w:rsidRPr="00C21DA7">
        <w:rPr>
          <w:color w:val="000000"/>
          <w:spacing w:val="2"/>
          <w:sz w:val="28"/>
          <w:lang w:val="en-US"/>
        </w:rPr>
        <w:t>Pentium</w:t>
      </w:r>
      <w:r w:rsidRPr="00C21DA7">
        <w:rPr>
          <w:color w:val="000000"/>
          <w:spacing w:val="2"/>
          <w:sz w:val="28"/>
        </w:rPr>
        <w:t xml:space="preserve"> и выше;</w:t>
      </w:r>
      <w:r w:rsidR="00DF3EA1" w:rsidRPr="00DF3EA1">
        <w:rPr>
          <w:color w:val="000000"/>
          <w:sz w:val="28"/>
          <w:szCs w:val="28"/>
        </w:rPr>
        <w:t xml:space="preserve"> </w:t>
      </w:r>
      <w:r w:rsidR="00DF3EA1">
        <w:rPr>
          <w:color w:val="000000"/>
          <w:sz w:val="28"/>
          <w:szCs w:val="28"/>
          <w:lang w:val="en-US"/>
        </w:rPr>
        <w:t>MySQL</w:t>
      </w:r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proofErr w:type="spellStart"/>
      <w:r w:rsidR="00DF3EA1">
        <w:rPr>
          <w:color w:val="000000"/>
          <w:sz w:val="28"/>
          <w:szCs w:val="28"/>
          <w:lang w:val="en-US"/>
        </w:rPr>
        <w:t>WorkbenchMySQL</w:t>
      </w:r>
      <w:proofErr w:type="spellEnd"/>
      <w:r w:rsidR="00DF3EA1">
        <w:rPr>
          <w:color w:val="000000"/>
          <w:sz w:val="28"/>
          <w:szCs w:val="28"/>
        </w:rPr>
        <w:t xml:space="preserve"> </w:t>
      </w:r>
      <w:r w:rsidR="00DF3EA1">
        <w:rPr>
          <w:color w:val="000000"/>
          <w:sz w:val="28"/>
          <w:szCs w:val="28"/>
          <w:lang w:val="en-US"/>
        </w:rPr>
        <w:t>Workbench</w:t>
      </w:r>
    </w:p>
    <w:p w14:paraId="36957B4C" w14:textId="77777777" w:rsidR="0086570E" w:rsidRPr="00C21DA7" w:rsidRDefault="0086570E" w:rsidP="00B639F9">
      <w:pPr>
        <w:widowControl w:val="0"/>
        <w:shd w:val="clear" w:color="auto" w:fill="FFFFFF"/>
        <w:tabs>
          <w:tab w:val="left" w:pos="571"/>
          <w:tab w:val="left" w:leader="dot" w:pos="4200"/>
          <w:tab w:val="left" w:pos="7371"/>
        </w:tabs>
        <w:autoSpaceDE w:val="0"/>
        <w:autoSpaceDN w:val="0"/>
        <w:adjustRightInd w:val="0"/>
        <w:spacing w:line="360" w:lineRule="auto"/>
        <w:ind w:firstLine="142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          </w:t>
      </w:r>
      <w:r w:rsidRPr="00C21DA7">
        <w:rPr>
          <w:color w:val="000000"/>
          <w:spacing w:val="2"/>
          <w:sz w:val="28"/>
        </w:rPr>
        <w:t>объем оперативного запоминающего устройства:</w:t>
      </w:r>
      <w:r w:rsidRPr="00C21DA7">
        <w:rPr>
          <w:color w:val="000000"/>
          <w:spacing w:val="2"/>
          <w:sz w:val="28"/>
        </w:rPr>
        <w:tab/>
        <w:t>32 Мб и более;</w:t>
      </w:r>
    </w:p>
    <w:p w14:paraId="1FA7DA78" w14:textId="77777777" w:rsidR="0086570E" w:rsidRPr="00951E98" w:rsidRDefault="0086570E" w:rsidP="00B639F9">
      <w:pPr>
        <w:widowControl w:val="0"/>
        <w:shd w:val="clear" w:color="auto" w:fill="FFFFFF"/>
        <w:tabs>
          <w:tab w:val="left" w:pos="571"/>
          <w:tab w:val="left" w:pos="7371"/>
        </w:tabs>
        <w:autoSpaceDE w:val="0"/>
        <w:autoSpaceDN w:val="0"/>
        <w:adjustRightInd w:val="0"/>
        <w:spacing w:line="360" w:lineRule="auto"/>
        <w:ind w:left="709" w:firstLine="142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t>объем свободного места на жестком:</w:t>
      </w:r>
      <w:r w:rsidRPr="00C21DA7">
        <w:rPr>
          <w:color w:val="000000"/>
          <w:spacing w:val="2"/>
          <w:sz w:val="28"/>
        </w:rPr>
        <w:tab/>
      </w:r>
      <w:r w:rsidR="00951E98">
        <w:rPr>
          <w:color w:val="000000"/>
          <w:spacing w:val="2"/>
          <w:sz w:val="28"/>
        </w:rPr>
        <w:t>2 Гб;</w:t>
      </w:r>
    </w:p>
    <w:p w14:paraId="0574E87E" w14:textId="77777777" w:rsidR="0086570E" w:rsidRPr="00C21DA7" w:rsidRDefault="0086570E" w:rsidP="00B639F9">
      <w:pPr>
        <w:shd w:val="clear" w:color="auto" w:fill="FFFFFF"/>
        <w:spacing w:line="360" w:lineRule="auto"/>
        <w:ind w:left="14" w:firstLine="142"/>
        <w:jc w:val="both"/>
        <w:rPr>
          <w:spacing w:val="2"/>
          <w:sz w:val="28"/>
        </w:rPr>
      </w:pPr>
      <w:r w:rsidRPr="00C21DA7">
        <w:rPr>
          <w:color w:val="000000"/>
          <w:spacing w:val="2"/>
          <w:sz w:val="28"/>
        </w:rPr>
        <w:t>Рекомендуемая конфигурация:</w:t>
      </w:r>
    </w:p>
    <w:p w14:paraId="7107D468" w14:textId="77777777" w:rsidR="0086570E" w:rsidRPr="00C21DA7" w:rsidRDefault="0086570E" w:rsidP="00B639F9">
      <w:pPr>
        <w:widowControl w:val="0"/>
        <w:shd w:val="clear" w:color="auto" w:fill="FFFFFF"/>
        <w:tabs>
          <w:tab w:val="left" w:pos="571"/>
          <w:tab w:val="left" w:pos="7371"/>
        </w:tabs>
        <w:autoSpaceDE w:val="0"/>
        <w:autoSpaceDN w:val="0"/>
        <w:adjustRightInd w:val="0"/>
        <w:spacing w:line="360" w:lineRule="auto"/>
        <w:ind w:left="709" w:firstLine="142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т</w:t>
      </w:r>
      <w:r w:rsidRPr="00C21DA7">
        <w:rPr>
          <w:color w:val="000000"/>
          <w:spacing w:val="2"/>
          <w:sz w:val="28"/>
        </w:rPr>
        <w:t>ип процессора:</w:t>
      </w:r>
      <w:r w:rsidRPr="00C21DA7">
        <w:rPr>
          <w:color w:val="000000"/>
          <w:spacing w:val="2"/>
          <w:sz w:val="28"/>
        </w:rPr>
        <w:tab/>
      </w:r>
      <w:r w:rsidRPr="00C21DA7">
        <w:rPr>
          <w:color w:val="000000"/>
          <w:spacing w:val="2"/>
          <w:sz w:val="28"/>
          <w:lang w:val="en-US"/>
        </w:rPr>
        <w:t>Pentium</w:t>
      </w:r>
      <w:r w:rsidRPr="00C21DA7">
        <w:rPr>
          <w:color w:val="000000"/>
          <w:spacing w:val="2"/>
          <w:sz w:val="28"/>
        </w:rPr>
        <w:t xml:space="preserve"> </w:t>
      </w:r>
      <w:r w:rsidRPr="00C21DA7">
        <w:rPr>
          <w:color w:val="000000"/>
          <w:spacing w:val="2"/>
          <w:sz w:val="28"/>
          <w:lang w:val="en-US"/>
        </w:rPr>
        <w:t>II</w:t>
      </w:r>
      <w:r w:rsidRPr="00C21DA7">
        <w:rPr>
          <w:color w:val="000000"/>
          <w:spacing w:val="2"/>
          <w:sz w:val="28"/>
        </w:rPr>
        <w:t xml:space="preserve"> 400;</w:t>
      </w:r>
    </w:p>
    <w:p w14:paraId="546C812E" w14:textId="77777777" w:rsidR="0086570E" w:rsidRPr="00C21DA7" w:rsidRDefault="0086570E" w:rsidP="00B639F9">
      <w:pPr>
        <w:widowControl w:val="0"/>
        <w:shd w:val="clear" w:color="auto" w:fill="FFFFFF"/>
        <w:tabs>
          <w:tab w:val="left" w:pos="571"/>
          <w:tab w:val="left" w:leader="dot" w:pos="4205"/>
          <w:tab w:val="left" w:pos="7371"/>
        </w:tabs>
        <w:autoSpaceDE w:val="0"/>
        <w:autoSpaceDN w:val="0"/>
        <w:adjustRightInd w:val="0"/>
        <w:spacing w:line="360" w:lineRule="auto"/>
        <w:ind w:left="709" w:firstLine="142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t>объем оперативного запоминающего устройства:</w:t>
      </w:r>
      <w:r w:rsidRPr="00C21DA7">
        <w:rPr>
          <w:color w:val="000000"/>
          <w:spacing w:val="2"/>
          <w:sz w:val="28"/>
        </w:rPr>
        <w:tab/>
        <w:t>128 Мб;</w:t>
      </w:r>
    </w:p>
    <w:p w14:paraId="61A4B506" w14:textId="77777777" w:rsidR="0086570E" w:rsidRPr="00C21DA7" w:rsidRDefault="0086570E" w:rsidP="00B639F9">
      <w:pPr>
        <w:widowControl w:val="0"/>
        <w:shd w:val="clear" w:color="auto" w:fill="FFFFFF"/>
        <w:tabs>
          <w:tab w:val="left" w:pos="571"/>
          <w:tab w:val="left" w:pos="7371"/>
        </w:tabs>
        <w:autoSpaceDE w:val="0"/>
        <w:autoSpaceDN w:val="0"/>
        <w:adjustRightInd w:val="0"/>
        <w:spacing w:line="360" w:lineRule="auto"/>
        <w:ind w:left="709" w:firstLine="142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t>объем свободного места на жестком диске:</w:t>
      </w:r>
      <w:r w:rsidRPr="00C21DA7">
        <w:rPr>
          <w:color w:val="000000"/>
          <w:spacing w:val="2"/>
          <w:sz w:val="28"/>
        </w:rPr>
        <w:tab/>
      </w:r>
      <w:r w:rsidR="00951E98">
        <w:rPr>
          <w:color w:val="000000"/>
          <w:spacing w:val="2"/>
          <w:sz w:val="28"/>
        </w:rPr>
        <w:t>2 Гб</w:t>
      </w:r>
      <w:r w:rsidRPr="00C21DA7">
        <w:rPr>
          <w:color w:val="000000"/>
          <w:spacing w:val="2"/>
          <w:sz w:val="28"/>
        </w:rPr>
        <w:t>;</w:t>
      </w:r>
    </w:p>
    <w:p w14:paraId="208A9094" w14:textId="77777777" w:rsidR="00EB6C06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pacing w:val="2"/>
          <w:sz w:val="28"/>
        </w:rPr>
      </w:pPr>
      <w:r w:rsidRPr="00C21DA7">
        <w:rPr>
          <w:color w:val="000000"/>
          <w:spacing w:val="2"/>
          <w:sz w:val="28"/>
        </w:rPr>
        <w:t>Требования к</w:t>
      </w:r>
      <w:r w:rsidR="00EB6C06">
        <w:rPr>
          <w:color w:val="000000"/>
          <w:spacing w:val="2"/>
          <w:sz w:val="28"/>
        </w:rPr>
        <w:t xml:space="preserve"> </w:t>
      </w:r>
      <w:r w:rsidRPr="00C21DA7">
        <w:rPr>
          <w:color w:val="000000"/>
          <w:spacing w:val="2"/>
          <w:sz w:val="28"/>
        </w:rPr>
        <w:t>программной совместимости.</w:t>
      </w:r>
    </w:p>
    <w:p w14:paraId="06C195ED" w14:textId="0F573B4C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21DA7">
        <w:rPr>
          <w:color w:val="000000"/>
          <w:spacing w:val="2"/>
          <w:sz w:val="28"/>
        </w:rPr>
        <w:t>Программа должна работать под управлением семейства опе</w:t>
      </w:r>
      <w:r w:rsidRPr="00C21DA7">
        <w:rPr>
          <w:color w:val="000000"/>
          <w:spacing w:val="2"/>
          <w:sz w:val="28"/>
        </w:rPr>
        <w:softHyphen/>
        <w:t xml:space="preserve">рационных систем </w:t>
      </w:r>
      <w:r w:rsidRPr="00C21DA7">
        <w:rPr>
          <w:color w:val="000000"/>
          <w:spacing w:val="2"/>
          <w:sz w:val="28"/>
          <w:lang w:val="en-US"/>
        </w:rPr>
        <w:t>Windows</w:t>
      </w:r>
      <w:r w:rsidRPr="00C21DA7">
        <w:rPr>
          <w:color w:val="000000"/>
          <w:spacing w:val="2"/>
          <w:sz w:val="28"/>
        </w:rPr>
        <w:t xml:space="preserve"> (</w:t>
      </w:r>
      <w:r w:rsidRPr="00C21DA7">
        <w:rPr>
          <w:color w:val="000000"/>
          <w:spacing w:val="2"/>
          <w:sz w:val="28"/>
          <w:lang w:val="en-US"/>
        </w:rPr>
        <w:t>Windows</w:t>
      </w:r>
      <w:r w:rsidRPr="00C21DA7">
        <w:rPr>
          <w:color w:val="000000"/>
          <w:spacing w:val="2"/>
          <w:sz w:val="28"/>
        </w:rPr>
        <w:t xml:space="preserve"> </w:t>
      </w:r>
      <w:r w:rsidRPr="00C21DA7">
        <w:rPr>
          <w:color w:val="000000"/>
          <w:spacing w:val="2"/>
          <w:sz w:val="28"/>
          <w:lang w:val="en-US"/>
        </w:rPr>
        <w:t>XP</w:t>
      </w:r>
      <w:r w:rsidRPr="00C21DA7">
        <w:rPr>
          <w:color w:val="000000"/>
          <w:spacing w:val="2"/>
          <w:sz w:val="28"/>
        </w:rPr>
        <w:t>/7/8/10</w:t>
      </w:r>
      <w:r w:rsidRPr="008C0040">
        <w:rPr>
          <w:color w:val="000000"/>
          <w:spacing w:val="2"/>
          <w:sz w:val="28"/>
        </w:rPr>
        <w:t>/</w:t>
      </w:r>
      <w:r>
        <w:rPr>
          <w:color w:val="000000"/>
          <w:spacing w:val="2"/>
          <w:sz w:val="28"/>
        </w:rPr>
        <w:t>11</w:t>
      </w:r>
      <w:r w:rsidRPr="00C21DA7">
        <w:rPr>
          <w:color w:val="000000"/>
          <w:spacing w:val="2"/>
          <w:sz w:val="28"/>
        </w:rPr>
        <w:t>)</w:t>
      </w:r>
      <w:r>
        <w:rPr>
          <w:color w:val="000000"/>
          <w:spacing w:val="2"/>
          <w:sz w:val="28"/>
        </w:rPr>
        <w:t>.</w:t>
      </w:r>
      <w:r w:rsidRPr="003E1D89">
        <w:rPr>
          <w:color w:val="000000"/>
          <w:sz w:val="28"/>
          <w:szCs w:val="28"/>
        </w:rPr>
        <w:t xml:space="preserve"> </w:t>
      </w:r>
    </w:p>
    <w:p w14:paraId="4BA16A68" w14:textId="77777777" w:rsidR="0086570E" w:rsidRDefault="0086570E" w:rsidP="00B639F9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A7BF24C" w14:textId="77777777" w:rsidR="0086570E" w:rsidRPr="003E1D89" w:rsidRDefault="0086570E" w:rsidP="00B639F9">
      <w:pPr>
        <w:tabs>
          <w:tab w:val="left" w:pos="0"/>
        </w:tabs>
        <w:spacing w:after="120"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lastRenderedPageBreak/>
        <w:t>1.1.5 Состав и содержание работ по созданию системы</w:t>
      </w:r>
    </w:p>
    <w:p w14:paraId="500B1145" w14:textId="66D9CA92" w:rsidR="0086570E" w:rsidRDefault="0086570E" w:rsidP="00B639F9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Осуществление всего комплекса работ по созданию должно осуществляться в несколько очередей. Спецификация работ по созданию первой очере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7"/>
        </w:rPr>
        <w:t>«</w:t>
      </w:r>
      <w:r w:rsidR="00443262" w:rsidRPr="00232B54">
        <w:rPr>
          <w:sz w:val="28"/>
        </w:rPr>
        <w:t>Учет материалов на складе</w:t>
      </w:r>
      <w:r>
        <w:rPr>
          <w:color w:val="000000"/>
          <w:sz w:val="28"/>
          <w:szCs w:val="27"/>
        </w:rPr>
        <w:t>»</w:t>
      </w:r>
      <w:r w:rsidRPr="0095091E">
        <w:rPr>
          <w:color w:val="000000"/>
          <w:sz w:val="28"/>
          <w:szCs w:val="28"/>
        </w:rPr>
        <w:t xml:space="preserve"> в объеме требований наст</w:t>
      </w:r>
      <w:r>
        <w:rPr>
          <w:color w:val="000000"/>
          <w:sz w:val="28"/>
          <w:szCs w:val="28"/>
        </w:rPr>
        <w:t>оящего ТЗ (см. таблицу 1.1).</w:t>
      </w:r>
    </w:p>
    <w:p w14:paraId="53A25EBB" w14:textId="77777777" w:rsidR="0086570E" w:rsidRDefault="0086570E" w:rsidP="00B639F9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.1 – Состав работ по созданию систем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86570E" w:rsidRPr="00E370D4" w14:paraId="75949229" w14:textId="77777777" w:rsidTr="00416EDD">
        <w:trPr>
          <w:trHeight w:val="454"/>
        </w:trPr>
        <w:tc>
          <w:tcPr>
            <w:tcW w:w="2547" w:type="dxa"/>
            <w:vAlign w:val="center"/>
          </w:tcPr>
          <w:p w14:paraId="1718FD89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Стадия работ</w:t>
            </w:r>
          </w:p>
        </w:tc>
        <w:tc>
          <w:tcPr>
            <w:tcW w:w="3683" w:type="dxa"/>
            <w:vAlign w:val="center"/>
          </w:tcPr>
          <w:p w14:paraId="34C31CD4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Выполняемые работы</w:t>
            </w:r>
          </w:p>
        </w:tc>
        <w:tc>
          <w:tcPr>
            <w:tcW w:w="3115" w:type="dxa"/>
            <w:vAlign w:val="center"/>
          </w:tcPr>
          <w:p w14:paraId="3C35C35D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Итого выполнения работы</w:t>
            </w:r>
          </w:p>
        </w:tc>
      </w:tr>
      <w:tr w:rsidR="0086570E" w:rsidRPr="00E370D4" w14:paraId="3E4FDCFF" w14:textId="77777777" w:rsidTr="00416EDD">
        <w:trPr>
          <w:trHeight w:val="454"/>
        </w:trPr>
        <w:tc>
          <w:tcPr>
            <w:tcW w:w="2547" w:type="dxa"/>
            <w:vAlign w:val="center"/>
          </w:tcPr>
          <w:p w14:paraId="5FB824C1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1</w:t>
            </w:r>
          </w:p>
        </w:tc>
        <w:tc>
          <w:tcPr>
            <w:tcW w:w="3683" w:type="dxa"/>
            <w:vAlign w:val="center"/>
          </w:tcPr>
          <w:p w14:paraId="3666F5AD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14:paraId="26EBC777" w14:textId="77777777" w:rsidR="0086570E" w:rsidRPr="00E370D4" w:rsidRDefault="0086570E" w:rsidP="00416EDD">
            <w:pPr>
              <w:jc w:val="center"/>
              <w:rPr>
                <w:b/>
              </w:rPr>
            </w:pPr>
            <w:r w:rsidRPr="00E370D4">
              <w:rPr>
                <w:b/>
              </w:rPr>
              <w:t>3</w:t>
            </w:r>
          </w:p>
        </w:tc>
      </w:tr>
      <w:tr w:rsidR="0086570E" w:rsidRPr="00E370D4" w14:paraId="74BAB7F1" w14:textId="77777777" w:rsidTr="00416EDD">
        <w:trPr>
          <w:trHeight w:val="454"/>
        </w:trPr>
        <w:tc>
          <w:tcPr>
            <w:tcW w:w="2547" w:type="dxa"/>
          </w:tcPr>
          <w:p w14:paraId="18DE0864" w14:textId="77777777" w:rsidR="0086570E" w:rsidRPr="00E370D4" w:rsidRDefault="0086570E" w:rsidP="00416EDD">
            <w:r w:rsidRPr="00E370D4">
              <w:t>Формирование требований</w:t>
            </w:r>
          </w:p>
        </w:tc>
        <w:tc>
          <w:tcPr>
            <w:tcW w:w="3683" w:type="dxa"/>
          </w:tcPr>
          <w:p w14:paraId="18F4B16F" w14:textId="77777777" w:rsidR="0086570E" w:rsidRPr="00E370D4" w:rsidRDefault="0086570E" w:rsidP="00416EDD">
            <w:r w:rsidRPr="00E370D4">
              <w:t>Обследование объектов автоматизации.</w:t>
            </w:r>
          </w:p>
          <w:p w14:paraId="7E479F46" w14:textId="77777777" w:rsidR="0086570E" w:rsidRPr="00E370D4" w:rsidRDefault="0086570E" w:rsidP="00416EDD">
            <w:r w:rsidRPr="00E370D4">
              <w:t>Разработка частного ТЗ на создание подсистемы.</w:t>
            </w:r>
          </w:p>
        </w:tc>
        <w:tc>
          <w:tcPr>
            <w:tcW w:w="3115" w:type="dxa"/>
          </w:tcPr>
          <w:p w14:paraId="1CB64A3A" w14:textId="77777777" w:rsidR="0086570E" w:rsidRPr="00E370D4" w:rsidRDefault="0086570E" w:rsidP="00416EDD">
            <w:r w:rsidRPr="00E370D4">
              <w:t>Отчет о результатах обследования.</w:t>
            </w:r>
          </w:p>
          <w:p w14:paraId="184A480C" w14:textId="77777777" w:rsidR="0086570E" w:rsidRPr="00E370D4" w:rsidRDefault="0086570E" w:rsidP="00416EDD">
            <w:r w:rsidRPr="00E370D4">
              <w:t>Утверждение заказчиком ЧТЗ на создание подсистемы.</w:t>
            </w:r>
          </w:p>
        </w:tc>
      </w:tr>
      <w:tr w:rsidR="0086570E" w:rsidRPr="00E370D4" w14:paraId="0AA13914" w14:textId="77777777" w:rsidTr="00416EDD">
        <w:trPr>
          <w:trHeight w:val="454"/>
        </w:trPr>
        <w:tc>
          <w:tcPr>
            <w:tcW w:w="2547" w:type="dxa"/>
          </w:tcPr>
          <w:p w14:paraId="3A2F929C" w14:textId="77777777" w:rsidR="0086570E" w:rsidRPr="00E370D4" w:rsidRDefault="0086570E" w:rsidP="00416EDD">
            <w:r w:rsidRPr="00E370D4">
              <w:t>Проектирование</w:t>
            </w:r>
          </w:p>
        </w:tc>
        <w:tc>
          <w:tcPr>
            <w:tcW w:w="3683" w:type="dxa"/>
          </w:tcPr>
          <w:p w14:paraId="4E184077" w14:textId="77777777" w:rsidR="0086570E" w:rsidRPr="00E370D4" w:rsidRDefault="0086570E" w:rsidP="00416EDD">
            <w:r w:rsidRPr="00E370D4">
              <w:t>Разработка технического проекта.</w:t>
            </w:r>
          </w:p>
          <w:p w14:paraId="136DEE40" w14:textId="77777777" w:rsidR="0086570E" w:rsidRPr="00E370D4" w:rsidRDefault="0086570E" w:rsidP="00416EDD">
            <w:r w:rsidRPr="00E370D4">
              <w:t>Разработка прототипа подсистемы.</w:t>
            </w:r>
          </w:p>
          <w:p w14:paraId="7B59B8A1" w14:textId="77777777" w:rsidR="0086570E" w:rsidRPr="00E370D4" w:rsidRDefault="0086570E" w:rsidP="00416EDD">
            <w:r w:rsidRPr="00E370D4"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3115" w:type="dxa"/>
          </w:tcPr>
          <w:p w14:paraId="3C0CFF36" w14:textId="77777777" w:rsidR="0086570E" w:rsidRPr="00E370D4" w:rsidRDefault="0086570E" w:rsidP="00416EDD">
            <w:r w:rsidRPr="00E370D4">
              <w:t>Технический проект на подсистему.</w:t>
            </w:r>
          </w:p>
          <w:p w14:paraId="59A784DF" w14:textId="77777777" w:rsidR="0086570E" w:rsidRPr="00E370D4" w:rsidRDefault="0086570E" w:rsidP="00416EDD">
            <w:r w:rsidRPr="00E370D4">
              <w:t>Спецификации программно-аппаратных средств подсистемы.</w:t>
            </w:r>
          </w:p>
        </w:tc>
      </w:tr>
      <w:tr w:rsidR="0086570E" w:rsidRPr="00E370D4" w14:paraId="37F5F4C8" w14:textId="77777777" w:rsidTr="00416EDD">
        <w:trPr>
          <w:trHeight w:val="454"/>
        </w:trPr>
        <w:tc>
          <w:tcPr>
            <w:tcW w:w="2547" w:type="dxa"/>
          </w:tcPr>
          <w:p w14:paraId="6617747A" w14:textId="77777777" w:rsidR="0086570E" w:rsidRPr="00E370D4" w:rsidRDefault="0086570E" w:rsidP="00416EDD">
            <w:r w:rsidRPr="00E370D4">
              <w:t xml:space="preserve">Поставка программно-технических средств для опытной эксплуатации </w:t>
            </w:r>
          </w:p>
        </w:tc>
        <w:tc>
          <w:tcPr>
            <w:tcW w:w="3683" w:type="dxa"/>
          </w:tcPr>
          <w:p w14:paraId="2CDC5FB6" w14:textId="77777777" w:rsidR="0086570E" w:rsidRPr="00E370D4" w:rsidRDefault="0086570E" w:rsidP="00416EDD">
            <w:r w:rsidRPr="00E370D4">
              <w:t>Поставка программно-технических средств (лицензионного ПО) для опытной эксплуатации на объектах автоматизации, входящих в состав опытной зоны</w:t>
            </w:r>
          </w:p>
        </w:tc>
        <w:tc>
          <w:tcPr>
            <w:tcW w:w="3115" w:type="dxa"/>
          </w:tcPr>
          <w:p w14:paraId="1D509878" w14:textId="77777777" w:rsidR="0086570E" w:rsidRPr="00E370D4" w:rsidRDefault="0086570E" w:rsidP="00416EDD">
            <w:r w:rsidRPr="00E370D4">
              <w:t>Акты</w:t>
            </w:r>
          </w:p>
        </w:tc>
      </w:tr>
      <w:tr w:rsidR="0086570E" w:rsidRPr="00E370D4" w14:paraId="2309EC8D" w14:textId="77777777" w:rsidTr="00416EDD">
        <w:trPr>
          <w:trHeight w:val="454"/>
        </w:trPr>
        <w:tc>
          <w:tcPr>
            <w:tcW w:w="2547" w:type="dxa"/>
          </w:tcPr>
          <w:p w14:paraId="71BC778B" w14:textId="77777777" w:rsidR="0086570E" w:rsidRPr="00E370D4" w:rsidRDefault="0086570E" w:rsidP="00416EDD">
            <w:r w:rsidRPr="00E370D4">
              <w:t xml:space="preserve">Разработка программных средств </w:t>
            </w:r>
          </w:p>
        </w:tc>
        <w:tc>
          <w:tcPr>
            <w:tcW w:w="3683" w:type="dxa"/>
          </w:tcPr>
          <w:p w14:paraId="6642F5FF" w14:textId="77777777" w:rsidR="0086570E" w:rsidRPr="00E370D4" w:rsidRDefault="0086570E" w:rsidP="00416EDD">
            <w:r w:rsidRPr="00E370D4">
              <w:t xml:space="preserve">Разработка, отладка и тестирование программных средств подсистемы </w:t>
            </w:r>
          </w:p>
        </w:tc>
        <w:tc>
          <w:tcPr>
            <w:tcW w:w="3115" w:type="dxa"/>
          </w:tcPr>
          <w:p w14:paraId="31E4240F" w14:textId="77777777" w:rsidR="0086570E" w:rsidRPr="00E370D4" w:rsidRDefault="0086570E" w:rsidP="00416EDD">
            <w:r w:rsidRPr="00E370D4">
              <w:t>Программные средства на машиночитаемых носителях.</w:t>
            </w:r>
          </w:p>
          <w:p w14:paraId="184826EC" w14:textId="77777777" w:rsidR="0086570E" w:rsidRPr="00E370D4" w:rsidRDefault="0086570E" w:rsidP="00416EDD">
            <w:r w:rsidRPr="00E370D4"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86570E" w:rsidRPr="00E370D4" w14:paraId="5139C758" w14:textId="77777777" w:rsidTr="00416EDD">
        <w:trPr>
          <w:trHeight w:val="454"/>
        </w:trPr>
        <w:tc>
          <w:tcPr>
            <w:tcW w:w="2547" w:type="dxa"/>
          </w:tcPr>
          <w:p w14:paraId="4EC49545" w14:textId="77777777" w:rsidR="0086570E" w:rsidRPr="00E370D4" w:rsidRDefault="0086570E" w:rsidP="00416EDD">
            <w:r w:rsidRPr="00E370D4">
              <w:t>Приемка работ</w:t>
            </w:r>
          </w:p>
        </w:tc>
        <w:tc>
          <w:tcPr>
            <w:tcW w:w="3683" w:type="dxa"/>
          </w:tcPr>
          <w:p w14:paraId="669F4CCF" w14:textId="77777777" w:rsidR="0086570E" w:rsidRPr="00E370D4" w:rsidRDefault="0086570E" w:rsidP="00416EDD">
            <w:r w:rsidRPr="00E370D4">
              <w:t xml:space="preserve">Проведение предварительных испытаний </w:t>
            </w:r>
          </w:p>
        </w:tc>
        <w:tc>
          <w:tcPr>
            <w:tcW w:w="3115" w:type="dxa"/>
          </w:tcPr>
          <w:p w14:paraId="08528BC0" w14:textId="77777777" w:rsidR="0086570E" w:rsidRPr="00E370D4" w:rsidRDefault="0086570E" w:rsidP="00416EDD">
            <w:r w:rsidRPr="00E370D4">
              <w:t xml:space="preserve">Протоколы испытаний </w:t>
            </w:r>
          </w:p>
          <w:p w14:paraId="61C80377" w14:textId="77777777" w:rsidR="0086570E" w:rsidRPr="00E370D4" w:rsidRDefault="0086570E" w:rsidP="00416EDD">
            <w:r w:rsidRPr="00E370D4">
              <w:t>Акт готовности подсистемы к развертыванию в опытной зоне</w:t>
            </w:r>
          </w:p>
        </w:tc>
      </w:tr>
    </w:tbl>
    <w:p w14:paraId="37876326" w14:textId="72E09AA8" w:rsidR="0086570E" w:rsidRPr="003E1D89" w:rsidRDefault="0086570E" w:rsidP="00F7533B">
      <w:pPr>
        <w:tabs>
          <w:tab w:val="left" w:pos="0"/>
        </w:tabs>
        <w:spacing w:before="120"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t>1.1.6 Порядок контроля и приёмки</w:t>
      </w:r>
    </w:p>
    <w:p w14:paraId="5FF37D66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1B1E8EAB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lastRenderedPageBreak/>
        <w:t>Испытания Подсистемы должны осуществляться в соответствии с документом "Программа 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</w:t>
      </w:r>
    </w:p>
    <w:p w14:paraId="7E53FD13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14:paraId="7720C2A0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3ED776BA" w14:textId="77777777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Отдельные пункты ТЗ могут изменяться и уточняться по согласованию сторон.</w:t>
      </w:r>
    </w:p>
    <w:p w14:paraId="6AF2881F" w14:textId="77777777" w:rsidR="0086570E" w:rsidRPr="003E1D89" w:rsidRDefault="0086570E" w:rsidP="00B639F9">
      <w:pPr>
        <w:tabs>
          <w:tab w:val="left" w:pos="0"/>
        </w:tabs>
        <w:spacing w:after="120"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t>1.1.7 Работы по вводу системы в действие</w:t>
      </w:r>
    </w:p>
    <w:p w14:paraId="755D0332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Для подготовки АИС к вводу в эксплуатацию необходимо:</w:t>
      </w:r>
    </w:p>
    <w:p w14:paraId="0C5091C6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95091E">
        <w:rPr>
          <w:color w:val="000000"/>
          <w:sz w:val="28"/>
          <w:szCs w:val="28"/>
        </w:rPr>
        <w:t>азначить должностное лицо в организации заказчика, о</w:t>
      </w:r>
      <w:r>
        <w:rPr>
          <w:color w:val="000000"/>
          <w:sz w:val="28"/>
          <w:szCs w:val="28"/>
        </w:rPr>
        <w:t>тветственное за приемку системы</w:t>
      </w:r>
      <w:r w:rsidRPr="0095091E">
        <w:rPr>
          <w:color w:val="000000"/>
          <w:sz w:val="28"/>
          <w:szCs w:val="28"/>
        </w:rPr>
        <w:t>;</w:t>
      </w:r>
    </w:p>
    <w:p w14:paraId="19513ECD" w14:textId="5AF7A3A3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5091E">
        <w:rPr>
          <w:color w:val="000000"/>
          <w:sz w:val="28"/>
          <w:szCs w:val="28"/>
        </w:rPr>
        <w:t>становить комплекс технических средств, удовлетворяющие требованиям соответствующего ТЗ</w:t>
      </w:r>
      <w:r>
        <w:rPr>
          <w:color w:val="000000"/>
          <w:sz w:val="28"/>
          <w:szCs w:val="28"/>
        </w:rPr>
        <w:t>;</w:t>
      </w:r>
    </w:p>
    <w:p w14:paraId="5CE2F698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5091E">
        <w:rPr>
          <w:color w:val="000000"/>
          <w:sz w:val="28"/>
          <w:szCs w:val="28"/>
        </w:rPr>
        <w:t>овместно с исполнителем выполнить инсталляцию системного ПО в соответстви</w:t>
      </w:r>
      <w:r>
        <w:rPr>
          <w:color w:val="000000"/>
          <w:sz w:val="28"/>
          <w:szCs w:val="28"/>
        </w:rPr>
        <w:t>и с руководством администратора;</w:t>
      </w:r>
    </w:p>
    <w:p w14:paraId="0A1B00EF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5091E">
        <w:rPr>
          <w:color w:val="000000"/>
          <w:sz w:val="28"/>
          <w:szCs w:val="28"/>
        </w:rPr>
        <w:t>ровести ввод данных справочной информации и настройку системы в соответствии</w:t>
      </w:r>
      <w:r>
        <w:rPr>
          <w:color w:val="000000"/>
          <w:sz w:val="28"/>
          <w:szCs w:val="28"/>
        </w:rPr>
        <w:t xml:space="preserve"> с руководством по установке ПО;</w:t>
      </w:r>
    </w:p>
    <w:p w14:paraId="48FF90E3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5091E">
        <w:rPr>
          <w:color w:val="000000"/>
          <w:sz w:val="28"/>
          <w:szCs w:val="28"/>
        </w:rPr>
        <w:t>оставить совместно с исполнителем</w:t>
      </w:r>
      <w:r>
        <w:rPr>
          <w:color w:val="000000"/>
          <w:sz w:val="28"/>
          <w:szCs w:val="28"/>
        </w:rPr>
        <w:t xml:space="preserve"> документ «Программа испытаний»;</w:t>
      </w:r>
    </w:p>
    <w:p w14:paraId="0F6639EC" w14:textId="77777777" w:rsidR="0086570E" w:rsidRPr="0095091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95091E">
        <w:rPr>
          <w:color w:val="000000"/>
          <w:sz w:val="28"/>
          <w:szCs w:val="28"/>
        </w:rPr>
        <w:t>ровести испытания в соответствии с д</w:t>
      </w:r>
      <w:r>
        <w:rPr>
          <w:color w:val="000000"/>
          <w:sz w:val="28"/>
          <w:szCs w:val="28"/>
        </w:rPr>
        <w:t>окументом «Программа испытаний».</w:t>
      </w:r>
    </w:p>
    <w:p w14:paraId="5FC8C3F6" w14:textId="77777777" w:rsidR="0086570E" w:rsidRPr="003E1D89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091E">
        <w:rPr>
          <w:color w:val="000000"/>
          <w:sz w:val="28"/>
          <w:szCs w:val="28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34129B2B" w14:textId="77777777" w:rsidR="0086570E" w:rsidRPr="003E1D89" w:rsidRDefault="0086570E" w:rsidP="00651DA3">
      <w:pPr>
        <w:tabs>
          <w:tab w:val="left" w:pos="0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t>1.1.8 Документирование</w:t>
      </w:r>
    </w:p>
    <w:p w14:paraId="48D7A28D" w14:textId="77777777" w:rsidR="0086570E" w:rsidRPr="00F062B0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062B0">
        <w:rPr>
          <w:color w:val="000000"/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1383E493" w14:textId="58A5D01C" w:rsidR="0086570E" w:rsidRPr="003E1D89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062B0">
        <w:rPr>
          <w:color w:val="000000"/>
          <w:sz w:val="28"/>
          <w:szCs w:val="28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</w:t>
      </w:r>
      <w:r w:rsidR="00EB6C06">
        <w:rPr>
          <w:color w:val="000000"/>
          <w:sz w:val="28"/>
          <w:szCs w:val="28"/>
        </w:rPr>
        <w:t>ПО «</w:t>
      </w:r>
      <w:r w:rsidR="00EB6C06" w:rsidRPr="00232B54">
        <w:rPr>
          <w:sz w:val="28"/>
        </w:rPr>
        <w:t>Учет материалов на складе</w:t>
      </w:r>
      <w:r>
        <w:rPr>
          <w:color w:val="000000"/>
          <w:sz w:val="28"/>
          <w:szCs w:val="27"/>
        </w:rPr>
        <w:t>»</w:t>
      </w:r>
      <w:r>
        <w:rPr>
          <w:color w:val="000000"/>
          <w:sz w:val="28"/>
          <w:szCs w:val="28"/>
        </w:rPr>
        <w:t xml:space="preserve">, </w:t>
      </w:r>
      <w:r w:rsidRPr="00F062B0">
        <w:rPr>
          <w:color w:val="000000"/>
          <w:sz w:val="28"/>
          <w:szCs w:val="28"/>
        </w:rPr>
        <w:t xml:space="preserve">должен соответствовать </w:t>
      </w:r>
      <w:r>
        <w:rPr>
          <w:color w:val="000000"/>
          <w:sz w:val="28"/>
          <w:szCs w:val="28"/>
        </w:rPr>
        <w:t>требованиям заказчика</w:t>
      </w:r>
      <w:r w:rsidRPr="00F062B0">
        <w:rPr>
          <w:color w:val="000000"/>
          <w:sz w:val="28"/>
          <w:szCs w:val="28"/>
        </w:rPr>
        <w:t>.</w:t>
      </w:r>
    </w:p>
    <w:p w14:paraId="45E49DB7" w14:textId="77777777" w:rsidR="0086570E" w:rsidRDefault="0086570E" w:rsidP="00651DA3">
      <w:pPr>
        <w:tabs>
          <w:tab w:val="left" w:pos="0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 w:rsidRPr="003E1D89">
        <w:rPr>
          <w:b/>
          <w:color w:val="000000"/>
          <w:sz w:val="28"/>
          <w:szCs w:val="28"/>
        </w:rPr>
        <w:t>1.1.9 Источники разработки</w:t>
      </w:r>
    </w:p>
    <w:p w14:paraId="6E8345CD" w14:textId="77777777" w:rsidR="0086570E" w:rsidRDefault="0086570E" w:rsidP="00651DA3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ТЗ разработано на основании следующих стандартов и нормативных документов: </w:t>
      </w:r>
    </w:p>
    <w:p w14:paraId="3D19BEE3" w14:textId="77777777" w:rsidR="0086570E" w:rsidRPr="00DB5167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5167">
        <w:rPr>
          <w:color w:val="000000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1FBCD638" w14:textId="77777777" w:rsidR="0086570E" w:rsidRPr="00DB5167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5167">
        <w:rPr>
          <w:color w:val="000000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2A72EE53" w14:textId="77777777" w:rsidR="0086570E" w:rsidRPr="00DB5167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5167">
        <w:rPr>
          <w:color w:val="000000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62DA0AD" w14:textId="77777777" w:rsidR="0086570E" w:rsidRPr="00DB5167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5167">
        <w:rPr>
          <w:color w:val="000000"/>
          <w:sz w:val="28"/>
          <w:szCs w:val="28"/>
        </w:rPr>
        <w:t>ГОСТ 21.404-85 Автоматизация технологических процессов.</w:t>
      </w:r>
    </w:p>
    <w:p w14:paraId="6F79BB00" w14:textId="77777777" w:rsidR="0086570E" w:rsidRDefault="0086570E" w:rsidP="00B639F9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B5167">
        <w:rPr>
          <w:color w:val="000000"/>
          <w:sz w:val="28"/>
          <w:szCs w:val="28"/>
        </w:rPr>
        <w:t>ГОСТ 24.701-86 ЕСС АСУ. Надёжность автоматизированных систем управления.</w:t>
      </w:r>
    </w:p>
    <w:p w14:paraId="2C07EB02" w14:textId="5B31F44E" w:rsidR="0086570E" w:rsidRPr="00E83586" w:rsidRDefault="005E04CA" w:rsidP="00B639F9">
      <w:pPr>
        <w:pStyle w:val="21"/>
        <w:ind w:firstLine="851"/>
      </w:pPr>
      <w:bookmarkStart w:id="3" w:name="_Toc87961671"/>
      <w:r>
        <w:lastRenderedPageBreak/>
        <w:t xml:space="preserve">1.2 </w:t>
      </w:r>
      <w:r w:rsidR="0086570E" w:rsidRPr="00E83586">
        <w:t>Анализ предметной области</w:t>
      </w:r>
      <w:bookmarkEnd w:id="3"/>
      <w:r w:rsidR="0086570E" w:rsidRPr="00E83586">
        <w:t xml:space="preserve"> </w:t>
      </w:r>
    </w:p>
    <w:p w14:paraId="46CF76E1" w14:textId="69B761D2" w:rsidR="0086570E" w:rsidRPr="009208B7" w:rsidRDefault="0086570E" w:rsidP="00B639F9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E83586">
        <w:rPr>
          <w:color w:val="000000"/>
          <w:sz w:val="28"/>
          <w:szCs w:val="27"/>
        </w:rPr>
        <w:t xml:space="preserve">В настоящее время </w:t>
      </w:r>
      <w:r w:rsidR="00DD4DE3">
        <w:rPr>
          <w:color w:val="000000"/>
          <w:sz w:val="28"/>
          <w:szCs w:val="27"/>
        </w:rPr>
        <w:t>складской учет является неотъемлемой частью экономики любого предприятия, производящего продукцию</w:t>
      </w:r>
      <w:r>
        <w:rPr>
          <w:color w:val="000000"/>
          <w:sz w:val="28"/>
          <w:szCs w:val="27"/>
        </w:rPr>
        <w:t xml:space="preserve">. Альтернативным способом </w:t>
      </w:r>
      <w:r w:rsidR="00DD4DE3">
        <w:rPr>
          <w:color w:val="000000"/>
          <w:sz w:val="28"/>
          <w:szCs w:val="27"/>
        </w:rPr>
        <w:t xml:space="preserve">учета материалов на складе </w:t>
      </w:r>
      <w:r w:rsidR="00E55578">
        <w:rPr>
          <w:color w:val="000000"/>
          <w:sz w:val="28"/>
          <w:szCs w:val="27"/>
        </w:rPr>
        <w:t>является</w:t>
      </w:r>
      <w:r w:rsidR="00DD4DE3">
        <w:rPr>
          <w:color w:val="000000"/>
          <w:sz w:val="28"/>
          <w:szCs w:val="27"/>
        </w:rPr>
        <w:t xml:space="preserve"> </w:t>
      </w:r>
      <w:r w:rsidR="00E55578">
        <w:rPr>
          <w:color w:val="000000"/>
          <w:sz w:val="28"/>
          <w:szCs w:val="27"/>
        </w:rPr>
        <w:t xml:space="preserve">учет </w:t>
      </w:r>
      <w:proofErr w:type="gramStart"/>
      <w:r w:rsidR="00E55578">
        <w:rPr>
          <w:color w:val="000000"/>
          <w:sz w:val="28"/>
          <w:szCs w:val="27"/>
        </w:rPr>
        <w:t>в</w:t>
      </w:r>
      <w:r w:rsidR="00900C6A">
        <w:rPr>
          <w:color w:val="000000"/>
          <w:sz w:val="28"/>
          <w:szCs w:val="27"/>
        </w:rPr>
        <w:t xml:space="preserve"> </w:t>
      </w:r>
      <w:r w:rsidR="00E55578">
        <w:rPr>
          <w:color w:val="000000"/>
          <w:sz w:val="28"/>
          <w:szCs w:val="27"/>
        </w:rPr>
        <w:t>электроном</w:t>
      </w:r>
      <w:proofErr w:type="gramEnd"/>
      <w:r w:rsidR="00E55578">
        <w:rPr>
          <w:color w:val="000000"/>
          <w:sz w:val="28"/>
          <w:szCs w:val="27"/>
        </w:rPr>
        <w:t xml:space="preserve"> виде для упрощения и ускорение работы всего складского учета</w:t>
      </w:r>
      <w:r>
        <w:rPr>
          <w:color w:val="000000"/>
          <w:sz w:val="28"/>
        </w:rPr>
        <w:t>.</w:t>
      </w:r>
    </w:p>
    <w:p w14:paraId="201076B3" w14:textId="77777777" w:rsidR="0086570E" w:rsidRDefault="0086570E" w:rsidP="00B639F9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E83586">
        <w:rPr>
          <w:color w:val="000000"/>
          <w:sz w:val="28"/>
          <w:szCs w:val="27"/>
        </w:rPr>
        <w:t>База данных – это совокупность сведений о конкретных объектах реального мира в какой-то предметной области или разделе предметной области.</w:t>
      </w:r>
    </w:p>
    <w:p w14:paraId="32A66627" w14:textId="77777777" w:rsidR="0086570E" w:rsidRPr="00E83586" w:rsidRDefault="0086570E" w:rsidP="00B639F9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E83586">
        <w:rPr>
          <w:color w:val="000000"/>
          <w:sz w:val="28"/>
          <w:szCs w:val="27"/>
        </w:rPr>
        <w:t>В данном определении база данных представлена как совокупность данных, а не сведений, потому что понятия «информация» и «данные» в нашем случае различимы. Информация, зафиксированная в определенной форме, пригодной для последующей обработки, хранения и передачи, представляет собой данные.</w:t>
      </w:r>
    </w:p>
    <w:p w14:paraId="34A9B7B1" w14:textId="77777777" w:rsidR="0086570E" w:rsidRPr="00E83586" w:rsidRDefault="0086570E" w:rsidP="00B639F9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E83586">
        <w:rPr>
          <w:color w:val="000000"/>
          <w:sz w:val="28"/>
          <w:szCs w:val="27"/>
        </w:rPr>
        <w:t>Довольно часто под базой данных понимают множество данных, которые управляются специальной программной системой. Такие программные системы называются системами управления базами данных СУБД.</w:t>
      </w:r>
    </w:p>
    <w:p w14:paraId="670EC548" w14:textId="7655B0A9" w:rsidR="00C24642" w:rsidRPr="00E83586" w:rsidRDefault="0086570E" w:rsidP="00651DA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E83586">
        <w:rPr>
          <w:color w:val="000000"/>
          <w:sz w:val="28"/>
          <w:szCs w:val="27"/>
        </w:rPr>
        <w:t xml:space="preserve">В неё можно вносить информацию: о </w:t>
      </w:r>
      <w:r w:rsidR="00E55578">
        <w:rPr>
          <w:color w:val="000000"/>
          <w:sz w:val="28"/>
          <w:szCs w:val="27"/>
        </w:rPr>
        <w:t>материалах</w:t>
      </w:r>
      <w:r w:rsidRPr="00E83586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>к</w:t>
      </w:r>
      <w:r w:rsidR="00E55578">
        <w:rPr>
          <w:color w:val="000000"/>
          <w:sz w:val="28"/>
          <w:szCs w:val="27"/>
        </w:rPr>
        <w:t>лиентах</w:t>
      </w:r>
      <w:r w:rsidRPr="00E83586">
        <w:rPr>
          <w:color w:val="000000"/>
          <w:sz w:val="28"/>
          <w:szCs w:val="27"/>
        </w:rPr>
        <w:t xml:space="preserve">, </w:t>
      </w:r>
      <w:r w:rsidR="00E55578">
        <w:rPr>
          <w:color w:val="000000"/>
          <w:sz w:val="28"/>
          <w:szCs w:val="27"/>
        </w:rPr>
        <w:t>поставщиках продукции</w:t>
      </w:r>
      <w:r>
        <w:rPr>
          <w:color w:val="000000"/>
          <w:sz w:val="28"/>
          <w:szCs w:val="27"/>
        </w:rPr>
        <w:t xml:space="preserve">, </w:t>
      </w:r>
      <w:r w:rsidR="00E55578">
        <w:rPr>
          <w:color w:val="000000"/>
          <w:sz w:val="28"/>
          <w:szCs w:val="27"/>
        </w:rPr>
        <w:t>поставках материалов</w:t>
      </w:r>
      <w:r w:rsidRPr="00E83586">
        <w:rPr>
          <w:color w:val="000000"/>
          <w:sz w:val="28"/>
          <w:szCs w:val="27"/>
        </w:rPr>
        <w:t xml:space="preserve">, </w:t>
      </w:r>
      <w:r w:rsidR="00E55578">
        <w:rPr>
          <w:color w:val="000000"/>
          <w:sz w:val="28"/>
          <w:szCs w:val="27"/>
        </w:rPr>
        <w:t xml:space="preserve">отпуске материалов клиентам, </w:t>
      </w:r>
      <w:proofErr w:type="gramStart"/>
      <w:r w:rsidR="00E55578">
        <w:rPr>
          <w:color w:val="000000"/>
          <w:sz w:val="28"/>
          <w:szCs w:val="27"/>
        </w:rPr>
        <w:t>сотрудниках</w:t>
      </w:r>
      <w:proofErr w:type="gramEnd"/>
      <w:r w:rsidR="00E55578">
        <w:rPr>
          <w:color w:val="000000"/>
          <w:sz w:val="28"/>
          <w:szCs w:val="27"/>
        </w:rPr>
        <w:t xml:space="preserve"> работающих с клиентами и поставщиками</w:t>
      </w:r>
      <w:r w:rsidRPr="00E83586">
        <w:rPr>
          <w:color w:val="000000"/>
          <w:sz w:val="28"/>
          <w:szCs w:val="27"/>
        </w:rPr>
        <w:t xml:space="preserve">. А также можно </w:t>
      </w:r>
      <w:r>
        <w:rPr>
          <w:color w:val="000000"/>
          <w:sz w:val="28"/>
          <w:szCs w:val="27"/>
        </w:rPr>
        <w:t>добавлять</w:t>
      </w:r>
      <w:r w:rsidRPr="00E83586">
        <w:rPr>
          <w:color w:val="000000"/>
          <w:sz w:val="28"/>
          <w:szCs w:val="27"/>
        </w:rPr>
        <w:t xml:space="preserve"> и удалять записи.</w:t>
      </w:r>
    </w:p>
    <w:p w14:paraId="3CB33C30" w14:textId="3BCE646F" w:rsidR="0086570E" w:rsidRPr="00DA2FB1" w:rsidRDefault="005E04CA" w:rsidP="00651DA3">
      <w:pPr>
        <w:pStyle w:val="21"/>
        <w:spacing w:after="0"/>
        <w:ind w:firstLine="851"/>
      </w:pPr>
      <w:bookmarkStart w:id="4" w:name="_Toc87961672"/>
      <w:r>
        <w:t xml:space="preserve">1.3 </w:t>
      </w:r>
      <w:r w:rsidR="0086570E" w:rsidRPr="00DA2FB1">
        <w:t>Функциональная модель приложения</w:t>
      </w:r>
      <w:bookmarkEnd w:id="4"/>
    </w:p>
    <w:p w14:paraId="2C522198" w14:textId="209CB2CE" w:rsidR="0086570E" w:rsidRDefault="001E1F9A" w:rsidP="00651DA3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sz w:val="28"/>
          <w:szCs w:val="28"/>
          <w:shd w:val="clear" w:color="auto" w:fill="FFFFFF"/>
        </w:rPr>
        <w:t>Функциональная модель 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это модель, которая показывает, какие функции у проектируемой модели и как они взаимодействуют между собой. Данная модель создавалась в программе </w:t>
      </w:r>
      <w:proofErr w:type="spellStart"/>
      <w:r>
        <w:rPr>
          <w:sz w:val="28"/>
          <w:szCs w:val="28"/>
          <w:shd w:val="clear" w:color="auto" w:fill="FFFFFF"/>
          <w:lang w:val="en-US"/>
        </w:rPr>
        <w:t>BPwin</w:t>
      </w:r>
      <w:proofErr w:type="spellEnd"/>
      <w:r w:rsidR="0086570E" w:rsidRPr="00DA2FB1">
        <w:rPr>
          <w:color w:val="000000"/>
          <w:sz w:val="28"/>
          <w:szCs w:val="27"/>
        </w:rPr>
        <w:t xml:space="preserve"> (рисунок </w:t>
      </w:r>
      <w:r w:rsidR="0086570E">
        <w:rPr>
          <w:color w:val="000000"/>
          <w:sz w:val="28"/>
          <w:szCs w:val="27"/>
        </w:rPr>
        <w:t>1.3.1</w:t>
      </w:r>
      <w:r w:rsidR="0086570E" w:rsidRPr="00DA2FB1">
        <w:rPr>
          <w:color w:val="000000"/>
          <w:sz w:val="28"/>
          <w:szCs w:val="27"/>
        </w:rPr>
        <w:t>).</w:t>
      </w:r>
    </w:p>
    <w:p w14:paraId="2D771A94" w14:textId="0DF8618E" w:rsidR="001E1F9A" w:rsidRDefault="001E1F9A" w:rsidP="00B639F9">
      <w:pPr>
        <w:spacing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0CC3306C" wp14:editId="0EBE9CAB">
            <wp:extent cx="5334000" cy="3688715"/>
            <wp:effectExtent l="0" t="0" r="0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00B" w14:textId="4EB991DE" w:rsidR="0086570E" w:rsidRDefault="0086570E" w:rsidP="00B639F9">
      <w:pPr>
        <w:spacing w:before="120" w:after="120" w:line="360" w:lineRule="auto"/>
        <w:ind w:firstLine="851"/>
        <w:jc w:val="center"/>
        <w:rPr>
          <w:color w:val="000000"/>
          <w:sz w:val="28"/>
          <w:szCs w:val="27"/>
        </w:rPr>
      </w:pPr>
      <w:r w:rsidRPr="00DA2FB1">
        <w:rPr>
          <w:color w:val="000000"/>
          <w:sz w:val="28"/>
          <w:szCs w:val="27"/>
        </w:rPr>
        <w:t xml:space="preserve">Рисунок </w:t>
      </w:r>
      <w:r>
        <w:rPr>
          <w:color w:val="000000"/>
          <w:sz w:val="28"/>
          <w:szCs w:val="27"/>
        </w:rPr>
        <w:t>1.3.1</w:t>
      </w:r>
      <w:r w:rsidRPr="00DA2FB1">
        <w:rPr>
          <w:color w:val="000000"/>
          <w:sz w:val="28"/>
          <w:szCs w:val="27"/>
        </w:rPr>
        <w:t xml:space="preserve"> – </w:t>
      </w:r>
      <w:r w:rsidR="001E1F9A">
        <w:rPr>
          <w:bCs/>
          <w:sz w:val="28"/>
        </w:rPr>
        <w:t>Контекстная диаграмма</w:t>
      </w:r>
    </w:p>
    <w:p w14:paraId="14DA601A" w14:textId="074B6FF8" w:rsidR="0086570E" w:rsidRDefault="0086570E" w:rsidP="00B639F9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A2FB1">
        <w:rPr>
          <w:color w:val="000000"/>
          <w:sz w:val="28"/>
          <w:szCs w:val="27"/>
        </w:rPr>
        <w:t xml:space="preserve">На диаграмме декомпозиции видно, </w:t>
      </w:r>
      <w:r>
        <w:rPr>
          <w:color w:val="000000"/>
          <w:sz w:val="28"/>
          <w:szCs w:val="27"/>
        </w:rPr>
        <w:t>что программу можно условно раз</w:t>
      </w:r>
      <w:r w:rsidRPr="00DA2FB1">
        <w:rPr>
          <w:color w:val="000000"/>
          <w:sz w:val="28"/>
          <w:szCs w:val="27"/>
        </w:rPr>
        <w:t xml:space="preserve">делить на </w:t>
      </w:r>
      <w:r>
        <w:rPr>
          <w:color w:val="000000"/>
          <w:sz w:val="28"/>
          <w:szCs w:val="27"/>
        </w:rPr>
        <w:t>4</w:t>
      </w:r>
      <w:r w:rsidRPr="00DA2FB1">
        <w:rPr>
          <w:color w:val="000000"/>
          <w:sz w:val="28"/>
          <w:szCs w:val="27"/>
        </w:rPr>
        <w:t xml:space="preserve"> блока: ввод </w:t>
      </w:r>
      <w:r w:rsidR="001E1F9A">
        <w:rPr>
          <w:color w:val="000000"/>
          <w:sz w:val="28"/>
          <w:szCs w:val="27"/>
        </w:rPr>
        <w:t>или корректировка данных справки</w:t>
      </w:r>
      <w:r w:rsidRPr="00DA2FB1">
        <w:rPr>
          <w:color w:val="000000"/>
          <w:sz w:val="28"/>
          <w:szCs w:val="27"/>
        </w:rPr>
        <w:t xml:space="preserve">, </w:t>
      </w:r>
      <w:r w:rsidR="001E1F9A">
        <w:rPr>
          <w:color w:val="000000"/>
          <w:sz w:val="28"/>
          <w:szCs w:val="27"/>
        </w:rPr>
        <w:t>составление требований-накладной</w:t>
      </w:r>
      <w:r>
        <w:rPr>
          <w:color w:val="000000"/>
          <w:sz w:val="28"/>
          <w:szCs w:val="27"/>
        </w:rPr>
        <w:t xml:space="preserve">, </w:t>
      </w:r>
      <w:r w:rsidR="001E1F9A">
        <w:rPr>
          <w:color w:val="000000"/>
          <w:sz w:val="28"/>
          <w:szCs w:val="27"/>
        </w:rPr>
        <w:t>заполнение карточки складского учета, составление ведомости учета остатков материалов</w:t>
      </w:r>
      <w:r w:rsidRPr="00DA2FB1">
        <w:rPr>
          <w:color w:val="000000"/>
          <w:sz w:val="28"/>
          <w:szCs w:val="27"/>
        </w:rPr>
        <w:t xml:space="preserve"> (рисунок </w:t>
      </w:r>
      <w:r>
        <w:rPr>
          <w:color w:val="000000"/>
          <w:sz w:val="28"/>
          <w:szCs w:val="27"/>
        </w:rPr>
        <w:t>1.3.2</w:t>
      </w:r>
      <w:r w:rsidRPr="00DA2FB1">
        <w:rPr>
          <w:color w:val="000000"/>
          <w:sz w:val="28"/>
          <w:szCs w:val="27"/>
        </w:rPr>
        <w:t>).</w:t>
      </w:r>
    </w:p>
    <w:p w14:paraId="18A573FA" w14:textId="77777777" w:rsidR="0086570E" w:rsidRDefault="0086570E" w:rsidP="00B639F9">
      <w:pPr>
        <w:spacing w:after="16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1E5F0FF2" w14:textId="4BC4A75D" w:rsidR="0086570E" w:rsidRPr="00DA2FB1" w:rsidRDefault="001E1F9A" w:rsidP="008B00F9">
      <w:pPr>
        <w:pStyle w:val="a9"/>
        <w:spacing w:before="0" w:beforeAutospacing="0" w:after="0" w:afterAutospacing="0" w:line="360" w:lineRule="auto"/>
        <w:ind w:firstLine="567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52557646" wp14:editId="67AF84C9">
            <wp:extent cx="5312410" cy="3695700"/>
            <wp:effectExtent l="0" t="0" r="254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D63" w14:textId="77777777" w:rsidR="0086570E" w:rsidRDefault="0086570E" w:rsidP="00651DA3">
      <w:pPr>
        <w:spacing w:line="360" w:lineRule="auto"/>
        <w:ind w:firstLine="851"/>
        <w:jc w:val="center"/>
        <w:rPr>
          <w:color w:val="000000"/>
          <w:sz w:val="28"/>
          <w:szCs w:val="27"/>
        </w:rPr>
      </w:pPr>
      <w:r w:rsidRPr="00DA2FB1">
        <w:rPr>
          <w:color w:val="000000"/>
          <w:sz w:val="28"/>
          <w:szCs w:val="27"/>
        </w:rPr>
        <w:t xml:space="preserve">Рисунок </w:t>
      </w:r>
      <w:r>
        <w:rPr>
          <w:color w:val="000000"/>
          <w:sz w:val="28"/>
          <w:szCs w:val="27"/>
        </w:rPr>
        <w:t>1.3.2</w:t>
      </w:r>
      <w:r w:rsidRPr="00DA2FB1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Функциональная модель</w:t>
      </w:r>
    </w:p>
    <w:p w14:paraId="78B84AD3" w14:textId="4D3E0FFF" w:rsidR="0086570E" w:rsidRPr="00286DEF" w:rsidRDefault="005E04CA" w:rsidP="00651DA3">
      <w:pPr>
        <w:pStyle w:val="21"/>
        <w:spacing w:after="0"/>
        <w:ind w:firstLine="851"/>
      </w:pPr>
      <w:bookmarkStart w:id="5" w:name="_Toc87961673"/>
      <w:r>
        <w:t xml:space="preserve">1.4 </w:t>
      </w:r>
      <w:r w:rsidR="0086570E" w:rsidRPr="00286DEF">
        <w:t>Логическая модель данных</w:t>
      </w:r>
      <w:bookmarkEnd w:id="5"/>
    </w:p>
    <w:p w14:paraId="511B7504" w14:textId="77777777" w:rsidR="0086570E" w:rsidRPr="009C100E" w:rsidRDefault="0086570E" w:rsidP="00651DA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C100E">
        <w:rPr>
          <w:color w:val="000000"/>
          <w:sz w:val="28"/>
          <w:szCs w:val="28"/>
        </w:rPr>
        <w:t>Логическая модель – графическое представление структуры базы данных с учетом принимаемой модели данных (иерархической, сетевой, реляционной и т.д.), независимое от конечной реализации базы данных и аппаратной платформы</w:t>
      </w:r>
      <w:r w:rsidRPr="00305E7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 1.4.1</w:t>
      </w:r>
      <w:r w:rsidRPr="00305E74">
        <w:rPr>
          <w:color w:val="000000"/>
          <w:sz w:val="28"/>
          <w:szCs w:val="28"/>
        </w:rPr>
        <w:t>)</w:t>
      </w:r>
      <w:r w:rsidRPr="009C100E">
        <w:rPr>
          <w:color w:val="000000"/>
          <w:sz w:val="28"/>
          <w:szCs w:val="28"/>
        </w:rPr>
        <w:t>.</w:t>
      </w:r>
    </w:p>
    <w:p w14:paraId="2564F7BE" w14:textId="6F34EC62" w:rsidR="0086570E" w:rsidRDefault="0086570E" w:rsidP="0086570E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r w:rsidR="00D636DB">
        <w:rPr>
          <w:color w:val="000000"/>
          <w:sz w:val="28"/>
          <w:szCs w:val="27"/>
          <w:lang w:val="en-US"/>
        </w:rPr>
        <w:t>client</w:t>
      </w:r>
      <w:r w:rsidR="00D636DB" w:rsidRPr="00D636DB">
        <w:rPr>
          <w:color w:val="000000"/>
          <w:sz w:val="28"/>
          <w:szCs w:val="27"/>
        </w:rPr>
        <w:t>_</w:t>
      </w:r>
      <w:r w:rsidR="00D636DB"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и «</w:t>
      </w:r>
      <w:r w:rsidR="00D636DB">
        <w:rPr>
          <w:color w:val="000000"/>
          <w:sz w:val="28"/>
          <w:szCs w:val="27"/>
          <w:lang w:val="en-US"/>
        </w:rPr>
        <w:t>country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 w:rsidR="00D636DB">
        <w:rPr>
          <w:color w:val="000000"/>
          <w:sz w:val="28"/>
          <w:szCs w:val="27"/>
        </w:rPr>
        <w:t xml:space="preserve">на </w:t>
      </w:r>
      <w:r w:rsidR="007A66FB">
        <w:rPr>
          <w:color w:val="000000"/>
          <w:sz w:val="28"/>
          <w:szCs w:val="27"/>
        </w:rPr>
        <w:t>страна</w:t>
      </w:r>
      <w:r w:rsidR="007A66FB" w:rsidRPr="00305E74">
        <w:rPr>
          <w:color w:val="000000"/>
          <w:sz w:val="28"/>
          <w:szCs w:val="27"/>
        </w:rPr>
        <w:t>, может быть,</w:t>
      </w:r>
      <w:r w:rsidR="00D636DB">
        <w:rPr>
          <w:color w:val="000000"/>
          <w:sz w:val="28"/>
          <w:szCs w:val="27"/>
        </w:rPr>
        <w:t xml:space="preserve"> у нескольких клиентов</w:t>
      </w:r>
      <w:r w:rsidRPr="00305E74">
        <w:rPr>
          <w:color w:val="000000"/>
          <w:sz w:val="28"/>
          <w:szCs w:val="27"/>
        </w:rPr>
        <w:t xml:space="preserve">, а </w:t>
      </w:r>
      <w:r w:rsidR="007A66FB">
        <w:rPr>
          <w:color w:val="000000"/>
          <w:sz w:val="28"/>
          <w:szCs w:val="27"/>
        </w:rPr>
        <w:t>клиент</w:t>
      </w:r>
      <w:r>
        <w:rPr>
          <w:color w:val="000000"/>
          <w:sz w:val="28"/>
          <w:szCs w:val="27"/>
        </w:rPr>
        <w:t xml:space="preserve"> одно</w:t>
      </w:r>
      <w:r w:rsidR="007A66FB">
        <w:rPr>
          <w:color w:val="000000"/>
          <w:sz w:val="28"/>
          <w:szCs w:val="27"/>
        </w:rPr>
        <w:t>й страны</w:t>
      </w:r>
      <w:r w:rsidRPr="00305E74">
        <w:rPr>
          <w:color w:val="000000"/>
          <w:sz w:val="28"/>
          <w:szCs w:val="27"/>
        </w:rPr>
        <w:t>.</w:t>
      </w:r>
    </w:p>
    <w:p w14:paraId="02B940BB" w14:textId="68728794" w:rsidR="007A66FB" w:rsidRDefault="007A66FB" w:rsidP="007A66FB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r>
        <w:rPr>
          <w:color w:val="000000"/>
          <w:sz w:val="28"/>
          <w:szCs w:val="27"/>
          <w:lang w:val="en-US"/>
        </w:rPr>
        <w:t>client</w:t>
      </w:r>
      <w:r w:rsidRPr="00D636D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ntn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one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ин клиент</w:t>
      </w:r>
      <w:r w:rsidRPr="00305E74">
        <w:rPr>
          <w:color w:val="000000"/>
          <w:sz w:val="28"/>
          <w:szCs w:val="27"/>
        </w:rPr>
        <w:t xml:space="preserve"> может </w:t>
      </w:r>
      <w:r>
        <w:rPr>
          <w:color w:val="000000"/>
          <w:sz w:val="28"/>
          <w:szCs w:val="27"/>
        </w:rPr>
        <w:t>быть в нескольких требование-накладных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требование-накладная с одним клиентом</w:t>
      </w:r>
      <w:r w:rsidRPr="00305E74">
        <w:rPr>
          <w:color w:val="000000"/>
          <w:sz w:val="28"/>
          <w:szCs w:val="27"/>
        </w:rPr>
        <w:t>.</w:t>
      </w:r>
    </w:p>
    <w:p w14:paraId="7361ABC3" w14:textId="5DC58CE0" w:rsidR="007A66FB" w:rsidRDefault="007A66FB" w:rsidP="007A66FB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r>
        <w:rPr>
          <w:color w:val="000000"/>
          <w:sz w:val="28"/>
          <w:szCs w:val="27"/>
          <w:lang w:val="en-US"/>
        </w:rPr>
        <w:t>country</w:t>
      </w:r>
      <w:r w:rsidRPr="00305E74">
        <w:rPr>
          <w:color w:val="000000"/>
          <w:sz w:val="28"/>
          <w:szCs w:val="27"/>
        </w:rPr>
        <w:t>» и «</w:t>
      </w:r>
      <w:r>
        <w:rPr>
          <w:color w:val="000000"/>
          <w:sz w:val="28"/>
          <w:szCs w:val="27"/>
          <w:lang w:val="en-US"/>
        </w:rPr>
        <w:t>provider</w:t>
      </w:r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 xml:space="preserve">на </w:t>
      </w:r>
      <w:proofErr w:type="gramStart"/>
      <w:r>
        <w:rPr>
          <w:color w:val="000000"/>
          <w:sz w:val="28"/>
          <w:szCs w:val="27"/>
        </w:rPr>
        <w:t>страна может быть</w:t>
      </w:r>
      <w:proofErr w:type="gramEnd"/>
      <w:r>
        <w:rPr>
          <w:color w:val="000000"/>
          <w:sz w:val="28"/>
          <w:szCs w:val="27"/>
        </w:rPr>
        <w:t xml:space="preserve"> у нескольких поставщиков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у поставщика только одна страна</w:t>
      </w:r>
      <w:r w:rsidRPr="00305E74">
        <w:rPr>
          <w:color w:val="000000"/>
          <w:sz w:val="28"/>
          <w:szCs w:val="27"/>
        </w:rPr>
        <w:t>.</w:t>
      </w:r>
    </w:p>
    <w:p w14:paraId="4BDD740E" w14:textId="6BB34F32" w:rsidR="007A66FB" w:rsidRDefault="007A66FB" w:rsidP="007A66FB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lastRenderedPageBreak/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ntn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one</w:t>
      </w:r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ntn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two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на шапка требование-накладной может быть у нескольких записей требование-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у записи только одна шапка</w:t>
      </w:r>
      <w:r w:rsidRPr="00305E74">
        <w:rPr>
          <w:color w:val="000000"/>
          <w:sz w:val="28"/>
          <w:szCs w:val="27"/>
        </w:rPr>
        <w:t>.</w:t>
      </w:r>
    </w:p>
    <w:p w14:paraId="5BE45158" w14:textId="2344C424" w:rsidR="007A66FB" w:rsidRDefault="007A66FB" w:rsidP="007A66FB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 w:rsidR="001263C6">
        <w:rPr>
          <w:color w:val="000000"/>
          <w:sz w:val="28"/>
          <w:szCs w:val="27"/>
          <w:lang w:val="en-US"/>
        </w:rPr>
        <w:t>ntn</w:t>
      </w:r>
      <w:proofErr w:type="spellEnd"/>
      <w:r w:rsidR="001263C6" w:rsidRPr="007A66FB">
        <w:rPr>
          <w:color w:val="000000"/>
          <w:sz w:val="28"/>
          <w:szCs w:val="27"/>
        </w:rPr>
        <w:t>_</w:t>
      </w:r>
      <w:r w:rsidR="001263C6">
        <w:rPr>
          <w:color w:val="000000"/>
          <w:sz w:val="28"/>
          <w:szCs w:val="27"/>
          <w:lang w:val="en-US"/>
        </w:rPr>
        <w:t>two</w:t>
      </w:r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pr</w:t>
      </w:r>
      <w:r w:rsidR="001263C6">
        <w:rPr>
          <w:color w:val="000000"/>
          <w:sz w:val="28"/>
          <w:szCs w:val="27"/>
          <w:lang w:val="en-US"/>
        </w:rPr>
        <w:t>odukt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 w:rsidR="001263C6">
        <w:rPr>
          <w:color w:val="000000"/>
          <w:sz w:val="28"/>
          <w:szCs w:val="27"/>
        </w:rPr>
        <w:t>ин продукт имеет несколько записей в требование-накладной</w:t>
      </w:r>
      <w:r w:rsidRPr="00305E74">
        <w:rPr>
          <w:color w:val="000000"/>
          <w:sz w:val="28"/>
          <w:szCs w:val="27"/>
        </w:rPr>
        <w:t xml:space="preserve">, а </w:t>
      </w:r>
      <w:r w:rsidR="001263C6">
        <w:rPr>
          <w:color w:val="000000"/>
          <w:sz w:val="28"/>
          <w:szCs w:val="27"/>
        </w:rPr>
        <w:t>требование-накладная только один продукт</w:t>
      </w:r>
      <w:r w:rsidRPr="00305E74">
        <w:rPr>
          <w:color w:val="000000"/>
          <w:sz w:val="28"/>
          <w:szCs w:val="27"/>
        </w:rPr>
        <w:t>.</w:t>
      </w:r>
    </w:p>
    <w:p w14:paraId="548337E6" w14:textId="15DA0ACA" w:rsidR="001263C6" w:rsidRDefault="001263C6" w:rsidP="001263C6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ntn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two</w:t>
      </w:r>
      <w:r w:rsidRPr="00305E74">
        <w:rPr>
          <w:color w:val="000000"/>
          <w:sz w:val="28"/>
          <w:szCs w:val="27"/>
        </w:rPr>
        <w:t>» и «</w:t>
      </w:r>
      <w:r>
        <w:rPr>
          <w:color w:val="000000"/>
          <w:sz w:val="28"/>
          <w:szCs w:val="27"/>
          <w:lang w:val="en-US"/>
        </w:rPr>
        <w:t>worker</w:t>
      </w:r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ин работник имеет несколько записей в требование-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требование-накладная только одного сотрудника</w:t>
      </w:r>
      <w:r w:rsidRPr="00305E74">
        <w:rPr>
          <w:color w:val="000000"/>
          <w:sz w:val="28"/>
          <w:szCs w:val="27"/>
        </w:rPr>
        <w:t>.</w:t>
      </w:r>
    </w:p>
    <w:p w14:paraId="75D6D16E" w14:textId="720B63B5" w:rsidR="001263C6" w:rsidRDefault="001263C6" w:rsidP="001263C6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ntn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two</w:t>
      </w:r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ksu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one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на карточка складского учета имеет несколько записей в требование-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 xml:space="preserve">требование-накладная только </w:t>
      </w:r>
      <w:r w:rsidR="00765070">
        <w:rPr>
          <w:color w:val="000000"/>
          <w:sz w:val="28"/>
          <w:szCs w:val="27"/>
        </w:rPr>
        <w:t>одну каточку складского учета</w:t>
      </w:r>
      <w:r w:rsidRPr="00305E74">
        <w:rPr>
          <w:color w:val="000000"/>
          <w:sz w:val="28"/>
          <w:szCs w:val="27"/>
        </w:rPr>
        <w:t>.</w:t>
      </w:r>
    </w:p>
    <w:p w14:paraId="3D806583" w14:textId="06984482" w:rsidR="00765070" w:rsidRDefault="00765070" w:rsidP="00765070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ttn</w:t>
      </w:r>
      <w:proofErr w:type="spellEnd"/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ksu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one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 xml:space="preserve">на карточка складского учета имеет несколько записей в </w:t>
      </w:r>
      <w:r w:rsidR="00C03F27">
        <w:rPr>
          <w:color w:val="000000"/>
          <w:sz w:val="28"/>
          <w:szCs w:val="27"/>
        </w:rPr>
        <w:t>товарно-транспортной накладной</w:t>
      </w:r>
      <w:r w:rsidRPr="00305E74">
        <w:rPr>
          <w:color w:val="000000"/>
          <w:sz w:val="28"/>
          <w:szCs w:val="27"/>
        </w:rPr>
        <w:t xml:space="preserve">, а </w:t>
      </w:r>
      <w:r w:rsidR="00852FF4">
        <w:rPr>
          <w:color w:val="000000"/>
          <w:sz w:val="28"/>
          <w:szCs w:val="27"/>
        </w:rPr>
        <w:t>товарно-транспортная накладная</w:t>
      </w:r>
      <w:r>
        <w:rPr>
          <w:color w:val="000000"/>
          <w:sz w:val="28"/>
          <w:szCs w:val="27"/>
        </w:rPr>
        <w:t xml:space="preserve"> только одну каточку складского учета</w:t>
      </w:r>
      <w:r w:rsidRPr="00305E74">
        <w:rPr>
          <w:color w:val="000000"/>
          <w:sz w:val="28"/>
          <w:szCs w:val="27"/>
        </w:rPr>
        <w:t>.</w:t>
      </w:r>
    </w:p>
    <w:p w14:paraId="10BB8193" w14:textId="1CAC6ED7" w:rsidR="00852FF4" w:rsidRDefault="00852FF4" w:rsidP="00852FF4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ttn</w:t>
      </w:r>
      <w:proofErr w:type="spellEnd"/>
      <w:r w:rsidRPr="00305E74">
        <w:rPr>
          <w:color w:val="000000"/>
          <w:sz w:val="28"/>
          <w:szCs w:val="27"/>
        </w:rPr>
        <w:t>» и «</w:t>
      </w:r>
      <w:r>
        <w:rPr>
          <w:color w:val="000000"/>
          <w:sz w:val="28"/>
          <w:szCs w:val="27"/>
          <w:lang w:val="en-US"/>
        </w:rPr>
        <w:t>worker</w:t>
      </w:r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ин работник имеет несколько записей в товарно-транспортной 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товарно-</w:t>
      </w:r>
      <w:r w:rsidRPr="00286DEF">
        <w:rPr>
          <w:color w:val="000000"/>
          <w:sz w:val="28"/>
          <w:szCs w:val="27"/>
        </w:rPr>
        <w:t xml:space="preserve">транспортная накладная </w:t>
      </w:r>
      <w:r w:rsidR="00286DEF">
        <w:rPr>
          <w:color w:val="000000"/>
          <w:sz w:val="28"/>
          <w:szCs w:val="27"/>
        </w:rPr>
        <w:t>только одного сотрудника</w:t>
      </w:r>
      <w:r w:rsidR="00286DEF" w:rsidRPr="00305E74">
        <w:rPr>
          <w:color w:val="000000"/>
          <w:sz w:val="28"/>
          <w:szCs w:val="27"/>
        </w:rPr>
        <w:t>.</w:t>
      </w:r>
    </w:p>
    <w:p w14:paraId="08F1972A" w14:textId="1C27BE98" w:rsidR="00286DEF" w:rsidRDefault="00286DEF" w:rsidP="00286DEF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ttn</w:t>
      </w:r>
      <w:proofErr w:type="spellEnd"/>
      <w:r w:rsidRPr="00305E74">
        <w:rPr>
          <w:color w:val="000000"/>
          <w:sz w:val="28"/>
          <w:szCs w:val="27"/>
        </w:rPr>
        <w:t>» и «</w:t>
      </w:r>
      <w:proofErr w:type="spellStart"/>
      <w:r>
        <w:rPr>
          <w:color w:val="000000"/>
          <w:sz w:val="28"/>
          <w:szCs w:val="27"/>
          <w:lang w:val="en-US"/>
        </w:rPr>
        <w:t>produkt</w:t>
      </w:r>
      <w:proofErr w:type="spellEnd"/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ин продукт имеет несколько записей в товарно-транспортной 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товарно-</w:t>
      </w:r>
      <w:r w:rsidRPr="00286DEF">
        <w:rPr>
          <w:color w:val="000000"/>
          <w:sz w:val="28"/>
          <w:szCs w:val="27"/>
        </w:rPr>
        <w:t>транспортная накладная</w:t>
      </w:r>
      <w:r>
        <w:rPr>
          <w:color w:val="000000"/>
          <w:sz w:val="28"/>
          <w:szCs w:val="27"/>
        </w:rPr>
        <w:t xml:space="preserve"> только один продукт</w:t>
      </w:r>
      <w:r w:rsidRPr="00305E74">
        <w:rPr>
          <w:color w:val="000000"/>
          <w:sz w:val="28"/>
          <w:szCs w:val="27"/>
        </w:rPr>
        <w:t>.</w:t>
      </w:r>
    </w:p>
    <w:p w14:paraId="7116AD85" w14:textId="65B7B116" w:rsidR="00286DEF" w:rsidRDefault="00286DEF" w:rsidP="00286DEF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 «</w:t>
      </w:r>
      <w:proofErr w:type="spellStart"/>
      <w:r>
        <w:rPr>
          <w:color w:val="000000"/>
          <w:sz w:val="28"/>
          <w:szCs w:val="27"/>
          <w:lang w:val="en-US"/>
        </w:rPr>
        <w:t>ttn</w:t>
      </w:r>
      <w:proofErr w:type="spellEnd"/>
      <w:r w:rsidRPr="00305E74">
        <w:rPr>
          <w:color w:val="000000"/>
          <w:sz w:val="28"/>
          <w:szCs w:val="27"/>
        </w:rPr>
        <w:t>» и «</w:t>
      </w:r>
      <w:r>
        <w:rPr>
          <w:color w:val="000000"/>
          <w:sz w:val="28"/>
          <w:szCs w:val="27"/>
          <w:lang w:val="en-US"/>
        </w:rPr>
        <w:t>provider</w:t>
      </w:r>
      <w:r w:rsidRPr="007A66FB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305E74">
        <w:rPr>
          <w:color w:val="000000"/>
          <w:sz w:val="28"/>
          <w:szCs w:val="27"/>
        </w:rPr>
        <w:t>» связаны связью «один ко многим», т.к. од</w:t>
      </w:r>
      <w:r>
        <w:rPr>
          <w:color w:val="000000"/>
          <w:sz w:val="28"/>
          <w:szCs w:val="27"/>
        </w:rPr>
        <w:t>ин поставщик имеет несколько записей в товарно-транспортной накладной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товарно-</w:t>
      </w:r>
      <w:r w:rsidRPr="00286DEF">
        <w:rPr>
          <w:color w:val="000000"/>
          <w:sz w:val="28"/>
          <w:szCs w:val="27"/>
        </w:rPr>
        <w:t>транспортная накладная</w:t>
      </w:r>
      <w:r>
        <w:rPr>
          <w:color w:val="000000"/>
          <w:sz w:val="28"/>
          <w:szCs w:val="27"/>
        </w:rPr>
        <w:t xml:space="preserve"> только одного поставщика</w:t>
      </w:r>
      <w:r w:rsidRPr="00305E74">
        <w:rPr>
          <w:color w:val="000000"/>
          <w:sz w:val="28"/>
          <w:szCs w:val="27"/>
        </w:rPr>
        <w:t>.</w:t>
      </w:r>
    </w:p>
    <w:p w14:paraId="5C5D4F54" w14:textId="34116FA1" w:rsidR="007A66FB" w:rsidRDefault="00286DEF" w:rsidP="0086570E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305E74">
        <w:rPr>
          <w:color w:val="000000"/>
          <w:sz w:val="28"/>
          <w:szCs w:val="27"/>
        </w:rPr>
        <w:t>Сущности</w:t>
      </w:r>
      <w:r w:rsidRPr="00286DEF">
        <w:rPr>
          <w:color w:val="000000"/>
          <w:sz w:val="28"/>
          <w:szCs w:val="27"/>
        </w:rPr>
        <w:t xml:space="preserve"> «</w:t>
      </w:r>
      <w:proofErr w:type="spellStart"/>
      <w:r>
        <w:rPr>
          <w:color w:val="000000"/>
          <w:sz w:val="28"/>
          <w:szCs w:val="27"/>
          <w:lang w:val="en-US"/>
        </w:rPr>
        <w:t>produkt</w:t>
      </w:r>
      <w:proofErr w:type="spellEnd"/>
      <w:r w:rsidRPr="00286DEF">
        <w:rPr>
          <w:color w:val="000000"/>
          <w:sz w:val="28"/>
          <w:szCs w:val="27"/>
        </w:rPr>
        <w:t>_</w:t>
      </w:r>
      <w:r>
        <w:rPr>
          <w:color w:val="000000"/>
          <w:sz w:val="28"/>
          <w:szCs w:val="27"/>
          <w:lang w:val="en-US"/>
        </w:rPr>
        <w:t>help</w:t>
      </w:r>
      <w:r w:rsidRPr="00286DEF">
        <w:rPr>
          <w:color w:val="000000"/>
          <w:sz w:val="28"/>
          <w:szCs w:val="27"/>
        </w:rPr>
        <w:t xml:space="preserve">» </w:t>
      </w:r>
      <w:r w:rsidRPr="00305E74">
        <w:rPr>
          <w:color w:val="000000"/>
          <w:sz w:val="28"/>
          <w:szCs w:val="27"/>
        </w:rPr>
        <w:t>и</w:t>
      </w:r>
      <w:r w:rsidRPr="00286DEF">
        <w:rPr>
          <w:color w:val="000000"/>
          <w:sz w:val="28"/>
          <w:szCs w:val="27"/>
        </w:rPr>
        <w:t xml:space="preserve"> «</w:t>
      </w:r>
      <w:r>
        <w:rPr>
          <w:color w:val="000000"/>
          <w:sz w:val="28"/>
          <w:szCs w:val="27"/>
          <w:lang w:val="en-US"/>
        </w:rPr>
        <w:t>unit</w:t>
      </w:r>
      <w:r w:rsidRPr="00286DEF">
        <w:rPr>
          <w:color w:val="000000"/>
          <w:sz w:val="28"/>
          <w:szCs w:val="27"/>
        </w:rPr>
        <w:t>_</w:t>
      </w:r>
      <w:proofErr w:type="spellStart"/>
      <w:r>
        <w:rPr>
          <w:color w:val="000000"/>
          <w:sz w:val="28"/>
          <w:szCs w:val="27"/>
          <w:lang w:val="en-US"/>
        </w:rPr>
        <w:t>produkt</w:t>
      </w:r>
      <w:proofErr w:type="spellEnd"/>
      <w:r w:rsidRPr="00286DEF">
        <w:rPr>
          <w:color w:val="000000"/>
          <w:sz w:val="28"/>
          <w:szCs w:val="27"/>
        </w:rPr>
        <w:t xml:space="preserve">» </w:t>
      </w:r>
      <w:r w:rsidRPr="00305E74">
        <w:rPr>
          <w:color w:val="000000"/>
          <w:sz w:val="28"/>
          <w:szCs w:val="27"/>
        </w:rPr>
        <w:t>связаны</w:t>
      </w:r>
      <w:r w:rsidRPr="00286DEF">
        <w:rPr>
          <w:color w:val="000000"/>
          <w:sz w:val="28"/>
          <w:szCs w:val="27"/>
        </w:rPr>
        <w:t xml:space="preserve"> </w:t>
      </w:r>
      <w:r w:rsidRPr="00305E74">
        <w:rPr>
          <w:color w:val="000000"/>
          <w:sz w:val="28"/>
          <w:szCs w:val="27"/>
        </w:rPr>
        <w:t>связью</w:t>
      </w:r>
      <w:r w:rsidRPr="00286DEF">
        <w:rPr>
          <w:color w:val="000000"/>
          <w:sz w:val="28"/>
          <w:szCs w:val="27"/>
        </w:rPr>
        <w:t xml:space="preserve"> </w:t>
      </w:r>
      <w:r w:rsidRPr="00305E74">
        <w:rPr>
          <w:color w:val="000000"/>
          <w:sz w:val="28"/>
          <w:szCs w:val="27"/>
        </w:rPr>
        <w:t xml:space="preserve">«один ко многим», т.к. </w:t>
      </w:r>
      <w:r>
        <w:rPr>
          <w:color w:val="000000"/>
          <w:sz w:val="28"/>
          <w:szCs w:val="27"/>
        </w:rPr>
        <w:t>одна величина имеет несколько записей продуктах</w:t>
      </w:r>
      <w:r w:rsidRPr="00305E74">
        <w:rPr>
          <w:color w:val="000000"/>
          <w:sz w:val="28"/>
          <w:szCs w:val="27"/>
        </w:rPr>
        <w:t xml:space="preserve">, а </w:t>
      </w:r>
      <w:r>
        <w:rPr>
          <w:color w:val="000000"/>
          <w:sz w:val="28"/>
          <w:szCs w:val="27"/>
        </w:rPr>
        <w:t>продукт может иметь только одну величину</w:t>
      </w:r>
      <w:r w:rsidRPr="00305E74">
        <w:rPr>
          <w:color w:val="000000"/>
          <w:sz w:val="28"/>
          <w:szCs w:val="27"/>
        </w:rPr>
        <w:t>.</w:t>
      </w:r>
    </w:p>
    <w:p w14:paraId="3D6DE32B" w14:textId="30A63D1C" w:rsidR="0086570E" w:rsidRDefault="0057730D" w:rsidP="0057730D">
      <w:pPr>
        <w:spacing w:line="360" w:lineRule="auto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lastRenderedPageBreak/>
        <w:drawing>
          <wp:inline distT="0" distB="0" distL="0" distR="0" wp14:anchorId="323996C1" wp14:editId="21D1C587">
            <wp:extent cx="5934710" cy="4167505"/>
            <wp:effectExtent l="0" t="0" r="889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1563" w14:textId="693DA2B9" w:rsidR="00D636DB" w:rsidRPr="0057730D" w:rsidRDefault="00D636DB" w:rsidP="0057730D">
      <w:pPr>
        <w:spacing w:line="360" w:lineRule="auto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 wp14:anchorId="64B5D178" wp14:editId="707F932A">
            <wp:extent cx="5934710" cy="101092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ACE2" w14:textId="77777777" w:rsidR="0086570E" w:rsidRDefault="0086570E" w:rsidP="00651DA3">
      <w:pPr>
        <w:spacing w:line="360" w:lineRule="auto"/>
        <w:ind w:firstLine="851"/>
        <w:jc w:val="center"/>
        <w:rPr>
          <w:color w:val="000000"/>
          <w:sz w:val="28"/>
          <w:szCs w:val="27"/>
        </w:rPr>
      </w:pPr>
      <w:r w:rsidRPr="00DA2FB1">
        <w:rPr>
          <w:color w:val="000000"/>
          <w:sz w:val="28"/>
          <w:szCs w:val="27"/>
        </w:rPr>
        <w:t xml:space="preserve">Рисунок </w:t>
      </w:r>
      <w:r>
        <w:rPr>
          <w:color w:val="000000"/>
          <w:sz w:val="28"/>
          <w:szCs w:val="27"/>
        </w:rPr>
        <w:t>1.4.1</w:t>
      </w:r>
      <w:r w:rsidRPr="00DA2FB1">
        <w:rPr>
          <w:color w:val="000000"/>
          <w:sz w:val="28"/>
          <w:szCs w:val="27"/>
        </w:rPr>
        <w:t xml:space="preserve"> –</w:t>
      </w:r>
      <w:r>
        <w:rPr>
          <w:color w:val="000000"/>
          <w:sz w:val="28"/>
          <w:szCs w:val="27"/>
        </w:rPr>
        <w:t xml:space="preserve"> Логическая модель</w:t>
      </w:r>
    </w:p>
    <w:p w14:paraId="03E51FCA" w14:textId="79F93546" w:rsidR="0086570E" w:rsidRDefault="0086570E" w:rsidP="00651DA3">
      <w:pPr>
        <w:pStyle w:val="21"/>
        <w:spacing w:after="0"/>
        <w:ind w:firstLine="851"/>
        <w:rPr>
          <w:szCs w:val="28"/>
        </w:rPr>
      </w:pPr>
      <w:bookmarkStart w:id="6" w:name="_Toc87961674"/>
      <w:r w:rsidRPr="000651B2">
        <w:rPr>
          <w:szCs w:val="28"/>
        </w:rPr>
        <w:t xml:space="preserve">1.5 </w:t>
      </w:r>
      <w:r w:rsidRPr="00651DA3">
        <w:rPr>
          <w:rStyle w:val="22"/>
          <w:b/>
          <w:bCs/>
        </w:rPr>
        <w:t>Физическая модель данных</w:t>
      </w:r>
      <w:bookmarkEnd w:id="6"/>
    </w:p>
    <w:p w14:paraId="08013904" w14:textId="77777777" w:rsidR="0086570E" w:rsidRDefault="0086570E" w:rsidP="00651DA3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0651B2">
        <w:rPr>
          <w:color w:val="000000"/>
          <w:sz w:val="28"/>
          <w:szCs w:val="27"/>
        </w:rPr>
        <w:t>Физическая модель данных – модель, определяющая размещение данных на внешних носителях, методы доступа и технику индексирования. Она так же называется внутренней моделью системы</w:t>
      </w:r>
      <w:r w:rsidRPr="009208B7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рисунок 1.5.1</w:t>
      </w:r>
      <w:r w:rsidRPr="009208B7">
        <w:rPr>
          <w:color w:val="000000"/>
          <w:sz w:val="28"/>
          <w:szCs w:val="27"/>
        </w:rPr>
        <w:t>)</w:t>
      </w:r>
      <w:r w:rsidRPr="000651B2">
        <w:rPr>
          <w:color w:val="000000"/>
          <w:sz w:val="28"/>
          <w:szCs w:val="27"/>
        </w:rPr>
        <w:t xml:space="preserve">. </w:t>
      </w:r>
    </w:p>
    <w:p w14:paraId="31F4FD82" w14:textId="77777777" w:rsidR="0086570E" w:rsidRDefault="0086570E" w:rsidP="0086570E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0651B2">
        <w:rPr>
          <w:color w:val="000000"/>
          <w:sz w:val="28"/>
          <w:szCs w:val="27"/>
        </w:rPr>
        <w:t>Для каждого атрибута необходимо</w:t>
      </w:r>
      <w:r>
        <w:rPr>
          <w:color w:val="000000"/>
          <w:sz w:val="28"/>
          <w:szCs w:val="27"/>
        </w:rPr>
        <w:t xml:space="preserve"> </w:t>
      </w:r>
      <w:r w:rsidRPr="000651B2">
        <w:rPr>
          <w:color w:val="000000"/>
          <w:sz w:val="28"/>
          <w:szCs w:val="27"/>
        </w:rPr>
        <w:t>определить тип данных его значений, а также для всех сущностей должны определятся связи различного вида, в зависимости от надобности.</w:t>
      </w:r>
    </w:p>
    <w:p w14:paraId="1EAE40C4" w14:textId="0C9DA0AB" w:rsidR="0086570E" w:rsidRDefault="00104E25" w:rsidP="0086570E">
      <w:pPr>
        <w:spacing w:after="160" w:line="259" w:lineRule="auto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lastRenderedPageBreak/>
        <w:drawing>
          <wp:inline distT="0" distB="0" distL="0" distR="0" wp14:anchorId="36DABCE8" wp14:editId="134749C6">
            <wp:extent cx="5934710" cy="4167505"/>
            <wp:effectExtent l="0" t="0" r="889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8954" w14:textId="6CA0B41B" w:rsidR="0057730D" w:rsidRDefault="0057730D" w:rsidP="0086570E">
      <w:pPr>
        <w:spacing w:after="160" w:line="259" w:lineRule="auto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 wp14:anchorId="3FA6CC29" wp14:editId="5DA70CBE">
            <wp:extent cx="5934710" cy="1010920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5F32" w14:textId="77777777" w:rsidR="0086570E" w:rsidRDefault="0086570E" w:rsidP="003F4A3C">
      <w:pPr>
        <w:spacing w:line="360" w:lineRule="auto"/>
        <w:ind w:firstLine="851"/>
        <w:jc w:val="center"/>
        <w:rPr>
          <w:color w:val="000000"/>
          <w:sz w:val="28"/>
          <w:szCs w:val="27"/>
        </w:rPr>
      </w:pPr>
      <w:r w:rsidRPr="00DA2FB1">
        <w:rPr>
          <w:color w:val="000000"/>
          <w:sz w:val="28"/>
          <w:szCs w:val="27"/>
        </w:rPr>
        <w:t xml:space="preserve">Рисунок </w:t>
      </w:r>
      <w:r>
        <w:rPr>
          <w:color w:val="000000"/>
          <w:sz w:val="28"/>
          <w:szCs w:val="27"/>
        </w:rPr>
        <w:t>1.5.1</w:t>
      </w:r>
      <w:r w:rsidRPr="00DA2FB1">
        <w:rPr>
          <w:color w:val="000000"/>
          <w:sz w:val="28"/>
          <w:szCs w:val="27"/>
        </w:rPr>
        <w:t xml:space="preserve"> –</w:t>
      </w:r>
      <w:r>
        <w:rPr>
          <w:color w:val="000000"/>
          <w:sz w:val="28"/>
          <w:szCs w:val="27"/>
        </w:rPr>
        <w:t xml:space="preserve"> Физическая модель</w:t>
      </w:r>
    </w:p>
    <w:p w14:paraId="360BB949" w14:textId="0FD85B3B" w:rsidR="0086570E" w:rsidRPr="00F15DF1" w:rsidRDefault="0086570E" w:rsidP="003F4A3C">
      <w:pPr>
        <w:pStyle w:val="31"/>
        <w:spacing w:after="0"/>
      </w:pPr>
      <w:bookmarkStart w:id="7" w:name="_Toc87961675"/>
      <w:r w:rsidRPr="00F15DF1">
        <w:t xml:space="preserve">1.5.1 </w:t>
      </w:r>
      <w:r w:rsidR="00F15DF1">
        <w:t>Описание структуры таблиц и связей между ними</w:t>
      </w:r>
      <w:bookmarkEnd w:id="7"/>
    </w:p>
    <w:p w14:paraId="7AD0013A" w14:textId="77AC48DA" w:rsidR="0086570E" w:rsidRDefault="0086570E" w:rsidP="003F4A3C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ектирования базы данных была выбрана СУБД</w:t>
      </w:r>
      <w:r w:rsidR="00131D77">
        <w:rPr>
          <w:color w:val="000000"/>
          <w:sz w:val="28"/>
          <w:szCs w:val="28"/>
        </w:rPr>
        <w:t xml:space="preserve"> </w:t>
      </w:r>
      <w:r w:rsidR="00131D77">
        <w:rPr>
          <w:color w:val="000000"/>
          <w:sz w:val="28"/>
          <w:szCs w:val="28"/>
          <w:lang w:val="en-US"/>
        </w:rPr>
        <w:t>MySQL</w:t>
      </w:r>
      <w:r w:rsidRPr="00474565">
        <w:rPr>
          <w:color w:val="000000"/>
          <w:sz w:val="28"/>
          <w:szCs w:val="28"/>
        </w:rPr>
        <w:t xml:space="preserve"> </w:t>
      </w:r>
      <w:r w:rsidR="00131D77">
        <w:rPr>
          <w:color w:val="000000"/>
          <w:sz w:val="28"/>
          <w:szCs w:val="28"/>
          <w:lang w:val="en-US"/>
        </w:rPr>
        <w:t>Workbench</w:t>
      </w:r>
      <w:r w:rsidRPr="00474565">
        <w:rPr>
          <w:color w:val="000000"/>
          <w:sz w:val="28"/>
          <w:szCs w:val="28"/>
        </w:rPr>
        <w:t>.</w:t>
      </w:r>
    </w:p>
    <w:p w14:paraId="18CC1ADD" w14:textId="77777777" w:rsidR="0086570E" w:rsidRDefault="0086570E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ая база данных будет иметь 13 таблиц:</w:t>
      </w:r>
    </w:p>
    <w:p w14:paraId="26FCA3D1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client_help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clien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name_</w:t>
      </w:r>
      <w:proofErr w:type="gramStart"/>
      <w:r w:rsidRPr="00212466">
        <w:rPr>
          <w:color w:val="000000"/>
          <w:sz w:val="28"/>
          <w:szCs w:val="27"/>
          <w:lang w:val="en-US"/>
        </w:rPr>
        <w:t>client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45)), </w:t>
      </w:r>
      <w:proofErr w:type="spellStart"/>
      <w:r w:rsidRPr="00212466">
        <w:rPr>
          <w:color w:val="000000"/>
          <w:sz w:val="28"/>
          <w:szCs w:val="27"/>
          <w:lang w:val="en-US"/>
        </w:rPr>
        <w:t>id_country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address_client</w:t>
      </w:r>
      <w:proofErr w:type="spellEnd"/>
      <w:r w:rsidRPr="00212466">
        <w:rPr>
          <w:color w:val="000000"/>
          <w:sz w:val="28"/>
          <w:szCs w:val="27"/>
          <w:lang w:val="en-US"/>
        </w:rPr>
        <w:t>(VARCHAR(255));</w:t>
      </w:r>
    </w:p>
    <w:p w14:paraId="45255F2B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 w:rsidRPr="00212466">
        <w:rPr>
          <w:color w:val="000000"/>
          <w:sz w:val="28"/>
          <w:szCs w:val="27"/>
          <w:lang w:val="en-US"/>
        </w:rPr>
        <w:t xml:space="preserve">country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country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country_name_</w:t>
      </w:r>
      <w:proofErr w:type="gramStart"/>
      <w:r w:rsidRPr="00212466">
        <w:rPr>
          <w:color w:val="000000"/>
          <w:sz w:val="28"/>
          <w:szCs w:val="27"/>
          <w:lang w:val="en-US"/>
        </w:rPr>
        <w:t>min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5)), </w:t>
      </w:r>
      <w:proofErr w:type="spellStart"/>
      <w:r w:rsidRPr="00212466">
        <w:rPr>
          <w:color w:val="000000"/>
          <w:sz w:val="28"/>
          <w:szCs w:val="27"/>
          <w:lang w:val="en-US"/>
        </w:rPr>
        <w:t>country_name_max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;</w:t>
      </w:r>
    </w:p>
    <w:p w14:paraId="45C0D115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proofErr w:type="spellStart"/>
      <w:r w:rsidRPr="00212466">
        <w:rPr>
          <w:color w:val="000000"/>
          <w:sz w:val="28"/>
          <w:szCs w:val="27"/>
        </w:rPr>
        <w:t>ksu_one</w:t>
      </w:r>
      <w:proofErr w:type="spellEnd"/>
      <w:r w:rsidRPr="00212466">
        <w:rPr>
          <w:color w:val="000000"/>
          <w:sz w:val="28"/>
          <w:szCs w:val="27"/>
        </w:rPr>
        <w:t xml:space="preserve">, включает в себя следующие поля: </w:t>
      </w:r>
      <w:proofErr w:type="spellStart"/>
      <w:r w:rsidRPr="00212466">
        <w:rPr>
          <w:color w:val="000000"/>
          <w:sz w:val="28"/>
          <w:szCs w:val="27"/>
        </w:rPr>
        <w:t>id_ksu</w:t>
      </w:r>
      <w:proofErr w:type="spellEnd"/>
      <w:r w:rsidRPr="00212466">
        <w:rPr>
          <w:color w:val="000000"/>
          <w:sz w:val="28"/>
          <w:szCs w:val="27"/>
        </w:rPr>
        <w:t>(</w:t>
      </w:r>
      <w:proofErr w:type="spellStart"/>
      <w:r w:rsidRPr="00212466">
        <w:rPr>
          <w:color w:val="000000"/>
          <w:sz w:val="28"/>
          <w:szCs w:val="27"/>
        </w:rPr>
        <w:t>int</w:t>
      </w:r>
      <w:proofErr w:type="spellEnd"/>
      <w:r w:rsidRPr="00212466">
        <w:rPr>
          <w:color w:val="000000"/>
          <w:sz w:val="28"/>
          <w:szCs w:val="27"/>
        </w:rPr>
        <w:t xml:space="preserve">), </w:t>
      </w:r>
      <w:proofErr w:type="spellStart"/>
      <w:r w:rsidRPr="00212466">
        <w:rPr>
          <w:color w:val="000000"/>
          <w:sz w:val="28"/>
          <w:szCs w:val="27"/>
        </w:rPr>
        <w:t>id_produkt</w:t>
      </w:r>
      <w:proofErr w:type="spellEnd"/>
      <w:r w:rsidRPr="00212466">
        <w:rPr>
          <w:color w:val="000000"/>
          <w:sz w:val="28"/>
          <w:szCs w:val="27"/>
        </w:rPr>
        <w:t>(</w:t>
      </w:r>
      <w:proofErr w:type="spellStart"/>
      <w:r w:rsidRPr="00212466">
        <w:rPr>
          <w:color w:val="000000"/>
          <w:sz w:val="28"/>
          <w:szCs w:val="27"/>
        </w:rPr>
        <w:t>int</w:t>
      </w:r>
      <w:proofErr w:type="spellEnd"/>
      <w:r w:rsidRPr="00212466">
        <w:rPr>
          <w:color w:val="000000"/>
          <w:sz w:val="28"/>
          <w:szCs w:val="27"/>
        </w:rPr>
        <w:t>);</w:t>
      </w:r>
    </w:p>
    <w:p w14:paraId="1121F204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ntn_one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ntn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ntn_</w:t>
      </w:r>
      <w:proofErr w:type="gramStart"/>
      <w:r w:rsidRPr="00212466">
        <w:rPr>
          <w:color w:val="000000"/>
          <w:sz w:val="28"/>
          <w:szCs w:val="27"/>
          <w:lang w:val="en-US"/>
        </w:rPr>
        <w:t>date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DATE), </w:t>
      </w:r>
      <w:proofErr w:type="spellStart"/>
      <w:r w:rsidRPr="00212466">
        <w:rPr>
          <w:color w:val="000000"/>
          <w:sz w:val="28"/>
          <w:szCs w:val="27"/>
          <w:lang w:val="en-US"/>
        </w:rPr>
        <w:t>id_clien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about_ntn</w:t>
      </w:r>
      <w:proofErr w:type="spellEnd"/>
      <w:r w:rsidRPr="00212466">
        <w:rPr>
          <w:color w:val="000000"/>
          <w:sz w:val="28"/>
          <w:szCs w:val="27"/>
          <w:lang w:val="en-US"/>
        </w:rPr>
        <w:t>(VARCHAR(155));</w:t>
      </w:r>
    </w:p>
    <w:p w14:paraId="5E4E3FB2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lastRenderedPageBreak/>
        <w:t>ntn_two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ntn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ksu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worker</w:t>
      </w:r>
      <w:proofErr w:type="spellEnd"/>
      <w:r w:rsidRPr="00212466">
        <w:rPr>
          <w:color w:val="000000"/>
          <w:sz w:val="28"/>
          <w:szCs w:val="27"/>
          <w:lang w:val="en-US"/>
        </w:rPr>
        <w:t>(int), requested(int), released(int);</w:t>
      </w:r>
    </w:p>
    <w:p w14:paraId="7AEE6B00" w14:textId="1CBF056F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produkt_help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name_</w:t>
      </w:r>
      <w:proofErr w:type="gramStart"/>
      <w:r w:rsidRPr="00212466">
        <w:rPr>
          <w:color w:val="000000"/>
          <w:sz w:val="28"/>
          <w:szCs w:val="27"/>
          <w:lang w:val="en-US"/>
        </w:rPr>
        <w:t>produkt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>VARCHAR(45)),</w:t>
      </w:r>
      <w:r w:rsidR="009E15E8">
        <w:rPr>
          <w:color w:val="000000"/>
          <w:sz w:val="28"/>
          <w:szCs w:val="27"/>
          <w:lang w:val="en-US"/>
        </w:rPr>
        <w:t xml:space="preserve"> </w:t>
      </w:r>
      <w:proofErr w:type="spellStart"/>
      <w:r w:rsidRPr="00212466">
        <w:rPr>
          <w:color w:val="000000"/>
          <w:sz w:val="28"/>
          <w:szCs w:val="27"/>
          <w:lang w:val="en-US"/>
        </w:rPr>
        <w:t>id_unit_produkt</w:t>
      </w:r>
      <w:proofErr w:type="spellEnd"/>
      <w:r w:rsidRPr="00212466">
        <w:rPr>
          <w:color w:val="000000"/>
          <w:sz w:val="28"/>
          <w:szCs w:val="27"/>
          <w:lang w:val="en-US"/>
        </w:rPr>
        <w:t>(int),</w:t>
      </w:r>
      <w:r w:rsidR="009E15E8">
        <w:rPr>
          <w:color w:val="000000"/>
          <w:sz w:val="28"/>
          <w:szCs w:val="27"/>
          <w:lang w:val="en-US"/>
        </w:rPr>
        <w:t xml:space="preserve"> </w:t>
      </w:r>
      <w:proofErr w:type="spellStart"/>
      <w:r w:rsidRPr="00212466">
        <w:rPr>
          <w:color w:val="000000"/>
          <w:sz w:val="28"/>
          <w:szCs w:val="27"/>
          <w:lang w:val="en-US"/>
        </w:rPr>
        <w:t>unit_price_produkt</w:t>
      </w:r>
      <w:proofErr w:type="spellEnd"/>
      <w:r w:rsidRPr="00212466">
        <w:rPr>
          <w:color w:val="000000"/>
          <w:sz w:val="28"/>
          <w:szCs w:val="27"/>
          <w:lang w:val="en-US"/>
        </w:rPr>
        <w:t>(DECIMAL);</w:t>
      </w:r>
    </w:p>
    <w:p w14:paraId="278BC8F3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provider_help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provider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name_</w:t>
      </w:r>
      <w:proofErr w:type="gramStart"/>
      <w:r w:rsidRPr="00212466">
        <w:rPr>
          <w:color w:val="000000"/>
          <w:sz w:val="28"/>
          <w:szCs w:val="27"/>
          <w:lang w:val="en-US"/>
        </w:rPr>
        <w:t>provider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45)), </w:t>
      </w:r>
      <w:proofErr w:type="spellStart"/>
      <w:r w:rsidRPr="00212466">
        <w:rPr>
          <w:color w:val="000000"/>
          <w:sz w:val="28"/>
          <w:szCs w:val="27"/>
          <w:lang w:val="en-US"/>
        </w:rPr>
        <w:t>id_country</w:t>
      </w:r>
      <w:proofErr w:type="spellEnd"/>
      <w:r w:rsidRPr="00212466">
        <w:rPr>
          <w:color w:val="000000"/>
          <w:sz w:val="28"/>
          <w:szCs w:val="27"/>
          <w:lang w:val="en-US"/>
        </w:rPr>
        <w:t>(int);</w:t>
      </w:r>
    </w:p>
    <w:p w14:paraId="38A8E61F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ttn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input_order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date_</w:t>
      </w:r>
      <w:proofErr w:type="gramStart"/>
      <w:r w:rsidRPr="00212466">
        <w:rPr>
          <w:color w:val="000000"/>
          <w:sz w:val="28"/>
          <w:szCs w:val="27"/>
          <w:lang w:val="en-US"/>
        </w:rPr>
        <w:t>ttn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DATE), </w:t>
      </w:r>
      <w:proofErr w:type="spellStart"/>
      <w:r w:rsidRPr="00212466">
        <w:rPr>
          <w:color w:val="000000"/>
          <w:sz w:val="28"/>
          <w:szCs w:val="27"/>
          <w:lang w:val="en-US"/>
        </w:rPr>
        <w:t>id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nput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provider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ksu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id_worker</w:t>
      </w:r>
      <w:proofErr w:type="spellEnd"/>
      <w:r w:rsidRPr="00212466">
        <w:rPr>
          <w:color w:val="000000"/>
          <w:sz w:val="28"/>
          <w:szCs w:val="27"/>
          <w:lang w:val="en-US"/>
        </w:rPr>
        <w:t>(int);</w:t>
      </w:r>
    </w:p>
    <w:p w14:paraId="429116EB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unit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unit_produkt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unit_</w:t>
      </w:r>
      <w:proofErr w:type="gramStart"/>
      <w:r w:rsidRPr="00212466">
        <w:rPr>
          <w:color w:val="000000"/>
          <w:sz w:val="28"/>
          <w:szCs w:val="27"/>
          <w:lang w:val="en-US"/>
        </w:rPr>
        <w:t>produkt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10)), </w:t>
      </w:r>
      <w:proofErr w:type="spellStart"/>
      <w:r w:rsidRPr="00212466">
        <w:rPr>
          <w:color w:val="000000"/>
          <w:sz w:val="28"/>
          <w:szCs w:val="27"/>
          <w:lang w:val="en-US"/>
        </w:rPr>
        <w:t>unit_produkt_full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;</w:t>
      </w:r>
    </w:p>
    <w:p w14:paraId="5328FF2D" w14:textId="006D3EFF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 w:rsidRPr="00212466">
        <w:rPr>
          <w:color w:val="000000"/>
          <w:sz w:val="28"/>
          <w:szCs w:val="27"/>
          <w:lang w:val="en-US"/>
        </w:rPr>
        <w:t xml:space="preserve">users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users</w:t>
      </w:r>
      <w:proofErr w:type="spellEnd"/>
      <w:r w:rsidRPr="00212466">
        <w:rPr>
          <w:color w:val="000000"/>
          <w:sz w:val="28"/>
          <w:szCs w:val="27"/>
          <w:lang w:val="en-US"/>
        </w:rPr>
        <w:t>(int),</w:t>
      </w:r>
      <w:r w:rsidR="009E15E8">
        <w:rPr>
          <w:color w:val="000000"/>
          <w:sz w:val="28"/>
          <w:szCs w:val="27"/>
          <w:lang w:val="en-US"/>
        </w:rPr>
        <w:t xml:space="preserve"> </w:t>
      </w:r>
      <w:proofErr w:type="spellStart"/>
      <w:r w:rsidRPr="00212466">
        <w:rPr>
          <w:color w:val="000000"/>
          <w:sz w:val="28"/>
          <w:szCs w:val="27"/>
          <w:lang w:val="en-US"/>
        </w:rPr>
        <w:t>users_</w:t>
      </w:r>
      <w:proofErr w:type="gramStart"/>
      <w:r w:rsidRPr="00212466">
        <w:rPr>
          <w:color w:val="000000"/>
          <w:sz w:val="28"/>
          <w:szCs w:val="27"/>
          <w:lang w:val="en-US"/>
        </w:rPr>
        <w:t>name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>VARCHAR(45)),</w:t>
      </w:r>
      <w:r w:rsidR="009E15E8">
        <w:rPr>
          <w:color w:val="000000"/>
          <w:sz w:val="28"/>
          <w:szCs w:val="27"/>
          <w:lang w:val="en-US"/>
        </w:rPr>
        <w:t xml:space="preserve"> </w:t>
      </w:r>
      <w:proofErr w:type="spellStart"/>
      <w:r w:rsidRPr="00212466">
        <w:rPr>
          <w:color w:val="000000"/>
          <w:sz w:val="28"/>
          <w:szCs w:val="27"/>
          <w:lang w:val="en-US"/>
        </w:rPr>
        <w:t>users_pass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,</w:t>
      </w:r>
      <w:r w:rsidR="009E15E8">
        <w:rPr>
          <w:color w:val="000000"/>
          <w:sz w:val="28"/>
          <w:szCs w:val="27"/>
          <w:lang w:val="en-US"/>
        </w:rPr>
        <w:t xml:space="preserve"> </w:t>
      </w:r>
      <w:proofErr w:type="spellStart"/>
      <w:r w:rsidRPr="00212466">
        <w:rPr>
          <w:color w:val="000000"/>
          <w:sz w:val="28"/>
          <w:szCs w:val="27"/>
          <w:lang w:val="en-US"/>
        </w:rPr>
        <w:t>users_primary</w:t>
      </w:r>
      <w:proofErr w:type="spellEnd"/>
      <w:r w:rsidRPr="00212466">
        <w:rPr>
          <w:color w:val="000000"/>
          <w:sz w:val="28"/>
          <w:szCs w:val="27"/>
          <w:lang w:val="en-US"/>
        </w:rPr>
        <w:t>(TINYINT);</w:t>
      </w:r>
    </w:p>
    <w:p w14:paraId="66D237F6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 w:rsidRPr="00212466">
        <w:rPr>
          <w:color w:val="000000"/>
          <w:sz w:val="28"/>
          <w:szCs w:val="27"/>
          <w:lang w:val="en-US"/>
        </w:rPr>
        <w:t xml:space="preserve">worker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fio_</w:t>
      </w:r>
      <w:proofErr w:type="gramStart"/>
      <w:r w:rsidRPr="00212466">
        <w:rPr>
          <w:color w:val="000000"/>
          <w:sz w:val="28"/>
          <w:szCs w:val="27"/>
          <w:lang w:val="en-US"/>
        </w:rPr>
        <w:t>worker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45)), </w:t>
      </w:r>
      <w:proofErr w:type="spellStart"/>
      <w:r w:rsidRPr="00212466">
        <w:rPr>
          <w:color w:val="000000"/>
          <w:sz w:val="28"/>
          <w:szCs w:val="27"/>
          <w:lang w:val="en-US"/>
        </w:rPr>
        <w:t>post_worker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;</w:t>
      </w:r>
    </w:p>
    <w:p w14:paraId="29B9D7AC" w14:textId="77777777" w:rsidR="00212466" w:rsidRPr="00212466" w:rsidRDefault="00212466" w:rsidP="0021246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worker_help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worker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fio_</w:t>
      </w:r>
      <w:proofErr w:type="gramStart"/>
      <w:r w:rsidRPr="00212466">
        <w:rPr>
          <w:color w:val="000000"/>
          <w:sz w:val="28"/>
          <w:szCs w:val="27"/>
          <w:lang w:val="en-US"/>
        </w:rPr>
        <w:t>worker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45)), </w:t>
      </w:r>
      <w:proofErr w:type="spellStart"/>
      <w:r w:rsidRPr="00212466">
        <w:rPr>
          <w:color w:val="000000"/>
          <w:sz w:val="28"/>
          <w:szCs w:val="27"/>
          <w:lang w:val="en-US"/>
        </w:rPr>
        <w:t>post_worker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;</w:t>
      </w:r>
    </w:p>
    <w:p w14:paraId="15FEBECB" w14:textId="5993AC43" w:rsidR="00DC0416" w:rsidRPr="00212466" w:rsidRDefault="00212466" w:rsidP="003F4A3C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proofErr w:type="spellStart"/>
      <w:r w:rsidRPr="00212466">
        <w:rPr>
          <w:color w:val="000000"/>
          <w:sz w:val="28"/>
          <w:szCs w:val="27"/>
          <w:lang w:val="en-US"/>
        </w:rPr>
        <w:t>worker_terminated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, </w:t>
      </w:r>
      <w:r w:rsidRPr="00212466">
        <w:rPr>
          <w:color w:val="000000"/>
          <w:sz w:val="28"/>
          <w:szCs w:val="27"/>
        </w:rPr>
        <w:t>включает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в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ебя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следующие</w:t>
      </w:r>
      <w:r w:rsidRPr="00212466">
        <w:rPr>
          <w:color w:val="000000"/>
          <w:sz w:val="28"/>
          <w:szCs w:val="27"/>
          <w:lang w:val="en-US"/>
        </w:rPr>
        <w:t xml:space="preserve"> </w:t>
      </w:r>
      <w:r w:rsidRPr="00212466">
        <w:rPr>
          <w:color w:val="000000"/>
          <w:sz w:val="28"/>
          <w:szCs w:val="27"/>
        </w:rPr>
        <w:t>поля</w:t>
      </w:r>
      <w:r w:rsidRPr="00212466">
        <w:rPr>
          <w:color w:val="000000"/>
          <w:sz w:val="28"/>
          <w:szCs w:val="27"/>
          <w:lang w:val="en-US"/>
        </w:rPr>
        <w:t xml:space="preserve">: </w:t>
      </w:r>
      <w:proofErr w:type="spellStart"/>
      <w:r w:rsidRPr="00212466">
        <w:rPr>
          <w:color w:val="000000"/>
          <w:sz w:val="28"/>
          <w:szCs w:val="27"/>
          <w:lang w:val="en-US"/>
        </w:rPr>
        <w:t>id_worker</w:t>
      </w:r>
      <w:proofErr w:type="spellEnd"/>
      <w:r w:rsidRPr="00212466">
        <w:rPr>
          <w:color w:val="000000"/>
          <w:sz w:val="28"/>
          <w:szCs w:val="27"/>
          <w:lang w:val="en-US"/>
        </w:rPr>
        <w:t xml:space="preserve">(int), </w:t>
      </w:r>
      <w:proofErr w:type="spellStart"/>
      <w:r w:rsidRPr="00212466">
        <w:rPr>
          <w:color w:val="000000"/>
          <w:sz w:val="28"/>
          <w:szCs w:val="27"/>
          <w:lang w:val="en-US"/>
        </w:rPr>
        <w:t>fio_</w:t>
      </w:r>
      <w:proofErr w:type="gramStart"/>
      <w:r w:rsidRPr="00212466">
        <w:rPr>
          <w:color w:val="000000"/>
          <w:sz w:val="28"/>
          <w:szCs w:val="27"/>
          <w:lang w:val="en-US"/>
        </w:rPr>
        <w:t>worker</w:t>
      </w:r>
      <w:proofErr w:type="spellEnd"/>
      <w:r w:rsidRPr="00212466">
        <w:rPr>
          <w:color w:val="000000"/>
          <w:sz w:val="28"/>
          <w:szCs w:val="27"/>
          <w:lang w:val="en-US"/>
        </w:rPr>
        <w:t>(</w:t>
      </w:r>
      <w:proofErr w:type="gramEnd"/>
      <w:r w:rsidRPr="00212466">
        <w:rPr>
          <w:color w:val="000000"/>
          <w:sz w:val="28"/>
          <w:szCs w:val="27"/>
          <w:lang w:val="en-US"/>
        </w:rPr>
        <w:t xml:space="preserve">VARCHAR(45)), </w:t>
      </w:r>
      <w:proofErr w:type="spellStart"/>
      <w:r w:rsidRPr="00212466">
        <w:rPr>
          <w:color w:val="000000"/>
          <w:sz w:val="28"/>
          <w:szCs w:val="27"/>
          <w:lang w:val="en-US"/>
        </w:rPr>
        <w:t>post_worker</w:t>
      </w:r>
      <w:proofErr w:type="spellEnd"/>
      <w:r w:rsidRPr="00212466">
        <w:rPr>
          <w:color w:val="000000"/>
          <w:sz w:val="28"/>
          <w:szCs w:val="27"/>
          <w:lang w:val="en-US"/>
        </w:rPr>
        <w:t>(VARCHAR(45));</w:t>
      </w:r>
    </w:p>
    <w:p w14:paraId="68EA2944" w14:textId="25F84FF4" w:rsidR="00DC0416" w:rsidRPr="00F15DF1" w:rsidRDefault="00DC0416" w:rsidP="003F4A3C">
      <w:pPr>
        <w:pStyle w:val="31"/>
        <w:spacing w:after="0"/>
        <w:rPr>
          <w:b w:val="0"/>
          <w:bCs/>
        </w:rPr>
      </w:pPr>
      <w:bookmarkStart w:id="8" w:name="_Toc87961676"/>
      <w:r w:rsidRPr="00F15DF1">
        <w:t>1.5.2</w:t>
      </w:r>
      <w:r w:rsidRPr="00F15DF1">
        <w:rPr>
          <w:b w:val="0"/>
          <w:bCs/>
        </w:rPr>
        <w:t xml:space="preserve"> </w:t>
      </w:r>
      <w:r w:rsidRPr="00F15DF1">
        <w:rPr>
          <w:rStyle w:val="32"/>
          <w:b/>
          <w:bCs/>
        </w:rPr>
        <w:t>Описание индексов и ограничений</w:t>
      </w:r>
      <w:bookmarkEnd w:id="8"/>
    </w:p>
    <w:p w14:paraId="7A3E0664" w14:textId="20064588" w:rsidR="00DC0416" w:rsidRPr="009206CE" w:rsidRDefault="00DC0416" w:rsidP="003F4A3C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06CE">
        <w:rPr>
          <w:color w:val="000000"/>
          <w:sz w:val="28"/>
          <w:szCs w:val="28"/>
        </w:rPr>
        <w:t>Индекс представляет собой часть базы данных, в которой содержится информация об организации данных в таблицах БД</w:t>
      </w:r>
      <w:r w:rsidR="0035503A">
        <w:rPr>
          <w:color w:val="000000"/>
          <w:sz w:val="28"/>
          <w:szCs w:val="28"/>
        </w:rPr>
        <w:t xml:space="preserve"> </w:t>
      </w:r>
      <w:r w:rsidR="0035503A" w:rsidRPr="0035503A">
        <w:rPr>
          <w:color w:val="000000"/>
          <w:sz w:val="28"/>
          <w:szCs w:val="28"/>
        </w:rPr>
        <w:t>[</w:t>
      </w:r>
      <w:r w:rsidR="0035503A">
        <w:rPr>
          <w:color w:val="000000"/>
          <w:sz w:val="28"/>
          <w:szCs w:val="28"/>
        </w:rPr>
        <w:t>7</w:t>
      </w:r>
      <w:r w:rsidR="0035503A" w:rsidRPr="00D51CA6">
        <w:rPr>
          <w:color w:val="000000"/>
          <w:sz w:val="28"/>
          <w:szCs w:val="28"/>
        </w:rPr>
        <w:t>]</w:t>
      </w:r>
      <w:r w:rsidRPr="009206CE">
        <w:rPr>
          <w:color w:val="000000"/>
          <w:sz w:val="28"/>
          <w:szCs w:val="28"/>
        </w:rPr>
        <w:t>.</w:t>
      </w:r>
    </w:p>
    <w:p w14:paraId="388831B9" w14:textId="77777777" w:rsidR="00DC0416" w:rsidRPr="009206CE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06CE">
        <w:rPr>
          <w:color w:val="000000"/>
          <w:sz w:val="28"/>
          <w:szCs w:val="28"/>
        </w:rPr>
        <w:t xml:space="preserve">В отличие от ключей, которые просто идентифицируют отдельные записи, индексы занимают дополнительные объемы памяти (довольно значительные) и могут храниться как совместно с таблицами, так и в виде отдельных файлов. Индексы создаются вместе с таблицей и обновляются при модификации данных. При этом работа по обновлению индекса для большой </w:t>
      </w:r>
      <w:r w:rsidRPr="009206CE">
        <w:rPr>
          <w:color w:val="000000"/>
          <w:sz w:val="28"/>
          <w:szCs w:val="28"/>
        </w:rPr>
        <w:lastRenderedPageBreak/>
        <w:t>таблицы может отнимать много ресурсов, поэтому имеет смысл ограничить число индексов для таких таблиц, где происходит частое обновление данных.</w:t>
      </w:r>
    </w:p>
    <w:p w14:paraId="5BE868BD" w14:textId="77777777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06CE">
        <w:rPr>
          <w:color w:val="000000"/>
          <w:sz w:val="28"/>
          <w:szCs w:val="28"/>
        </w:rPr>
        <w:t>Индекс содержит в себе уникальные идентификаторы записей и дополнительную информацию об организации данных. Поэтому если при выполнении запроса сервер или локальная СУБД обращается для отбора записи к индексу, то это занимает значительно меньше времени, т.к. понятно, что идентификатор, гораздо меньше самой записи. Кроме этого, индекс "знает", как организованы данные и может ускорять обработку за счет группирования</w:t>
      </w:r>
      <w:r>
        <w:rPr>
          <w:color w:val="000000"/>
          <w:sz w:val="28"/>
          <w:szCs w:val="28"/>
        </w:rPr>
        <w:t xml:space="preserve"> </w:t>
      </w:r>
      <w:r w:rsidRPr="009206CE">
        <w:rPr>
          <w:color w:val="000000"/>
          <w:sz w:val="28"/>
          <w:szCs w:val="28"/>
        </w:rPr>
        <w:t>записей по сходным значениям параметров.</w:t>
      </w:r>
    </w:p>
    <w:p w14:paraId="7E06EF07" w14:textId="60D29E99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06CE">
        <w:rPr>
          <w:color w:val="000000"/>
          <w:sz w:val="28"/>
          <w:szCs w:val="28"/>
        </w:rPr>
        <w:t>Набор данных может работать и без применения индексов, но для этого соответствующая таблица БД не должна иметь первичного ключа - случай довольно редкий. Поэтому по умолчанию в наборе данных используется первичный индекс. При открытии набора данных все записи отсортированы в соответствии с первичным ключом</w:t>
      </w:r>
      <w:r w:rsidR="006B5C5C" w:rsidRPr="006B5C5C">
        <w:rPr>
          <w:color w:val="000000"/>
          <w:sz w:val="28"/>
          <w:szCs w:val="28"/>
        </w:rPr>
        <w:t xml:space="preserve"> [11]</w:t>
      </w:r>
      <w:r w:rsidRPr="009206CE">
        <w:rPr>
          <w:color w:val="000000"/>
          <w:sz w:val="28"/>
          <w:szCs w:val="28"/>
        </w:rPr>
        <w:t>.</w:t>
      </w:r>
    </w:p>
    <w:p w14:paraId="6B0CCD9C" w14:textId="77777777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базе данных используются следующие индексы:</w:t>
      </w:r>
    </w:p>
    <w:p w14:paraId="6538D36E" w14:textId="331AB2E5" w:rsidR="00DC0416" w:rsidRPr="002F7AE4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8"/>
        </w:rPr>
        <w:t>В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е</w:t>
      </w:r>
      <w:r w:rsidRPr="002F7AE4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="00900C6A" w:rsidRPr="002F7AE4">
        <w:rPr>
          <w:color w:val="000000"/>
          <w:sz w:val="28"/>
          <w:szCs w:val="28"/>
          <w:lang w:val="en-US"/>
        </w:rPr>
        <w:t>client_help</w:t>
      </w:r>
      <w:proofErr w:type="spellEnd"/>
      <w:r w:rsidRPr="002F7AE4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индекс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 w:rsidRPr="002F7AE4">
        <w:rPr>
          <w:color w:val="000000"/>
          <w:sz w:val="27"/>
          <w:szCs w:val="27"/>
          <w:lang w:val="en-US"/>
        </w:rPr>
        <w:t xml:space="preserve">– </w:t>
      </w:r>
      <w:proofErr w:type="spellStart"/>
      <w:r w:rsidR="00900C6A" w:rsidRPr="002F7AE4">
        <w:rPr>
          <w:color w:val="000000"/>
          <w:sz w:val="28"/>
          <w:szCs w:val="27"/>
          <w:lang w:val="en-US"/>
        </w:rPr>
        <w:t>name_client</w:t>
      </w:r>
      <w:proofErr w:type="spellEnd"/>
      <w:r w:rsidRPr="002F7AE4">
        <w:rPr>
          <w:color w:val="000000"/>
          <w:sz w:val="28"/>
          <w:szCs w:val="27"/>
          <w:lang w:val="en-US"/>
        </w:rPr>
        <w:t>;</w:t>
      </w:r>
    </w:p>
    <w:p w14:paraId="5014033E" w14:textId="3BFC1732" w:rsidR="00DC0416" w:rsidRPr="002F7AE4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8"/>
        </w:rPr>
        <w:t>В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е</w:t>
      </w:r>
      <w:r w:rsidRPr="002F7AE4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="002F7AE4" w:rsidRPr="002F7AE4">
        <w:rPr>
          <w:color w:val="000000"/>
          <w:sz w:val="28"/>
          <w:szCs w:val="28"/>
          <w:lang w:val="en-US"/>
        </w:rPr>
        <w:t>produkt_help</w:t>
      </w:r>
      <w:proofErr w:type="spellEnd"/>
      <w:r w:rsidRPr="002F7AE4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индекс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 w:rsidRPr="002F7AE4">
        <w:rPr>
          <w:color w:val="000000"/>
          <w:sz w:val="27"/>
          <w:szCs w:val="27"/>
          <w:lang w:val="en-US"/>
        </w:rPr>
        <w:t xml:space="preserve">– </w:t>
      </w:r>
      <w:r w:rsidRPr="009206CE">
        <w:rPr>
          <w:color w:val="000000"/>
          <w:sz w:val="28"/>
          <w:szCs w:val="27"/>
        </w:rPr>
        <w:t>название</w:t>
      </w:r>
      <w:r w:rsidRPr="002F7AE4">
        <w:rPr>
          <w:color w:val="000000"/>
          <w:sz w:val="28"/>
          <w:szCs w:val="27"/>
          <w:lang w:val="en-US"/>
        </w:rPr>
        <w:t xml:space="preserve"> </w:t>
      </w:r>
      <w:proofErr w:type="spellStart"/>
      <w:r w:rsidR="002F7AE4" w:rsidRPr="002F7AE4">
        <w:rPr>
          <w:color w:val="000000"/>
          <w:sz w:val="28"/>
          <w:szCs w:val="27"/>
          <w:lang w:val="en-US"/>
        </w:rPr>
        <w:t>name_produkt</w:t>
      </w:r>
      <w:proofErr w:type="spellEnd"/>
      <w:r w:rsidRPr="002F7AE4">
        <w:rPr>
          <w:color w:val="000000"/>
          <w:sz w:val="28"/>
          <w:szCs w:val="27"/>
          <w:lang w:val="en-US"/>
        </w:rPr>
        <w:t>;</w:t>
      </w:r>
    </w:p>
    <w:p w14:paraId="2ACD4B06" w14:textId="2D1E0AD3" w:rsidR="00DC0416" w:rsidRPr="002F7AE4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8"/>
        </w:rPr>
        <w:t>В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е</w:t>
      </w:r>
      <w:r w:rsidRPr="002F7AE4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="002F7AE4" w:rsidRPr="002F7AE4">
        <w:rPr>
          <w:color w:val="000000"/>
          <w:sz w:val="28"/>
          <w:szCs w:val="28"/>
          <w:lang w:val="en-US"/>
        </w:rPr>
        <w:t>provider_help</w:t>
      </w:r>
      <w:proofErr w:type="spellEnd"/>
      <w:r w:rsidRPr="002F7AE4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индекс</w:t>
      </w:r>
      <w:r w:rsidRPr="002F7AE4">
        <w:rPr>
          <w:color w:val="000000"/>
          <w:sz w:val="28"/>
          <w:szCs w:val="28"/>
          <w:lang w:val="en-US"/>
        </w:rPr>
        <w:t xml:space="preserve"> </w:t>
      </w:r>
      <w:r w:rsidRPr="002F7AE4">
        <w:rPr>
          <w:color w:val="000000"/>
          <w:sz w:val="27"/>
          <w:szCs w:val="27"/>
          <w:lang w:val="en-US"/>
        </w:rPr>
        <w:t xml:space="preserve">– </w:t>
      </w:r>
      <w:r w:rsidRPr="009206CE">
        <w:rPr>
          <w:color w:val="000000"/>
          <w:sz w:val="28"/>
          <w:szCs w:val="27"/>
        </w:rPr>
        <w:t>название</w:t>
      </w:r>
      <w:r w:rsidRPr="002F7AE4">
        <w:rPr>
          <w:color w:val="000000"/>
          <w:sz w:val="28"/>
          <w:szCs w:val="27"/>
          <w:lang w:val="en-US"/>
        </w:rPr>
        <w:t xml:space="preserve"> </w:t>
      </w:r>
      <w:proofErr w:type="spellStart"/>
      <w:r w:rsidR="002F7AE4" w:rsidRPr="002F7AE4">
        <w:rPr>
          <w:color w:val="000000"/>
          <w:sz w:val="28"/>
          <w:szCs w:val="27"/>
          <w:lang w:val="en-US"/>
        </w:rPr>
        <w:t>name_provider</w:t>
      </w:r>
      <w:proofErr w:type="spellEnd"/>
      <w:r w:rsidRPr="002F7AE4">
        <w:rPr>
          <w:color w:val="000000"/>
          <w:sz w:val="28"/>
          <w:szCs w:val="27"/>
          <w:lang w:val="en-US"/>
        </w:rPr>
        <w:t>;</w:t>
      </w:r>
    </w:p>
    <w:p w14:paraId="20C3F56E" w14:textId="68007D80" w:rsidR="00DC0416" w:rsidRPr="00837410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>В таблице «</w:t>
      </w:r>
      <w:proofErr w:type="spellStart"/>
      <w:r w:rsidR="002F7AE4" w:rsidRPr="002F7AE4">
        <w:rPr>
          <w:color w:val="000000"/>
          <w:sz w:val="28"/>
          <w:szCs w:val="28"/>
        </w:rPr>
        <w:t>users</w:t>
      </w:r>
      <w:proofErr w:type="spellEnd"/>
      <w:r>
        <w:rPr>
          <w:color w:val="000000"/>
          <w:sz w:val="28"/>
          <w:szCs w:val="28"/>
        </w:rPr>
        <w:t xml:space="preserve">» индекс </w:t>
      </w:r>
      <w:r>
        <w:rPr>
          <w:color w:val="000000"/>
          <w:sz w:val="27"/>
          <w:szCs w:val="27"/>
        </w:rPr>
        <w:t xml:space="preserve">– </w:t>
      </w:r>
      <w:r>
        <w:rPr>
          <w:color w:val="000000"/>
          <w:sz w:val="28"/>
          <w:szCs w:val="27"/>
        </w:rPr>
        <w:t xml:space="preserve">название </w:t>
      </w:r>
      <w:proofErr w:type="spellStart"/>
      <w:r w:rsidR="002F7AE4" w:rsidRPr="002F7AE4">
        <w:rPr>
          <w:color w:val="000000"/>
          <w:sz w:val="28"/>
          <w:szCs w:val="27"/>
        </w:rPr>
        <w:t>users_name</w:t>
      </w:r>
      <w:proofErr w:type="spellEnd"/>
      <w:r w:rsidR="00837410" w:rsidRPr="00837410">
        <w:rPr>
          <w:color w:val="000000"/>
          <w:sz w:val="28"/>
          <w:szCs w:val="27"/>
        </w:rPr>
        <w:t>.</w:t>
      </w:r>
    </w:p>
    <w:p w14:paraId="18AB450B" w14:textId="77777777" w:rsidR="00DC0416" w:rsidRDefault="00DC0416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7D8486CB" w14:textId="18CA145A" w:rsidR="00DC0416" w:rsidRDefault="00DC0416" w:rsidP="003F4A3C">
      <w:pPr>
        <w:pStyle w:val="11"/>
        <w:spacing w:after="0"/>
      </w:pPr>
      <w:bookmarkStart w:id="9" w:name="_Toc87961677"/>
      <w:r w:rsidRPr="009208B7">
        <w:lastRenderedPageBreak/>
        <w:t xml:space="preserve">2 </w:t>
      </w:r>
      <w:r w:rsidRPr="00FC56E9">
        <w:t>ОПИСАНИЕ ПРОГРАММЫ</w:t>
      </w:r>
      <w:bookmarkEnd w:id="9"/>
    </w:p>
    <w:p w14:paraId="603404BE" w14:textId="26896892" w:rsidR="00DC0416" w:rsidRDefault="00DC0416" w:rsidP="003F4A3C">
      <w:pPr>
        <w:pStyle w:val="21"/>
        <w:spacing w:after="0"/>
        <w:ind w:firstLine="851"/>
      </w:pPr>
      <w:bookmarkStart w:id="10" w:name="_Toc87961678"/>
      <w:r>
        <w:t xml:space="preserve">2.1 </w:t>
      </w:r>
      <w:r w:rsidR="00F15DF1">
        <w:t>Выбор и обоснование средств программирования для решения поставленной задачи, их краткая характеристика</w:t>
      </w:r>
      <w:bookmarkEnd w:id="10"/>
    </w:p>
    <w:p w14:paraId="46A6D58C" w14:textId="77777777" w:rsidR="00DC0416" w:rsidRDefault="00DC0416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реализации программы курсового проекта, выбрана среда программирования </w:t>
      </w:r>
      <w:r>
        <w:rPr>
          <w:sz w:val="28"/>
          <w:lang w:val="en-US"/>
        </w:rPr>
        <w:t>Microsoft</w:t>
      </w:r>
      <w:r w:rsidRPr="00FC56E9">
        <w:rPr>
          <w:sz w:val="28"/>
        </w:rPr>
        <w:t xml:space="preserve"> </w:t>
      </w:r>
      <w:r>
        <w:rPr>
          <w:sz w:val="28"/>
          <w:lang w:val="en-US"/>
        </w:rPr>
        <w:t>Visual</w:t>
      </w:r>
      <w:r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14:paraId="095B449D" w14:textId="77777777" w:rsidR="00DC0416" w:rsidRPr="00FC56E9" w:rsidRDefault="00DC0416" w:rsidP="00DC0416">
      <w:pPr>
        <w:spacing w:line="360" w:lineRule="auto"/>
        <w:ind w:firstLine="851"/>
        <w:jc w:val="both"/>
        <w:rPr>
          <w:sz w:val="28"/>
        </w:rPr>
      </w:pPr>
      <w:r w:rsidRPr="00FC56E9">
        <w:rPr>
          <w:sz w:val="28"/>
        </w:rPr>
        <w:t>Microsoft Visual Studio обеспечивает высокое качество кода на протяжении всего цикла жизни ПО, от проектирования до внедрения. Какие бы приложения не разрабатывались: для SharePoint, Интернет, Windows, Windows Phone и д</w:t>
      </w:r>
      <w:r>
        <w:rPr>
          <w:sz w:val="28"/>
        </w:rPr>
        <w:t xml:space="preserve">ругих платформ, Visual Studio – </w:t>
      </w:r>
      <w:r w:rsidRPr="00FC56E9">
        <w:rPr>
          <w:sz w:val="28"/>
        </w:rPr>
        <w:t>это универсальное всеобъемлющее решение. Сегодня это основное и самое эффективное средство разработки решений для платформы Microsoft.</w:t>
      </w:r>
    </w:p>
    <w:p w14:paraId="0D63EBF7" w14:textId="20A2383C" w:rsidR="00DC0416" w:rsidRPr="00FC56E9" w:rsidRDefault="00DC0416" w:rsidP="00DC041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Visual Studio</w:t>
      </w:r>
      <w:r w:rsidRPr="00FC56E9">
        <w:rPr>
          <w:sz w:val="28"/>
        </w:rPr>
        <w:t xml:space="preserve"> олицетворяет собой представление корпорации </w:t>
      </w:r>
      <w:r w:rsidR="00157A9C">
        <w:rPr>
          <w:sz w:val="28"/>
          <w:lang w:val="en-US"/>
        </w:rPr>
        <w:t>Microsoft</w:t>
      </w:r>
      <w:r w:rsidRPr="00FC56E9">
        <w:rPr>
          <w:sz w:val="28"/>
        </w:rPr>
        <w:t xml:space="preserve">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2012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20</w:t>
      </w:r>
      <w:r w:rsidRPr="00220DFF">
        <w:rPr>
          <w:sz w:val="28"/>
        </w:rPr>
        <w:t>19</w:t>
      </w:r>
      <w:r w:rsidRPr="00FC56E9">
        <w:rPr>
          <w:sz w:val="28"/>
        </w:rPr>
        <w:t xml:space="preserve"> возможно быстро создавать более безопасные, управляемые и надежные приложения, использующие преимущества Windows Vista и системы Microsoft Office.</w:t>
      </w:r>
    </w:p>
    <w:p w14:paraId="4D602DA9" w14:textId="77777777" w:rsidR="00DC0416" w:rsidRPr="00FC56E9" w:rsidRDefault="00DC0416" w:rsidP="00DC0416">
      <w:pPr>
        <w:spacing w:line="360" w:lineRule="auto"/>
        <w:ind w:firstLine="708"/>
        <w:jc w:val="both"/>
        <w:rPr>
          <w:sz w:val="28"/>
        </w:rPr>
      </w:pPr>
      <w:r w:rsidRPr="00FC56E9">
        <w:rPr>
          <w:sz w:val="28"/>
        </w:rPr>
        <w:t xml:space="preserve">А такие новинки, как поддержка ASP.NET AJAX и надстройка </w:t>
      </w:r>
      <w:proofErr w:type="spellStart"/>
      <w:r w:rsidRPr="00FC56E9">
        <w:rPr>
          <w:sz w:val="28"/>
        </w:rPr>
        <w:t>Si</w:t>
      </w:r>
      <w:r>
        <w:rPr>
          <w:sz w:val="28"/>
        </w:rPr>
        <w:t>lverlight</w:t>
      </w:r>
      <w:proofErr w:type="spellEnd"/>
      <w:r>
        <w:rPr>
          <w:sz w:val="28"/>
        </w:rPr>
        <w:t xml:space="preserve"> для Visual Studio</w:t>
      </w:r>
      <w:r w:rsidRPr="00FC56E9">
        <w:rPr>
          <w:sz w:val="28"/>
        </w:rPr>
        <w:t>, помогут создавать целый спектр интерактивных веб-приложений. С выходом Windows Server 201</w:t>
      </w:r>
      <w:r w:rsidRPr="00220DFF">
        <w:rPr>
          <w:sz w:val="28"/>
        </w:rPr>
        <w:t>9</w:t>
      </w:r>
      <w:r w:rsidRPr="00FC56E9">
        <w:rPr>
          <w:sz w:val="28"/>
        </w:rPr>
        <w:t xml:space="preserve"> и SQL Server 201</w:t>
      </w:r>
      <w:r w:rsidRPr="00220DFF">
        <w:rPr>
          <w:sz w:val="28"/>
        </w:rPr>
        <w:t>9</w:t>
      </w:r>
      <w:r w:rsidRPr="00FC56E9">
        <w:rPr>
          <w:sz w:val="28"/>
        </w:rPr>
        <w:t xml:space="preserve"> возможности платформы Майкрософт еще больше расширятся.</w:t>
      </w:r>
    </w:p>
    <w:p w14:paraId="7DC47871" w14:textId="5A0566C1" w:rsidR="00DC0416" w:rsidRDefault="00DC0416" w:rsidP="00DC041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Studio </w:t>
      </w:r>
      <w:r w:rsidRPr="00FC56E9">
        <w:rPr>
          <w:sz w:val="28"/>
        </w:rPr>
        <w:t>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. Поэтому мною была выбрана именно эта среда разработки</w:t>
      </w:r>
      <w:r w:rsidR="006B5C5C" w:rsidRPr="00DF3EA1">
        <w:rPr>
          <w:sz w:val="28"/>
        </w:rPr>
        <w:t xml:space="preserve"> [10]</w:t>
      </w:r>
      <w:r w:rsidRPr="00FC56E9">
        <w:rPr>
          <w:sz w:val="28"/>
        </w:rPr>
        <w:t>.</w:t>
      </w:r>
    </w:p>
    <w:p w14:paraId="3C642240" w14:textId="105D5968" w:rsidR="00DC0416" w:rsidRDefault="00DC0416" w:rsidP="003F4A3C">
      <w:pPr>
        <w:pStyle w:val="21"/>
        <w:spacing w:after="0"/>
        <w:ind w:firstLine="851"/>
      </w:pPr>
      <w:bookmarkStart w:id="11" w:name="_Toc87961679"/>
      <w:r w:rsidRPr="00FC56E9">
        <w:lastRenderedPageBreak/>
        <w:t xml:space="preserve">2.2 </w:t>
      </w:r>
      <w:r w:rsidRPr="00EC07C2">
        <w:t>Описание интерфейса, форм ввода и вывода данных</w:t>
      </w:r>
      <w:bookmarkEnd w:id="11"/>
    </w:p>
    <w:p w14:paraId="6882D547" w14:textId="422093E1" w:rsidR="00DC0416" w:rsidRDefault="00DC0416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данной форме вводятся регистрационные данные пользователя</w:t>
      </w:r>
      <w:r w:rsidR="00C2582E">
        <w:rPr>
          <w:sz w:val="28"/>
        </w:rPr>
        <w:t xml:space="preserve"> (рисунок 2.2.1).</w:t>
      </w:r>
    </w:p>
    <w:p w14:paraId="7E3CF16F" w14:textId="7D2E4AE3" w:rsidR="00DC0416" w:rsidRDefault="005F0E2D" w:rsidP="00DC0416">
      <w:pPr>
        <w:spacing w:line="360" w:lineRule="auto"/>
        <w:ind w:firstLine="709"/>
        <w:jc w:val="center"/>
        <w:rPr>
          <w:sz w:val="28"/>
        </w:rPr>
      </w:pPr>
      <w:r w:rsidRPr="005F0E2D">
        <w:rPr>
          <w:noProof/>
          <w:sz w:val="28"/>
        </w:rPr>
        <w:drawing>
          <wp:inline distT="0" distB="0" distL="0" distR="0" wp14:anchorId="73FBE384" wp14:editId="2154454D">
            <wp:extent cx="2675193" cy="2738699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5193" cy="27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3E11" w14:textId="1A612823" w:rsidR="00DC0416" w:rsidRDefault="00DC0416" w:rsidP="003F4A3C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2.1 </w:t>
      </w:r>
      <w:r w:rsidRPr="00080636">
        <w:rPr>
          <w:sz w:val="28"/>
        </w:rPr>
        <w:t>–</w:t>
      </w:r>
      <w:r>
        <w:rPr>
          <w:sz w:val="28"/>
        </w:rPr>
        <w:softHyphen/>
      </w:r>
      <w:r>
        <w:rPr>
          <w:sz w:val="28"/>
        </w:rPr>
        <w:softHyphen/>
        <w:t xml:space="preserve"> </w:t>
      </w:r>
      <w:r w:rsidR="00C2582E" w:rsidRPr="004D3003">
        <w:rPr>
          <w:sz w:val="28"/>
        </w:rPr>
        <w:t>Форма авторизации</w:t>
      </w:r>
    </w:p>
    <w:p w14:paraId="47E4C6B3" w14:textId="3C3B3955" w:rsidR="00DC0416" w:rsidRDefault="00DC0416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анной форме можно </w:t>
      </w:r>
      <w:r w:rsidR="007C2B0B">
        <w:rPr>
          <w:sz w:val="28"/>
        </w:rPr>
        <w:t>полную информацию об остатках на складе</w:t>
      </w:r>
      <w:r w:rsidR="007C2B0B" w:rsidRPr="007C2B0B">
        <w:rPr>
          <w:sz w:val="28"/>
        </w:rPr>
        <w:t xml:space="preserve">: </w:t>
      </w:r>
      <w:r w:rsidR="007C2B0B">
        <w:rPr>
          <w:sz w:val="28"/>
        </w:rPr>
        <w:t>название, итоговую сумму, количество. А также просмотреть и сравнить товары на диаграмме остатков</w:t>
      </w:r>
      <w:r>
        <w:rPr>
          <w:sz w:val="28"/>
        </w:rPr>
        <w:t xml:space="preserve"> </w:t>
      </w:r>
      <w:r w:rsidRPr="00080636">
        <w:rPr>
          <w:sz w:val="28"/>
        </w:rPr>
        <w:t>(</w:t>
      </w:r>
      <w:r>
        <w:rPr>
          <w:sz w:val="28"/>
        </w:rPr>
        <w:t>рисунок 2.2.</w:t>
      </w:r>
      <w:r w:rsidRPr="00220DFF">
        <w:rPr>
          <w:sz w:val="28"/>
        </w:rPr>
        <w:t>2</w:t>
      </w:r>
      <w:r>
        <w:rPr>
          <w:sz w:val="28"/>
        </w:rPr>
        <w:t>).</w:t>
      </w:r>
    </w:p>
    <w:p w14:paraId="2EA7A788" w14:textId="7DD2784E" w:rsidR="00DC0416" w:rsidRDefault="007C2B0B" w:rsidP="007C2B0B">
      <w:pPr>
        <w:spacing w:before="120" w:after="120"/>
        <w:jc w:val="center"/>
        <w:rPr>
          <w:sz w:val="28"/>
        </w:rPr>
      </w:pPr>
      <w:r w:rsidRPr="007C2B0B">
        <w:rPr>
          <w:noProof/>
          <w:sz w:val="28"/>
        </w:rPr>
        <w:drawing>
          <wp:inline distT="0" distB="0" distL="0" distR="0" wp14:anchorId="0E5E350F" wp14:editId="58AEA1A0">
            <wp:extent cx="5940425" cy="33737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E977" w14:textId="1C866D9C" w:rsidR="00DC0416" w:rsidRPr="00B77709" w:rsidRDefault="00DC0416" w:rsidP="00DC0416">
      <w:pPr>
        <w:spacing w:before="120" w:after="120"/>
        <w:ind w:firstLine="851"/>
        <w:jc w:val="center"/>
        <w:rPr>
          <w:sz w:val="28"/>
        </w:rPr>
      </w:pPr>
      <w:r>
        <w:rPr>
          <w:sz w:val="28"/>
        </w:rPr>
        <w:t xml:space="preserve">Рисунок 2.2.2 </w:t>
      </w:r>
      <w:r w:rsidRPr="00220DFF">
        <w:rPr>
          <w:sz w:val="28"/>
        </w:rPr>
        <w:t xml:space="preserve">– </w:t>
      </w:r>
      <w:r w:rsidR="00C2582E">
        <w:rPr>
          <w:sz w:val="28"/>
        </w:rPr>
        <w:t>Главная форма программы</w:t>
      </w:r>
    </w:p>
    <w:p w14:paraId="66536AFF" w14:textId="7F31A721" w:rsidR="00DC0416" w:rsidRDefault="00DC0416" w:rsidP="00DC041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отображается </w:t>
      </w:r>
      <w:r w:rsidR="00FF1836">
        <w:rPr>
          <w:sz w:val="28"/>
        </w:rPr>
        <w:t>проведенные товарно-транспортные накладные, а также предусмотрено добавление новых</w:t>
      </w:r>
      <w:r w:rsidR="008D294F">
        <w:rPr>
          <w:sz w:val="28"/>
        </w:rPr>
        <w:t xml:space="preserve"> данных</w:t>
      </w:r>
      <w:r>
        <w:rPr>
          <w:sz w:val="28"/>
        </w:rPr>
        <w:t xml:space="preserve"> (рисунок 2.2.3).</w:t>
      </w:r>
    </w:p>
    <w:p w14:paraId="293CA0B7" w14:textId="5C0E4A66" w:rsidR="00DC0416" w:rsidRDefault="00FF1836" w:rsidP="00FF1836">
      <w:pPr>
        <w:spacing w:line="360" w:lineRule="auto"/>
        <w:jc w:val="center"/>
        <w:rPr>
          <w:sz w:val="28"/>
        </w:rPr>
      </w:pPr>
      <w:r w:rsidRPr="00FF1836">
        <w:rPr>
          <w:noProof/>
          <w:sz w:val="28"/>
        </w:rPr>
        <w:drawing>
          <wp:inline distT="0" distB="0" distL="0" distR="0" wp14:anchorId="2B49026C" wp14:editId="4BE857FD">
            <wp:extent cx="5952562" cy="3042138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017" cy="30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B6C" w14:textId="53191D21" w:rsidR="00DC0416" w:rsidRDefault="00DC0416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.3 </w:t>
      </w:r>
      <w:r w:rsidRPr="00220DFF">
        <w:rPr>
          <w:sz w:val="28"/>
        </w:rPr>
        <w:t xml:space="preserve">– </w:t>
      </w:r>
      <w:r w:rsidR="001857E3">
        <w:rPr>
          <w:sz w:val="28"/>
        </w:rPr>
        <w:t>Форма товарно-транспортных накладных</w:t>
      </w:r>
    </w:p>
    <w:p w14:paraId="71D037E3" w14:textId="773B2D3D" w:rsidR="00DC0416" w:rsidRDefault="008D294F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данной форме отображается проведенные требование-накладные</w:t>
      </w:r>
      <w:r w:rsidR="000821B4" w:rsidRPr="000821B4">
        <w:rPr>
          <w:sz w:val="28"/>
        </w:rPr>
        <w:t xml:space="preserve"> </w:t>
      </w:r>
      <w:r w:rsidR="000821B4">
        <w:rPr>
          <w:sz w:val="28"/>
        </w:rPr>
        <w:t>и их записи</w:t>
      </w:r>
      <w:r>
        <w:rPr>
          <w:sz w:val="28"/>
        </w:rPr>
        <w:t>, а также пользователь может перейти к форм</w:t>
      </w:r>
      <w:r w:rsidR="000821B4">
        <w:rPr>
          <w:sz w:val="28"/>
        </w:rPr>
        <w:t>ам добавления</w:t>
      </w:r>
      <w:r w:rsidR="00DC0416">
        <w:rPr>
          <w:sz w:val="28"/>
        </w:rPr>
        <w:t xml:space="preserve"> (рисунок 2.2.4).</w:t>
      </w:r>
    </w:p>
    <w:p w14:paraId="5BFCEE82" w14:textId="1F38E98E" w:rsidR="00DC0416" w:rsidRPr="00080636" w:rsidRDefault="000821B4" w:rsidP="008D294F">
      <w:pPr>
        <w:spacing w:line="360" w:lineRule="auto"/>
        <w:jc w:val="center"/>
        <w:rPr>
          <w:sz w:val="28"/>
        </w:rPr>
      </w:pPr>
      <w:r w:rsidRPr="000821B4">
        <w:rPr>
          <w:noProof/>
          <w:sz w:val="28"/>
        </w:rPr>
        <w:drawing>
          <wp:inline distT="0" distB="0" distL="0" distR="0" wp14:anchorId="6564A694" wp14:editId="2E8A9CF0">
            <wp:extent cx="5940425" cy="30359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D290" w14:textId="11CF9E38" w:rsidR="00DC0416" w:rsidRDefault="00DC0416" w:rsidP="00DC041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2.4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просмотра требование-накладных</w:t>
      </w:r>
    </w:p>
    <w:p w14:paraId="7ECA8DDC" w14:textId="77777777" w:rsidR="00D15DE9" w:rsidRDefault="00D15DE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60B71F1" w14:textId="12CA87DB" w:rsidR="000821B4" w:rsidRDefault="000821B4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На данной форме пользователь может добавлять новые товарно-накладные (рисунок 2.2.5).</w:t>
      </w:r>
    </w:p>
    <w:p w14:paraId="501EDCAD" w14:textId="4053F050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6F370CD1" wp14:editId="0250C255">
            <wp:extent cx="5940425" cy="36029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C68B" w14:textId="3973B0E8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2.5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требований-накладных</w:t>
      </w:r>
    </w:p>
    <w:p w14:paraId="69ED3EC5" w14:textId="31E42D55" w:rsidR="000821B4" w:rsidRDefault="00D15DE9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данной форме пользователь может проводить материалы по требование-накладным</w:t>
      </w:r>
      <w:r w:rsidR="000821B4">
        <w:rPr>
          <w:sz w:val="28"/>
        </w:rPr>
        <w:t xml:space="preserve"> (рисунок 2.2.</w:t>
      </w:r>
      <w:r>
        <w:rPr>
          <w:sz w:val="28"/>
        </w:rPr>
        <w:t>6</w:t>
      </w:r>
      <w:r w:rsidR="000821B4">
        <w:rPr>
          <w:sz w:val="28"/>
        </w:rPr>
        <w:t>).</w:t>
      </w:r>
    </w:p>
    <w:p w14:paraId="4D8DF12B" w14:textId="5768DB37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6CAE9F06" wp14:editId="3E7E6A8D">
            <wp:extent cx="5940425" cy="36029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426" w14:textId="7B1E538D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6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материалов в требование-накладную</w:t>
      </w:r>
    </w:p>
    <w:p w14:paraId="3A1D8589" w14:textId="1B4C4C5E" w:rsidR="000821B4" w:rsidRDefault="000821B4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отображается проведенные </w:t>
      </w:r>
      <w:r w:rsidR="00D15DE9">
        <w:rPr>
          <w:sz w:val="28"/>
        </w:rPr>
        <w:t>карточки складского учета</w:t>
      </w:r>
      <w:r>
        <w:rPr>
          <w:sz w:val="28"/>
        </w:rPr>
        <w:t>, а также пользователь может перейти к форме добавления (рисунок 2.2.</w:t>
      </w:r>
      <w:r w:rsidR="00D15DE9">
        <w:rPr>
          <w:sz w:val="28"/>
        </w:rPr>
        <w:t>7</w:t>
      </w:r>
      <w:r>
        <w:rPr>
          <w:sz w:val="28"/>
        </w:rPr>
        <w:t>).</w:t>
      </w:r>
    </w:p>
    <w:p w14:paraId="1998BE9A" w14:textId="22CE58D7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6132E933" wp14:editId="1AB02705">
            <wp:extent cx="5940425" cy="244729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C7A8" w14:textId="3FDE5FEB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7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просмотра карточки складского учета</w:t>
      </w:r>
    </w:p>
    <w:p w14:paraId="5BE17F18" w14:textId="3FF27BC2" w:rsidR="000821B4" w:rsidRDefault="000821B4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анной форме </w:t>
      </w:r>
      <w:r w:rsidR="00D15DE9">
        <w:rPr>
          <w:sz w:val="28"/>
        </w:rPr>
        <w:t>пользователь может добавить новую карточку складского учета</w:t>
      </w:r>
      <w:r>
        <w:rPr>
          <w:sz w:val="28"/>
        </w:rPr>
        <w:t xml:space="preserve"> (рисунок 2.2.</w:t>
      </w:r>
      <w:r w:rsidR="00D15DE9">
        <w:rPr>
          <w:sz w:val="28"/>
        </w:rPr>
        <w:t>8</w:t>
      </w:r>
      <w:r>
        <w:rPr>
          <w:sz w:val="28"/>
        </w:rPr>
        <w:t>).</w:t>
      </w:r>
    </w:p>
    <w:p w14:paraId="74D5B074" w14:textId="5FF2E5F8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046D565B" wp14:editId="3762C543">
            <wp:extent cx="5940425" cy="360299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5231" w14:textId="1E0FCAC0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8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изменения карточки складского учета</w:t>
      </w:r>
    </w:p>
    <w:p w14:paraId="3B1D78AD" w14:textId="77777777" w:rsidR="00D15DE9" w:rsidRDefault="00D15DE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D1460CF" w14:textId="20CF590C" w:rsidR="000821B4" w:rsidRDefault="000821B4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</w:t>
      </w:r>
      <w:r w:rsidR="00D15DE9">
        <w:rPr>
          <w:sz w:val="28"/>
        </w:rPr>
        <w:t>администратор может добавлять новых пользователь, а также выставлять их уровень доступа</w:t>
      </w:r>
      <w:r>
        <w:rPr>
          <w:sz w:val="28"/>
        </w:rPr>
        <w:t xml:space="preserve"> (рисунок 2.2.</w:t>
      </w:r>
      <w:r w:rsidR="00D15DE9">
        <w:rPr>
          <w:sz w:val="28"/>
        </w:rPr>
        <w:t>9</w:t>
      </w:r>
      <w:r>
        <w:rPr>
          <w:sz w:val="28"/>
        </w:rPr>
        <w:t>).</w:t>
      </w:r>
    </w:p>
    <w:p w14:paraId="61D29201" w14:textId="1ACA8E6C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67C679C2" wp14:editId="1279DC9A">
            <wp:extent cx="5940425" cy="36029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2207" w14:textId="01B888E9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9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>
        <w:rPr>
          <w:sz w:val="28"/>
        </w:rPr>
        <w:t xml:space="preserve">Форма </w:t>
      </w:r>
      <w:r w:rsidR="00FD331B">
        <w:rPr>
          <w:sz w:val="28"/>
        </w:rPr>
        <w:t>управления пользователями</w:t>
      </w:r>
    </w:p>
    <w:p w14:paraId="0EE5AF19" w14:textId="29CD4C93" w:rsidR="000821B4" w:rsidRDefault="000821B4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анной форме </w:t>
      </w:r>
      <w:r w:rsidR="00D15DE9">
        <w:rPr>
          <w:sz w:val="28"/>
        </w:rPr>
        <w:t>пользователь может добавлять новые справочные данные о клиентах</w:t>
      </w:r>
      <w:r>
        <w:rPr>
          <w:sz w:val="28"/>
        </w:rPr>
        <w:t xml:space="preserve"> (рисунок 2.2.</w:t>
      </w:r>
      <w:r w:rsidR="00D15DE9">
        <w:rPr>
          <w:sz w:val="28"/>
        </w:rPr>
        <w:t>10</w:t>
      </w:r>
      <w:r>
        <w:rPr>
          <w:sz w:val="28"/>
        </w:rPr>
        <w:t>).</w:t>
      </w:r>
    </w:p>
    <w:p w14:paraId="1C7B167E" w14:textId="0E2F1CC6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406F9632" wp14:editId="3B13FDEB">
            <wp:extent cx="5940425" cy="36029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365" w14:textId="09A64D00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10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клиентов</w:t>
      </w:r>
    </w:p>
    <w:p w14:paraId="1B5E82D7" w14:textId="748FF846" w:rsidR="000821B4" w:rsidRDefault="00D15DE9" w:rsidP="000821B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пользователь может добавлять новые справочные данные о поставщиках </w:t>
      </w:r>
      <w:r w:rsidR="000821B4">
        <w:rPr>
          <w:sz w:val="28"/>
        </w:rPr>
        <w:t>(рисунок 2.2.</w:t>
      </w:r>
      <w:r>
        <w:rPr>
          <w:sz w:val="28"/>
        </w:rPr>
        <w:t>11</w:t>
      </w:r>
      <w:r w:rsidR="000821B4">
        <w:rPr>
          <w:sz w:val="28"/>
        </w:rPr>
        <w:t>).</w:t>
      </w:r>
    </w:p>
    <w:p w14:paraId="13CE2F40" w14:textId="66DAF9B1" w:rsidR="000821B4" w:rsidRPr="00080636" w:rsidRDefault="00D15DE9" w:rsidP="000821B4">
      <w:pPr>
        <w:spacing w:line="360" w:lineRule="auto"/>
        <w:jc w:val="center"/>
        <w:rPr>
          <w:sz w:val="28"/>
        </w:rPr>
      </w:pPr>
      <w:r w:rsidRPr="00D15DE9">
        <w:rPr>
          <w:noProof/>
          <w:sz w:val="28"/>
        </w:rPr>
        <w:drawing>
          <wp:inline distT="0" distB="0" distL="0" distR="0" wp14:anchorId="79A9DFB4" wp14:editId="7E6F5B23">
            <wp:extent cx="5940425" cy="36029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661E" w14:textId="44CBDD5A" w:rsidR="000821B4" w:rsidRDefault="000821B4" w:rsidP="000821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</w:t>
      </w:r>
      <w:r w:rsidR="00D15DE9">
        <w:rPr>
          <w:sz w:val="28"/>
        </w:rPr>
        <w:t>11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поставщиков</w:t>
      </w:r>
    </w:p>
    <w:p w14:paraId="01E3CD2A" w14:textId="0CCE2C49" w:rsidR="00D15DE9" w:rsidRDefault="00D15DE9" w:rsidP="00D15DE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анной форме пользователь может добавлять новые справочные данные о </w:t>
      </w:r>
      <w:r w:rsidR="00DA27D6">
        <w:rPr>
          <w:sz w:val="28"/>
        </w:rPr>
        <w:t>товарах</w:t>
      </w:r>
      <w:r>
        <w:rPr>
          <w:sz w:val="28"/>
        </w:rPr>
        <w:t xml:space="preserve"> (рисунок 2.2.1</w:t>
      </w:r>
      <w:r w:rsidR="00DA27D6">
        <w:rPr>
          <w:sz w:val="28"/>
        </w:rPr>
        <w:t>2</w:t>
      </w:r>
      <w:r>
        <w:rPr>
          <w:sz w:val="28"/>
        </w:rPr>
        <w:t>).</w:t>
      </w:r>
    </w:p>
    <w:p w14:paraId="1B426F45" w14:textId="46A84BF5" w:rsidR="00D15DE9" w:rsidRPr="00080636" w:rsidRDefault="00DA27D6" w:rsidP="00D15DE9">
      <w:pPr>
        <w:spacing w:line="360" w:lineRule="auto"/>
        <w:jc w:val="center"/>
        <w:rPr>
          <w:sz w:val="28"/>
        </w:rPr>
      </w:pPr>
      <w:r w:rsidRPr="00DA27D6">
        <w:rPr>
          <w:noProof/>
          <w:sz w:val="28"/>
        </w:rPr>
        <w:drawing>
          <wp:inline distT="0" distB="0" distL="0" distR="0" wp14:anchorId="4176C8CD" wp14:editId="0C68FF9C">
            <wp:extent cx="5940425" cy="36029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6795" w14:textId="507AF796" w:rsidR="00D15DE9" w:rsidRDefault="00D15DE9" w:rsidP="00D15D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1</w:t>
      </w:r>
      <w:r w:rsidR="00DA27D6">
        <w:rPr>
          <w:sz w:val="28"/>
        </w:rPr>
        <w:t>2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товаров</w:t>
      </w:r>
    </w:p>
    <w:p w14:paraId="66B69EEB" w14:textId="372C62CE" w:rsidR="00D15DE9" w:rsidRDefault="00D15DE9" w:rsidP="00D15DE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пользователь может добавлять новые справочные данные о </w:t>
      </w:r>
      <w:r w:rsidR="00DA27D6">
        <w:rPr>
          <w:sz w:val="28"/>
        </w:rPr>
        <w:t>сотрудниках</w:t>
      </w:r>
      <w:r>
        <w:rPr>
          <w:sz w:val="28"/>
        </w:rPr>
        <w:t xml:space="preserve"> (рисунок 2.2.1</w:t>
      </w:r>
      <w:r w:rsidR="00DA27D6">
        <w:rPr>
          <w:sz w:val="28"/>
        </w:rPr>
        <w:t>3</w:t>
      </w:r>
      <w:r>
        <w:rPr>
          <w:sz w:val="28"/>
        </w:rPr>
        <w:t>).</w:t>
      </w:r>
    </w:p>
    <w:p w14:paraId="06FB83E0" w14:textId="3ECF74E4" w:rsidR="00D15DE9" w:rsidRPr="00080636" w:rsidRDefault="00DA27D6" w:rsidP="00D15DE9">
      <w:pPr>
        <w:spacing w:line="360" w:lineRule="auto"/>
        <w:jc w:val="center"/>
        <w:rPr>
          <w:sz w:val="28"/>
        </w:rPr>
      </w:pPr>
      <w:r w:rsidRPr="00DA27D6">
        <w:rPr>
          <w:noProof/>
          <w:sz w:val="28"/>
        </w:rPr>
        <w:drawing>
          <wp:inline distT="0" distB="0" distL="0" distR="0" wp14:anchorId="37C4248C" wp14:editId="1A2DC9D4">
            <wp:extent cx="5940425" cy="360299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EE6E" w14:textId="0F5421A4" w:rsidR="00D15DE9" w:rsidRDefault="00D15DE9" w:rsidP="00D15D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1</w:t>
      </w:r>
      <w:r w:rsidR="00DA27D6">
        <w:rPr>
          <w:sz w:val="28"/>
        </w:rPr>
        <w:t>3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сотрудников</w:t>
      </w:r>
    </w:p>
    <w:p w14:paraId="728B48E2" w14:textId="1C01EE1A" w:rsidR="00D15DE9" w:rsidRDefault="00D15DE9" w:rsidP="00D15DE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анной форме пользователь может добавлять новые справочные данные о </w:t>
      </w:r>
      <w:r w:rsidR="00DA27D6">
        <w:rPr>
          <w:sz w:val="28"/>
        </w:rPr>
        <w:t>странах</w:t>
      </w:r>
      <w:r>
        <w:rPr>
          <w:sz w:val="28"/>
        </w:rPr>
        <w:t xml:space="preserve"> (рисунок 2.2.1</w:t>
      </w:r>
      <w:r w:rsidR="00DA27D6">
        <w:rPr>
          <w:sz w:val="28"/>
        </w:rPr>
        <w:t>4</w:t>
      </w:r>
      <w:r>
        <w:rPr>
          <w:sz w:val="28"/>
        </w:rPr>
        <w:t>).</w:t>
      </w:r>
    </w:p>
    <w:p w14:paraId="6477F8F7" w14:textId="4F91EF82" w:rsidR="00D15DE9" w:rsidRPr="00080636" w:rsidRDefault="00DA27D6" w:rsidP="00D15DE9">
      <w:pPr>
        <w:spacing w:line="360" w:lineRule="auto"/>
        <w:jc w:val="center"/>
        <w:rPr>
          <w:sz w:val="28"/>
        </w:rPr>
      </w:pPr>
      <w:r w:rsidRPr="00DA27D6">
        <w:rPr>
          <w:noProof/>
          <w:sz w:val="28"/>
        </w:rPr>
        <w:drawing>
          <wp:inline distT="0" distB="0" distL="0" distR="0" wp14:anchorId="2C9E28F7" wp14:editId="21BBF402">
            <wp:extent cx="5940425" cy="36029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71A" w14:textId="31E3045A" w:rsidR="00D15DE9" w:rsidRDefault="00D15DE9" w:rsidP="00D15D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1</w:t>
      </w:r>
      <w:r w:rsidR="00DA27D6">
        <w:rPr>
          <w:sz w:val="28"/>
        </w:rPr>
        <w:t>4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стран</w:t>
      </w:r>
    </w:p>
    <w:p w14:paraId="191166E7" w14:textId="1A34202F" w:rsidR="00D15DE9" w:rsidRDefault="00D15DE9" w:rsidP="00D15DE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данной форме пользователь может добавлять новые справочные данные о </w:t>
      </w:r>
      <w:r w:rsidR="00DA27D6">
        <w:rPr>
          <w:sz w:val="28"/>
        </w:rPr>
        <w:t>единицах измерения</w:t>
      </w:r>
      <w:r>
        <w:rPr>
          <w:sz w:val="28"/>
        </w:rPr>
        <w:t xml:space="preserve"> (рисунок 2.2.1</w:t>
      </w:r>
      <w:r w:rsidR="00DA27D6">
        <w:rPr>
          <w:sz w:val="28"/>
        </w:rPr>
        <w:t>5</w:t>
      </w:r>
      <w:r>
        <w:rPr>
          <w:sz w:val="28"/>
        </w:rPr>
        <w:t>).</w:t>
      </w:r>
    </w:p>
    <w:p w14:paraId="4BA5653D" w14:textId="2D5E4D93" w:rsidR="00D15DE9" w:rsidRPr="00080636" w:rsidRDefault="00DA27D6" w:rsidP="00D15DE9">
      <w:pPr>
        <w:spacing w:line="360" w:lineRule="auto"/>
        <w:jc w:val="center"/>
        <w:rPr>
          <w:sz w:val="28"/>
        </w:rPr>
      </w:pPr>
      <w:r w:rsidRPr="00DA27D6">
        <w:rPr>
          <w:noProof/>
          <w:sz w:val="28"/>
        </w:rPr>
        <w:drawing>
          <wp:inline distT="0" distB="0" distL="0" distR="0" wp14:anchorId="15D2CFAE" wp14:editId="1D30B68E">
            <wp:extent cx="5933755" cy="3598943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246" cy="36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F9B" w14:textId="1B7D9A6F" w:rsidR="00DA27D6" w:rsidRDefault="00D15DE9" w:rsidP="003F4A3C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2.1</w:t>
      </w:r>
      <w:r w:rsidR="00DA27D6">
        <w:rPr>
          <w:sz w:val="28"/>
        </w:rPr>
        <w:t>5</w:t>
      </w:r>
      <w:r>
        <w:rPr>
          <w:sz w:val="28"/>
        </w:rPr>
        <w:t xml:space="preserve"> </w:t>
      </w:r>
      <w:r w:rsidRPr="00220DFF">
        <w:rPr>
          <w:sz w:val="28"/>
        </w:rPr>
        <w:t xml:space="preserve">– </w:t>
      </w:r>
      <w:r w:rsidR="00FD331B">
        <w:rPr>
          <w:sz w:val="28"/>
        </w:rPr>
        <w:t>Форма добавления единиц измерения</w:t>
      </w:r>
    </w:p>
    <w:p w14:paraId="4AD88FEA" w14:textId="32068DDC" w:rsidR="00DC0416" w:rsidRDefault="00DC0416" w:rsidP="003F4A3C">
      <w:pPr>
        <w:pStyle w:val="21"/>
        <w:spacing w:after="0"/>
        <w:ind w:firstLine="851"/>
      </w:pPr>
      <w:bookmarkStart w:id="12" w:name="_Toc87961680"/>
      <w:r w:rsidRPr="00080636">
        <w:t>2.3 Описание запросов и представлений данных</w:t>
      </w:r>
      <w:bookmarkEnd w:id="12"/>
    </w:p>
    <w:p w14:paraId="7115E749" w14:textId="5411ED9D" w:rsidR="00DC0416" w:rsidRPr="0089150A" w:rsidRDefault="00DC0416" w:rsidP="003F4A3C">
      <w:pPr>
        <w:pStyle w:val="a9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едставление </w:t>
      </w:r>
      <w:r w:rsidRPr="0089150A">
        <w:rPr>
          <w:color w:val="000000"/>
          <w:sz w:val="28"/>
          <w:szCs w:val="27"/>
        </w:rPr>
        <w:t>– это виртуальная таблица, содержимое которой определяется запросом. Как и настоящая таблица, представление состоит из совокупности именованных столбцов и строк данных. Пока представление не будет проиндексировано, оно не существует в базе данных как хранимая совокупность значений</w:t>
      </w:r>
      <w:r w:rsidR="000D568B" w:rsidRPr="000D568B">
        <w:rPr>
          <w:color w:val="000000"/>
          <w:sz w:val="28"/>
          <w:szCs w:val="27"/>
        </w:rPr>
        <w:t xml:space="preserve"> [7]</w:t>
      </w:r>
      <w:r w:rsidRPr="0089150A">
        <w:rPr>
          <w:color w:val="000000"/>
          <w:sz w:val="28"/>
          <w:szCs w:val="27"/>
        </w:rPr>
        <w:t>.</w:t>
      </w:r>
    </w:p>
    <w:p w14:paraId="7056CF35" w14:textId="77777777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89150A">
        <w:rPr>
          <w:color w:val="000000"/>
          <w:sz w:val="28"/>
          <w:szCs w:val="27"/>
        </w:rPr>
        <w:t>В данной программе используются несколько типов запросов на выборку, которые представлены в таблице 2.3.1</w:t>
      </w:r>
      <w:r>
        <w:rPr>
          <w:color w:val="000000"/>
          <w:sz w:val="28"/>
          <w:szCs w:val="27"/>
        </w:rPr>
        <w:t>.</w:t>
      </w:r>
    </w:p>
    <w:p w14:paraId="4D580F7A" w14:textId="77777777" w:rsidR="00DC0416" w:rsidRDefault="00DC0416" w:rsidP="00DC0416">
      <w:pPr>
        <w:pStyle w:val="a9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2.3.1</w:t>
      </w:r>
      <w:r>
        <w:rPr>
          <w:color w:val="000000"/>
          <w:sz w:val="28"/>
          <w:szCs w:val="27"/>
          <w:lang w:val="en-US"/>
        </w:rPr>
        <w:t xml:space="preserve"> – </w:t>
      </w:r>
      <w:r>
        <w:rPr>
          <w:color w:val="000000"/>
          <w:sz w:val="28"/>
          <w:szCs w:val="27"/>
        </w:rPr>
        <w:t>Запросы</w:t>
      </w:r>
    </w:p>
    <w:tbl>
      <w:tblPr>
        <w:tblStyle w:val="ab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2"/>
        <w:gridCol w:w="6652"/>
      </w:tblGrid>
      <w:tr w:rsidR="00DC0416" w14:paraId="109F0B01" w14:textId="77777777" w:rsidTr="00416EDD">
        <w:tc>
          <w:tcPr>
            <w:tcW w:w="2692" w:type="dxa"/>
          </w:tcPr>
          <w:p w14:paraId="46569276" w14:textId="77777777" w:rsidR="00DC0416" w:rsidRPr="00511F2C" w:rsidRDefault="00DC0416" w:rsidP="00416EDD">
            <w:pPr>
              <w:rPr>
                <w:sz w:val="28"/>
              </w:rPr>
            </w:pPr>
            <w:r w:rsidRPr="00511F2C">
              <w:rPr>
                <w:sz w:val="28"/>
              </w:rPr>
              <w:t xml:space="preserve">Назначение запроса </w:t>
            </w:r>
          </w:p>
        </w:tc>
        <w:tc>
          <w:tcPr>
            <w:tcW w:w="6652" w:type="dxa"/>
          </w:tcPr>
          <w:p w14:paraId="023D9C3A" w14:textId="77777777" w:rsidR="00DC0416" w:rsidRPr="00511F2C" w:rsidRDefault="00DC0416" w:rsidP="00416EDD">
            <w:pPr>
              <w:jc w:val="center"/>
              <w:rPr>
                <w:sz w:val="28"/>
              </w:rPr>
            </w:pPr>
            <w:r w:rsidRPr="00511F2C">
              <w:rPr>
                <w:sz w:val="28"/>
              </w:rPr>
              <w:t>Код запроса</w:t>
            </w:r>
          </w:p>
        </w:tc>
      </w:tr>
      <w:tr w:rsidR="00DC0416" w14:paraId="30FD37A1" w14:textId="77777777" w:rsidTr="00416EDD">
        <w:tc>
          <w:tcPr>
            <w:tcW w:w="2692" w:type="dxa"/>
          </w:tcPr>
          <w:p w14:paraId="4075E61B" w14:textId="77777777" w:rsidR="00DC0416" w:rsidRDefault="00DC0416" w:rsidP="00416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2" w:type="dxa"/>
          </w:tcPr>
          <w:p w14:paraId="060961E5" w14:textId="77777777" w:rsidR="00DC0416" w:rsidRDefault="00DC0416" w:rsidP="00416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C0416" w:rsidRPr="008173FA" w14:paraId="106C20D9" w14:textId="77777777" w:rsidTr="00416EDD">
        <w:tc>
          <w:tcPr>
            <w:tcW w:w="2692" w:type="dxa"/>
          </w:tcPr>
          <w:p w14:paraId="7D4BE01F" w14:textId="31F35696" w:rsidR="00DC0416" w:rsidRPr="00CE1D0B" w:rsidRDefault="00DC0416" w:rsidP="00416EDD">
            <w:pPr>
              <w:rPr>
                <w:sz w:val="28"/>
                <w:lang w:val="en-US"/>
              </w:rPr>
            </w:pPr>
            <w:r w:rsidRPr="00247502">
              <w:rPr>
                <w:sz w:val="28"/>
              </w:rPr>
              <w:t xml:space="preserve">Вывод таблицы </w:t>
            </w:r>
            <w:r w:rsidR="00CE1D0B">
              <w:rPr>
                <w:sz w:val="28"/>
              </w:rPr>
              <w:t>остатки</w:t>
            </w:r>
          </w:p>
        </w:tc>
        <w:tc>
          <w:tcPr>
            <w:tcW w:w="6652" w:type="dxa"/>
          </w:tcPr>
          <w:p w14:paraId="57429464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>CREATE VIEW `</w:t>
            </w:r>
            <w:proofErr w:type="spellStart"/>
            <w:r w:rsidRPr="00CE1D0B">
              <w:rPr>
                <w:lang w:val="en-US"/>
              </w:rPr>
              <w:t>view_balance</w:t>
            </w:r>
            <w:proofErr w:type="spellEnd"/>
            <w:r w:rsidRPr="00CE1D0B">
              <w:rPr>
                <w:lang w:val="en-US"/>
              </w:rPr>
              <w:t>` AS</w:t>
            </w:r>
          </w:p>
          <w:p w14:paraId="3043A329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select </w:t>
            </w:r>
            <w:proofErr w:type="spellStart"/>
            <w:r w:rsidRPr="00CE1D0B">
              <w:rPr>
                <w:lang w:val="en-US"/>
              </w:rPr>
              <w:t>vi.id_ksu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bid_ksu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p.name_produkt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i.sum_input_produkt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input_produkt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r.sum_released</w:t>
            </w:r>
            <w:proofErr w:type="spellEnd"/>
            <w:r w:rsidRPr="00CE1D0B">
              <w:rPr>
                <w:lang w:val="en-US"/>
              </w:rPr>
              <w:t xml:space="preserve"> as released, (</w:t>
            </w:r>
            <w:proofErr w:type="spellStart"/>
            <w:r w:rsidRPr="00CE1D0B">
              <w:rPr>
                <w:lang w:val="en-US"/>
              </w:rPr>
              <w:t>vi.sum_input_produkt</w:t>
            </w:r>
            <w:proofErr w:type="spellEnd"/>
            <w:r w:rsidRPr="00CE1D0B">
              <w:rPr>
                <w:lang w:val="en-US"/>
              </w:rPr>
              <w:t xml:space="preserve"> - </w:t>
            </w:r>
            <w:proofErr w:type="spellStart"/>
            <w:r w:rsidRPr="00CE1D0B">
              <w:rPr>
                <w:lang w:val="en-US"/>
              </w:rPr>
              <w:t>vr.sum_released</w:t>
            </w:r>
            <w:proofErr w:type="spellEnd"/>
            <w:r w:rsidRPr="00CE1D0B">
              <w:rPr>
                <w:lang w:val="en-US"/>
              </w:rPr>
              <w:t xml:space="preserve">) as balance, </w:t>
            </w:r>
            <w:proofErr w:type="spellStart"/>
            <w:proofErr w:type="gramStart"/>
            <w:r w:rsidRPr="00CE1D0B">
              <w:rPr>
                <w:lang w:val="en-US"/>
              </w:rPr>
              <w:t>vp.unit</w:t>
            </w:r>
            <w:proofErr w:type="gramEnd"/>
            <w:r w:rsidRPr="00CE1D0B">
              <w:rPr>
                <w:lang w:val="en-US"/>
              </w:rPr>
              <w:t>_produkt</w:t>
            </w:r>
            <w:proofErr w:type="spellEnd"/>
            <w:r w:rsidRPr="00CE1D0B">
              <w:rPr>
                <w:lang w:val="en-US"/>
              </w:rPr>
              <w:t>, ((</w:t>
            </w:r>
            <w:proofErr w:type="spellStart"/>
            <w:r w:rsidRPr="00CE1D0B">
              <w:rPr>
                <w:lang w:val="en-US"/>
              </w:rPr>
              <w:t>vi.sum_input_produkt</w:t>
            </w:r>
            <w:proofErr w:type="spellEnd"/>
            <w:r w:rsidRPr="00CE1D0B">
              <w:rPr>
                <w:lang w:val="en-US"/>
              </w:rPr>
              <w:t xml:space="preserve"> - </w:t>
            </w:r>
            <w:proofErr w:type="spellStart"/>
            <w:r w:rsidRPr="00CE1D0B">
              <w:rPr>
                <w:lang w:val="en-US"/>
              </w:rPr>
              <w:t>vr.sum_released</w:t>
            </w:r>
            <w:proofErr w:type="spellEnd"/>
            <w:r w:rsidRPr="00CE1D0B">
              <w:rPr>
                <w:lang w:val="en-US"/>
              </w:rPr>
              <w:t xml:space="preserve">) * </w:t>
            </w:r>
            <w:proofErr w:type="spellStart"/>
            <w:r w:rsidRPr="00CE1D0B">
              <w:rPr>
                <w:lang w:val="en-US"/>
              </w:rPr>
              <w:t>p.unit_price_produkt</w:t>
            </w:r>
            <w:proofErr w:type="spellEnd"/>
            <w:r w:rsidRPr="00CE1D0B">
              <w:rPr>
                <w:lang w:val="en-US"/>
              </w:rPr>
              <w:t xml:space="preserve">) as </w:t>
            </w:r>
            <w:proofErr w:type="spellStart"/>
            <w:r w:rsidRPr="00CE1D0B">
              <w:rPr>
                <w:lang w:val="en-US"/>
              </w:rPr>
              <w:t>total_price</w:t>
            </w:r>
            <w:proofErr w:type="spellEnd"/>
            <w:r w:rsidRPr="00CE1D0B">
              <w:rPr>
                <w:lang w:val="en-US"/>
              </w:rPr>
              <w:t xml:space="preserve"> </w:t>
            </w:r>
          </w:p>
          <w:p w14:paraId="2DD725C6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from </w:t>
            </w:r>
            <w:proofErr w:type="spellStart"/>
            <w:r w:rsidRPr="00CE1D0B">
              <w:rPr>
                <w:lang w:val="en-US"/>
              </w:rPr>
              <w:t>produkt_help</w:t>
            </w:r>
            <w:proofErr w:type="spellEnd"/>
            <w:r w:rsidRPr="00CE1D0B">
              <w:rPr>
                <w:lang w:val="en-US"/>
              </w:rPr>
              <w:t xml:space="preserve"> AS p </w:t>
            </w:r>
          </w:p>
          <w:p w14:paraId="62E1EDC9" w14:textId="416AFF4D" w:rsidR="00DC0416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relesed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r</w:t>
            </w:r>
            <w:proofErr w:type="spellEnd"/>
          </w:p>
        </w:tc>
      </w:tr>
    </w:tbl>
    <w:p w14:paraId="3E3ABB03" w14:textId="7185FD0F" w:rsidR="00CE1D0B" w:rsidRDefault="00CE1D0B" w:rsidP="00CE1D0B">
      <w:pPr>
        <w:spacing w:after="160" w:line="259" w:lineRule="auto"/>
        <w:jc w:val="right"/>
        <w:rPr>
          <w:color w:val="000000"/>
          <w:sz w:val="28"/>
          <w:szCs w:val="27"/>
        </w:rPr>
      </w:pPr>
      <w:r w:rsidRPr="00CB7EE0">
        <w:rPr>
          <w:color w:val="000000"/>
          <w:sz w:val="28"/>
          <w:szCs w:val="27"/>
        </w:rPr>
        <w:lastRenderedPageBreak/>
        <w:t>Продолжение табл</w:t>
      </w:r>
      <w:r>
        <w:rPr>
          <w:color w:val="000000"/>
          <w:sz w:val="28"/>
          <w:szCs w:val="27"/>
        </w:rPr>
        <w:t>ицы</w:t>
      </w:r>
      <w:r w:rsidRPr="00CB7EE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2.3.1</w:t>
      </w:r>
    </w:p>
    <w:tbl>
      <w:tblPr>
        <w:tblStyle w:val="ab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2"/>
        <w:gridCol w:w="6652"/>
      </w:tblGrid>
      <w:tr w:rsidR="00CE1D0B" w:rsidRPr="00247502" w14:paraId="15E3964D" w14:textId="77777777" w:rsidTr="0014690A">
        <w:tc>
          <w:tcPr>
            <w:tcW w:w="2692" w:type="dxa"/>
          </w:tcPr>
          <w:p w14:paraId="6F50DA16" w14:textId="77777777" w:rsidR="00CE1D0B" w:rsidRPr="00247502" w:rsidRDefault="00CE1D0B" w:rsidP="001469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2" w:type="dxa"/>
          </w:tcPr>
          <w:p w14:paraId="0BCB6B64" w14:textId="77777777" w:rsidR="00CE1D0B" w:rsidRPr="00247502" w:rsidRDefault="00CE1D0B" w:rsidP="0014690A">
            <w:pPr>
              <w:jc w:val="center"/>
            </w:pPr>
            <w:r>
              <w:rPr>
                <w:sz w:val="28"/>
              </w:rPr>
              <w:t>2</w:t>
            </w:r>
          </w:p>
        </w:tc>
      </w:tr>
      <w:tr w:rsidR="00CE1D0B" w:rsidRPr="008173FA" w14:paraId="4FB2E86F" w14:textId="77777777" w:rsidTr="0014690A">
        <w:tc>
          <w:tcPr>
            <w:tcW w:w="2692" w:type="dxa"/>
          </w:tcPr>
          <w:p w14:paraId="2594E2F2" w14:textId="77777777" w:rsidR="00CE1D0B" w:rsidRDefault="00CE1D0B" w:rsidP="0014690A">
            <w:pPr>
              <w:jc w:val="center"/>
              <w:rPr>
                <w:sz w:val="28"/>
              </w:rPr>
            </w:pPr>
          </w:p>
        </w:tc>
        <w:tc>
          <w:tcPr>
            <w:tcW w:w="6652" w:type="dxa"/>
          </w:tcPr>
          <w:p w14:paraId="042175DC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input</w:t>
            </w:r>
            <w:proofErr w:type="spellEnd"/>
            <w:r w:rsidRPr="00CE1D0B">
              <w:rPr>
                <w:lang w:val="en-US"/>
              </w:rPr>
              <w:t xml:space="preserve"> AS vi on </w:t>
            </w:r>
            <w:proofErr w:type="spellStart"/>
            <w:r w:rsidRPr="00CE1D0B">
              <w:rPr>
                <w:lang w:val="en-US"/>
              </w:rPr>
              <w:t>vi.id_produkt</w:t>
            </w:r>
            <w:proofErr w:type="spellEnd"/>
            <w:r w:rsidRPr="00CE1D0B">
              <w:rPr>
                <w:lang w:val="en-US"/>
              </w:rPr>
              <w:t xml:space="preserve"> = </w:t>
            </w:r>
            <w:proofErr w:type="spellStart"/>
            <w:r w:rsidRPr="00CE1D0B">
              <w:rPr>
                <w:lang w:val="en-US"/>
              </w:rPr>
              <w:t>vr.id_produkt</w:t>
            </w:r>
            <w:proofErr w:type="spellEnd"/>
          </w:p>
          <w:p w14:paraId="12B32F06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produkt_help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p</w:t>
            </w:r>
            <w:proofErr w:type="spellEnd"/>
            <w:r w:rsidRPr="00CE1D0B">
              <w:rPr>
                <w:lang w:val="en-US"/>
              </w:rPr>
              <w:t xml:space="preserve"> </w:t>
            </w:r>
          </w:p>
          <w:p w14:paraId="7F1FB232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ntn_two</w:t>
            </w:r>
            <w:proofErr w:type="spellEnd"/>
            <w:r w:rsidRPr="00CE1D0B">
              <w:rPr>
                <w:lang w:val="en-US"/>
              </w:rPr>
              <w:t xml:space="preserve"> AS n </w:t>
            </w:r>
          </w:p>
          <w:p w14:paraId="7E043121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ksu_one</w:t>
            </w:r>
            <w:proofErr w:type="spellEnd"/>
            <w:r w:rsidRPr="00CE1D0B">
              <w:rPr>
                <w:lang w:val="en-US"/>
              </w:rPr>
              <w:t xml:space="preserve"> AS k</w:t>
            </w:r>
          </w:p>
          <w:p w14:paraId="01DDC0B1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inner join </w:t>
            </w:r>
            <w:proofErr w:type="spellStart"/>
            <w:r w:rsidRPr="00CE1D0B">
              <w:rPr>
                <w:lang w:val="en-US"/>
              </w:rPr>
              <w:t>produkt_help</w:t>
            </w:r>
            <w:proofErr w:type="spellEnd"/>
          </w:p>
          <w:p w14:paraId="333609F6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on </w:t>
            </w:r>
            <w:proofErr w:type="spellStart"/>
            <w:r w:rsidRPr="00CE1D0B">
              <w:rPr>
                <w:lang w:val="en-US"/>
              </w:rPr>
              <w:t>vi.id_produkt</w:t>
            </w:r>
            <w:proofErr w:type="spellEnd"/>
            <w:r w:rsidRPr="00CE1D0B">
              <w:rPr>
                <w:lang w:val="en-US"/>
              </w:rPr>
              <w:t xml:space="preserve"> = </w:t>
            </w:r>
            <w:proofErr w:type="spellStart"/>
            <w:r w:rsidRPr="00CE1D0B">
              <w:rPr>
                <w:lang w:val="en-US"/>
              </w:rPr>
              <w:t>p.id_produkt</w:t>
            </w:r>
            <w:proofErr w:type="spellEnd"/>
          </w:p>
          <w:p w14:paraId="5BD32EAF" w14:textId="3B28FD09" w:rsidR="00CE1D0B" w:rsidRPr="00CE1D0B" w:rsidRDefault="00CE1D0B" w:rsidP="00CE1D0B">
            <w:pPr>
              <w:rPr>
                <w:sz w:val="28"/>
                <w:lang w:val="en-US"/>
              </w:rPr>
            </w:pPr>
            <w:r w:rsidRPr="00CE1D0B">
              <w:rPr>
                <w:lang w:val="en-US"/>
              </w:rPr>
              <w:t xml:space="preserve">group by </w:t>
            </w:r>
            <w:proofErr w:type="spellStart"/>
            <w:r w:rsidRPr="00CE1D0B">
              <w:rPr>
                <w:lang w:val="en-US"/>
              </w:rPr>
              <w:t>vr.id_produkt</w:t>
            </w:r>
            <w:proofErr w:type="spellEnd"/>
            <w:r w:rsidRPr="00CE1D0B">
              <w:rPr>
                <w:lang w:val="en-US"/>
              </w:rPr>
              <w:t>;</w:t>
            </w:r>
          </w:p>
        </w:tc>
      </w:tr>
      <w:tr w:rsidR="00CE1D0B" w:rsidRPr="008173FA" w14:paraId="30C949E7" w14:textId="77777777" w:rsidTr="0014690A">
        <w:tc>
          <w:tcPr>
            <w:tcW w:w="2692" w:type="dxa"/>
          </w:tcPr>
          <w:p w14:paraId="5709B993" w14:textId="428F9FC2" w:rsidR="00CE1D0B" w:rsidRPr="00247502" w:rsidRDefault="00CE1D0B" w:rsidP="0014690A">
            <w:pPr>
              <w:rPr>
                <w:sz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карточка складского учета</w:t>
            </w:r>
          </w:p>
        </w:tc>
        <w:tc>
          <w:tcPr>
            <w:tcW w:w="6652" w:type="dxa"/>
          </w:tcPr>
          <w:p w14:paraId="2ADF4D27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>CREATE VIEW `</w:t>
            </w:r>
            <w:proofErr w:type="spellStart"/>
            <w:r w:rsidRPr="00CE1D0B">
              <w:rPr>
                <w:lang w:val="en-US"/>
              </w:rPr>
              <w:t>view_ksu_two</w:t>
            </w:r>
            <w:proofErr w:type="spellEnd"/>
            <w:r w:rsidRPr="00CE1D0B">
              <w:rPr>
                <w:lang w:val="en-US"/>
              </w:rPr>
              <w:t>` AS</w:t>
            </w:r>
          </w:p>
          <w:p w14:paraId="539FA0D1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select </w:t>
            </w:r>
            <w:proofErr w:type="spellStart"/>
            <w:r w:rsidRPr="00CE1D0B">
              <w:rPr>
                <w:lang w:val="en-US"/>
              </w:rPr>
              <w:t>vn.ntn_date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t.id_input_order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n.id_ntn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t.name_provider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aaa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n.name_client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proofErr w:type="gramStart"/>
            <w:r w:rsidRPr="00CE1D0B">
              <w:rPr>
                <w:lang w:val="en-US"/>
              </w:rPr>
              <w:t>vb.input</w:t>
            </w:r>
            <w:proofErr w:type="gramEnd"/>
            <w:r w:rsidRPr="00CE1D0B">
              <w:rPr>
                <w:lang w:val="en-US"/>
              </w:rPr>
              <w:t>_produkt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b.released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b.balance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b.total_price</w:t>
            </w:r>
            <w:proofErr w:type="spellEnd"/>
            <w:r w:rsidRPr="00CE1D0B">
              <w:rPr>
                <w:lang w:val="en-US"/>
              </w:rPr>
              <w:t xml:space="preserve">, </w:t>
            </w:r>
            <w:proofErr w:type="spellStart"/>
            <w:r w:rsidRPr="00CE1D0B">
              <w:rPr>
                <w:lang w:val="en-US"/>
              </w:rPr>
              <w:t>vb.bid_ksu</w:t>
            </w:r>
            <w:proofErr w:type="spellEnd"/>
          </w:p>
          <w:p w14:paraId="2DE94EFD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from </w:t>
            </w:r>
            <w:proofErr w:type="spellStart"/>
            <w:r w:rsidRPr="00CE1D0B">
              <w:rPr>
                <w:lang w:val="en-US"/>
              </w:rPr>
              <w:t>produkt_help</w:t>
            </w:r>
            <w:proofErr w:type="spellEnd"/>
            <w:r w:rsidRPr="00CE1D0B">
              <w:rPr>
                <w:lang w:val="en-US"/>
              </w:rPr>
              <w:t xml:space="preserve"> AS p </w:t>
            </w:r>
          </w:p>
          <w:p w14:paraId="6A880A50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ksu_one</w:t>
            </w:r>
            <w:proofErr w:type="spellEnd"/>
            <w:r w:rsidRPr="00CE1D0B">
              <w:rPr>
                <w:lang w:val="en-US"/>
              </w:rPr>
              <w:t xml:space="preserve"> AS k</w:t>
            </w:r>
          </w:p>
          <w:p w14:paraId="00008711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produkt_help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p</w:t>
            </w:r>
            <w:proofErr w:type="spellEnd"/>
          </w:p>
          <w:p w14:paraId="2F4A4F26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ntn_one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n</w:t>
            </w:r>
            <w:proofErr w:type="spellEnd"/>
          </w:p>
          <w:p w14:paraId="50CB3295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ttn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t</w:t>
            </w:r>
            <w:proofErr w:type="spellEnd"/>
          </w:p>
          <w:p w14:paraId="1E605439" w14:textId="77777777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JOIN </w:t>
            </w:r>
            <w:proofErr w:type="spellStart"/>
            <w:r w:rsidRPr="00CE1D0B">
              <w:rPr>
                <w:lang w:val="en-US"/>
              </w:rPr>
              <w:t>view_balance</w:t>
            </w:r>
            <w:proofErr w:type="spellEnd"/>
            <w:r w:rsidRPr="00CE1D0B">
              <w:rPr>
                <w:lang w:val="en-US"/>
              </w:rPr>
              <w:t xml:space="preserve"> AS </w:t>
            </w:r>
            <w:proofErr w:type="spellStart"/>
            <w:r w:rsidRPr="00CE1D0B">
              <w:rPr>
                <w:lang w:val="en-US"/>
              </w:rPr>
              <w:t>vb</w:t>
            </w:r>
            <w:proofErr w:type="spellEnd"/>
          </w:p>
          <w:p w14:paraId="2B211FAF" w14:textId="708BDD3B" w:rsidR="00CE1D0B" w:rsidRPr="00CE1D0B" w:rsidRDefault="00CE1D0B" w:rsidP="00CE1D0B">
            <w:pPr>
              <w:rPr>
                <w:lang w:val="en-US"/>
              </w:rPr>
            </w:pPr>
            <w:r w:rsidRPr="00CE1D0B">
              <w:rPr>
                <w:lang w:val="en-US"/>
              </w:rPr>
              <w:t xml:space="preserve">GROUP BY </w:t>
            </w:r>
            <w:proofErr w:type="spellStart"/>
            <w:r w:rsidRPr="00CE1D0B">
              <w:rPr>
                <w:lang w:val="en-US"/>
              </w:rPr>
              <w:t>vb.bid_ksu</w:t>
            </w:r>
            <w:proofErr w:type="spellEnd"/>
            <w:r w:rsidRPr="00CE1D0B">
              <w:rPr>
                <w:lang w:val="en-US"/>
              </w:rPr>
              <w:t>;</w:t>
            </w:r>
          </w:p>
        </w:tc>
      </w:tr>
      <w:tr w:rsidR="00CE1D0B" w:rsidRPr="008173FA" w14:paraId="203469D0" w14:textId="77777777" w:rsidTr="0014690A">
        <w:tc>
          <w:tcPr>
            <w:tcW w:w="2692" w:type="dxa"/>
          </w:tcPr>
          <w:p w14:paraId="3524E7C7" w14:textId="4C99C12B" w:rsidR="00CE1D0B" w:rsidRPr="00247502" w:rsidRDefault="002F7D2A" w:rsidP="0014690A">
            <w:pPr>
              <w:rPr>
                <w:sz w:val="28"/>
                <w:szCs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требование-накладная</w:t>
            </w:r>
          </w:p>
        </w:tc>
        <w:tc>
          <w:tcPr>
            <w:tcW w:w="6652" w:type="dxa"/>
          </w:tcPr>
          <w:p w14:paraId="72AC59B0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CREATE VIEW `</w:t>
            </w:r>
            <w:proofErr w:type="spellStart"/>
            <w:r w:rsidRPr="002F7D2A">
              <w:rPr>
                <w:lang w:val="en-US"/>
              </w:rPr>
              <w:t>view_ntn_two</w:t>
            </w:r>
            <w:proofErr w:type="spellEnd"/>
            <w:r w:rsidRPr="002F7D2A">
              <w:rPr>
                <w:lang w:val="en-US"/>
              </w:rPr>
              <w:t>` AS</w:t>
            </w:r>
          </w:p>
          <w:p w14:paraId="58F9A567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select </w:t>
            </w:r>
            <w:proofErr w:type="spellStart"/>
            <w:r w:rsidRPr="002F7D2A">
              <w:rPr>
                <w:lang w:val="en-US"/>
              </w:rPr>
              <w:t>id_ntn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id_ksu</w:t>
            </w:r>
            <w:proofErr w:type="spellEnd"/>
            <w:r w:rsidRPr="002F7D2A">
              <w:rPr>
                <w:lang w:val="en-US"/>
              </w:rPr>
              <w:t xml:space="preserve">, requested, released, </w:t>
            </w:r>
            <w:proofErr w:type="spellStart"/>
            <w:r w:rsidRPr="002F7D2A">
              <w:rPr>
                <w:lang w:val="en-US"/>
              </w:rPr>
              <w:t>fio_worker</w:t>
            </w:r>
            <w:proofErr w:type="spellEnd"/>
          </w:p>
          <w:p w14:paraId="7C4B52FB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from </w:t>
            </w:r>
            <w:proofErr w:type="spellStart"/>
            <w:r w:rsidRPr="002F7D2A">
              <w:rPr>
                <w:lang w:val="en-US"/>
              </w:rPr>
              <w:t>ntn_two</w:t>
            </w:r>
            <w:proofErr w:type="spellEnd"/>
          </w:p>
          <w:p w14:paraId="70BB5CF8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produkt_help</w:t>
            </w:r>
            <w:proofErr w:type="spellEnd"/>
          </w:p>
          <w:p w14:paraId="5EEA849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ntn_two.id_produkt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produkt_help.id_produkt</w:t>
            </w:r>
            <w:proofErr w:type="spellEnd"/>
          </w:p>
          <w:p w14:paraId="65EE51E0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worker_help</w:t>
            </w:r>
            <w:proofErr w:type="spellEnd"/>
          </w:p>
          <w:p w14:paraId="63DC945C" w14:textId="02C7EC39" w:rsidR="00CE1D0B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ntn_two.id_worker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worker_help.id_worker</w:t>
            </w:r>
            <w:proofErr w:type="spellEnd"/>
            <w:r w:rsidRPr="002F7D2A">
              <w:rPr>
                <w:lang w:val="en-US"/>
              </w:rPr>
              <w:t>;</w:t>
            </w:r>
          </w:p>
        </w:tc>
      </w:tr>
      <w:tr w:rsidR="00CE1D0B" w:rsidRPr="008173FA" w14:paraId="33E52BF2" w14:textId="77777777" w:rsidTr="0014690A">
        <w:tc>
          <w:tcPr>
            <w:tcW w:w="2692" w:type="dxa"/>
          </w:tcPr>
          <w:p w14:paraId="15CC029E" w14:textId="681E6E31" w:rsidR="00CE1D0B" w:rsidRPr="00247502" w:rsidRDefault="002F7D2A" w:rsidP="0014690A">
            <w:pPr>
              <w:rPr>
                <w:sz w:val="28"/>
                <w:szCs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товарно-транспортной накладной</w:t>
            </w:r>
          </w:p>
        </w:tc>
        <w:tc>
          <w:tcPr>
            <w:tcW w:w="6652" w:type="dxa"/>
          </w:tcPr>
          <w:p w14:paraId="30479B60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CREATE VIEW `</w:t>
            </w:r>
            <w:proofErr w:type="spellStart"/>
            <w:r w:rsidRPr="002F7D2A">
              <w:rPr>
                <w:lang w:val="en-US"/>
              </w:rPr>
              <w:t>view_ttn</w:t>
            </w:r>
            <w:proofErr w:type="spellEnd"/>
            <w:r w:rsidRPr="002F7D2A">
              <w:rPr>
                <w:lang w:val="en-US"/>
              </w:rPr>
              <w:t>` AS</w:t>
            </w:r>
          </w:p>
          <w:p w14:paraId="46209155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select </w:t>
            </w:r>
            <w:proofErr w:type="spellStart"/>
            <w:r w:rsidRPr="002F7D2A">
              <w:rPr>
                <w:lang w:val="en-US"/>
              </w:rPr>
              <w:t>id_input_order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date_ttn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input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provider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id_ksu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fio_worker</w:t>
            </w:r>
            <w:proofErr w:type="spellEnd"/>
          </w:p>
          <w:p w14:paraId="6A745373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from </w:t>
            </w:r>
            <w:proofErr w:type="spellStart"/>
            <w:r w:rsidRPr="002F7D2A">
              <w:rPr>
                <w:lang w:val="en-US"/>
              </w:rPr>
              <w:t>ttn</w:t>
            </w:r>
            <w:proofErr w:type="spellEnd"/>
          </w:p>
          <w:p w14:paraId="0BB2605C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produkt_help</w:t>
            </w:r>
            <w:proofErr w:type="spellEnd"/>
          </w:p>
          <w:p w14:paraId="55276D62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ttn.id_produkt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produkt_help.id_produkt</w:t>
            </w:r>
            <w:proofErr w:type="spellEnd"/>
          </w:p>
          <w:p w14:paraId="649C18C6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provider_help</w:t>
            </w:r>
            <w:proofErr w:type="spellEnd"/>
          </w:p>
          <w:p w14:paraId="536F4B68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ttn.id_provider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provider_help.id_provider</w:t>
            </w:r>
            <w:proofErr w:type="spellEnd"/>
          </w:p>
          <w:p w14:paraId="6FACA8B3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worker_help</w:t>
            </w:r>
            <w:proofErr w:type="spellEnd"/>
          </w:p>
          <w:p w14:paraId="183B3ECE" w14:textId="4DD0C5A6" w:rsidR="00CE1D0B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ttn.id_worker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worker_help.id_worker</w:t>
            </w:r>
            <w:proofErr w:type="spellEnd"/>
            <w:r w:rsidRPr="002F7D2A">
              <w:rPr>
                <w:lang w:val="en-US"/>
              </w:rPr>
              <w:t>;</w:t>
            </w:r>
          </w:p>
        </w:tc>
      </w:tr>
      <w:tr w:rsidR="00CE1D0B" w:rsidRPr="008173FA" w14:paraId="35977DFF" w14:textId="77777777" w:rsidTr="002F7D2A">
        <w:trPr>
          <w:trHeight w:val="1401"/>
        </w:trPr>
        <w:tc>
          <w:tcPr>
            <w:tcW w:w="2692" w:type="dxa"/>
          </w:tcPr>
          <w:p w14:paraId="79D3A4D9" w14:textId="458E19DD" w:rsidR="00CE1D0B" w:rsidRPr="00247502" w:rsidRDefault="002F7D2A" w:rsidP="0014690A">
            <w:pPr>
              <w:rPr>
                <w:sz w:val="28"/>
                <w:szCs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товары</w:t>
            </w:r>
          </w:p>
        </w:tc>
        <w:tc>
          <w:tcPr>
            <w:tcW w:w="6652" w:type="dxa"/>
          </w:tcPr>
          <w:p w14:paraId="49AB948C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CREATE VIEW `</w:t>
            </w:r>
            <w:proofErr w:type="spellStart"/>
            <w:r w:rsidRPr="002F7D2A">
              <w:rPr>
                <w:lang w:val="en-US"/>
              </w:rPr>
              <w:t>view_produkt_help</w:t>
            </w:r>
            <w:proofErr w:type="spellEnd"/>
            <w:r w:rsidRPr="002F7D2A">
              <w:rPr>
                <w:lang w:val="en-US"/>
              </w:rPr>
              <w:t>` AS</w:t>
            </w:r>
          </w:p>
          <w:p w14:paraId="566E93A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select </w:t>
            </w:r>
            <w:proofErr w:type="spellStart"/>
            <w:r w:rsidRPr="002F7D2A">
              <w:rPr>
                <w:lang w:val="en-US"/>
              </w:rPr>
              <w:t>id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unit_price_produk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unit_produkt</w:t>
            </w:r>
            <w:proofErr w:type="spellEnd"/>
          </w:p>
          <w:p w14:paraId="6B24455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from </w:t>
            </w:r>
            <w:proofErr w:type="spellStart"/>
            <w:r w:rsidRPr="002F7D2A">
              <w:rPr>
                <w:lang w:val="en-US"/>
              </w:rPr>
              <w:t>produkt_help</w:t>
            </w:r>
            <w:proofErr w:type="spellEnd"/>
          </w:p>
          <w:p w14:paraId="6985E1B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inner join </w:t>
            </w:r>
            <w:proofErr w:type="spellStart"/>
            <w:r w:rsidRPr="002F7D2A">
              <w:rPr>
                <w:lang w:val="en-US"/>
              </w:rPr>
              <w:t>unit_produkt</w:t>
            </w:r>
            <w:proofErr w:type="spellEnd"/>
          </w:p>
          <w:p w14:paraId="5E246730" w14:textId="2BDC5FDB" w:rsidR="00CE1D0B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produkt_help.id_unit_produkt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unit_produkt.id_unit_produkt</w:t>
            </w:r>
            <w:proofErr w:type="spellEnd"/>
            <w:r w:rsidRPr="002F7D2A">
              <w:rPr>
                <w:lang w:val="en-US"/>
              </w:rPr>
              <w:t xml:space="preserve">; </w:t>
            </w:r>
          </w:p>
        </w:tc>
      </w:tr>
      <w:tr w:rsidR="002F7D2A" w:rsidRPr="008173FA" w14:paraId="4345BA52" w14:textId="77777777" w:rsidTr="002F7D2A">
        <w:trPr>
          <w:trHeight w:val="1401"/>
        </w:trPr>
        <w:tc>
          <w:tcPr>
            <w:tcW w:w="2692" w:type="dxa"/>
          </w:tcPr>
          <w:p w14:paraId="1E04BDD8" w14:textId="153743C6" w:rsidR="002F7D2A" w:rsidRPr="00247502" w:rsidRDefault="002F7D2A" w:rsidP="0014690A">
            <w:pPr>
              <w:rPr>
                <w:sz w:val="28"/>
                <w:szCs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клиенты</w:t>
            </w:r>
          </w:p>
        </w:tc>
        <w:tc>
          <w:tcPr>
            <w:tcW w:w="6652" w:type="dxa"/>
          </w:tcPr>
          <w:p w14:paraId="07E2EED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CREATE VIEW `</w:t>
            </w:r>
            <w:proofErr w:type="spellStart"/>
            <w:r w:rsidRPr="002F7D2A">
              <w:rPr>
                <w:lang w:val="en-US"/>
              </w:rPr>
              <w:t>view_client_help</w:t>
            </w:r>
            <w:proofErr w:type="spellEnd"/>
            <w:r w:rsidRPr="002F7D2A">
              <w:rPr>
                <w:lang w:val="en-US"/>
              </w:rPr>
              <w:t>` AS</w:t>
            </w:r>
          </w:p>
          <w:p w14:paraId="27F24FC8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select </w:t>
            </w:r>
            <w:proofErr w:type="spellStart"/>
            <w:r w:rsidRPr="002F7D2A">
              <w:rPr>
                <w:lang w:val="en-US"/>
              </w:rPr>
              <w:t>id_clien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client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country_name_min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address_client</w:t>
            </w:r>
            <w:proofErr w:type="spellEnd"/>
          </w:p>
          <w:p w14:paraId="15EB67AD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from </w:t>
            </w:r>
            <w:proofErr w:type="spellStart"/>
            <w:r w:rsidRPr="002F7D2A">
              <w:rPr>
                <w:lang w:val="en-US"/>
              </w:rPr>
              <w:t>client_help</w:t>
            </w:r>
            <w:proofErr w:type="spellEnd"/>
          </w:p>
          <w:p w14:paraId="02F51E49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inner join country</w:t>
            </w:r>
          </w:p>
          <w:p w14:paraId="36F3D52C" w14:textId="1097801C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client_help.id_country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country.id_country</w:t>
            </w:r>
            <w:proofErr w:type="spellEnd"/>
            <w:r w:rsidRPr="002F7D2A">
              <w:rPr>
                <w:lang w:val="en-US"/>
              </w:rPr>
              <w:t>;</w:t>
            </w:r>
          </w:p>
        </w:tc>
      </w:tr>
      <w:tr w:rsidR="002F7D2A" w:rsidRPr="008173FA" w14:paraId="3BF2DC83" w14:textId="77777777" w:rsidTr="002F7D2A">
        <w:trPr>
          <w:trHeight w:val="1401"/>
        </w:trPr>
        <w:tc>
          <w:tcPr>
            <w:tcW w:w="2692" w:type="dxa"/>
          </w:tcPr>
          <w:p w14:paraId="2DD96BF7" w14:textId="1A604C17" w:rsidR="002F7D2A" w:rsidRPr="00247502" w:rsidRDefault="002F7D2A" w:rsidP="0014690A">
            <w:pPr>
              <w:rPr>
                <w:sz w:val="28"/>
              </w:rPr>
            </w:pPr>
            <w:r w:rsidRPr="00247502">
              <w:rPr>
                <w:sz w:val="28"/>
              </w:rPr>
              <w:t xml:space="preserve">Вывод таблицы </w:t>
            </w:r>
            <w:r>
              <w:rPr>
                <w:sz w:val="28"/>
              </w:rPr>
              <w:t>поставщики</w:t>
            </w:r>
          </w:p>
        </w:tc>
        <w:tc>
          <w:tcPr>
            <w:tcW w:w="6652" w:type="dxa"/>
          </w:tcPr>
          <w:p w14:paraId="6F0142C0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CREATE VIEW `</w:t>
            </w:r>
            <w:proofErr w:type="spellStart"/>
            <w:r w:rsidRPr="002F7D2A">
              <w:rPr>
                <w:lang w:val="en-US"/>
              </w:rPr>
              <w:t>view_provider_help</w:t>
            </w:r>
            <w:proofErr w:type="spellEnd"/>
            <w:r w:rsidRPr="002F7D2A">
              <w:rPr>
                <w:lang w:val="en-US"/>
              </w:rPr>
              <w:t>` AS</w:t>
            </w:r>
          </w:p>
          <w:p w14:paraId="1E6AA7E7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select </w:t>
            </w:r>
            <w:proofErr w:type="spellStart"/>
            <w:r w:rsidRPr="002F7D2A">
              <w:rPr>
                <w:lang w:val="en-US"/>
              </w:rPr>
              <w:t>id_provider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name_provider</w:t>
            </w:r>
            <w:proofErr w:type="spellEnd"/>
            <w:r w:rsidRPr="002F7D2A">
              <w:rPr>
                <w:lang w:val="en-US"/>
              </w:rPr>
              <w:t xml:space="preserve">, </w:t>
            </w:r>
            <w:proofErr w:type="spellStart"/>
            <w:r w:rsidRPr="002F7D2A">
              <w:rPr>
                <w:lang w:val="en-US"/>
              </w:rPr>
              <w:t>country_name_max</w:t>
            </w:r>
            <w:proofErr w:type="spellEnd"/>
          </w:p>
          <w:p w14:paraId="7CB80EF9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from </w:t>
            </w:r>
            <w:proofErr w:type="spellStart"/>
            <w:r w:rsidRPr="002F7D2A">
              <w:rPr>
                <w:lang w:val="en-US"/>
              </w:rPr>
              <w:t>provider_help</w:t>
            </w:r>
            <w:proofErr w:type="spellEnd"/>
          </w:p>
          <w:p w14:paraId="3C23604A" w14:textId="77777777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>inner join country</w:t>
            </w:r>
          </w:p>
          <w:p w14:paraId="090FBDD9" w14:textId="3431DE36" w:rsidR="002F7D2A" w:rsidRPr="002F7D2A" w:rsidRDefault="002F7D2A" w:rsidP="002F7D2A">
            <w:pPr>
              <w:rPr>
                <w:lang w:val="en-US"/>
              </w:rPr>
            </w:pPr>
            <w:r w:rsidRPr="002F7D2A">
              <w:rPr>
                <w:lang w:val="en-US"/>
              </w:rPr>
              <w:t xml:space="preserve">on </w:t>
            </w:r>
            <w:proofErr w:type="spellStart"/>
            <w:r w:rsidRPr="002F7D2A">
              <w:rPr>
                <w:lang w:val="en-US"/>
              </w:rPr>
              <w:t>provider_help.id_country</w:t>
            </w:r>
            <w:proofErr w:type="spellEnd"/>
            <w:r w:rsidRPr="002F7D2A">
              <w:rPr>
                <w:lang w:val="en-US"/>
              </w:rPr>
              <w:t xml:space="preserve"> = </w:t>
            </w:r>
            <w:proofErr w:type="spellStart"/>
            <w:r w:rsidRPr="002F7D2A">
              <w:rPr>
                <w:lang w:val="en-US"/>
              </w:rPr>
              <w:t>country.id_country</w:t>
            </w:r>
            <w:proofErr w:type="spellEnd"/>
            <w:r w:rsidRPr="002F7D2A">
              <w:rPr>
                <w:lang w:val="en-US"/>
              </w:rPr>
              <w:t>;</w:t>
            </w:r>
          </w:p>
        </w:tc>
      </w:tr>
    </w:tbl>
    <w:p w14:paraId="446E5C15" w14:textId="7ECF5D97" w:rsidR="00DC0416" w:rsidRPr="00511F2C" w:rsidRDefault="00DC0416" w:rsidP="003F4A3C">
      <w:pPr>
        <w:pStyle w:val="21"/>
        <w:spacing w:after="0"/>
        <w:ind w:firstLine="851"/>
      </w:pPr>
      <w:bookmarkStart w:id="13" w:name="_Toc87961681"/>
      <w:r w:rsidRPr="00EC07C2">
        <w:lastRenderedPageBreak/>
        <w:t>2.4 Описание триггеров и хранимых процедур</w:t>
      </w:r>
      <w:bookmarkEnd w:id="13"/>
    </w:p>
    <w:p w14:paraId="58CF744F" w14:textId="230398FD" w:rsidR="00DC0416" w:rsidRDefault="00DC0416" w:rsidP="003F4A3C">
      <w:pPr>
        <w:spacing w:line="360" w:lineRule="auto"/>
        <w:ind w:firstLine="851"/>
        <w:rPr>
          <w:sz w:val="28"/>
        </w:rPr>
      </w:pPr>
      <w:r w:rsidRPr="00247502">
        <w:rPr>
          <w:sz w:val="28"/>
        </w:rPr>
        <w:t xml:space="preserve">Триггер в MySQL — это определяемая пользователем SQL-команда, которая автоматически вызывается во время операций </w:t>
      </w:r>
      <w:proofErr w:type="gramStart"/>
      <w:r w:rsidRPr="00247502">
        <w:rPr>
          <w:sz w:val="28"/>
        </w:rPr>
        <w:t>INSERT ,</w:t>
      </w:r>
      <w:proofErr w:type="gramEnd"/>
      <w:r w:rsidRPr="00247502">
        <w:rPr>
          <w:sz w:val="28"/>
        </w:rPr>
        <w:t xml:space="preserve"> DELETE или UPDATE</w:t>
      </w:r>
      <w:r w:rsidR="000D568B" w:rsidRPr="000D568B">
        <w:rPr>
          <w:sz w:val="28"/>
        </w:rPr>
        <w:t xml:space="preserve"> [7]</w:t>
      </w:r>
      <w:r>
        <w:rPr>
          <w:sz w:val="28"/>
        </w:rPr>
        <w:t>.</w:t>
      </w:r>
    </w:p>
    <w:p w14:paraId="29ADDD02" w14:textId="77777777" w:rsidR="00DC0416" w:rsidRPr="0089150A" w:rsidRDefault="00DC0416" w:rsidP="00DC0416">
      <w:pPr>
        <w:pStyle w:val="a9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</w:rPr>
      </w:pPr>
      <w:r w:rsidRPr="0089150A">
        <w:rPr>
          <w:color w:val="000000"/>
          <w:sz w:val="28"/>
          <w:szCs w:val="27"/>
        </w:rPr>
        <w:t>В данной програм</w:t>
      </w:r>
      <w:r>
        <w:rPr>
          <w:color w:val="000000"/>
          <w:sz w:val="28"/>
          <w:szCs w:val="27"/>
        </w:rPr>
        <w:t>ме используются несколько триггеров</w:t>
      </w:r>
      <w:r w:rsidRPr="0089150A">
        <w:rPr>
          <w:color w:val="000000"/>
          <w:sz w:val="28"/>
          <w:szCs w:val="27"/>
        </w:rPr>
        <w:t>, которые представлены в таблице 2.3.1.</w:t>
      </w:r>
    </w:p>
    <w:p w14:paraId="0E045532" w14:textId="77777777" w:rsidR="00DC0416" w:rsidRDefault="00DC0416" w:rsidP="00DC0416">
      <w:pPr>
        <w:pStyle w:val="a9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2.4.1</w:t>
      </w:r>
      <w:r w:rsidRPr="00247502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Тригге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DC0416" w14:paraId="4B016A0F" w14:textId="77777777" w:rsidTr="00416EDD">
        <w:tc>
          <w:tcPr>
            <w:tcW w:w="2830" w:type="dxa"/>
          </w:tcPr>
          <w:p w14:paraId="57450CDF" w14:textId="77777777" w:rsidR="00DC0416" w:rsidRDefault="00DC0416" w:rsidP="00416EDD">
            <w:pPr>
              <w:rPr>
                <w:sz w:val="28"/>
              </w:rPr>
            </w:pPr>
            <w:r>
              <w:rPr>
                <w:sz w:val="28"/>
              </w:rPr>
              <w:t xml:space="preserve">Назначение триггера </w:t>
            </w:r>
          </w:p>
        </w:tc>
        <w:tc>
          <w:tcPr>
            <w:tcW w:w="6514" w:type="dxa"/>
          </w:tcPr>
          <w:p w14:paraId="0F0B9936" w14:textId="77777777" w:rsidR="00DC0416" w:rsidRDefault="00DC0416" w:rsidP="00416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запроса</w:t>
            </w:r>
          </w:p>
        </w:tc>
      </w:tr>
      <w:tr w:rsidR="00DC0416" w14:paraId="6AB48709" w14:textId="77777777" w:rsidTr="00416EDD">
        <w:tc>
          <w:tcPr>
            <w:tcW w:w="2830" w:type="dxa"/>
          </w:tcPr>
          <w:p w14:paraId="104E9932" w14:textId="77777777" w:rsidR="00DC0416" w:rsidRDefault="00DC0416" w:rsidP="00416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14" w:type="dxa"/>
          </w:tcPr>
          <w:p w14:paraId="3257BB2D" w14:textId="77777777" w:rsidR="00DC0416" w:rsidRDefault="00DC0416" w:rsidP="00416E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C0416" w:rsidRPr="00232B54" w14:paraId="4B11BBA0" w14:textId="77777777" w:rsidTr="00416EDD">
        <w:tc>
          <w:tcPr>
            <w:tcW w:w="2830" w:type="dxa"/>
          </w:tcPr>
          <w:p w14:paraId="2AAD4E5F" w14:textId="3DB78206" w:rsidR="00DC0416" w:rsidRDefault="00DC0416" w:rsidP="00416EDD">
            <w:pPr>
              <w:rPr>
                <w:sz w:val="28"/>
              </w:rPr>
            </w:pPr>
            <w:r>
              <w:rPr>
                <w:sz w:val="28"/>
              </w:rPr>
              <w:t xml:space="preserve">Каскадное </w:t>
            </w:r>
            <w:r w:rsidR="00ED2F01">
              <w:rPr>
                <w:sz w:val="28"/>
              </w:rPr>
              <w:t>добавление нового работника</w:t>
            </w:r>
          </w:p>
        </w:tc>
        <w:tc>
          <w:tcPr>
            <w:tcW w:w="6514" w:type="dxa"/>
          </w:tcPr>
          <w:p w14:paraId="6C702AF7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CREATE DEFINER = CURRENT_USER TRIGGER `</w:t>
            </w:r>
            <w:proofErr w:type="spellStart"/>
            <w:r w:rsidRPr="00ED2F01">
              <w:rPr>
                <w:lang w:val="en-US"/>
              </w:rPr>
              <w:t>mydb</w:t>
            </w:r>
            <w:proofErr w:type="spellEnd"/>
            <w:proofErr w:type="gramStart"/>
            <w:r w:rsidRPr="00ED2F01">
              <w:rPr>
                <w:lang w:val="en-US"/>
              </w:rPr>
              <w:t>`.`</w:t>
            </w:r>
            <w:proofErr w:type="spellStart"/>
            <w:proofErr w:type="gramEnd"/>
            <w:r w:rsidRPr="00ED2F01">
              <w:rPr>
                <w:lang w:val="en-US"/>
              </w:rPr>
              <w:t>worker_help_AFTER_UPDATE</w:t>
            </w:r>
            <w:proofErr w:type="spellEnd"/>
            <w:r w:rsidRPr="00ED2F01">
              <w:rPr>
                <w:lang w:val="en-US"/>
              </w:rPr>
              <w:t>` AFTER UPDATE ON `</w:t>
            </w:r>
            <w:proofErr w:type="spellStart"/>
            <w:r w:rsidRPr="00ED2F01">
              <w:rPr>
                <w:lang w:val="en-US"/>
              </w:rPr>
              <w:t>worker_help</w:t>
            </w:r>
            <w:proofErr w:type="spellEnd"/>
            <w:r w:rsidRPr="00ED2F01">
              <w:rPr>
                <w:lang w:val="en-US"/>
              </w:rPr>
              <w:t>` FOR EACH ROW</w:t>
            </w:r>
          </w:p>
          <w:p w14:paraId="262D3381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BEGIN</w:t>
            </w:r>
          </w:p>
          <w:p w14:paraId="2F1D9363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insert into worker (</w:t>
            </w:r>
            <w:proofErr w:type="spellStart"/>
            <w:r w:rsidRPr="00ED2F01">
              <w:rPr>
                <w:lang w:val="en-US"/>
              </w:rPr>
              <w:t>fio_worker</w:t>
            </w:r>
            <w:proofErr w:type="spellEnd"/>
            <w:r w:rsidRPr="00ED2F01">
              <w:rPr>
                <w:lang w:val="en-US"/>
              </w:rPr>
              <w:t xml:space="preserve">, </w:t>
            </w:r>
            <w:proofErr w:type="spellStart"/>
            <w:r w:rsidRPr="00ED2F01">
              <w:rPr>
                <w:lang w:val="en-US"/>
              </w:rPr>
              <w:t>post_worker</w:t>
            </w:r>
            <w:proofErr w:type="spellEnd"/>
            <w:r w:rsidRPr="00ED2F01">
              <w:rPr>
                <w:lang w:val="en-US"/>
              </w:rPr>
              <w:t>) values (</w:t>
            </w:r>
            <w:proofErr w:type="spellStart"/>
            <w:r w:rsidRPr="00ED2F01">
              <w:rPr>
                <w:lang w:val="en-US"/>
              </w:rPr>
              <w:t>old.fio_worker</w:t>
            </w:r>
            <w:proofErr w:type="spellEnd"/>
            <w:r w:rsidRPr="00ED2F01">
              <w:rPr>
                <w:lang w:val="en-US"/>
              </w:rPr>
              <w:t xml:space="preserve">, </w:t>
            </w:r>
            <w:proofErr w:type="spellStart"/>
            <w:r w:rsidRPr="00ED2F01">
              <w:rPr>
                <w:lang w:val="en-US"/>
              </w:rPr>
              <w:t>old.post_worker</w:t>
            </w:r>
            <w:proofErr w:type="spellEnd"/>
            <w:r w:rsidRPr="00ED2F01">
              <w:rPr>
                <w:lang w:val="en-US"/>
              </w:rPr>
              <w:t>);</w:t>
            </w:r>
          </w:p>
          <w:p w14:paraId="3B97D6A1" w14:textId="1CAC074C" w:rsidR="00DC0416" w:rsidRPr="009208B7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END</w:t>
            </w:r>
          </w:p>
        </w:tc>
      </w:tr>
      <w:tr w:rsidR="00DC0416" w:rsidRPr="00232B54" w14:paraId="6E3EB591" w14:textId="77777777" w:rsidTr="00416EDD">
        <w:tc>
          <w:tcPr>
            <w:tcW w:w="2830" w:type="dxa"/>
          </w:tcPr>
          <w:p w14:paraId="0257BA80" w14:textId="3B97044F" w:rsidR="00DC0416" w:rsidRPr="00443934" w:rsidRDefault="00DC0416" w:rsidP="00416EDD">
            <w:pPr>
              <w:rPr>
                <w:sz w:val="28"/>
                <w:lang w:val="en-US"/>
              </w:rPr>
            </w:pPr>
            <w:r w:rsidRPr="00247502">
              <w:rPr>
                <w:sz w:val="28"/>
              </w:rPr>
              <w:t>Обнов</w:t>
            </w:r>
            <w:r>
              <w:rPr>
                <w:sz w:val="28"/>
              </w:rPr>
              <w:t>л</w:t>
            </w:r>
            <w:r w:rsidRPr="00247502">
              <w:rPr>
                <w:sz w:val="28"/>
              </w:rPr>
              <w:t xml:space="preserve">ение </w:t>
            </w:r>
            <w:r w:rsidR="00443934">
              <w:rPr>
                <w:sz w:val="28"/>
              </w:rPr>
              <w:t>таблицы всех работников</w:t>
            </w:r>
          </w:p>
        </w:tc>
        <w:tc>
          <w:tcPr>
            <w:tcW w:w="6514" w:type="dxa"/>
          </w:tcPr>
          <w:p w14:paraId="22FBAF10" w14:textId="77777777" w:rsidR="00443934" w:rsidRPr="00443934" w:rsidRDefault="00443934" w:rsidP="00443934">
            <w:pPr>
              <w:rPr>
                <w:lang w:val="en-US"/>
              </w:rPr>
            </w:pPr>
            <w:r w:rsidRPr="00443934">
              <w:rPr>
                <w:lang w:val="en-US"/>
              </w:rPr>
              <w:t>CREATE DEFINER = CURRENT_USER TRIGGER `</w:t>
            </w:r>
            <w:proofErr w:type="spellStart"/>
            <w:r w:rsidRPr="00443934">
              <w:rPr>
                <w:lang w:val="en-US"/>
              </w:rPr>
              <w:t>mydb</w:t>
            </w:r>
            <w:proofErr w:type="spellEnd"/>
            <w:proofErr w:type="gramStart"/>
            <w:r w:rsidRPr="00443934">
              <w:rPr>
                <w:lang w:val="en-US"/>
              </w:rPr>
              <w:t>`.`</w:t>
            </w:r>
            <w:proofErr w:type="spellStart"/>
            <w:proofErr w:type="gramEnd"/>
            <w:r w:rsidRPr="00443934">
              <w:rPr>
                <w:lang w:val="en-US"/>
              </w:rPr>
              <w:t>worker_terminated_AFTER_INSERT</w:t>
            </w:r>
            <w:proofErr w:type="spellEnd"/>
            <w:r w:rsidRPr="00443934">
              <w:rPr>
                <w:lang w:val="en-US"/>
              </w:rPr>
              <w:t>` AFTER INSERT ON `</w:t>
            </w:r>
            <w:proofErr w:type="spellStart"/>
            <w:r w:rsidRPr="00443934">
              <w:rPr>
                <w:lang w:val="en-US"/>
              </w:rPr>
              <w:t>worker_terminated</w:t>
            </w:r>
            <w:proofErr w:type="spellEnd"/>
            <w:r w:rsidRPr="00443934">
              <w:rPr>
                <w:lang w:val="en-US"/>
              </w:rPr>
              <w:t>` FOR EACH ROW</w:t>
            </w:r>
          </w:p>
          <w:p w14:paraId="2C77B61B" w14:textId="77777777" w:rsidR="00443934" w:rsidRPr="00443934" w:rsidRDefault="00443934" w:rsidP="00443934">
            <w:pPr>
              <w:rPr>
                <w:lang w:val="en-US"/>
              </w:rPr>
            </w:pPr>
            <w:r w:rsidRPr="00443934">
              <w:rPr>
                <w:lang w:val="en-US"/>
              </w:rPr>
              <w:t>BEGIN</w:t>
            </w:r>
          </w:p>
          <w:p w14:paraId="0791F39E" w14:textId="77777777" w:rsidR="00443934" w:rsidRPr="00443934" w:rsidRDefault="00443934" w:rsidP="00443934">
            <w:pPr>
              <w:rPr>
                <w:lang w:val="en-US"/>
              </w:rPr>
            </w:pPr>
            <w:r w:rsidRPr="00443934">
              <w:rPr>
                <w:lang w:val="en-US"/>
              </w:rPr>
              <w:t>insert into worker (</w:t>
            </w:r>
            <w:proofErr w:type="spellStart"/>
            <w:r w:rsidRPr="00443934">
              <w:rPr>
                <w:lang w:val="en-US"/>
              </w:rPr>
              <w:t>fio_worker</w:t>
            </w:r>
            <w:proofErr w:type="spellEnd"/>
            <w:r w:rsidRPr="00443934">
              <w:rPr>
                <w:lang w:val="en-US"/>
              </w:rPr>
              <w:t xml:space="preserve">, </w:t>
            </w:r>
            <w:proofErr w:type="spellStart"/>
            <w:r w:rsidRPr="00443934">
              <w:rPr>
                <w:lang w:val="en-US"/>
              </w:rPr>
              <w:t>post_worker</w:t>
            </w:r>
            <w:proofErr w:type="spellEnd"/>
            <w:r w:rsidRPr="00443934">
              <w:rPr>
                <w:lang w:val="en-US"/>
              </w:rPr>
              <w:t>) values (</w:t>
            </w:r>
            <w:proofErr w:type="spellStart"/>
            <w:r w:rsidRPr="00443934">
              <w:rPr>
                <w:lang w:val="en-US"/>
              </w:rPr>
              <w:t>new.fio_worker</w:t>
            </w:r>
            <w:proofErr w:type="spellEnd"/>
            <w:r w:rsidRPr="00443934">
              <w:rPr>
                <w:lang w:val="en-US"/>
              </w:rPr>
              <w:t xml:space="preserve">, </w:t>
            </w:r>
            <w:proofErr w:type="spellStart"/>
            <w:r w:rsidRPr="00443934">
              <w:rPr>
                <w:lang w:val="en-US"/>
              </w:rPr>
              <w:t>new.post_worker</w:t>
            </w:r>
            <w:proofErr w:type="spellEnd"/>
            <w:r w:rsidRPr="00443934">
              <w:rPr>
                <w:lang w:val="en-US"/>
              </w:rPr>
              <w:t>);</w:t>
            </w:r>
          </w:p>
          <w:p w14:paraId="724222D2" w14:textId="053BA4A8" w:rsidR="00DC0416" w:rsidRPr="009208B7" w:rsidRDefault="00443934" w:rsidP="00443934">
            <w:pPr>
              <w:rPr>
                <w:lang w:val="en-US"/>
              </w:rPr>
            </w:pPr>
            <w:r w:rsidRPr="00443934">
              <w:rPr>
                <w:lang w:val="en-US"/>
              </w:rPr>
              <w:t>END</w:t>
            </w:r>
          </w:p>
        </w:tc>
      </w:tr>
      <w:tr w:rsidR="00DC0416" w:rsidRPr="00232B54" w14:paraId="7EF0FD92" w14:textId="77777777" w:rsidTr="00416EDD">
        <w:tc>
          <w:tcPr>
            <w:tcW w:w="2830" w:type="dxa"/>
          </w:tcPr>
          <w:p w14:paraId="76C86F70" w14:textId="64287885" w:rsidR="00DC0416" w:rsidRPr="00247502" w:rsidRDefault="00ED2F01" w:rsidP="00416EDD">
            <w:pPr>
              <w:rPr>
                <w:sz w:val="28"/>
              </w:rPr>
            </w:pPr>
            <w:r>
              <w:rPr>
                <w:sz w:val="28"/>
              </w:rPr>
              <w:t>Занесение работника в уволенные</w:t>
            </w:r>
          </w:p>
        </w:tc>
        <w:tc>
          <w:tcPr>
            <w:tcW w:w="6514" w:type="dxa"/>
          </w:tcPr>
          <w:p w14:paraId="3BE8B1BF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CREATE DEFINER = CURRENT_USER TRIGGER `</w:t>
            </w:r>
            <w:proofErr w:type="spellStart"/>
            <w:r w:rsidRPr="00ED2F01">
              <w:rPr>
                <w:lang w:val="en-US"/>
              </w:rPr>
              <w:t>mydb</w:t>
            </w:r>
            <w:proofErr w:type="spellEnd"/>
            <w:proofErr w:type="gramStart"/>
            <w:r w:rsidRPr="00ED2F01">
              <w:rPr>
                <w:lang w:val="en-US"/>
              </w:rPr>
              <w:t>`.`</w:t>
            </w:r>
            <w:proofErr w:type="spellStart"/>
            <w:proofErr w:type="gramEnd"/>
            <w:r w:rsidRPr="00ED2F01">
              <w:rPr>
                <w:lang w:val="en-US"/>
              </w:rPr>
              <w:t>worker_help_AFTER_DELETE</w:t>
            </w:r>
            <w:proofErr w:type="spellEnd"/>
            <w:r w:rsidRPr="00ED2F01">
              <w:rPr>
                <w:lang w:val="en-US"/>
              </w:rPr>
              <w:t>` AFTER DELETE ON `</w:t>
            </w:r>
            <w:proofErr w:type="spellStart"/>
            <w:r w:rsidRPr="00ED2F01">
              <w:rPr>
                <w:lang w:val="en-US"/>
              </w:rPr>
              <w:t>worker_help</w:t>
            </w:r>
            <w:proofErr w:type="spellEnd"/>
            <w:r w:rsidRPr="00ED2F01">
              <w:rPr>
                <w:lang w:val="en-US"/>
              </w:rPr>
              <w:t>` FOR EACH ROW</w:t>
            </w:r>
          </w:p>
          <w:p w14:paraId="68F7D103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BEGIN</w:t>
            </w:r>
          </w:p>
          <w:p w14:paraId="061A5E20" w14:textId="77777777" w:rsidR="00ED2F01" w:rsidRPr="00ED2F01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ab/>
              <w:t xml:space="preserve">insert into </w:t>
            </w:r>
            <w:proofErr w:type="spellStart"/>
            <w:r w:rsidRPr="00ED2F01">
              <w:rPr>
                <w:lang w:val="en-US"/>
              </w:rPr>
              <w:t>worker_terminated</w:t>
            </w:r>
            <w:proofErr w:type="spellEnd"/>
            <w:r w:rsidRPr="00ED2F01">
              <w:rPr>
                <w:lang w:val="en-US"/>
              </w:rPr>
              <w:t xml:space="preserve"> (</w:t>
            </w:r>
            <w:proofErr w:type="spellStart"/>
            <w:r w:rsidRPr="00ED2F01">
              <w:rPr>
                <w:lang w:val="en-US"/>
              </w:rPr>
              <w:t>fio_worker</w:t>
            </w:r>
            <w:proofErr w:type="spellEnd"/>
            <w:r w:rsidRPr="00ED2F01">
              <w:rPr>
                <w:lang w:val="en-US"/>
              </w:rPr>
              <w:t xml:space="preserve">, </w:t>
            </w:r>
            <w:proofErr w:type="spellStart"/>
            <w:r w:rsidRPr="00ED2F01">
              <w:rPr>
                <w:lang w:val="en-US"/>
              </w:rPr>
              <w:t>post_worker</w:t>
            </w:r>
            <w:proofErr w:type="spellEnd"/>
            <w:r w:rsidRPr="00ED2F01">
              <w:rPr>
                <w:lang w:val="en-US"/>
              </w:rPr>
              <w:t>) values (</w:t>
            </w:r>
            <w:proofErr w:type="spellStart"/>
            <w:r w:rsidRPr="00ED2F01">
              <w:rPr>
                <w:lang w:val="en-US"/>
              </w:rPr>
              <w:t>old.fio_worker</w:t>
            </w:r>
            <w:proofErr w:type="spellEnd"/>
            <w:r w:rsidRPr="00ED2F01">
              <w:rPr>
                <w:lang w:val="en-US"/>
              </w:rPr>
              <w:t xml:space="preserve">, </w:t>
            </w:r>
            <w:proofErr w:type="spellStart"/>
            <w:r w:rsidRPr="00ED2F01">
              <w:rPr>
                <w:lang w:val="en-US"/>
              </w:rPr>
              <w:t>old.post_worker</w:t>
            </w:r>
            <w:proofErr w:type="spellEnd"/>
            <w:r w:rsidRPr="00ED2F01">
              <w:rPr>
                <w:lang w:val="en-US"/>
              </w:rPr>
              <w:t>);</w:t>
            </w:r>
          </w:p>
          <w:p w14:paraId="6DC0224E" w14:textId="3C9992AB" w:rsidR="00DC0416" w:rsidRPr="009208B7" w:rsidRDefault="00ED2F01" w:rsidP="00ED2F01">
            <w:pPr>
              <w:rPr>
                <w:lang w:val="en-US"/>
              </w:rPr>
            </w:pPr>
            <w:r w:rsidRPr="00ED2F01">
              <w:rPr>
                <w:lang w:val="en-US"/>
              </w:rPr>
              <w:t>END</w:t>
            </w:r>
          </w:p>
        </w:tc>
      </w:tr>
    </w:tbl>
    <w:p w14:paraId="7E3CD853" w14:textId="77777777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color w:val="000000"/>
          <w:sz w:val="28"/>
          <w:szCs w:val="27"/>
          <w:lang w:val="en-US"/>
        </w:rPr>
      </w:pPr>
    </w:p>
    <w:p w14:paraId="7F43E5F4" w14:textId="77777777" w:rsidR="00DC0416" w:rsidRDefault="00DC0416">
      <w:pPr>
        <w:spacing w:after="160" w:line="259" w:lineRule="auto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  <w:br w:type="page"/>
      </w:r>
    </w:p>
    <w:p w14:paraId="6AD9C0F1" w14:textId="57F6D7F5" w:rsidR="00DC0416" w:rsidRDefault="00DC0416" w:rsidP="005E04CA">
      <w:pPr>
        <w:pStyle w:val="11"/>
      </w:pPr>
      <w:bookmarkStart w:id="14" w:name="_Toc87961682"/>
      <w:r w:rsidRPr="00111690">
        <w:lastRenderedPageBreak/>
        <w:t xml:space="preserve">3 </w:t>
      </w:r>
      <w:r w:rsidRPr="003D6850">
        <w:t>РУКОВОДСТВО ПОЛЬЗОВАТЕЛЯ</w:t>
      </w:r>
      <w:bookmarkEnd w:id="14"/>
    </w:p>
    <w:p w14:paraId="3ECBCEC5" w14:textId="2AB63327" w:rsidR="00DC0416" w:rsidRDefault="00DC0416" w:rsidP="00DC041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непосредственной работы с программой ее необходимо установить. Перед началом установки рекомендуется закрыть все запущенные приложения для быстродействия системы. Запускаем установочный файл «.</w:t>
      </w:r>
      <w:r>
        <w:rPr>
          <w:sz w:val="28"/>
          <w:lang w:val="en-US"/>
        </w:rPr>
        <w:t>exe</w:t>
      </w:r>
      <w:r>
        <w:rPr>
          <w:sz w:val="28"/>
        </w:rPr>
        <w:t>» и следуем указаниям мастера установки, после окончания установки программы появится на рабочем столе ярлык для запуска программы</w:t>
      </w:r>
      <w:r w:rsidR="00B11891">
        <w:rPr>
          <w:sz w:val="28"/>
          <w:szCs w:val="28"/>
        </w:rPr>
        <w:t xml:space="preserve"> (Приложение </w:t>
      </w:r>
      <w:r w:rsidR="00B11891">
        <w:rPr>
          <w:sz w:val="28"/>
          <w:szCs w:val="28"/>
        </w:rPr>
        <w:t>В</w:t>
      </w:r>
      <w:r w:rsidR="00B11891">
        <w:rPr>
          <w:sz w:val="28"/>
          <w:szCs w:val="28"/>
        </w:rPr>
        <w:t>)</w:t>
      </w:r>
      <w:r>
        <w:rPr>
          <w:sz w:val="28"/>
        </w:rPr>
        <w:t>.</w:t>
      </w:r>
    </w:p>
    <w:p w14:paraId="2BC820BA" w14:textId="559BBF48" w:rsidR="00DC0416" w:rsidRDefault="00DC0416" w:rsidP="00DC041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запуске программы открывается форма входа, на которой ввести данные уже существующего пользователя</w:t>
      </w:r>
      <w:r w:rsidR="002E4EAF">
        <w:rPr>
          <w:sz w:val="28"/>
        </w:rPr>
        <w:t xml:space="preserve"> получив данные для входа у администратора</w:t>
      </w:r>
      <w:r>
        <w:rPr>
          <w:sz w:val="28"/>
        </w:rPr>
        <w:t xml:space="preserve"> (рисунок 3.1).</w:t>
      </w:r>
    </w:p>
    <w:p w14:paraId="379C4C26" w14:textId="405A055B" w:rsidR="00DC0416" w:rsidRDefault="002E4EAF" w:rsidP="00DC0416">
      <w:pPr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588C3E76" wp14:editId="17451CDF">
            <wp:extent cx="2674620" cy="2738120"/>
            <wp:effectExtent l="0" t="0" r="0" b="508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19B6" w14:textId="13A15157" w:rsidR="00DC0416" w:rsidRDefault="00DC0416" w:rsidP="00DC0416">
      <w:pPr>
        <w:spacing w:before="120" w:after="120" w:line="360" w:lineRule="auto"/>
        <w:ind w:firstLine="851"/>
        <w:jc w:val="center"/>
        <w:rPr>
          <w:sz w:val="28"/>
        </w:rPr>
      </w:pPr>
      <w:r w:rsidRPr="004D3003">
        <w:rPr>
          <w:sz w:val="28"/>
        </w:rPr>
        <w:t>Р</w:t>
      </w:r>
      <w:r>
        <w:rPr>
          <w:sz w:val="28"/>
        </w:rPr>
        <w:t xml:space="preserve">исунок </w:t>
      </w:r>
      <w:r w:rsidRPr="004D3003">
        <w:rPr>
          <w:sz w:val="28"/>
        </w:rPr>
        <w:t>3.1 – Форма авторизации</w:t>
      </w:r>
    </w:p>
    <w:p w14:paraId="71410EAA" w14:textId="0B20E1A3" w:rsidR="00DC0416" w:rsidRDefault="00DC0416" w:rsidP="00DC0416">
      <w:pPr>
        <w:tabs>
          <w:tab w:val="left" w:pos="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сле удачного входа в программу откроется основная форма программы, на которой можно выбрать интересующ</w:t>
      </w:r>
      <w:r w:rsidR="002E4EAF">
        <w:rPr>
          <w:sz w:val="28"/>
        </w:rPr>
        <w:t xml:space="preserve">ую форму </w:t>
      </w:r>
      <w:r>
        <w:rPr>
          <w:sz w:val="28"/>
        </w:rPr>
        <w:t>с помощью системы меню</w:t>
      </w:r>
      <w:r w:rsidR="002E4EAF">
        <w:rPr>
          <w:sz w:val="28"/>
        </w:rPr>
        <w:t xml:space="preserve"> или просмотреть остатки материалов на складе</w:t>
      </w:r>
      <w:r w:rsidR="00554B73">
        <w:rPr>
          <w:sz w:val="28"/>
        </w:rPr>
        <w:t>.</w:t>
      </w:r>
      <w:r>
        <w:rPr>
          <w:sz w:val="28"/>
        </w:rPr>
        <w:t xml:space="preserve"> Также можно просмотреть отображаемые данные на диаграммах и отчетах. При возникновении вопросов по работе с программой воспользуйтесь справкой (рисунок 3.2).</w:t>
      </w:r>
    </w:p>
    <w:p w14:paraId="67DC8EC3" w14:textId="77777777" w:rsidR="00DC0416" w:rsidRDefault="00DC041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35DBB1D" w14:textId="57482C68" w:rsidR="00DC0416" w:rsidRDefault="00554B73" w:rsidP="00DC0416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DC6E2C" wp14:editId="6860DEE8">
            <wp:extent cx="4510454" cy="2561629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64" cy="25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D12" w14:textId="77777777" w:rsidR="00DC0416" w:rsidRDefault="00DC0416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</w:t>
      </w:r>
      <w:r>
        <w:t xml:space="preserve"> </w:t>
      </w:r>
      <w:r>
        <w:rPr>
          <w:sz w:val="28"/>
        </w:rPr>
        <w:t>Главная форма программы</w:t>
      </w:r>
    </w:p>
    <w:p w14:paraId="67623498" w14:textId="674D092D" w:rsidR="00DC0416" w:rsidRDefault="00DC0416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бавить новый </w:t>
      </w:r>
      <w:r w:rsidR="00554B73">
        <w:rPr>
          <w:sz w:val="28"/>
        </w:rPr>
        <w:t xml:space="preserve">справочный материал можно перейдя на форму </w:t>
      </w:r>
      <w:r w:rsidR="004A524B">
        <w:rPr>
          <w:sz w:val="28"/>
        </w:rPr>
        <w:t>«</w:t>
      </w:r>
      <w:r w:rsidR="00554B73">
        <w:rPr>
          <w:sz w:val="28"/>
        </w:rPr>
        <w:t>Клиенты</w:t>
      </w:r>
      <w:r w:rsidR="004A524B">
        <w:rPr>
          <w:sz w:val="28"/>
        </w:rPr>
        <w:t>»</w:t>
      </w:r>
      <w:r w:rsidR="00554B73">
        <w:rPr>
          <w:sz w:val="28"/>
        </w:rPr>
        <w:t xml:space="preserve"> с помощью системы меню. Данные можно </w:t>
      </w:r>
      <w:r w:rsidR="00A7503A">
        <w:rPr>
          <w:sz w:val="28"/>
        </w:rPr>
        <w:t>заполнять с помощью меню справа</w:t>
      </w:r>
      <w:r w:rsidR="00554B73">
        <w:rPr>
          <w:sz w:val="28"/>
        </w:rPr>
        <w:t xml:space="preserve">, а также пользоваться справочными данными для </w:t>
      </w:r>
      <w:proofErr w:type="spellStart"/>
      <w:r w:rsidR="00554B73">
        <w:rPr>
          <w:sz w:val="28"/>
        </w:rPr>
        <w:t>автоподстановки</w:t>
      </w:r>
      <w:proofErr w:type="spellEnd"/>
      <w:r>
        <w:rPr>
          <w:sz w:val="28"/>
        </w:rPr>
        <w:t xml:space="preserve"> (рисунок 3.3).</w:t>
      </w:r>
    </w:p>
    <w:p w14:paraId="3D8888E1" w14:textId="593A4560" w:rsidR="00DC0416" w:rsidRDefault="00554B73" w:rsidP="00DC041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4F7A67" wp14:editId="6200F169">
            <wp:extent cx="4835769" cy="2932993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70" cy="29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B87" w14:textId="205DEF1E" w:rsidR="00DC0416" w:rsidRDefault="00DC0416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3 – </w:t>
      </w:r>
      <w:r w:rsidR="00554B73">
        <w:rPr>
          <w:sz w:val="28"/>
        </w:rPr>
        <w:t>Форма добавления клиентов</w:t>
      </w:r>
    </w:p>
    <w:p w14:paraId="0759E9FB" w14:textId="2C1A8EF1" w:rsidR="00554B73" w:rsidRDefault="00554B73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бавить новый справочный материал можно перейдя на форму </w:t>
      </w:r>
      <w:r w:rsidRPr="00554B73">
        <w:rPr>
          <w:sz w:val="28"/>
        </w:rPr>
        <w:t>“</w:t>
      </w:r>
      <w:r>
        <w:rPr>
          <w:sz w:val="28"/>
        </w:rPr>
        <w:t>Поставщики</w:t>
      </w:r>
      <w:r w:rsidRPr="00554B73">
        <w:rPr>
          <w:sz w:val="28"/>
        </w:rPr>
        <w:t>”</w:t>
      </w:r>
      <w:r>
        <w:rPr>
          <w:sz w:val="28"/>
        </w:rPr>
        <w:t xml:space="preserve"> с помощью системы меню. Данные можно </w:t>
      </w:r>
      <w:r w:rsidR="00A7503A">
        <w:rPr>
          <w:sz w:val="28"/>
        </w:rPr>
        <w:t>заполнять с помощью меню справа</w:t>
      </w:r>
      <w:r>
        <w:rPr>
          <w:sz w:val="28"/>
        </w:rPr>
        <w:t xml:space="preserve">, а также пользоваться справочными данными для </w:t>
      </w:r>
      <w:proofErr w:type="spellStart"/>
      <w:r>
        <w:rPr>
          <w:sz w:val="28"/>
        </w:rPr>
        <w:t>автоподстановки</w:t>
      </w:r>
      <w:proofErr w:type="spellEnd"/>
      <w:r>
        <w:rPr>
          <w:sz w:val="28"/>
        </w:rPr>
        <w:t xml:space="preserve"> (рисунок 3.4).</w:t>
      </w:r>
    </w:p>
    <w:p w14:paraId="1F71F2F7" w14:textId="661F39A1" w:rsidR="00554B73" w:rsidRDefault="00554B73" w:rsidP="00554B7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F2CA9A" wp14:editId="287772C9">
            <wp:extent cx="4844561" cy="2938326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1" cy="2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AAB8" w14:textId="641015C2" w:rsidR="00554B73" w:rsidRDefault="00554B73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4 – Форма добавления поставщиков</w:t>
      </w:r>
    </w:p>
    <w:p w14:paraId="1C017E09" w14:textId="5C661547" w:rsidR="00554B73" w:rsidRDefault="00554B73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бавить новый справочный материал можно перейдя на форму </w:t>
      </w:r>
      <w:r w:rsidRPr="00554B73">
        <w:rPr>
          <w:sz w:val="28"/>
        </w:rPr>
        <w:t>“</w:t>
      </w:r>
      <w:r>
        <w:rPr>
          <w:sz w:val="28"/>
        </w:rPr>
        <w:t>Товары</w:t>
      </w:r>
      <w:r w:rsidRPr="00554B73">
        <w:rPr>
          <w:sz w:val="28"/>
        </w:rPr>
        <w:t>”</w:t>
      </w:r>
      <w:r>
        <w:rPr>
          <w:sz w:val="28"/>
        </w:rPr>
        <w:t xml:space="preserve"> с помощью системы меню. Данные можно </w:t>
      </w:r>
      <w:r w:rsidR="00A7503A">
        <w:rPr>
          <w:sz w:val="28"/>
        </w:rPr>
        <w:t>заполнять с помощью меню справа</w:t>
      </w:r>
      <w:r>
        <w:rPr>
          <w:sz w:val="28"/>
        </w:rPr>
        <w:t xml:space="preserve">, а также пользоваться справочными данными для </w:t>
      </w:r>
      <w:proofErr w:type="spellStart"/>
      <w:r>
        <w:rPr>
          <w:sz w:val="28"/>
        </w:rPr>
        <w:t>автоподстановки</w:t>
      </w:r>
      <w:proofErr w:type="spellEnd"/>
      <w:r>
        <w:rPr>
          <w:sz w:val="28"/>
        </w:rPr>
        <w:t xml:space="preserve"> (рисунок 3.5).</w:t>
      </w:r>
    </w:p>
    <w:p w14:paraId="004CD85E" w14:textId="1DC6CBDE" w:rsidR="00554B73" w:rsidRDefault="00554B73" w:rsidP="00554B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E87CEB9" wp14:editId="70CBDABE">
            <wp:extent cx="5046784" cy="3060978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793" cy="30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15D" w14:textId="010D867A" w:rsidR="00554B73" w:rsidRDefault="00554B73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 – Форма добавления товаров</w:t>
      </w:r>
    </w:p>
    <w:p w14:paraId="5A7E3579" w14:textId="183EE227" w:rsidR="00554B73" w:rsidRDefault="00554B73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бавить новый справочный материал можно перейдя на форму </w:t>
      </w:r>
      <w:r w:rsidRPr="00554B73">
        <w:rPr>
          <w:sz w:val="28"/>
        </w:rPr>
        <w:t>“</w:t>
      </w:r>
      <w:r w:rsidR="00A7503A">
        <w:rPr>
          <w:sz w:val="28"/>
        </w:rPr>
        <w:t>Сотрудники</w:t>
      </w:r>
      <w:r w:rsidRPr="00554B73">
        <w:rPr>
          <w:sz w:val="28"/>
        </w:rPr>
        <w:t>”</w:t>
      </w:r>
      <w:r>
        <w:rPr>
          <w:sz w:val="28"/>
        </w:rPr>
        <w:t xml:space="preserve"> с помощью системы меню. Данные можно </w:t>
      </w:r>
      <w:r w:rsidR="00A7503A">
        <w:rPr>
          <w:sz w:val="28"/>
        </w:rPr>
        <w:t xml:space="preserve">заполнять с помощью меню справа </w:t>
      </w:r>
      <w:r>
        <w:rPr>
          <w:sz w:val="28"/>
        </w:rPr>
        <w:t>(рисунок 3.</w:t>
      </w:r>
      <w:r w:rsidR="003A190D">
        <w:rPr>
          <w:sz w:val="28"/>
        </w:rPr>
        <w:t>6</w:t>
      </w:r>
      <w:r>
        <w:rPr>
          <w:sz w:val="28"/>
        </w:rPr>
        <w:t>).</w:t>
      </w:r>
    </w:p>
    <w:p w14:paraId="36D658F8" w14:textId="5D3EE74F" w:rsidR="00554B73" w:rsidRDefault="00A7503A" w:rsidP="00554B7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3CB29E" wp14:editId="13B6D4F4">
            <wp:extent cx="5768269" cy="3498574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873" cy="3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F27" w14:textId="3BAEB43A" w:rsidR="00554B73" w:rsidRDefault="00554B73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3A190D">
        <w:rPr>
          <w:sz w:val="28"/>
        </w:rPr>
        <w:t>6</w:t>
      </w:r>
      <w:r>
        <w:rPr>
          <w:sz w:val="28"/>
        </w:rPr>
        <w:t xml:space="preserve"> – Форма добавления </w:t>
      </w:r>
      <w:r w:rsidR="00A7503A">
        <w:rPr>
          <w:sz w:val="28"/>
        </w:rPr>
        <w:t>сотрудников</w:t>
      </w:r>
    </w:p>
    <w:p w14:paraId="736E57FC" w14:textId="5FA8F548" w:rsidR="00554B73" w:rsidRDefault="00554B73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обавить новый справочный материал можно перейдя на форму </w:t>
      </w:r>
      <w:r w:rsidRPr="00554B73">
        <w:rPr>
          <w:sz w:val="28"/>
        </w:rPr>
        <w:t>“</w:t>
      </w:r>
      <w:r w:rsidR="00A7503A">
        <w:rPr>
          <w:sz w:val="28"/>
        </w:rPr>
        <w:t>Страны</w:t>
      </w:r>
      <w:r w:rsidRPr="00554B73">
        <w:rPr>
          <w:sz w:val="28"/>
        </w:rPr>
        <w:t>”</w:t>
      </w:r>
      <w:r>
        <w:rPr>
          <w:sz w:val="28"/>
        </w:rPr>
        <w:t xml:space="preserve"> с помощью системы меню. Данные можно </w:t>
      </w:r>
      <w:r w:rsidR="00A7503A">
        <w:rPr>
          <w:sz w:val="28"/>
        </w:rPr>
        <w:t xml:space="preserve">заполнять с помощью меню справа </w:t>
      </w:r>
      <w:r>
        <w:rPr>
          <w:sz w:val="28"/>
        </w:rPr>
        <w:t>(рисунок 3.</w:t>
      </w:r>
      <w:r w:rsidR="003A190D">
        <w:rPr>
          <w:sz w:val="28"/>
        </w:rPr>
        <w:t>7</w:t>
      </w:r>
      <w:r>
        <w:rPr>
          <w:sz w:val="28"/>
        </w:rPr>
        <w:t>).</w:t>
      </w:r>
    </w:p>
    <w:p w14:paraId="6B3252AF" w14:textId="2587AF8D" w:rsidR="00554B73" w:rsidRDefault="00A7503A" w:rsidP="00554B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6682D2" wp14:editId="1A017241">
            <wp:extent cx="5940425" cy="360299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266" w14:textId="22E91500" w:rsidR="00554B73" w:rsidRDefault="00554B73" w:rsidP="00554B73">
      <w:pPr>
        <w:spacing w:before="120" w:after="120"/>
        <w:jc w:val="center"/>
        <w:rPr>
          <w:sz w:val="28"/>
        </w:rPr>
      </w:pPr>
      <w:r>
        <w:rPr>
          <w:sz w:val="28"/>
        </w:rPr>
        <w:t>Рисунок 3.</w:t>
      </w:r>
      <w:r w:rsidR="003A190D">
        <w:rPr>
          <w:sz w:val="28"/>
        </w:rPr>
        <w:t>7</w:t>
      </w:r>
      <w:r>
        <w:rPr>
          <w:sz w:val="28"/>
        </w:rPr>
        <w:t xml:space="preserve"> – Форма добавления </w:t>
      </w:r>
      <w:r w:rsidR="00A7503A">
        <w:rPr>
          <w:sz w:val="28"/>
        </w:rPr>
        <w:t>стран</w:t>
      </w:r>
    </w:p>
    <w:p w14:paraId="6A4A8155" w14:textId="79CDF7E0" w:rsidR="00554B73" w:rsidRDefault="00554B73" w:rsidP="00554B7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обавить новый справочный материал можно перейдя на форму </w:t>
      </w:r>
      <w:r w:rsidRPr="00554B73">
        <w:rPr>
          <w:sz w:val="28"/>
        </w:rPr>
        <w:t>“</w:t>
      </w:r>
      <w:r w:rsidR="00A7503A">
        <w:rPr>
          <w:sz w:val="28"/>
        </w:rPr>
        <w:t>Единицы измерения</w:t>
      </w:r>
      <w:r w:rsidRPr="00554B73">
        <w:rPr>
          <w:sz w:val="28"/>
        </w:rPr>
        <w:t>”</w:t>
      </w:r>
      <w:r>
        <w:rPr>
          <w:sz w:val="28"/>
        </w:rPr>
        <w:t xml:space="preserve"> с помощью системы меню. Данные можно заполнять </w:t>
      </w:r>
      <w:r w:rsidR="00A7503A">
        <w:rPr>
          <w:sz w:val="28"/>
        </w:rPr>
        <w:t xml:space="preserve">с помощью меню справа </w:t>
      </w:r>
      <w:r>
        <w:rPr>
          <w:sz w:val="28"/>
        </w:rPr>
        <w:t>(рисунок 3.</w:t>
      </w:r>
      <w:r w:rsidR="003A190D">
        <w:rPr>
          <w:sz w:val="28"/>
        </w:rPr>
        <w:t>8</w:t>
      </w:r>
      <w:r>
        <w:rPr>
          <w:sz w:val="28"/>
        </w:rPr>
        <w:t>).</w:t>
      </w:r>
    </w:p>
    <w:p w14:paraId="475097C2" w14:textId="6502D5E9" w:rsidR="00554B73" w:rsidRDefault="00A7503A" w:rsidP="00554B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8D54002" wp14:editId="680569EF">
            <wp:extent cx="5933440" cy="3598545"/>
            <wp:effectExtent l="0" t="0" r="0" b="190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CD4F" w14:textId="0934DD54" w:rsidR="00554B73" w:rsidRDefault="00554B73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3A190D">
        <w:rPr>
          <w:sz w:val="28"/>
        </w:rPr>
        <w:t>8</w:t>
      </w:r>
      <w:r>
        <w:rPr>
          <w:sz w:val="28"/>
        </w:rPr>
        <w:t xml:space="preserve"> – Форма добавления </w:t>
      </w:r>
      <w:r w:rsidR="00A7503A">
        <w:rPr>
          <w:sz w:val="28"/>
        </w:rPr>
        <w:t>единиц измерения</w:t>
      </w:r>
    </w:p>
    <w:p w14:paraId="3FCBB692" w14:textId="3946C71A" w:rsidR="00A57FA3" w:rsidRDefault="00A57FA3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сматривать проведенные документы по товарно-транспортной накладной, а также добавлять новые поставки пользователь </w:t>
      </w:r>
      <w:proofErr w:type="gramStart"/>
      <w:r>
        <w:rPr>
          <w:sz w:val="28"/>
        </w:rPr>
        <w:t>может</w:t>
      </w:r>
      <w:proofErr w:type="gramEnd"/>
      <w:r>
        <w:rPr>
          <w:sz w:val="28"/>
        </w:rPr>
        <w:t xml:space="preserve"> перейдя на форму </w:t>
      </w:r>
      <w:r w:rsidRPr="00A57FA3">
        <w:rPr>
          <w:sz w:val="28"/>
        </w:rPr>
        <w:t>“</w:t>
      </w:r>
      <w:r>
        <w:rPr>
          <w:sz w:val="28"/>
        </w:rPr>
        <w:t>Товарно-транспортная накладная</w:t>
      </w:r>
      <w:r w:rsidRPr="00A57FA3">
        <w:rPr>
          <w:sz w:val="28"/>
        </w:rPr>
        <w:t>”</w:t>
      </w:r>
      <w:r>
        <w:rPr>
          <w:sz w:val="28"/>
        </w:rPr>
        <w:t xml:space="preserve"> (рисунок 3.9).</w:t>
      </w:r>
    </w:p>
    <w:p w14:paraId="669AEBAE" w14:textId="10C7E324" w:rsidR="00A57FA3" w:rsidRDefault="003774CD" w:rsidP="00A57FA3">
      <w:pPr>
        <w:spacing w:before="120"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514ECF6E" wp14:editId="77B4197B">
            <wp:extent cx="5940425" cy="30353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FA3">
        <w:rPr>
          <w:sz w:val="28"/>
        </w:rPr>
        <w:t xml:space="preserve">Рисунок 3.9 – Форма </w:t>
      </w:r>
      <w:r w:rsidR="003328C8">
        <w:rPr>
          <w:sz w:val="28"/>
        </w:rPr>
        <w:t>товарно-транспортных накладных</w:t>
      </w:r>
    </w:p>
    <w:p w14:paraId="0D400DB4" w14:textId="7ED4385B" w:rsidR="00A57FA3" w:rsidRDefault="003328C8" w:rsidP="00A57FA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Увидеть все требования-накладные, а также найти интересующие данные пользователь может воспользоваться поиском. Который выводит шапку требование-накладной и соответствующие ей записи. Добавление данных предусмотрено нажатием на соответствующие кнопки напротив таблиц</w:t>
      </w:r>
      <w:r w:rsidR="00A57FA3">
        <w:rPr>
          <w:sz w:val="28"/>
        </w:rPr>
        <w:t xml:space="preserve"> (рисунок 3.10).</w:t>
      </w:r>
    </w:p>
    <w:p w14:paraId="6D5A6052" w14:textId="70A8F497" w:rsidR="00A57FA3" w:rsidRDefault="003328C8" w:rsidP="00A57FA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CBC461C" wp14:editId="0E77CD3B">
            <wp:extent cx="5168348" cy="2641355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689" cy="26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0E4" w14:textId="6D36FBD8" w:rsidR="00A57FA3" w:rsidRDefault="00A57FA3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0 – Форма </w:t>
      </w:r>
      <w:r w:rsidR="003328C8">
        <w:rPr>
          <w:sz w:val="28"/>
        </w:rPr>
        <w:t>просмотра требование-накладных</w:t>
      </w:r>
    </w:p>
    <w:p w14:paraId="6A6429EB" w14:textId="43EB3DE0" w:rsidR="003328C8" w:rsidRDefault="003328C8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обавление требование-накладной происходит за два этапа. Первым этапом пользователь добавляет новый документ в соответствующем разделе (рисунок 3.11).</w:t>
      </w:r>
    </w:p>
    <w:p w14:paraId="1FA91888" w14:textId="1071A079" w:rsidR="003328C8" w:rsidRDefault="003328C8" w:rsidP="003328C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22607F0" wp14:editId="5798AB02">
            <wp:extent cx="5297557" cy="3213077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383" cy="32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CC0F" w14:textId="03152C45" w:rsidR="003328C8" w:rsidRDefault="003328C8" w:rsidP="003328C8">
      <w:pPr>
        <w:spacing w:before="120" w:after="120"/>
        <w:jc w:val="center"/>
        <w:rPr>
          <w:sz w:val="28"/>
        </w:rPr>
      </w:pPr>
      <w:r>
        <w:rPr>
          <w:sz w:val="28"/>
        </w:rPr>
        <w:t>Рисунок 3.11 – Форма добавления требований-накладных</w:t>
      </w:r>
    </w:p>
    <w:p w14:paraId="4B1C6478" w14:textId="6531E761" w:rsidR="003328C8" w:rsidRDefault="003328C8" w:rsidP="003328C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обавление записей требование-накладной происходит вторым этапом. В котором пользователь </w:t>
      </w:r>
      <w:r w:rsidR="00772D60">
        <w:rPr>
          <w:sz w:val="28"/>
        </w:rPr>
        <w:t>добавляет материалы уже по имеющимся требование-накладным</w:t>
      </w:r>
      <w:r>
        <w:rPr>
          <w:sz w:val="28"/>
        </w:rPr>
        <w:t xml:space="preserve"> (рисунок 3.1</w:t>
      </w:r>
      <w:r w:rsidR="00772D60">
        <w:rPr>
          <w:sz w:val="28"/>
        </w:rPr>
        <w:t>2</w:t>
      </w:r>
      <w:r>
        <w:rPr>
          <w:sz w:val="28"/>
        </w:rPr>
        <w:t>).</w:t>
      </w:r>
    </w:p>
    <w:p w14:paraId="1B472C0F" w14:textId="4D9E5A43" w:rsidR="003328C8" w:rsidRDefault="00772D60" w:rsidP="003328C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EF999B3" wp14:editId="0C12D719">
            <wp:extent cx="5948529" cy="3607904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8615" cy="36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F479" w14:textId="274A16DC" w:rsidR="003328C8" w:rsidRDefault="003328C8" w:rsidP="003F4A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1</w:t>
      </w:r>
      <w:r w:rsidR="00772D60">
        <w:rPr>
          <w:sz w:val="28"/>
        </w:rPr>
        <w:t>2</w:t>
      </w:r>
      <w:r>
        <w:rPr>
          <w:sz w:val="28"/>
        </w:rPr>
        <w:t xml:space="preserve"> – Форма добавления</w:t>
      </w:r>
      <w:r w:rsidR="00772D60">
        <w:rPr>
          <w:sz w:val="28"/>
        </w:rPr>
        <w:t xml:space="preserve"> материалов в</w:t>
      </w:r>
      <w:r>
        <w:rPr>
          <w:sz w:val="28"/>
        </w:rPr>
        <w:t xml:space="preserve"> требован</w:t>
      </w:r>
      <w:r w:rsidR="00772D60">
        <w:rPr>
          <w:sz w:val="28"/>
        </w:rPr>
        <w:t>ие</w:t>
      </w:r>
      <w:r>
        <w:rPr>
          <w:sz w:val="28"/>
        </w:rPr>
        <w:t>-накладн</w:t>
      </w:r>
      <w:r w:rsidR="00772D60">
        <w:rPr>
          <w:sz w:val="28"/>
        </w:rPr>
        <w:t>ую</w:t>
      </w:r>
    </w:p>
    <w:p w14:paraId="1CE3C32D" w14:textId="0FDBECB1" w:rsidR="00772D60" w:rsidRDefault="00772D60" w:rsidP="003F4A3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сматривать движение материалов позволит форма </w:t>
      </w:r>
      <w:r w:rsidRPr="00772D60">
        <w:rPr>
          <w:sz w:val="28"/>
        </w:rPr>
        <w:t>“</w:t>
      </w:r>
      <w:r>
        <w:rPr>
          <w:sz w:val="28"/>
        </w:rPr>
        <w:t>Карточка складского учета</w:t>
      </w:r>
      <w:r w:rsidRPr="00772D60">
        <w:rPr>
          <w:sz w:val="28"/>
        </w:rPr>
        <w:t>”</w:t>
      </w:r>
      <w:r>
        <w:rPr>
          <w:sz w:val="28"/>
        </w:rPr>
        <w:t xml:space="preserve">. Добавить новые карточки можно нажав на кнопку </w:t>
      </w:r>
      <w:r>
        <w:rPr>
          <w:sz w:val="28"/>
          <w:lang w:val="en-US"/>
        </w:rPr>
        <w:t>“</w:t>
      </w:r>
      <w:r>
        <w:rPr>
          <w:sz w:val="28"/>
        </w:rPr>
        <w:t>Изменить</w:t>
      </w:r>
      <w:r>
        <w:rPr>
          <w:sz w:val="28"/>
          <w:lang w:val="en-US"/>
        </w:rPr>
        <w:t>”</w:t>
      </w:r>
      <w:r>
        <w:rPr>
          <w:sz w:val="28"/>
        </w:rPr>
        <w:t xml:space="preserve"> (рисунок 3.13).</w:t>
      </w:r>
    </w:p>
    <w:p w14:paraId="68C34B5E" w14:textId="4991A7A9" w:rsidR="00772D60" w:rsidRDefault="00772D60" w:rsidP="00772D6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3D9D16A" wp14:editId="2F8CC82B">
            <wp:extent cx="5940425" cy="2447290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780" cy="24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53EE" w14:textId="1F476B59" w:rsidR="00772D60" w:rsidRDefault="00772D60" w:rsidP="00772D60">
      <w:pPr>
        <w:spacing w:before="120" w:after="120"/>
        <w:jc w:val="center"/>
        <w:rPr>
          <w:sz w:val="28"/>
        </w:rPr>
      </w:pPr>
      <w:r>
        <w:rPr>
          <w:sz w:val="28"/>
        </w:rPr>
        <w:t>Рисунок 3.13 – Форма просмотра карточки складского учета</w:t>
      </w:r>
    </w:p>
    <w:p w14:paraId="30115BA7" w14:textId="77777777" w:rsidR="00772D60" w:rsidRDefault="00772D60" w:rsidP="00772D60">
      <w:pPr>
        <w:spacing w:line="360" w:lineRule="auto"/>
        <w:ind w:firstLine="851"/>
        <w:jc w:val="both"/>
        <w:rPr>
          <w:sz w:val="28"/>
        </w:rPr>
      </w:pPr>
    </w:p>
    <w:p w14:paraId="6F9038CA" w14:textId="49D29E57" w:rsidR="00772D60" w:rsidRDefault="00772D60" w:rsidP="00772D6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Изменять данные карточки складского учета можно на данной форме (рисунок 3.14).</w:t>
      </w:r>
    </w:p>
    <w:p w14:paraId="0ADF9B44" w14:textId="6E7BE26C" w:rsidR="00772D60" w:rsidRDefault="00772D60" w:rsidP="00772D6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1AA3B6D" wp14:editId="7D1E72F8">
            <wp:extent cx="5940425" cy="3602990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392C" w14:textId="661B612E" w:rsidR="00772D60" w:rsidRDefault="00772D60" w:rsidP="00772D60">
      <w:pPr>
        <w:spacing w:before="120" w:after="120"/>
        <w:jc w:val="center"/>
        <w:rPr>
          <w:sz w:val="28"/>
        </w:rPr>
      </w:pPr>
      <w:r>
        <w:rPr>
          <w:sz w:val="28"/>
        </w:rPr>
        <w:t>Рисунок 3.14 – Форма изменения карточки складского учета</w:t>
      </w:r>
    </w:p>
    <w:p w14:paraId="11EDEC55" w14:textId="77777777" w:rsidR="00772D60" w:rsidRDefault="00772D60" w:rsidP="00772D60">
      <w:pPr>
        <w:spacing w:before="120" w:after="120"/>
        <w:jc w:val="center"/>
        <w:rPr>
          <w:sz w:val="28"/>
        </w:rPr>
      </w:pPr>
    </w:p>
    <w:p w14:paraId="605BB8D5" w14:textId="77777777" w:rsidR="00772D60" w:rsidRDefault="00772D60" w:rsidP="003328C8">
      <w:pPr>
        <w:spacing w:before="120" w:after="120"/>
        <w:jc w:val="center"/>
        <w:rPr>
          <w:sz w:val="28"/>
        </w:rPr>
      </w:pPr>
    </w:p>
    <w:p w14:paraId="5E500651" w14:textId="77777777" w:rsidR="003328C8" w:rsidRDefault="003328C8" w:rsidP="003328C8">
      <w:pPr>
        <w:spacing w:before="120" w:after="120"/>
        <w:jc w:val="center"/>
        <w:rPr>
          <w:sz w:val="28"/>
        </w:rPr>
      </w:pPr>
    </w:p>
    <w:p w14:paraId="6AFF9781" w14:textId="77777777" w:rsidR="003328C8" w:rsidRDefault="003328C8" w:rsidP="00A57FA3">
      <w:pPr>
        <w:spacing w:before="120" w:after="120"/>
        <w:jc w:val="center"/>
        <w:rPr>
          <w:sz w:val="28"/>
        </w:rPr>
      </w:pPr>
    </w:p>
    <w:p w14:paraId="14159BAA" w14:textId="77777777" w:rsidR="00554B73" w:rsidRDefault="00554B73" w:rsidP="00A57FA3">
      <w:pPr>
        <w:spacing w:before="120" w:after="120"/>
        <w:rPr>
          <w:sz w:val="28"/>
        </w:rPr>
      </w:pPr>
    </w:p>
    <w:p w14:paraId="420A5BFE" w14:textId="77777777" w:rsidR="00DC0416" w:rsidRDefault="00DC0416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2277E87B" w14:textId="3B5778D9" w:rsidR="00DC0416" w:rsidRDefault="00DC0416" w:rsidP="005E04CA">
      <w:pPr>
        <w:pStyle w:val="11"/>
      </w:pPr>
      <w:bookmarkStart w:id="15" w:name="_Toc87961683"/>
      <w:r w:rsidRPr="005B0408">
        <w:lastRenderedPageBreak/>
        <w:t>4 СПРАВОЧНАЯ СИСТЕМА</w:t>
      </w:r>
      <w:bookmarkEnd w:id="15"/>
    </w:p>
    <w:p w14:paraId="6D1E7BEA" w14:textId="6CBC8DB9" w:rsidR="00DC0416" w:rsidRDefault="00DC0416" w:rsidP="00DC041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правочная система представлена отдельной формой. Вызвать справку можно нажат на кнопку «</w:t>
      </w:r>
      <w:r w:rsidR="002F7AE4">
        <w:rPr>
          <w:sz w:val="28"/>
        </w:rPr>
        <w:t>О программе</w:t>
      </w:r>
      <w:r>
        <w:rPr>
          <w:sz w:val="28"/>
        </w:rPr>
        <w:t xml:space="preserve">», находящейся на главной форме программного модуля (рисунок 4.1). </w:t>
      </w:r>
    </w:p>
    <w:p w14:paraId="4584B9EB" w14:textId="577F1C8A" w:rsidR="00DC0416" w:rsidRDefault="0077265A" w:rsidP="00DC0416">
      <w:pPr>
        <w:jc w:val="center"/>
        <w:rPr>
          <w:sz w:val="28"/>
        </w:rPr>
      </w:pPr>
      <w:r w:rsidRPr="0077265A">
        <w:rPr>
          <w:noProof/>
          <w:sz w:val="28"/>
        </w:rPr>
        <w:drawing>
          <wp:inline distT="0" distB="0" distL="0" distR="0" wp14:anchorId="4276BF70" wp14:editId="2B203D39">
            <wp:extent cx="5090746" cy="3644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0555" cy="36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43B" w14:textId="77777777" w:rsidR="00DC0416" w:rsidRDefault="00DC0416" w:rsidP="00DC0416">
      <w:pPr>
        <w:spacing w:before="120" w:after="120"/>
        <w:jc w:val="center"/>
        <w:rPr>
          <w:sz w:val="28"/>
        </w:rPr>
      </w:pPr>
      <w:r>
        <w:rPr>
          <w:sz w:val="28"/>
        </w:rPr>
        <w:t>Рисунок 4.1 – Справка о программе</w:t>
      </w:r>
    </w:p>
    <w:p w14:paraId="34297654" w14:textId="77777777" w:rsidR="00DC0416" w:rsidRDefault="00DC0416" w:rsidP="00DC0416">
      <w:pPr>
        <w:rPr>
          <w:sz w:val="28"/>
        </w:rPr>
      </w:pPr>
      <w:r>
        <w:rPr>
          <w:sz w:val="28"/>
        </w:rPr>
        <w:t>В справочной системе приведена краткая инструкция о программе.</w:t>
      </w:r>
    </w:p>
    <w:p w14:paraId="35AD4584" w14:textId="77777777" w:rsidR="00DC0416" w:rsidRDefault="00DC0416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535099FD" w14:textId="28417D30" w:rsidR="00DC0416" w:rsidRDefault="00DC0416" w:rsidP="003F4A3C">
      <w:pPr>
        <w:pStyle w:val="11"/>
        <w:spacing w:after="0"/>
      </w:pPr>
      <w:bookmarkStart w:id="16" w:name="_Toc87961684"/>
      <w:r w:rsidRPr="005B0408">
        <w:lastRenderedPageBreak/>
        <w:t xml:space="preserve">5 ОТЛАДКА </w:t>
      </w:r>
      <w:r w:rsidR="00206C62">
        <w:t>И ТЕСТИРОВАНИЕ ПРИЛОЖЕНИЯ</w:t>
      </w:r>
      <w:bookmarkEnd w:id="16"/>
    </w:p>
    <w:p w14:paraId="56307239" w14:textId="77777777" w:rsidR="00DC0416" w:rsidRPr="00157A9C" w:rsidRDefault="00DC0416" w:rsidP="003F4A3C">
      <w:pPr>
        <w:spacing w:line="360" w:lineRule="auto"/>
        <w:ind w:firstLine="851"/>
        <w:jc w:val="both"/>
        <w:rPr>
          <w:sz w:val="28"/>
        </w:rPr>
      </w:pPr>
      <w:r w:rsidRPr="00157A9C">
        <w:rPr>
          <w:sz w:val="28"/>
        </w:rPr>
        <w:t>Существуют два принципа тестирования программы:</w:t>
      </w:r>
    </w:p>
    <w:p w14:paraId="1B9AE374" w14:textId="54DB6922" w:rsidR="00DC0416" w:rsidRPr="008173FA" w:rsidRDefault="00DC0416" w:rsidP="008173FA">
      <w:pPr>
        <w:spacing w:line="360" w:lineRule="auto"/>
        <w:ind w:left="851"/>
        <w:jc w:val="both"/>
        <w:rPr>
          <w:sz w:val="28"/>
        </w:rPr>
      </w:pPr>
      <w:r w:rsidRPr="008173FA">
        <w:rPr>
          <w:sz w:val="28"/>
        </w:rPr>
        <w:t>функциональное тестирование (тестирование «черного ящика»)</w:t>
      </w:r>
      <w:r w:rsidR="00157A9C" w:rsidRPr="008173FA">
        <w:rPr>
          <w:sz w:val="28"/>
        </w:rPr>
        <w:t>;</w:t>
      </w:r>
    </w:p>
    <w:p w14:paraId="20149E74" w14:textId="6E8531B3" w:rsidR="00DC0416" w:rsidRPr="008173FA" w:rsidRDefault="00DC0416" w:rsidP="008173FA">
      <w:pPr>
        <w:spacing w:line="360" w:lineRule="auto"/>
        <w:ind w:left="851"/>
        <w:jc w:val="both"/>
        <w:rPr>
          <w:sz w:val="28"/>
        </w:rPr>
      </w:pPr>
      <w:r w:rsidRPr="008173FA">
        <w:rPr>
          <w:sz w:val="28"/>
        </w:rPr>
        <w:t>структурное тестирование (тестирование «белого ящика»)</w:t>
      </w:r>
      <w:r w:rsidR="00157A9C" w:rsidRPr="008173FA">
        <w:rPr>
          <w:sz w:val="28"/>
        </w:rPr>
        <w:t>.</w:t>
      </w:r>
    </w:p>
    <w:p w14:paraId="520F7C4A" w14:textId="77777777" w:rsidR="00DC0416" w:rsidRPr="00CB7EE0" w:rsidRDefault="00DC0416" w:rsidP="00DC0416">
      <w:pPr>
        <w:spacing w:line="360" w:lineRule="auto"/>
        <w:ind w:firstLine="851"/>
        <w:jc w:val="both"/>
        <w:rPr>
          <w:sz w:val="28"/>
        </w:rPr>
      </w:pPr>
      <w:r w:rsidRPr="00CB7EE0">
        <w:rPr>
          <w:sz w:val="28"/>
        </w:rPr>
        <w:t>При функциональном тестировании программа рассматривается как черный ящик. Целью тестирования ставится выяснение обстоятельств, в которых поведение программы не соответствует спецификации. Для обнаружения всех ошибок в программе необходимо выполнить исчерпывающее тестирование, то есть тестирование на всевозможных наборах данных.</w:t>
      </w:r>
    </w:p>
    <w:p w14:paraId="37200CE8" w14:textId="63103F37" w:rsidR="00DC0416" w:rsidRPr="00CB7EE0" w:rsidRDefault="00DC0416" w:rsidP="00DC0416">
      <w:pPr>
        <w:spacing w:line="360" w:lineRule="auto"/>
        <w:ind w:firstLine="851"/>
        <w:jc w:val="both"/>
        <w:rPr>
          <w:sz w:val="28"/>
        </w:rPr>
      </w:pPr>
      <w:r w:rsidRPr="00CB7EE0">
        <w:rPr>
          <w:sz w:val="28"/>
        </w:rPr>
        <w:t>Объектом испытаний является</w:t>
      </w:r>
      <w:r w:rsidR="008F5F5A">
        <w:rPr>
          <w:sz w:val="28"/>
        </w:rPr>
        <w:t xml:space="preserve"> </w:t>
      </w:r>
      <w:r w:rsidR="008F5F5A" w:rsidRPr="00CB7EE0">
        <w:rPr>
          <w:sz w:val="28"/>
        </w:rPr>
        <w:t>приложение</w:t>
      </w:r>
      <w:r w:rsidRPr="00CB7EE0">
        <w:rPr>
          <w:sz w:val="28"/>
        </w:rPr>
        <w:t xml:space="preserve"> клиент-серверной</w:t>
      </w:r>
      <w:r w:rsidR="008F5F5A">
        <w:rPr>
          <w:sz w:val="28"/>
        </w:rPr>
        <w:t xml:space="preserve"> типа</w:t>
      </w:r>
      <w:r w:rsidRPr="00CB7EE0">
        <w:rPr>
          <w:sz w:val="28"/>
        </w:rPr>
        <w:t xml:space="preserve"> «</w:t>
      </w:r>
      <w:r w:rsidR="008F5F5A">
        <w:rPr>
          <w:sz w:val="28"/>
        </w:rPr>
        <w:t>Учет материалов на складе</w:t>
      </w:r>
      <w:r w:rsidRPr="00CB7EE0">
        <w:rPr>
          <w:sz w:val="28"/>
        </w:rPr>
        <w:t>». Для проверки разработанного модуля методом «черного ящика» необходимо выполнить следующие тесты:</w:t>
      </w:r>
    </w:p>
    <w:p w14:paraId="639BFAF1" w14:textId="77777777" w:rsidR="00DC0416" w:rsidRPr="008173FA" w:rsidRDefault="00DC0416" w:rsidP="008173FA">
      <w:pPr>
        <w:spacing w:line="360" w:lineRule="auto"/>
        <w:ind w:left="851"/>
        <w:jc w:val="both"/>
        <w:rPr>
          <w:sz w:val="28"/>
        </w:rPr>
      </w:pPr>
      <w:r w:rsidRPr="008173FA">
        <w:rPr>
          <w:sz w:val="28"/>
        </w:rPr>
        <w:t>проверка загрузки приложения;</w:t>
      </w:r>
    </w:p>
    <w:p w14:paraId="71F6E782" w14:textId="77777777" w:rsidR="00DC0416" w:rsidRPr="008173FA" w:rsidRDefault="00DC0416" w:rsidP="008173FA">
      <w:pPr>
        <w:spacing w:line="360" w:lineRule="auto"/>
        <w:ind w:left="851"/>
        <w:jc w:val="both"/>
        <w:rPr>
          <w:sz w:val="28"/>
        </w:rPr>
      </w:pPr>
      <w:r w:rsidRPr="008173FA">
        <w:rPr>
          <w:sz w:val="28"/>
        </w:rPr>
        <w:t>проверка работы программы;</w:t>
      </w:r>
    </w:p>
    <w:p w14:paraId="281C5F03" w14:textId="77777777" w:rsidR="00DC0416" w:rsidRPr="008173FA" w:rsidRDefault="00DC0416" w:rsidP="008173FA">
      <w:pPr>
        <w:spacing w:line="360" w:lineRule="auto"/>
        <w:ind w:left="851"/>
        <w:jc w:val="both"/>
        <w:rPr>
          <w:sz w:val="28"/>
        </w:rPr>
      </w:pPr>
      <w:r w:rsidRPr="008173FA">
        <w:rPr>
          <w:sz w:val="28"/>
        </w:rPr>
        <w:t>проверка выхода из приложения.</w:t>
      </w:r>
    </w:p>
    <w:p w14:paraId="6375C86F" w14:textId="77777777" w:rsidR="00DC0416" w:rsidRPr="00CB7EE0" w:rsidRDefault="00DC0416" w:rsidP="00DC0416">
      <w:pPr>
        <w:spacing w:line="360" w:lineRule="auto"/>
        <w:ind w:firstLine="851"/>
        <w:jc w:val="both"/>
        <w:rPr>
          <w:sz w:val="28"/>
        </w:rPr>
      </w:pPr>
      <w:r w:rsidRPr="00CB7EE0">
        <w:rPr>
          <w:sz w:val="28"/>
        </w:rPr>
        <w:t>Результаты проведенного тестирования программы приведены в таблице 5.1:</w:t>
      </w:r>
    </w:p>
    <w:p w14:paraId="38973C11" w14:textId="77777777" w:rsidR="00DC0416" w:rsidRDefault="00DC0416" w:rsidP="00DC0416">
      <w:pPr>
        <w:spacing w:line="360" w:lineRule="auto"/>
        <w:ind w:firstLine="851"/>
        <w:jc w:val="both"/>
        <w:rPr>
          <w:sz w:val="28"/>
        </w:rPr>
      </w:pPr>
      <w:r w:rsidRPr="00CB7EE0">
        <w:rPr>
          <w:sz w:val="28"/>
        </w:rPr>
        <w:t>Таблица 5.1 Порядок выполнения тестирования</w:t>
      </w:r>
    </w:p>
    <w:tbl>
      <w:tblPr>
        <w:tblW w:w="997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279"/>
        <w:gridCol w:w="2525"/>
        <w:gridCol w:w="1605"/>
      </w:tblGrid>
      <w:tr w:rsidR="00DC0416" w14:paraId="7E3EB63C" w14:textId="77777777" w:rsidTr="00416EDD">
        <w:trPr>
          <w:trHeight w:val="39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27AD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Входные данные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E6FA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жидаемый</w:t>
            </w:r>
          </w:p>
          <w:p w14:paraId="6817B11A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результа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19B2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Фактический</w:t>
            </w:r>
          </w:p>
          <w:p w14:paraId="35D0A70B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результа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21B2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Результат</w:t>
            </w:r>
          </w:p>
          <w:p w14:paraId="7A0A7530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тестирования</w:t>
            </w:r>
          </w:p>
        </w:tc>
      </w:tr>
      <w:tr w:rsidR="00DC0416" w14:paraId="752979E9" w14:textId="77777777" w:rsidTr="00416EDD">
        <w:trPr>
          <w:trHeight w:val="241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091E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9E56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2C4C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3E65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4</w:t>
            </w:r>
          </w:p>
        </w:tc>
      </w:tr>
      <w:tr w:rsidR="00DC0416" w14:paraId="7AA0E04D" w14:textId="77777777" w:rsidTr="00416EDD">
        <w:trPr>
          <w:trHeight w:val="170"/>
          <w:jc w:val="center"/>
        </w:trPr>
        <w:tc>
          <w:tcPr>
            <w:tcW w:w="9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DBF3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ерка загрузки приложения</w:t>
            </w:r>
          </w:p>
        </w:tc>
      </w:tr>
      <w:tr w:rsidR="00DC0416" w14:paraId="68940FB7" w14:textId="77777777" w:rsidTr="00416EDD">
        <w:trPr>
          <w:trHeight w:val="323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E0D0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Запуск приложе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24256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Загрузка приложе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AE9E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риложение загружен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A0EB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40D658D1" w14:textId="77777777" w:rsidTr="00416EDD">
        <w:trPr>
          <w:trHeight w:val="323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D01A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Авторизац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2926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Вход в систему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5704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лось главное окн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27D7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8F5F5A" w14:paraId="39CFBC22" w14:textId="77777777" w:rsidTr="00416EDD">
        <w:trPr>
          <w:trHeight w:val="323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A3179" w14:textId="2924DC45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Ввод пароля и логина администратор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F035" w14:textId="09F97A66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ереход к форме «Администратор»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07D4" w14:textId="2752D5CF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лась форма «Администратор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4368" w14:textId="6F48B277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8F5F5A" w14:paraId="2DFF6D32" w14:textId="77777777" w:rsidTr="00416EDD">
        <w:trPr>
          <w:trHeight w:val="323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2589" w14:textId="54707D18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тие главной формы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FA06" w14:textId="00A51775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тие главной форм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7865" w14:textId="00DFD1F6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Форма открыла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87B7" w14:textId="33433CE5" w:rsidR="008F5F5A" w:rsidRDefault="008F5F5A" w:rsidP="008F5F5A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</w:tbl>
    <w:p w14:paraId="3B0CD85A" w14:textId="77777777" w:rsidR="00DC0416" w:rsidRDefault="00DC0416"/>
    <w:p w14:paraId="76D4CF95" w14:textId="5B442980" w:rsidR="00B639F9" w:rsidRDefault="00B639F9">
      <w:pPr>
        <w:spacing w:after="160" w:line="259" w:lineRule="auto"/>
      </w:pPr>
      <w:r>
        <w:br w:type="page"/>
      </w:r>
    </w:p>
    <w:p w14:paraId="0C76A5EA" w14:textId="339CD144" w:rsidR="00DC0416" w:rsidRDefault="00B639F9" w:rsidP="00B639F9">
      <w:pPr>
        <w:jc w:val="right"/>
      </w:pPr>
      <w:r w:rsidRPr="00CB7EE0">
        <w:rPr>
          <w:color w:val="000000"/>
          <w:sz w:val="28"/>
          <w:szCs w:val="27"/>
        </w:rPr>
        <w:lastRenderedPageBreak/>
        <w:t>Продолжение табл</w:t>
      </w:r>
      <w:r>
        <w:rPr>
          <w:color w:val="000000"/>
          <w:sz w:val="28"/>
          <w:szCs w:val="27"/>
        </w:rPr>
        <w:t>ицы</w:t>
      </w:r>
      <w:r w:rsidRPr="00CB7EE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5</w:t>
      </w:r>
      <w:r w:rsidRPr="00CB7EE0">
        <w:rPr>
          <w:color w:val="000000"/>
          <w:sz w:val="28"/>
          <w:szCs w:val="27"/>
        </w:rPr>
        <w:t>.1</w:t>
      </w:r>
    </w:p>
    <w:tbl>
      <w:tblPr>
        <w:tblW w:w="997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69"/>
        <w:gridCol w:w="2424"/>
        <w:gridCol w:w="855"/>
        <w:gridCol w:w="1637"/>
        <w:gridCol w:w="888"/>
        <w:gridCol w:w="1605"/>
      </w:tblGrid>
      <w:tr w:rsidR="0014690A" w14:paraId="0D95D2B7" w14:textId="77777777" w:rsidTr="0014690A">
        <w:trPr>
          <w:trHeight w:val="278"/>
          <w:jc w:val="center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FFF8" w14:textId="29EB5DBE" w:rsidR="0014690A" w:rsidRDefault="0014690A" w:rsidP="0014690A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/>
              </w:rPr>
            </w:pPr>
            <w:r>
              <w:t>1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8A5812C" w14:textId="457815F1" w:rsidR="0014690A" w:rsidRDefault="0014690A" w:rsidP="0014690A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/>
              </w:rPr>
            </w:pPr>
            <w:r>
              <w:t>2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5931AE" w14:textId="2AEEA92D" w:rsidR="0014690A" w:rsidRDefault="0014690A" w:rsidP="0014690A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/>
              </w:rPr>
            </w:pPr>
            <w:r>
              <w:t>3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EC7AF1D" w14:textId="20DCE908" w:rsidR="0014690A" w:rsidRDefault="0014690A" w:rsidP="0014690A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/>
              </w:rPr>
            </w:pPr>
            <w:r>
              <w:t>4</w:t>
            </w:r>
          </w:p>
        </w:tc>
      </w:tr>
      <w:tr w:rsidR="0014690A" w14:paraId="15604D5B" w14:textId="77777777" w:rsidTr="00416EDD">
        <w:trPr>
          <w:trHeight w:val="278"/>
          <w:jc w:val="center"/>
        </w:trPr>
        <w:tc>
          <w:tcPr>
            <w:tcW w:w="9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EA080" w14:textId="701C2736" w:rsidR="0014690A" w:rsidRPr="0014690A" w:rsidRDefault="0014690A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/>
              </w:rPr>
              <w:t>Работа программы</w:t>
            </w:r>
          </w:p>
        </w:tc>
      </w:tr>
      <w:tr w:rsidR="00DC0416" w14:paraId="2C22222D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EA1D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тие формы администратора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3A97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тие формы администратор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ADD1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Форма открыла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E141" w14:textId="77777777" w:rsidR="00DC0416" w:rsidRDefault="00DC0416" w:rsidP="00416EDD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5E2BBF4B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DFF0" w14:textId="313435AC" w:rsidR="00DC0416" w:rsidRPr="00073A70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 w:rsidRPr="00073A70">
              <w:t>Открытие формы «</w:t>
            </w:r>
            <w:r w:rsidR="00073A70" w:rsidRPr="00073A70">
              <w:t>Карточка складского учета</w:t>
            </w:r>
            <w:r w:rsidRPr="00073A70">
              <w:t>»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A785" w14:textId="6397CA85" w:rsidR="00DC0416" w:rsidRPr="00073A70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 w:rsidRPr="00073A70">
              <w:t xml:space="preserve">Открытие формы </w:t>
            </w:r>
            <w:r w:rsidR="00073A70" w:rsidRPr="00073A70">
              <w:t>карточка складского учет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6F09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Форма открыла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57E50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3D66195A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1784" w14:textId="7653A2BF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Нажатие на кнопку «</w:t>
            </w:r>
            <w:r w:rsidR="00073A70">
              <w:t>Добавить</w:t>
            </w:r>
            <w:r>
              <w:t>»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E15F" w14:textId="71CDE912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Товар </w:t>
            </w:r>
            <w:r w:rsidR="00073A70">
              <w:t>добавлен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B8C0" w14:textId="198FED50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Товар </w:t>
            </w:r>
            <w:r w:rsidR="00073A70">
              <w:t>добавилс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8347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254A7E17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7461" w14:textId="228C1251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Нажатие на кнопку «</w:t>
            </w:r>
            <w:r w:rsidR="008F5F5A">
              <w:t>О приложении</w:t>
            </w:r>
            <w:r>
              <w:t xml:space="preserve">»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692F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крытие справочного файла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7EF8A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Справка открыла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5535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24EA6EBF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F5CC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Просмотр отчетов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6ADA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Открытие отчетов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FB91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рограмма открыла отч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E9BB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77737A3D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322C" w14:textId="2ADD3B57" w:rsidR="00DC0416" w:rsidRDefault="00073A70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Ввод</w:t>
            </w:r>
            <w:r w:rsidR="00DC0416">
              <w:t xml:space="preserve"> даты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9442" w14:textId="1FE6E4B8" w:rsidR="00DC0416" w:rsidRDefault="00073A70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Ввод</w:t>
            </w:r>
            <w:r w:rsidR="00DC0416">
              <w:t xml:space="preserve"> текущей даты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6C63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Дата не вывелась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E596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Неуспешно</w:t>
            </w:r>
          </w:p>
        </w:tc>
      </w:tr>
      <w:tr w:rsidR="00DC0416" w14:paraId="2978C2F3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72B1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росмотр диаграмм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C5F2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Отображение диаграмм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9FFE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Диаграммы отобразили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9AD42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DC0416" w14:paraId="77170062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BB56D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Автоматическое обновление данных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E593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Данные обновлены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FD1D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Данные обновлен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0AAB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  <w:tr w:rsidR="00900C6A" w14:paraId="0115F296" w14:textId="77777777" w:rsidTr="0014690A">
        <w:trPr>
          <w:trHeight w:val="474"/>
          <w:jc w:val="center"/>
        </w:trPr>
        <w:tc>
          <w:tcPr>
            <w:tcW w:w="99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5887" w14:textId="0365A09B" w:rsidR="00900C6A" w:rsidRDefault="00900C6A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rPr>
                <w:b/>
                <w:i/>
              </w:rPr>
              <w:t>Проверка завершения приложения</w:t>
            </w:r>
          </w:p>
        </w:tc>
      </w:tr>
      <w:tr w:rsidR="00DC0416" w14:paraId="6D5B9964" w14:textId="77777777" w:rsidTr="00416EDD">
        <w:trPr>
          <w:trHeight w:val="474"/>
          <w:jc w:val="center"/>
        </w:trPr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8192B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 xml:space="preserve">Завершение системы с использованием крестика меню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54B2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риложение</w:t>
            </w:r>
          </w:p>
          <w:p w14:paraId="4650204F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завершится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42E8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Приложение</w:t>
            </w:r>
          </w:p>
          <w:p w14:paraId="57B76757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завершилос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6320" w14:textId="77777777" w:rsidR="00DC0416" w:rsidRDefault="00DC0416" w:rsidP="00DC0416">
            <w:pPr>
              <w:tabs>
                <w:tab w:val="left" w:pos="0"/>
                <w:tab w:val="left" w:pos="572"/>
              </w:tabs>
              <w:spacing w:line="276" w:lineRule="auto"/>
              <w:jc w:val="center"/>
            </w:pPr>
            <w:r>
              <w:t>Успешно</w:t>
            </w:r>
          </w:p>
        </w:tc>
      </w:tr>
    </w:tbl>
    <w:p w14:paraId="6E187834" w14:textId="46474CE1" w:rsidR="00DC0416" w:rsidRDefault="00DC0416" w:rsidP="00DC0416">
      <w:pPr>
        <w:spacing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тестировании программы была обнаружена ошибка, </w:t>
      </w:r>
      <w:r w:rsidR="00073A70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водилась некорректная дата. Ошибка была устранена путем доработки программного кода, также было использовано регрессионное тестирование для повторной проверки программы на отсутствие ошибок.</w:t>
      </w:r>
    </w:p>
    <w:p w14:paraId="3BC84BDE" w14:textId="77777777" w:rsidR="00DC0416" w:rsidRDefault="00DC0416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E13498F" w14:textId="7F31DEBD" w:rsidR="00DC0416" w:rsidRDefault="00DC0416" w:rsidP="005E04CA">
      <w:pPr>
        <w:pStyle w:val="11"/>
      </w:pPr>
      <w:bookmarkStart w:id="17" w:name="_Toc87961685"/>
      <w:r w:rsidRPr="004E59DA">
        <w:lastRenderedPageBreak/>
        <w:t>ЗАКЛЮЧЕНИЕ</w:t>
      </w:r>
      <w:bookmarkEnd w:id="17"/>
    </w:p>
    <w:p w14:paraId="27606109" w14:textId="4358BF57" w:rsidR="004F467A" w:rsidRDefault="004F467A" w:rsidP="004F467A">
      <w:pPr>
        <w:spacing w:after="22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 проекта определяется потребностью в автоматизации системы складского учета. Автоматизация заключатся в более удобном процессе работы пользователя с бумагами бухгалтерского учета. Также актуальность темы заключается в простате использования электронного бухгалтерского помощника в виде </w:t>
      </w:r>
      <w:r w:rsidR="00C86379">
        <w:rPr>
          <w:rFonts w:eastAsiaTheme="minorHAnsi"/>
          <w:sz w:val="28"/>
          <w:szCs w:val="28"/>
          <w:lang w:eastAsia="en-US"/>
        </w:rPr>
        <w:t>клиент-серверной</w:t>
      </w:r>
      <w:r>
        <w:rPr>
          <w:rFonts w:eastAsiaTheme="minorHAnsi"/>
          <w:sz w:val="28"/>
          <w:szCs w:val="28"/>
          <w:lang w:eastAsia="en-US"/>
        </w:rPr>
        <w:t xml:space="preserve"> системы </w:t>
      </w:r>
      <w:r>
        <w:rPr>
          <w:color w:val="000000"/>
          <w:sz w:val="28"/>
          <w:szCs w:val="28"/>
        </w:rPr>
        <w:t>«</w:t>
      </w:r>
      <w:r w:rsidR="00C86379">
        <w:rPr>
          <w:color w:val="000000"/>
          <w:sz w:val="28"/>
          <w:szCs w:val="28"/>
        </w:rPr>
        <w:t>Учет материалов на складе</w:t>
      </w:r>
      <w:r>
        <w:rPr>
          <w:color w:val="000000"/>
          <w:sz w:val="28"/>
          <w:szCs w:val="28"/>
        </w:rPr>
        <w:t>».</w:t>
      </w:r>
    </w:p>
    <w:p w14:paraId="37774D91" w14:textId="71E4936A" w:rsidR="004F467A" w:rsidRDefault="004F467A" w:rsidP="00F753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</w:t>
      </w:r>
      <w:r>
        <w:rPr>
          <w:rFonts w:eastAsiaTheme="minorHAnsi"/>
          <w:sz w:val="28"/>
          <w:szCs w:val="28"/>
          <w:lang w:eastAsia="en-US"/>
        </w:rPr>
        <w:t xml:space="preserve">БД и СУБД клиент-серверного типа </w:t>
      </w:r>
      <w:r>
        <w:rPr>
          <w:color w:val="000000"/>
          <w:sz w:val="28"/>
          <w:szCs w:val="28"/>
        </w:rPr>
        <w:t xml:space="preserve">«Учет материалов на складе» </w:t>
      </w:r>
      <w:r>
        <w:rPr>
          <w:sz w:val="28"/>
          <w:szCs w:val="28"/>
        </w:rPr>
        <w:t>была достигнута.</w:t>
      </w:r>
    </w:p>
    <w:p w14:paraId="76E78F76" w14:textId="77777777" w:rsidR="004F467A" w:rsidRPr="00F7533B" w:rsidRDefault="004F467A" w:rsidP="00F7533B">
      <w:pPr>
        <w:pStyle w:val="ac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7533B">
        <w:rPr>
          <w:rFonts w:ascii="Times New Roman" w:hAnsi="Times New Roman"/>
          <w:color w:val="000000"/>
          <w:sz w:val="28"/>
          <w:szCs w:val="28"/>
        </w:rPr>
        <w:t>Были решены следующие задачи:</w:t>
      </w:r>
    </w:p>
    <w:p w14:paraId="2C778F44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собрана необходимая информация;</w:t>
      </w:r>
    </w:p>
    <w:p w14:paraId="01BFDEAD" w14:textId="03DB876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продумана структура проекта</w:t>
      </w:r>
      <w:r w:rsidR="002007A3">
        <w:rPr>
          <w:sz w:val="28"/>
          <w:szCs w:val="28"/>
        </w:rPr>
        <w:t xml:space="preserve"> </w:t>
      </w:r>
      <w:r w:rsidR="002007A3">
        <w:rPr>
          <w:sz w:val="28"/>
          <w:szCs w:val="28"/>
        </w:rPr>
        <w:t xml:space="preserve">(Приложение </w:t>
      </w:r>
      <w:r w:rsidR="002007A3">
        <w:rPr>
          <w:sz w:val="28"/>
          <w:szCs w:val="28"/>
        </w:rPr>
        <w:t>Б</w:t>
      </w:r>
      <w:r w:rsidR="002007A3">
        <w:rPr>
          <w:sz w:val="28"/>
          <w:szCs w:val="28"/>
        </w:rPr>
        <w:t>)</w:t>
      </w:r>
      <w:r w:rsidRPr="008173FA">
        <w:rPr>
          <w:sz w:val="28"/>
          <w:szCs w:val="28"/>
        </w:rPr>
        <w:t>;</w:t>
      </w:r>
    </w:p>
    <w:p w14:paraId="38CE4473" w14:textId="17E61A1E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 xml:space="preserve">определены функции, которые будет выполнять </w:t>
      </w:r>
      <w:r w:rsidR="002007A3" w:rsidRPr="008173FA">
        <w:rPr>
          <w:sz w:val="28"/>
          <w:szCs w:val="28"/>
        </w:rPr>
        <w:t>программа</w:t>
      </w:r>
      <w:r w:rsidR="002007A3">
        <w:rPr>
          <w:sz w:val="28"/>
          <w:szCs w:val="28"/>
        </w:rPr>
        <w:t xml:space="preserve"> (Приложение Г)</w:t>
      </w:r>
      <w:r w:rsidRPr="008173FA">
        <w:rPr>
          <w:sz w:val="28"/>
          <w:szCs w:val="28"/>
        </w:rPr>
        <w:t>;</w:t>
      </w:r>
    </w:p>
    <w:p w14:paraId="5C24D30F" w14:textId="04BD21CD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реализован рабочий проект</w:t>
      </w:r>
      <w:r w:rsidR="002007A3">
        <w:rPr>
          <w:sz w:val="28"/>
          <w:szCs w:val="28"/>
        </w:rPr>
        <w:t xml:space="preserve"> (Приложение </w:t>
      </w:r>
      <w:r w:rsidR="002007A3">
        <w:rPr>
          <w:sz w:val="28"/>
          <w:szCs w:val="28"/>
        </w:rPr>
        <w:t>А</w:t>
      </w:r>
      <w:r w:rsidR="002007A3">
        <w:rPr>
          <w:sz w:val="28"/>
          <w:szCs w:val="28"/>
        </w:rPr>
        <w:t>)</w:t>
      </w:r>
      <w:r w:rsidR="002007A3" w:rsidRPr="008173FA">
        <w:rPr>
          <w:sz w:val="28"/>
          <w:szCs w:val="28"/>
        </w:rPr>
        <w:t>;</w:t>
      </w:r>
    </w:p>
    <w:p w14:paraId="0BC1CAC8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отлажен и протестирован созданный проект;</w:t>
      </w:r>
    </w:p>
    <w:p w14:paraId="248D1673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разработана документация.</w:t>
      </w:r>
    </w:p>
    <w:p w14:paraId="262FCE79" w14:textId="1CB95949" w:rsidR="00DC0416" w:rsidRPr="000010DC" w:rsidRDefault="004F467A" w:rsidP="004F467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БД и СУБД клиент-серверного типа </w:t>
      </w:r>
      <w:r>
        <w:rPr>
          <w:color w:val="000000"/>
          <w:sz w:val="28"/>
          <w:szCs w:val="28"/>
        </w:rPr>
        <w:t>«Учет материалов на складе»</w:t>
      </w:r>
      <w:r w:rsidR="00DC0416" w:rsidRPr="000010DC">
        <w:rPr>
          <w:color w:val="000000"/>
          <w:sz w:val="28"/>
          <w:szCs w:val="27"/>
        </w:rPr>
        <w:t>, в свою очередь, позволит:</w:t>
      </w:r>
    </w:p>
    <w:p w14:paraId="2A4396ED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оптимизировать рабочий процесс;</w:t>
      </w:r>
    </w:p>
    <w:p w14:paraId="7E01DB2F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повысить скорость работы работника;</w:t>
      </w:r>
    </w:p>
    <w:p w14:paraId="28429928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повысить качество работы;</w:t>
      </w:r>
    </w:p>
    <w:p w14:paraId="1DFA4968" w14:textId="77777777" w:rsidR="004F467A" w:rsidRPr="008173FA" w:rsidRDefault="004F467A" w:rsidP="008173FA">
      <w:pPr>
        <w:spacing w:line="360" w:lineRule="auto"/>
        <w:ind w:left="851"/>
        <w:jc w:val="both"/>
        <w:rPr>
          <w:sz w:val="28"/>
          <w:szCs w:val="28"/>
        </w:rPr>
      </w:pPr>
      <w:r w:rsidRPr="008173FA">
        <w:rPr>
          <w:sz w:val="28"/>
          <w:szCs w:val="28"/>
        </w:rPr>
        <w:t>увеличить качество работы;</w:t>
      </w:r>
    </w:p>
    <w:p w14:paraId="4BE05353" w14:textId="25DEE543" w:rsidR="00DC0416" w:rsidRPr="00157A9C" w:rsidRDefault="004F467A" w:rsidP="008173FA">
      <w:pPr>
        <w:pStyle w:val="a9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7"/>
        </w:rPr>
      </w:pPr>
      <w:r w:rsidRPr="00157A9C">
        <w:rPr>
          <w:sz w:val="28"/>
          <w:szCs w:val="28"/>
        </w:rPr>
        <w:t>предоставить комфортные условия работы со складом.</w:t>
      </w:r>
    </w:p>
    <w:p w14:paraId="77E97F73" w14:textId="77777777" w:rsidR="00DC0416" w:rsidRPr="00157A9C" w:rsidRDefault="00DC0416" w:rsidP="008173FA">
      <w:pPr>
        <w:pStyle w:val="a9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7"/>
        </w:rPr>
      </w:pPr>
      <w:r w:rsidRPr="00157A9C">
        <w:rPr>
          <w:color w:val="000000"/>
          <w:sz w:val="28"/>
          <w:szCs w:val="27"/>
        </w:rPr>
        <w:t>К недостаткам программы можно отнести:</w:t>
      </w:r>
    </w:p>
    <w:p w14:paraId="53CB58FC" w14:textId="77777777" w:rsidR="00DC0416" w:rsidRPr="00157A9C" w:rsidRDefault="00DC0416" w:rsidP="008173FA">
      <w:pPr>
        <w:pStyle w:val="a9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7"/>
        </w:rPr>
      </w:pPr>
      <w:r w:rsidRPr="00157A9C">
        <w:rPr>
          <w:color w:val="000000"/>
          <w:sz w:val="28"/>
          <w:szCs w:val="27"/>
        </w:rPr>
        <w:t xml:space="preserve">предназначается только для </w:t>
      </w:r>
      <w:r w:rsidRPr="00157A9C">
        <w:rPr>
          <w:color w:val="000000"/>
          <w:sz w:val="28"/>
          <w:szCs w:val="27"/>
          <w:lang w:val="en-US"/>
        </w:rPr>
        <w:t>Windows</w:t>
      </w:r>
      <w:r w:rsidRPr="00157A9C">
        <w:rPr>
          <w:color w:val="000000"/>
          <w:sz w:val="28"/>
          <w:szCs w:val="27"/>
        </w:rPr>
        <w:t>;</w:t>
      </w:r>
    </w:p>
    <w:p w14:paraId="3B219F47" w14:textId="77777777" w:rsidR="00DC0416" w:rsidRPr="000010DC" w:rsidRDefault="00DC0416" w:rsidP="008173FA">
      <w:pPr>
        <w:pStyle w:val="a9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7"/>
        </w:rPr>
      </w:pPr>
      <w:r w:rsidRPr="00157A9C">
        <w:rPr>
          <w:color w:val="000000"/>
          <w:sz w:val="28"/>
          <w:szCs w:val="27"/>
        </w:rPr>
        <w:t>существуют конкурентоспособные программы.</w:t>
      </w:r>
    </w:p>
    <w:p w14:paraId="13E83792" w14:textId="77777777" w:rsidR="00DC0416" w:rsidRPr="000010DC" w:rsidRDefault="00DC0416" w:rsidP="00DC0416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0010DC">
        <w:rPr>
          <w:color w:val="000000"/>
          <w:sz w:val="28"/>
          <w:szCs w:val="27"/>
        </w:rPr>
        <w:t xml:space="preserve">Созданная программа имеет четкую </w:t>
      </w:r>
      <w:r>
        <w:rPr>
          <w:color w:val="000000"/>
          <w:sz w:val="28"/>
          <w:szCs w:val="27"/>
        </w:rPr>
        <w:t>структуру, качественное информа</w:t>
      </w:r>
      <w:r w:rsidRPr="000010DC">
        <w:rPr>
          <w:color w:val="000000"/>
          <w:sz w:val="28"/>
          <w:szCs w:val="27"/>
        </w:rPr>
        <w:t>тивное содержание, а также интуитивно понятную навигацию.</w:t>
      </w:r>
    </w:p>
    <w:p w14:paraId="4EA8882C" w14:textId="77777777" w:rsidR="00DC0416" w:rsidRDefault="00DC0416" w:rsidP="00DC0416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0010DC">
        <w:rPr>
          <w:color w:val="000000"/>
          <w:sz w:val="28"/>
          <w:szCs w:val="27"/>
        </w:rPr>
        <w:lastRenderedPageBreak/>
        <w:t xml:space="preserve">В процессе проектирования были использованы следующие методы: анализ литературы, изучение и обобщение отечественной и зарубежной </w:t>
      </w:r>
      <w:proofErr w:type="spellStart"/>
      <w:proofErr w:type="gramStart"/>
      <w:r w:rsidRPr="000010DC">
        <w:rPr>
          <w:color w:val="000000"/>
          <w:sz w:val="28"/>
          <w:szCs w:val="27"/>
        </w:rPr>
        <w:t>прак</w:t>
      </w:r>
      <w:proofErr w:type="spellEnd"/>
      <w:r w:rsidRPr="000010DC">
        <w:rPr>
          <w:color w:val="000000"/>
          <w:sz w:val="28"/>
          <w:szCs w:val="27"/>
        </w:rPr>
        <w:t>-тики</w:t>
      </w:r>
      <w:proofErr w:type="gramEnd"/>
      <w:r w:rsidRPr="000010DC">
        <w:rPr>
          <w:color w:val="000000"/>
          <w:sz w:val="28"/>
          <w:szCs w:val="27"/>
        </w:rPr>
        <w:t>, сравнение, моделирование, синтез, аналогия и обобщение.</w:t>
      </w:r>
    </w:p>
    <w:p w14:paraId="327CD94D" w14:textId="77777777" w:rsidR="00DC0416" w:rsidRDefault="00DC0416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7AA9263A" w14:textId="4391BFC7" w:rsidR="00DC0416" w:rsidRPr="00CC112F" w:rsidRDefault="00DC0416" w:rsidP="005E04CA">
      <w:pPr>
        <w:pStyle w:val="11"/>
      </w:pPr>
      <w:bookmarkStart w:id="18" w:name="_Toc87961686"/>
      <w:r w:rsidRPr="00CC112F">
        <w:lastRenderedPageBreak/>
        <w:t>СПИСОК ИСПОЛЬЗУЕМЫХ ИСТОЧНИКОВ</w:t>
      </w:r>
      <w:bookmarkEnd w:id="18"/>
    </w:p>
    <w:p w14:paraId="057D53C2" w14:textId="69CDB891" w:rsidR="00157A9C" w:rsidRPr="00157A9C" w:rsidRDefault="00157A9C" w:rsidP="00157A9C">
      <w:pPr>
        <w:pStyle w:val="ac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7A9C">
        <w:rPr>
          <w:rFonts w:ascii="Times New Roman" w:hAnsi="Times New Roman"/>
          <w:b/>
          <w:bCs/>
          <w:i/>
          <w:iCs/>
          <w:sz w:val="28"/>
          <w:szCs w:val="28"/>
        </w:rPr>
        <w:t>Основная литература</w:t>
      </w:r>
    </w:p>
    <w:p w14:paraId="462C754F" w14:textId="6ECE9028" w:rsidR="00DC0416" w:rsidRPr="00CC112F" w:rsidRDefault="00DC0416" w:rsidP="00DC0416">
      <w:pPr>
        <w:pStyle w:val="ac"/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 xml:space="preserve">ГОСТ 19.104-78. Единая система программной документации. Основные надписи. – </w:t>
      </w:r>
      <w:proofErr w:type="spellStart"/>
      <w:r w:rsidRPr="00CC112F">
        <w:rPr>
          <w:rFonts w:ascii="Times New Roman" w:hAnsi="Times New Roman"/>
          <w:sz w:val="28"/>
          <w:szCs w:val="28"/>
        </w:rPr>
        <w:t>Введ</w:t>
      </w:r>
      <w:proofErr w:type="spellEnd"/>
      <w:r w:rsidRPr="00CC112F">
        <w:rPr>
          <w:rFonts w:ascii="Times New Roman" w:hAnsi="Times New Roman"/>
          <w:sz w:val="28"/>
          <w:szCs w:val="28"/>
        </w:rPr>
        <w:t>. 81-07-01. – М.: Издательство стандартов, 2001.</w:t>
      </w:r>
    </w:p>
    <w:p w14:paraId="329D2374" w14:textId="77777777" w:rsidR="00DC0416" w:rsidRPr="00CC112F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 xml:space="preserve">ГОСТ 19.106-78. Единая система программной документации. Требования к программным документам, выполненным печатным способом. – </w:t>
      </w:r>
      <w:proofErr w:type="spellStart"/>
      <w:r w:rsidRPr="00CC112F">
        <w:rPr>
          <w:rFonts w:ascii="Times New Roman" w:hAnsi="Times New Roman"/>
          <w:sz w:val="28"/>
          <w:szCs w:val="28"/>
        </w:rPr>
        <w:t>Введ</w:t>
      </w:r>
      <w:proofErr w:type="spellEnd"/>
      <w:r w:rsidRPr="00CC112F">
        <w:rPr>
          <w:rFonts w:ascii="Times New Roman" w:hAnsi="Times New Roman"/>
          <w:sz w:val="28"/>
          <w:szCs w:val="28"/>
        </w:rPr>
        <w:t xml:space="preserve"> 81-07-01. – М.: Изд-во стандартов, 2001.</w:t>
      </w:r>
    </w:p>
    <w:p w14:paraId="5165E51E" w14:textId="77777777" w:rsidR="00DC0416" w:rsidRPr="00CC112F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 xml:space="preserve">ГОСТ 19.201-78 Техническое задание. Требования к содержанию и оформлению. – </w:t>
      </w:r>
      <w:proofErr w:type="spellStart"/>
      <w:r w:rsidRPr="00CC112F">
        <w:rPr>
          <w:rFonts w:ascii="Times New Roman" w:hAnsi="Times New Roman"/>
          <w:sz w:val="28"/>
          <w:szCs w:val="28"/>
        </w:rPr>
        <w:t>Введ</w:t>
      </w:r>
      <w:proofErr w:type="spellEnd"/>
      <w:r w:rsidRPr="00CC112F">
        <w:rPr>
          <w:rFonts w:ascii="Times New Roman" w:hAnsi="Times New Roman"/>
          <w:sz w:val="28"/>
          <w:szCs w:val="28"/>
        </w:rPr>
        <w:t>. 81-07-01. – М.: Издательство стандартов, 2001.</w:t>
      </w:r>
    </w:p>
    <w:p w14:paraId="4D1390C8" w14:textId="77777777" w:rsidR="00DC0416" w:rsidRPr="00CC112F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>ГОСТ 19.301-2000 ЕСПД. Руководство оператора. – М.: Издательство стандартов, 2001.</w:t>
      </w:r>
    </w:p>
    <w:p w14:paraId="02A61D2E" w14:textId="77777777" w:rsidR="00DC0416" w:rsidRPr="00CC112F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>ГОСТ 19.402-2000 ЕСПД. Описание программы. – М.: Издательство стандартов, 2001.</w:t>
      </w:r>
    </w:p>
    <w:p w14:paraId="39BA1CFE" w14:textId="03F1860A" w:rsidR="00DC0416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12F">
        <w:rPr>
          <w:rFonts w:ascii="Times New Roman" w:hAnsi="Times New Roman"/>
          <w:sz w:val="28"/>
          <w:szCs w:val="28"/>
        </w:rPr>
        <w:t xml:space="preserve">ГОСТЬ 19.701-90 ЕСПД. Схемы алгоритмов, программ, данных и систем. – </w:t>
      </w:r>
      <w:proofErr w:type="spellStart"/>
      <w:r w:rsidRPr="00CC112F">
        <w:rPr>
          <w:rFonts w:ascii="Times New Roman" w:hAnsi="Times New Roman"/>
          <w:sz w:val="28"/>
          <w:szCs w:val="28"/>
        </w:rPr>
        <w:t>Введ</w:t>
      </w:r>
      <w:proofErr w:type="spellEnd"/>
      <w:r w:rsidRPr="00CC112F">
        <w:rPr>
          <w:rFonts w:ascii="Times New Roman" w:hAnsi="Times New Roman"/>
          <w:sz w:val="28"/>
          <w:szCs w:val="28"/>
        </w:rPr>
        <w:t>. 01-01-92. – М.: Изд-во стандартов, 2001.</w:t>
      </w:r>
    </w:p>
    <w:p w14:paraId="63AFEAC6" w14:textId="4DC93B84" w:rsidR="00157A9C" w:rsidRPr="00157A9C" w:rsidRDefault="00157A9C" w:rsidP="00157A9C">
      <w:pPr>
        <w:pStyle w:val="ac"/>
        <w:tabs>
          <w:tab w:val="left" w:pos="709"/>
        </w:tabs>
        <w:spacing w:before="12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57A9C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 литература</w:t>
      </w:r>
    </w:p>
    <w:p w14:paraId="33F7075B" w14:textId="77777777" w:rsidR="00DC0416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AE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A57AE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7E2B79">
        <w:rPr>
          <w:rStyle w:val="ae"/>
          <w:rFonts w:ascii="Times New Roman" w:hAnsi="Times New Roman"/>
          <w:color w:val="2E74B5" w:themeColor="accent1" w:themeShade="BF"/>
          <w:sz w:val="28"/>
          <w:szCs w:val="28"/>
        </w:rPr>
        <w:t>https://metanit.com/sql/mysql/2.1.php</w:t>
      </w:r>
      <w:r>
        <w:rPr>
          <w:rFonts w:ascii="Times New Roman" w:hAnsi="Times New Roman"/>
          <w:sz w:val="28"/>
          <w:szCs w:val="28"/>
        </w:rPr>
        <w:t xml:space="preserve"> Дата доступа: 18.</w:t>
      </w:r>
      <w:r w:rsidRPr="005B389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1.</w:t>
      </w:r>
    </w:p>
    <w:p w14:paraId="26E1F8B0" w14:textId="77777777" w:rsidR="00DC0416" w:rsidRDefault="00DC0416" w:rsidP="00DC0416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p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F3B7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CF3B7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</w:p>
    <w:p w14:paraId="460E4E7B" w14:textId="77777777" w:rsidR="00DC0416" w:rsidRDefault="00BB47F6" w:rsidP="00DC0416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hyperlink r:id="rId31" w:history="1">
        <w:r w:rsidR="00DC0416" w:rsidRPr="007E2B79">
          <w:rPr>
            <w:rStyle w:val="ae"/>
            <w:color w:val="2E74B5" w:themeColor="accent1" w:themeShade="BF"/>
            <w:sz w:val="28"/>
            <w:szCs w:val="28"/>
          </w:rPr>
          <w:t>https://metanit.com/sharp/wpf/</w:t>
        </w:r>
      </w:hyperlink>
      <w:r w:rsidR="00DC0416" w:rsidRPr="005B389D">
        <w:rPr>
          <w:sz w:val="28"/>
          <w:szCs w:val="28"/>
        </w:rPr>
        <w:t xml:space="preserve"> </w:t>
      </w:r>
      <w:r w:rsidR="00DC0416">
        <w:rPr>
          <w:sz w:val="28"/>
          <w:szCs w:val="28"/>
        </w:rPr>
        <w:t>Дата доступа: 18.</w:t>
      </w:r>
      <w:r w:rsidR="00DC0416" w:rsidRPr="005B389D">
        <w:rPr>
          <w:sz w:val="28"/>
          <w:szCs w:val="28"/>
        </w:rPr>
        <w:t>10</w:t>
      </w:r>
      <w:r w:rsidR="00DC0416">
        <w:rPr>
          <w:sz w:val="28"/>
          <w:szCs w:val="28"/>
        </w:rPr>
        <w:t>.2021.</w:t>
      </w:r>
    </w:p>
    <w:p w14:paraId="2DE596A8" w14:textId="77777777" w:rsidR="00DC0416" w:rsidRPr="005C27C6" w:rsidRDefault="00DC0416" w:rsidP="00DC0416">
      <w:pPr>
        <w:pStyle w:val="ac"/>
        <w:numPr>
          <w:ilvl w:val="0"/>
          <w:numId w:val="2"/>
        </w:numPr>
        <w:tabs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ключение библиотек </w:t>
      </w:r>
      <w:r w:rsidRPr="00D822E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D822E2">
        <w:rPr>
          <w:rFonts w:ascii="Times New Roman" w:hAnsi="Times New Roman"/>
          <w:sz w:val="28"/>
          <w:szCs w:val="28"/>
        </w:rPr>
        <w:t xml:space="preserve">] – </w:t>
      </w:r>
      <w:r>
        <w:rPr>
          <w:rFonts w:ascii="Times New Roman" w:hAnsi="Times New Roman"/>
          <w:sz w:val="28"/>
          <w:szCs w:val="28"/>
        </w:rPr>
        <w:t xml:space="preserve">Режим доступа: </w:t>
      </w:r>
      <w:hyperlink r:id="rId32" w:history="1">
        <w:r w:rsidRPr="007E2B79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metanit.com/sharp/tutorial/3.46.php</w:t>
        </w:r>
      </w:hyperlink>
      <w:r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576BD">
        <w:rPr>
          <w:rFonts w:ascii="Times New Roman" w:hAnsi="Times New Roman"/>
          <w:sz w:val="28"/>
          <w:szCs w:val="28"/>
        </w:rPr>
        <w:t xml:space="preserve">Дата доступа: </w:t>
      </w:r>
      <w:r>
        <w:rPr>
          <w:rFonts w:ascii="Times New Roman" w:hAnsi="Times New Roman"/>
          <w:sz w:val="28"/>
          <w:szCs w:val="28"/>
        </w:rPr>
        <w:t>18.</w:t>
      </w:r>
      <w:r w:rsidRPr="005B389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1.</w:t>
      </w:r>
    </w:p>
    <w:p w14:paraId="5BD179EE" w14:textId="085F2874" w:rsidR="00DC0416" w:rsidRPr="00F61E60" w:rsidRDefault="00DC0416" w:rsidP="00DC0416">
      <w:pPr>
        <w:pStyle w:val="ac"/>
        <w:numPr>
          <w:ilvl w:val="0"/>
          <w:numId w:val="2"/>
        </w:numPr>
        <w:tabs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C27C6">
        <w:rPr>
          <w:rFonts w:ascii="Times New Roman" w:hAnsi="Times New Roman"/>
          <w:sz w:val="28"/>
          <w:szCs w:val="28"/>
        </w:rPr>
        <w:t>#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C27C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</w:t>
      </w:r>
      <w:r w:rsidRPr="00712935">
        <w:t xml:space="preserve"> </w:t>
      </w:r>
      <w:hyperlink r:id="rId33" w:history="1">
        <w:r w:rsidR="007E2B79" w:rsidRPr="007E2B79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docs.microsoft.com/ru-ru/dotnet/csharp/language-reference/</w:t>
        </w:r>
      </w:hyperlink>
      <w:r w:rsidR="007E2B79" w:rsidRPr="007E2B79">
        <w:rPr>
          <w:rFonts w:ascii="Times New Roman" w:hAnsi="Times New Roman"/>
          <w:sz w:val="28"/>
          <w:szCs w:val="28"/>
        </w:rPr>
        <w:t xml:space="preserve"> </w:t>
      </w:r>
      <w:r w:rsidRPr="00712935">
        <w:rPr>
          <w:rFonts w:ascii="Times New Roman" w:hAnsi="Times New Roman"/>
          <w:sz w:val="28"/>
          <w:szCs w:val="28"/>
        </w:rPr>
        <w:t xml:space="preserve">Дата доступа: </w:t>
      </w:r>
      <w:r>
        <w:rPr>
          <w:rFonts w:ascii="Times New Roman" w:hAnsi="Times New Roman"/>
          <w:sz w:val="28"/>
          <w:szCs w:val="28"/>
        </w:rPr>
        <w:t>18.</w:t>
      </w:r>
      <w:r w:rsidRPr="00F61E60">
        <w:rPr>
          <w:rFonts w:ascii="Times New Roman" w:hAnsi="Times New Roman"/>
          <w:sz w:val="28"/>
          <w:szCs w:val="28"/>
        </w:rPr>
        <w:t>10.2021.</w:t>
      </w:r>
    </w:p>
    <w:p w14:paraId="0E3F8392" w14:textId="77777777" w:rsidR="00DC0416" w:rsidRPr="00F61E60" w:rsidRDefault="00DC0416" w:rsidP="00DC0416">
      <w:pPr>
        <w:pStyle w:val="ac"/>
        <w:numPr>
          <w:ilvl w:val="0"/>
          <w:numId w:val="2"/>
        </w:numPr>
        <w:tabs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E60">
        <w:rPr>
          <w:rFonts w:ascii="Times New Roman" w:hAnsi="Times New Roman"/>
          <w:sz w:val="28"/>
          <w:szCs w:val="28"/>
        </w:rPr>
        <w:t xml:space="preserve">О программировании [Электронный ресурс] – Режим доступа: </w:t>
      </w:r>
    </w:p>
    <w:p w14:paraId="35A71EEE" w14:textId="77777777" w:rsidR="00DC0416" w:rsidRPr="00F61E60" w:rsidRDefault="00BB47F6" w:rsidP="00DC0416">
      <w:pPr>
        <w:pStyle w:val="ac"/>
        <w:tabs>
          <w:tab w:val="left" w:pos="1418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DC0416" w:rsidRPr="007E2B79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metanit.com/sharp/</w:t>
        </w:r>
      </w:hyperlink>
      <w:r w:rsidR="00DC0416" w:rsidRPr="00F61E60">
        <w:rPr>
          <w:rFonts w:ascii="Times New Roman" w:hAnsi="Times New Roman"/>
          <w:sz w:val="28"/>
          <w:szCs w:val="28"/>
        </w:rPr>
        <w:t xml:space="preserve"> Дата доступа: 18.10.2021.</w:t>
      </w:r>
    </w:p>
    <w:p w14:paraId="20ABA713" w14:textId="77777777" w:rsidR="00F61E60" w:rsidRPr="00F61E60" w:rsidRDefault="00DC0416" w:rsidP="00F61E60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E60">
        <w:rPr>
          <w:rFonts w:ascii="Times New Roman" w:hAnsi="Times New Roman"/>
          <w:sz w:val="28"/>
          <w:szCs w:val="28"/>
          <w:lang w:val="en-US"/>
        </w:rPr>
        <w:t>C</w:t>
      </w:r>
      <w:r w:rsidRPr="00F61E60">
        <w:rPr>
          <w:rFonts w:ascii="Times New Roman" w:hAnsi="Times New Roman"/>
          <w:sz w:val="28"/>
          <w:szCs w:val="28"/>
        </w:rPr>
        <w:t xml:space="preserve"># для начинающих [Электронный ресурс] – Режим доступа: </w:t>
      </w:r>
      <w:hyperlink r:id="rId35" w:history="1">
        <w:r w:rsidRPr="007E2B79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www.cyberforum.ru/</w:t>
        </w:r>
      </w:hyperlink>
      <w:r w:rsidRPr="00F61E60">
        <w:rPr>
          <w:rFonts w:ascii="Times New Roman" w:hAnsi="Times New Roman"/>
          <w:sz w:val="28"/>
          <w:szCs w:val="28"/>
        </w:rPr>
        <w:t xml:space="preserve"> Дата доступа: 18.10.2021.</w:t>
      </w:r>
    </w:p>
    <w:p w14:paraId="3CCC1EFA" w14:textId="464DD313" w:rsidR="007E2B79" w:rsidRPr="007E2B79" w:rsidRDefault="00DC0416" w:rsidP="007E2B79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E60">
        <w:rPr>
          <w:rFonts w:ascii="Times New Roman" w:hAnsi="Times New Roman"/>
          <w:sz w:val="28"/>
          <w:szCs w:val="28"/>
        </w:rPr>
        <w:t>Платформа .</w:t>
      </w:r>
      <w:r w:rsidRPr="00F61E60">
        <w:rPr>
          <w:rFonts w:ascii="Times New Roman" w:hAnsi="Times New Roman"/>
          <w:sz w:val="28"/>
          <w:szCs w:val="28"/>
          <w:lang w:val="en-US"/>
        </w:rPr>
        <w:t>NET</w:t>
      </w:r>
      <w:r w:rsidRPr="00F61E60">
        <w:rPr>
          <w:rFonts w:ascii="Times New Roman" w:hAnsi="Times New Roman"/>
          <w:sz w:val="28"/>
          <w:szCs w:val="28"/>
        </w:rPr>
        <w:t xml:space="preserve"> </w:t>
      </w:r>
      <w:r w:rsidRPr="00F61E60">
        <w:rPr>
          <w:rFonts w:ascii="Times New Roman" w:hAnsi="Times New Roman"/>
          <w:sz w:val="28"/>
          <w:szCs w:val="28"/>
          <w:lang w:val="en-US"/>
        </w:rPr>
        <w:t>Framework</w:t>
      </w:r>
      <w:r w:rsidRPr="00F61E60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hyperlink r:id="rId36" w:history="1">
        <w:r w:rsidRPr="007E2B79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professorweb.ru/</w:t>
        </w:r>
      </w:hyperlink>
      <w:r w:rsidRPr="00F61E60">
        <w:rPr>
          <w:rFonts w:ascii="Times New Roman" w:hAnsi="Times New Roman"/>
          <w:sz w:val="28"/>
          <w:szCs w:val="28"/>
        </w:rPr>
        <w:t xml:space="preserve"> Дата доступа: 18.10.2021.</w:t>
      </w:r>
    </w:p>
    <w:p w14:paraId="24884ED8" w14:textId="77777777" w:rsidR="007E2B79" w:rsidRDefault="007E2B79" w:rsidP="007F5612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C5C">
        <w:rPr>
          <w:rFonts w:ascii="Times New Roman" w:hAnsi="Times New Roman"/>
          <w:sz w:val="28"/>
          <w:szCs w:val="28"/>
        </w:rPr>
        <w:t xml:space="preserve">Материально-производственные запасы (МПЗ) [Электронный ресурс] – Режим доступа: </w:t>
      </w:r>
      <w:hyperlink r:id="rId37" w:history="1">
        <w:r w:rsidRPr="006B5C5C">
          <w:rPr>
            <w:rStyle w:val="ae"/>
            <w:rFonts w:ascii="Times New Roman" w:hAnsi="Times New Roman"/>
            <w:color w:val="2E74B5" w:themeColor="accent1" w:themeShade="BF"/>
            <w:sz w:val="28"/>
            <w:szCs w:val="28"/>
          </w:rPr>
          <w:t>https://www.audit-it.ru/terms/accounting</w:t>
        </w:r>
      </w:hyperlink>
      <w:r w:rsidRPr="006B5C5C">
        <w:rPr>
          <w:rFonts w:ascii="Times New Roman" w:hAnsi="Times New Roman"/>
          <w:sz w:val="28"/>
          <w:szCs w:val="28"/>
        </w:rPr>
        <w:t xml:space="preserve"> Дата доступа: 18.10.2021</w:t>
      </w:r>
    </w:p>
    <w:p w14:paraId="0E7CADE3" w14:textId="4646C88B" w:rsidR="006B5C5C" w:rsidRPr="006B5C5C" w:rsidRDefault="006B5C5C" w:rsidP="007F5612">
      <w:pPr>
        <w:pStyle w:val="ac"/>
        <w:numPr>
          <w:ilvl w:val="0"/>
          <w:numId w:val="2"/>
        </w:numPr>
        <w:tabs>
          <w:tab w:val="left" w:pos="709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B5C5C" w:rsidRPr="006B5C5C" w:rsidSect="000C6A67">
          <w:headerReference w:type="default" r:id="rId38"/>
          <w:footerReference w:type="default" r:id="rId39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6027931D" w14:textId="14468AA0" w:rsidR="0020795B" w:rsidRPr="0045117F" w:rsidRDefault="0020795B" w:rsidP="005E04CA">
      <w:pPr>
        <w:pStyle w:val="11"/>
      </w:pPr>
      <w:bookmarkStart w:id="19" w:name="_Toc87961687"/>
      <w:r w:rsidRPr="0045117F">
        <w:lastRenderedPageBreak/>
        <w:t>ПРИЛОЖЕНИЕ А</w:t>
      </w:r>
      <w:bookmarkEnd w:id="19"/>
    </w:p>
    <w:p w14:paraId="69439B78" w14:textId="77777777" w:rsidR="0020795B" w:rsidRDefault="0020795B" w:rsidP="00416EDD">
      <w:pPr>
        <w:spacing w:after="120" w:line="480" w:lineRule="auto"/>
        <w:jc w:val="center"/>
        <w:rPr>
          <w:b/>
          <w:sz w:val="28"/>
        </w:rPr>
      </w:pPr>
      <w:r w:rsidRPr="0045117F">
        <w:rPr>
          <w:b/>
          <w:sz w:val="28"/>
        </w:rPr>
        <w:t>Листинг программы</w:t>
      </w:r>
    </w:p>
    <w:p w14:paraId="1589777B" w14:textId="0D4EE635" w:rsidR="00DC0416" w:rsidRPr="000332D7" w:rsidRDefault="00F61E60" w:rsidP="00F61E60">
      <w:pPr>
        <w:tabs>
          <w:tab w:val="left" w:pos="0"/>
        </w:tabs>
        <w:spacing w:line="360" w:lineRule="auto"/>
        <w:ind w:firstLine="851"/>
      </w:pPr>
      <w:r>
        <w:t xml:space="preserve">Листинг 1 – Модуль </w:t>
      </w:r>
      <w:r>
        <w:rPr>
          <w:lang w:val="en-US"/>
        </w:rPr>
        <w:t>main</w:t>
      </w:r>
      <w:r w:rsidRPr="00F106DA">
        <w:t>.</w:t>
      </w:r>
      <w:r>
        <w:rPr>
          <w:lang w:val="en-US"/>
        </w:rPr>
        <w:t>cs</w:t>
      </w:r>
    </w:p>
    <w:p w14:paraId="5AAD4B2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528E1F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4C70E56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21D1D6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1FE87E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CAFC62A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E5203A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B63526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C5CCB0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EE5995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937A71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.Spravk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712286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iagnostic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EA595D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astRepo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1734F4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.IO;</w:t>
      </w:r>
    </w:p>
    <w:p w14:paraId="1FB5F4F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282B5B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</w:t>
      </w:r>
      <w:proofErr w:type="spellEnd"/>
    </w:p>
    <w:p w14:paraId="0B810F9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7140920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ain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</w:t>
      </w:r>
    </w:p>
    <w:p w14:paraId="552E5BB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6E81B1E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верк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авторизации</w:t>
      </w:r>
    </w:p>
    <w:p w14:paraId="0093DC9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383554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ain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206AF09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419BA7F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B879EE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CE7B42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FF7D4E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зволяе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грузить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нны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таблицу</w:t>
      </w:r>
    </w:p>
    <w:p w14:paraId="31B052F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ai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46B1FB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2CACE82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0053FCB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11391D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56CE9AE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b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pu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ступил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balance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сталось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Единиц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tal_pric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тог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balanc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4F19882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18A14A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946BFC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3A390EB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9F643E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3797719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47EEBAE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C84F71A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408695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f (_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.primary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= false)</w:t>
      </w:r>
    </w:p>
    <w:p w14:paraId="51BE716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1211F9E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провлениеПользователями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.Visi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56ACD93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401561E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F59B5B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int ss = 0;</w:t>
      </w:r>
    </w:p>
    <w:p w14:paraId="7F9DA67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ss &lt;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1.Rows.Coun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E0813C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76EB662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var bal1 = advancedDataGridView1.Rows[ss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Cell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1].Value;</w:t>
      </w:r>
    </w:p>
    <w:p w14:paraId="3FBB9E9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var bal2 = advancedDataGridView1.Rows[ss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Cell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4].Value;</w:t>
      </w:r>
    </w:p>
    <w:p w14:paraId="1BC0FE5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chart1.Series[0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oints.AddXY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vert.To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bal1), Convert.ToInt32(bal2));</w:t>
      </w:r>
    </w:p>
    <w:p w14:paraId="55E9715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s++;</w:t>
      </w:r>
    </w:p>
    <w:p w14:paraId="77AE29D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6F87F40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4DA958A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}</w:t>
      </w:r>
    </w:p>
    <w:p w14:paraId="74B9F93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1D9AC64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55B5E2E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3DCF29A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4F7D2B0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FE7A89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453AAF6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на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н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раниц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7767A50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5E3320F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6A845D5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72FE135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1838118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3A05085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6E1DB01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03F9754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1415795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16DDCAB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5B59CF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3353F0E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64D655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5236C1B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9B3031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ы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03897EB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4CCFF12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0632C80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57AF015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6FD3547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195BA48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BC4C14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провлениеПользователями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63713D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A00D32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reg form = new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g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CB26ED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745313D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322DAC0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D2D389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AE0236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585ABBC" w14:textId="4E4C9273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</w:p>
    <w:p w14:paraId="741A013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4AE9F5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advancedDataGridView1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ellContent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GridViewCell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A236ACD" w14:textId="77777777" w:rsidR="004357BC" w:rsidRPr="00FD331B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FD331B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1BC51C08" w14:textId="77777777" w:rsidR="004357BC" w:rsidRPr="00FD331B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3D1256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FD331B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39952A6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озд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тчета</w:t>
      </w:r>
    </w:p>
    <w:p w14:paraId="2A89660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1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41CBB0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D3F6E6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Repor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po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por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57C540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port.Lo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port.fr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);</w:t>
      </w:r>
    </w:p>
    <w:p w14:paraId="1DB0FAE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designerControl1.Report = report;</w:t>
      </w:r>
    </w:p>
    <w:p w14:paraId="2996E9C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esignerControl1.Report.Show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D9454E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5E8A36A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ызов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правки</w:t>
      </w:r>
    </w:p>
    <w:p w14:paraId="775F6D7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Программ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22F8904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4C2F5D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ocess.Sta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help.chm");</w:t>
      </w:r>
    </w:p>
    <w:p w14:paraId="365E05F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501855F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50A687C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3A92261" w14:textId="57AAD241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2 – </w:t>
      </w:r>
      <w:r>
        <w:t>Модуль</w:t>
      </w:r>
      <w:r w:rsidRPr="004357BC">
        <w:rPr>
          <w:lang w:val="en-US"/>
        </w:rPr>
        <w:t xml:space="preserve"> </w:t>
      </w:r>
      <w:proofErr w:type="spellStart"/>
      <w:r w:rsidRPr="004357BC">
        <w:rPr>
          <w:lang w:val="en-US"/>
        </w:rPr>
        <w:t>autorithation.</w:t>
      </w:r>
      <w:r>
        <w:rPr>
          <w:lang w:val="en-US"/>
        </w:rPr>
        <w:t>cs</w:t>
      </w:r>
      <w:proofErr w:type="spellEnd"/>
    </w:p>
    <w:p w14:paraId="3F6646BA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1B41AB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0572EEA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53B1BC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7A6166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9B58D0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4F1620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B4A576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E07A80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6C571B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FA7CE7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3A8C7C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</w:t>
      </w:r>
      <w:proofErr w:type="spellEnd"/>
    </w:p>
    <w:p w14:paraId="5D04222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2A0549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5BD9234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342C3F0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2079E7C6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public static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);</w:t>
      </w:r>
    </w:p>
    <w:p w14:paraId="7FBD6BA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0D8900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F1A682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 set; }</w:t>
      </w:r>
    </w:p>
    <w:p w14:paraId="2319C96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F50413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void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34E2E22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7F0ABFB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if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Stat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.ConnectionState.Close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A69CF9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84E5E8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18D2620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7EFC859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89E0E9B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2A329DA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88945F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754F0B2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46B7D8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верк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нных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хода</w:t>
      </w:r>
    </w:p>
    <w:p w14:paraId="5ABBA43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1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B98D6A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616EE53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65C12D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454CCF1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2EB0F2A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</w:p>
    <w:p w14:paraId="5558E57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($"Select * from users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ers_nam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'{textBox1.Text}' an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ers_pas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'{textBox2.Text}'", connection);</w:t>
      </w:r>
    </w:p>
    <w:p w14:paraId="4E675A3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DFE0B2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f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.Rows.Cou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= 1)</w:t>
      </w:r>
    </w:p>
    <w:p w14:paraId="4600044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{</w:t>
      </w:r>
    </w:p>
    <w:p w14:paraId="09B121E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primary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vert.ToBoolea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.Row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0].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temArra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3]);</w:t>
      </w:r>
    </w:p>
    <w:p w14:paraId="6B6DD23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Main form = new Main(this);</w:t>
      </w:r>
    </w:p>
    <w:p w14:paraId="6F2740A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4FE8466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1CE26B8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3544397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else</w:t>
      </w:r>
      <w:proofErr w:type="spellEnd"/>
    </w:p>
    <w:p w14:paraId="155E5EA2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{</w:t>
      </w:r>
    </w:p>
    <w:p w14:paraId="606127BE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Неверный логин или пароль!");</w:t>
      </w:r>
    </w:p>
    <w:p w14:paraId="0A3E9B63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1EDBE601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75138150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854C8CF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7A872A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54437F7B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3C7E7377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A2077A4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2A9ABF7F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начение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не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раниц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0DB13AB7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63262E35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AC79C2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66BDF8B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20FAF340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56529A4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39F50F80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0960717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53ED1B59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A3F059D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EC7418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6D29F504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DA988F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BF88F4C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99E4488" w14:textId="77777777" w:rsidR="004357BC" w:rsidRPr="000067BD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utorithati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07B7DADE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335438BC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</w:t>
      </w:r>
    </w:p>
    <w:p w14:paraId="41116614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385E8AD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533C25C4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45819FC7" w14:textId="77777777" w:rsidR="004357BC" w:rsidRPr="000332D7" w:rsidRDefault="004357BC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F50DA7C" w14:textId="77777777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</w:p>
    <w:p w14:paraId="6FB53079" w14:textId="65C83A09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3 – </w:t>
      </w:r>
      <w:r>
        <w:t>Модуль</w:t>
      </w:r>
      <w:r w:rsidRPr="004357BC">
        <w:rPr>
          <w:lang w:val="en-US"/>
        </w:rPr>
        <w:t xml:space="preserve"> </w:t>
      </w:r>
      <w:proofErr w:type="spellStart"/>
      <w:r>
        <w:rPr>
          <w:lang w:val="en-US"/>
        </w:rPr>
        <w:t>ksu</w:t>
      </w:r>
      <w:r w:rsidRPr="004357B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A90193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5241C1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655742C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FAA8A2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C824E7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E09C8D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86B634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ACCA64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81506E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9B7B75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8009CF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.Spravk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A931B0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87FDCB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</w:t>
      </w:r>
      <w:proofErr w:type="spellEnd"/>
    </w:p>
    <w:p w14:paraId="1C42384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3376150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54114C1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36A1D29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7918034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{ return true; } set { } }</w:t>
      </w:r>
    </w:p>
    <w:p w14:paraId="2943A02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;</w:t>
      </w:r>
    </w:p>
    <w:p w14:paraId="2262CEE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43A8679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E9B908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2104887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45F4665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C07166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6F2945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6331357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Код позволяет загрузить данные в таблицу</w:t>
      </w:r>
    </w:p>
    <w:p w14:paraId="71DD76C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8230B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3840C6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омер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мя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Единиц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_pric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Це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ед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ksu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0BDD488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3342CD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43A9577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28CAF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A3DF09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3544E83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F8E5C5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1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dat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input_or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иход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сход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a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ставщ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pu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ступил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balance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стато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tal_pric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тог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b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омер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ksu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0378D92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E2EC64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mySql_dataAdapter1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1, connection);</w:t>
      </w:r>
    </w:p>
    <w:p w14:paraId="7379F60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1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8E028A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mySql_dataAdapter1.Fill(table1);</w:t>
      </w:r>
    </w:p>
    <w:p w14:paraId="3A84A53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2.DataSource = table1;</w:t>
      </w:r>
    </w:p>
    <w:p w14:paraId="0DC26C2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ProductsName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6BBA06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7049A6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26A35FD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4A19F5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ProductsName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2769ADD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1C3EA23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29E0F5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362A0B0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иск</w:t>
      </w:r>
    </w:p>
    <w:p w14:paraId="05F6AD7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1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36898F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EC168E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CE1C3E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1C253C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5B9F18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apter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омер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мя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Единиц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_pric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Це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ед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ksu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LIKE '%" + textBox1.Text + "%'", connection);</w:t>
      </w:r>
    </w:p>
    <w:p w14:paraId="018C2B3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s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962C52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apter.Fill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ds);</w:t>
      </w:r>
    </w:p>
    <w:p w14:paraId="5D316F4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1.AutoGenerateColumn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4C862E7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1.DataSource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s.Table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0];</w:t>
      </w:r>
    </w:p>
    <w:p w14:paraId="52B2406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B5CDA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apter2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dat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input_or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иход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сход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a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ставщ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put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ступил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balance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стато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tal_pric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Це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b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омер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ksu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b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LIKE '%" + textBox1.Text + "%'", connection);</w:t>
      </w:r>
    </w:p>
    <w:p w14:paraId="543DE7F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s2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5F9467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adapter2.Fill(ds2);</w:t>
      </w:r>
    </w:p>
    <w:p w14:paraId="2710817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2.AutoGenerateColumn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3F42B9D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2.DataSource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ds2.Tables[0];</w:t>
      </w:r>
    </w:p>
    <w:p w14:paraId="7DDF8B1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3E827C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7C4BEF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81F21D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2D62E83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4674348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73107DC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AB7225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EAD9A5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на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н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раниц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25076FB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2955DDC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E2AFA4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31CF885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01ADA38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7D6767E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0309FE6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3171C58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74B2CB0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0A23518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07FBE2F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53FE5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F47739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2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32B5BC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416D946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23E3E1F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78611F7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4101FF4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лавныйЭкран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04AB7D8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41FC182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Main form = new Main(this);</w:t>
      </w:r>
    </w:p>
    <w:p w14:paraId="7F37AE7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162DEA3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7A7E528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B3036F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3B997B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1FF311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товарнотранспортнаяНакладная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160AE36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AC281B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2F641A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4C40D7F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6EAAF39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F4F597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2282F3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2AA8ADB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BEE177D" w14:textId="6A9B3113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</w:p>
    <w:p w14:paraId="5807F2CC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43FA5486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D674D20" w14:textId="77777777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</w:p>
    <w:p w14:paraId="029DE440" w14:textId="39D5CDA5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4 – </w:t>
      </w:r>
      <w:r>
        <w:t>Модуль</w:t>
      </w:r>
      <w:r w:rsidRPr="004357BC">
        <w:rPr>
          <w:lang w:val="en-US"/>
        </w:rPr>
        <w:t xml:space="preserve"> </w:t>
      </w:r>
      <w:proofErr w:type="spellStart"/>
      <w:r>
        <w:rPr>
          <w:lang w:val="en-US"/>
        </w:rPr>
        <w:t>ntn</w:t>
      </w:r>
      <w:r w:rsidRPr="004357B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A44D6B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3DEEB0F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907659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BD05F3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3E19E4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181761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E9C0C9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39C24E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84140C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A5F2A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FF5DA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.Spravk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5BA704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C72019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</w:t>
      </w:r>
      <w:proofErr w:type="spellEnd"/>
    </w:p>
    <w:p w14:paraId="5CB33D9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634DC35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394C788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45B910F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67CD7EF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GridView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18DC23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{ return true; } set { } }</w:t>
      </w:r>
    </w:p>
    <w:p w14:paraId="4661BAE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;</w:t>
      </w:r>
    </w:p>
    <w:p w14:paraId="2E4C562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4193253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50858A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6C3E8B3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66F707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C3A0A4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9A8199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0EB3F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2C0041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лавныйЭкран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20D0A87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7FDBF6F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Main form = new Main(this);</w:t>
      </w:r>
    </w:p>
    <w:p w14:paraId="349EF0E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508C68D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359DFBC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8D10A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567AE8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425A42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товарнотранспортнаяНакладная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316323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3590887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4CF66F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23AECF2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044CE8F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591827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A465D4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48745A8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2C1FE0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</w:p>
    <w:p w14:paraId="573B3E9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6DCFDD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арточкаСкладскогоУче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3703434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1337CAC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E6B675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596985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4046635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75E33C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23F47E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5B6480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ы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CF7018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B02539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34E711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7355955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354FDCF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3DDBC56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7C8F14B1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794AF942" w14:textId="5EB683F0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</w:p>
    <w:p w14:paraId="4C4961C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Код позволяет загрузить данные в таблицу</w:t>
      </w:r>
    </w:p>
    <w:p w14:paraId="36399CA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B3BD92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2206C49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78B0FF1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937099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dat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bout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пис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0F76F5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61B0BE8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489A8D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401F269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0618F4B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6717D6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quest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прош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ботн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4AE4BF9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449708A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132DD3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475E0AF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2.DataSource = table;</w:t>
      </w:r>
    </w:p>
    <w:p w14:paraId="7DD8246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7F9B93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7242801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7C39C74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private void button1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4F9EDA9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1C35A19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e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083D3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6C5D515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530581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154E3BE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55CA8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2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EA77E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7AA8BEC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ntn_ed2 form = new ntn_ed2();</w:t>
      </w:r>
    </w:p>
    <w:p w14:paraId="36ABF39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7DADE3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12ECE7E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2588816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иск</w:t>
      </w:r>
    </w:p>
    <w:p w14:paraId="00D803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button3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9FE1A1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243B577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apter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dat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т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bout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Опис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LIKE '%" + textBox1.Text + "%'", connection);</w:t>
      </w:r>
    </w:p>
    <w:p w14:paraId="139772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s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41760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apter.Fill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ds);</w:t>
      </w:r>
    </w:p>
    <w:p w14:paraId="7FCF2FB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1.AutoGenerateColumn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4A678BD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1.DataSource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s.Table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0];</w:t>
      </w:r>
    </w:p>
    <w:p w14:paraId="016CFF8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D9426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dapter2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quest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прош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ботн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LIKE '%" + textBox1.Text + "%'", connection);</w:t>
      </w:r>
    </w:p>
    <w:p w14:paraId="479D8B8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ds2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Se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1FD971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apter2.Fill(ds2);</w:t>
      </w:r>
    </w:p>
    <w:p w14:paraId="78998B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2.AutoGenerateColumns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357AE83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advancedDataGridView2.DataSource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ds2.Tables[0];</w:t>
      </w:r>
    </w:p>
    <w:p w14:paraId="472BB9E2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7386F182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1AEC0356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6B48BE80" w14:textId="77777777" w:rsidR="00693103" w:rsidRPr="000332D7" w:rsidRDefault="00693103" w:rsidP="000067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5A3F02D0" w14:textId="77777777" w:rsidR="00693103" w:rsidRDefault="00693103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</w:p>
    <w:p w14:paraId="0C4EC0B1" w14:textId="67C44D5A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5 – </w:t>
      </w:r>
      <w:r>
        <w:t>Модуль</w:t>
      </w:r>
      <w:r w:rsidRPr="004357BC">
        <w:rPr>
          <w:lang w:val="en-US"/>
        </w:rPr>
        <w:t xml:space="preserve"> </w:t>
      </w:r>
      <w:r>
        <w:rPr>
          <w:lang w:val="en-US"/>
        </w:rPr>
        <w:t>ntn_ed2</w:t>
      </w:r>
      <w:r w:rsidRPr="004357BC">
        <w:rPr>
          <w:lang w:val="en-US"/>
        </w:rPr>
        <w:t>.</w:t>
      </w:r>
      <w:r>
        <w:rPr>
          <w:lang w:val="en-US"/>
        </w:rPr>
        <w:t>cs</w:t>
      </w:r>
    </w:p>
    <w:p w14:paraId="21BAA43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03B61E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5127375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883D09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3E57B3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5B477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76C400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EE08CC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78598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B3415F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83B4BD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5D9706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</w:t>
      </w:r>
      <w:proofErr w:type="spellEnd"/>
    </w:p>
    <w:p w14:paraId="21BA6F4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84B7EF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ntn_ed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2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5352757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1D72194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3D3F61C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GridView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395D0C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{ return true; } set { } }</w:t>
      </w:r>
    </w:p>
    <w:p w14:paraId="657632F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;</w:t>
      </w:r>
    </w:p>
    <w:p w14:paraId="028DDFB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17CC028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ntn_ed2()</w:t>
      </w:r>
    </w:p>
    <w:p w14:paraId="08893AA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139CDC9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3C722E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992216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4617419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053BC59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ад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117671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9DA397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3DB63D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3292389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fals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</w:p>
    <w:p w14:paraId="2E922B5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}</w:t>
      </w:r>
    </w:p>
    <w:p w14:paraId="38954F5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Код позволяет загрузить данные в таблицу</w:t>
      </w:r>
    </w:p>
    <w:p w14:paraId="5311B94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ivate void ntn_ed2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9FE08F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1AA2D8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08A1EA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quest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прош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ботн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469F325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45B7C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4B2613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6A47CC0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5F69FA1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FACE36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269CE17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B81DC8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FF537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2D722AA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FDAE34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обавл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нных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5B4D940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oductAddingButt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4A35833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1F80D0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417BD6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t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DC9CA5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1639B9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65547D4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t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7556873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138F769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01C6799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63483A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" +</w:t>
      </w:r>
    </w:p>
    <w:p w14:paraId="17AB95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$" where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= '{comboBox1.SelectedItem}'";</w:t>
      </w:r>
    </w:p>
    <w:p w14:paraId="2C812BF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;</w:t>
      </w:r>
    </w:p>
    <w:p w14:paraId="727FCD2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n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Inde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Convert.ToInt32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.ExecuteScala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;</w:t>
      </w:r>
    </w:p>
    <w:p w14:paraId="2BEE8D7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9B5D38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oduk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" +</w:t>
      </w:r>
    </w:p>
    <w:p w14:paraId="4F812FA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$" where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= '{comboBox2.SelectedItem}'";</w:t>
      </w:r>
    </w:p>
    <w:p w14:paraId="2A0DB6F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;</w:t>
      </w:r>
    </w:p>
    <w:p w14:paraId="6B30FC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nt unitIndex2 = Convert.ToInt32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.ExecuteScala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;</w:t>
      </w:r>
    </w:p>
    <w:p w14:paraId="514F804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1F9696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" +</w:t>
      </w:r>
    </w:p>
    <w:p w14:paraId="084C878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$" where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= '{comboBox3.SelectedItem}'";</w:t>
      </w:r>
    </w:p>
    <w:p w14:paraId="7AF919D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;</w:t>
      </w:r>
    </w:p>
    <w:p w14:paraId="4161435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nt unitIndex3 = Convert.ToInt32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.ExecuteScala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;</w:t>
      </w:r>
    </w:p>
    <w:p w14:paraId="4B6152B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FAF4F2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worker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" +</w:t>
      </w:r>
    </w:p>
    <w:p w14:paraId="337D9EF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$" where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= '{comboBox4.SelectedItem}'";</w:t>
      </w:r>
    </w:p>
    <w:p w14:paraId="7547F19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;</w:t>
      </w:r>
    </w:p>
    <w:p w14:paraId="640C573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nt unitIndex4 = Convert.ToInt32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.ExecuteScala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;</w:t>
      </w:r>
    </w:p>
    <w:p w14:paraId="4879E01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697DFA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B6AD93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query = $"insert into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requested, released) " +</w:t>
      </w:r>
    </w:p>
    <w:p w14:paraId="1D1BCF8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$"values (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Inde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, {unitIndex2}, {unitIndex3}, {unitIndex4}, 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vert.ToSing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extBox1.Text)}, 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vert.ToSing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ewProductName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});";</w:t>
      </w:r>
    </w:p>
    <w:p w14:paraId="4EF5188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2BBACC8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8446C6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40032D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quest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прош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ботн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06AC3B0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18604C5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15E4B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598AE98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advancedDataGridView1.DataSource = table;</w:t>
      </w:r>
    </w:p>
    <w:p w14:paraId="412E595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2A25D19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7E590A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0CEB1C8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32B13F6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54DB2C2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773917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645A974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026B8D5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319FB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6D9EB9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3130612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280C698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7F38BDF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3EDBFAA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182CB2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05BBBDA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0E6701E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</w:p>
    <w:p w14:paraId="20C03BF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09C9CFD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}</w:t>
      </w:r>
    </w:p>
    <w:p w14:paraId="1E376C2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Загрузка данных из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в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ombobox</w:t>
      </w:r>
      <w:proofErr w:type="spellEnd"/>
    </w:p>
    <w:p w14:paraId="4F3C25F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new void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188AD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37C7E6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A08F44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48F311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query = 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;";</w:t>
      </w:r>
    </w:p>
    <w:p w14:paraId="245BF4A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76C5CA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var reader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.ExecuteRea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CE4C8E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ader.Re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</w:t>
      </w:r>
    </w:p>
    <w:p w14:paraId="0FFB6BA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B5CDE0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mboBox1.Items.Add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reader[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]);</w:t>
      </w:r>
    </w:p>
    <w:p w14:paraId="74BF55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6B2E42F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8CAD70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8A7889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query = 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oduk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;";</w:t>
      </w:r>
    </w:p>
    <w:p w14:paraId="5E302EB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797E351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reader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.ExecuteRea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79C6CBA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ader.Re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</w:t>
      </w:r>
    </w:p>
    <w:p w14:paraId="5A7FB6E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7097E79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mboBox2.Items.Add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reader[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]);</w:t>
      </w:r>
    </w:p>
    <w:p w14:paraId="0E9DB1B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52B7127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44B60E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AD14E5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query = 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ksu_on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;";</w:t>
      </w:r>
    </w:p>
    <w:p w14:paraId="7AB64F7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3F128FF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reader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.ExecuteRea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62A08E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ader.Re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</w:t>
      </w:r>
    </w:p>
    <w:p w14:paraId="55A4E17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16A274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mboBox3.Items.Add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reader[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]);</w:t>
      </w:r>
    </w:p>
    <w:p w14:paraId="5071F6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3F1AF96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8DDCDD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02D7AA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query = 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worker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;";</w:t>
      </w:r>
    </w:p>
    <w:p w14:paraId="2BC74D8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17F7283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reader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.ExecuteRea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7FCE817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ader.Re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</w:t>
      </w:r>
    </w:p>
    <w:p w14:paraId="3049E15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1D568D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mboBox4.Items.Add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reader[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]);</w:t>
      </w:r>
    </w:p>
    <w:p w14:paraId="1C70687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1F63F89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944998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37C21C9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ыделенно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оки</w:t>
      </w:r>
    </w:p>
    <w:p w14:paraId="2CCEC8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eleteProductButt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13F5AB8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2C23E9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00E8444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99049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F679C0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if (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1.SelectedRows.Coun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gt; 0)</w:t>
      </w:r>
    </w:p>
    <w:p w14:paraId="24D8F17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1B3211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advancedDataGridView1.SelectedRows[0];</w:t>
      </w:r>
    </w:p>
    <w:p w14:paraId="400858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name =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.Cell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3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alue.ToString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B3EB3F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tring.Forma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$"Delete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requested = '{name}';");</w:t>
      </w:r>
    </w:p>
    <w:p w14:paraId="4F8B2A1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using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)</w:t>
      </w:r>
    </w:p>
    <w:p w14:paraId="28DB0E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{</w:t>
      </w:r>
    </w:p>
    <w:p w14:paraId="76CFA8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try</w:t>
      </w:r>
    </w:p>
    <w:p w14:paraId="176E7E9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{</w:t>
      </w:r>
    </w:p>
    <w:p w14:paraId="04FC5E5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0BB515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advancedDataGridView1.Refresh();</w:t>
      </w:r>
    </w:p>
    <w:p w14:paraId="0D2C89D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}</w:t>
      </w:r>
    </w:p>
    <w:p w14:paraId="00B0D40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x)</w:t>
      </w:r>
    </w:p>
    <w:p w14:paraId="1AC2B8A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{</w:t>
      </w:r>
    </w:p>
    <w:p w14:paraId="3B31D92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Exception error = new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xception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ж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, ex);</w:t>
      </w:r>
    </w:p>
    <w:p w14:paraId="026451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throw error;</w:t>
      </w:r>
    </w:p>
    <w:p w14:paraId="5DA795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}</w:t>
      </w:r>
    </w:p>
    <w:p w14:paraId="010E67D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}</w:t>
      </w:r>
    </w:p>
    <w:p w14:paraId="20B2C2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}</w:t>
      </w:r>
    </w:p>
    <w:p w14:paraId="04ECE8C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nt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produk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родук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ksu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СУ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quest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Запрош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released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еализова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io_work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Работник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ntn_two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0FABB24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48E295D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79BEF2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4318AD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2BA77F3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3C85498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7622F79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1CC41026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0D87080" w14:textId="77777777" w:rsidR="00693103" w:rsidRDefault="00693103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</w:p>
    <w:p w14:paraId="06FCC172" w14:textId="0F12893D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6 – </w:t>
      </w:r>
      <w:r>
        <w:t>Модуль</w:t>
      </w:r>
      <w:r w:rsidRPr="004357BC">
        <w:rPr>
          <w:lang w:val="en-US"/>
        </w:rPr>
        <w:t xml:space="preserve"> </w:t>
      </w:r>
      <w:proofErr w:type="spellStart"/>
      <w:r>
        <w:rPr>
          <w:lang w:val="en-US"/>
        </w:rPr>
        <w:t>ttn</w:t>
      </w:r>
      <w:r w:rsidRPr="004357B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9F8387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>using System;</w:t>
      </w:r>
    </w:p>
    <w:p w14:paraId="3299F9E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ystem.Collections.Generic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5815DFC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ystem.ComponentMode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5A359CB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ystem.Data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55CB169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ystem.Draw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6B2F6CF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ystem.Linq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1573F0B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ystem.Tex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1BE72E5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ystem.Threading.Tasks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0EE9BBD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ystem.Windows.Forms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37D7E0B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.Data.MySqlClient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6FD50D3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us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klad.Spravka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5B6817E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4369993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namespace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klad</w:t>
      </w:r>
      <w:proofErr w:type="spellEnd"/>
    </w:p>
    <w:p w14:paraId="4527917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>{</w:t>
      </w:r>
    </w:p>
    <w:p w14:paraId="1A04952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public partial class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: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Form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Registration</w:t>
      </w:r>
      <w:proofErr w:type="spellEnd"/>
    </w:p>
    <w:p w14:paraId="3CDB4DA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443F51B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//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дключение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бд</w:t>
      </w:r>
      <w:proofErr w:type="spellEnd"/>
    </w:p>
    <w:p w14:paraId="4C2DD27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aGridViewRow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_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advancedDataGridViewSelectedRow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14EFC69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ublic bool primary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{ get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{ return true; } set { } }</w:t>
      </w:r>
    </w:p>
    <w:p w14:paraId="4DA1906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connection;</w:t>
      </w:r>
    </w:p>
    <w:p w14:paraId="4A2C9BB3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str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db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;</w:t>
      </w:r>
    </w:p>
    <w:p w14:paraId="2C5E004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ublic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2D3DDDB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396E9BB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InitializeComponen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35912E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connection = new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B36E3B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33CA950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//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ереход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на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ругие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формы</w:t>
      </w:r>
      <w:proofErr w:type="spellEnd"/>
    </w:p>
    <w:p w14:paraId="7DC34A1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void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главныйЭкранToolStripMenuItem_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lick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object sender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14:paraId="47FF12F3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1F86DB0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Main form = new Main(this);</w:t>
      </w:r>
    </w:p>
    <w:p w14:paraId="138C905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form.Visibl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14:paraId="1289ADA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this.Visibl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14:paraId="46D6951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31215AA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679FC2A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76FCA3B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</w:t>
      </w:r>
    </w:p>
    <w:p w14:paraId="552286A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28941A8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void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требованиенакладнаяToolStripMenuItem_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lick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object sender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14:paraId="1EDC20E6" w14:textId="09D29D31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0332D7">
        <w:rPr>
          <w:rFonts w:ascii="Courier New" w:hAnsi="Courier New" w:cs="Courier New"/>
          <w:color w:val="000000" w:themeColor="text1"/>
        </w:rPr>
        <w:t>{</w:t>
      </w:r>
    </w:p>
    <w:p w14:paraId="7DE6E25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// Код позволяет загрузить данные в таблицу</w:t>
      </w:r>
    </w:p>
    <w:p w14:paraId="1D85BB5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</w:t>
      </w:r>
      <w:r w:rsidRPr="000067BD">
        <w:rPr>
          <w:rFonts w:ascii="Courier New" w:hAnsi="Courier New" w:cs="Courier New"/>
          <w:color w:val="000000" w:themeColor="text1"/>
          <w:lang w:val="en-US"/>
        </w:rPr>
        <w:t xml:space="preserve">private void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ttn_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Loa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object sender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14:paraId="2E71823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539DC1B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str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db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;</w:t>
      </w:r>
    </w:p>
    <w:p w14:paraId="661C55E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string script = "SELECT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input_or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ОД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e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ата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родукт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put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упило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авщ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СУ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Работн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view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";</w:t>
      </w:r>
    </w:p>
    <w:p w14:paraId="6817638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connection = new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451A36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2AF7A30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script, connection);</w:t>
      </w:r>
    </w:p>
    <w:p w14:paraId="79371FB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table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52C94C5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.Fil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table);</w:t>
      </w:r>
    </w:p>
    <w:p w14:paraId="0F832FF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advancedDataGridView1.DataSource = table;</w:t>
      </w:r>
    </w:p>
    <w:p w14:paraId="36D4596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elect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0B764DC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5492E68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dateTimePicker1.CustomFormat = "YYYY-MM-DD";</w:t>
      </w:r>
    </w:p>
    <w:p w14:paraId="22A34A2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dateTimePicker1.Value =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eTime.Toda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</w:t>
      </w:r>
    </w:p>
    <w:p w14:paraId="6D5F691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0050864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//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обавление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анных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в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бд</w:t>
      </w:r>
      <w:proofErr w:type="spellEnd"/>
    </w:p>
    <w:p w14:paraId="2C3C3EA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void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ProductAddingButton_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lick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object sender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14:paraId="1E3CD6A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1F0487B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0BD6207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Insetr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30A736B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19E9DB2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3B89192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Insetr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1596803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49C1039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0CB464C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try</w:t>
      </w:r>
    </w:p>
    <w:p w14:paraId="7F8A9F0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040391A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str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$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produkt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" +</w:t>
      </w:r>
    </w:p>
    <w:p w14:paraId="17F6AF6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$" where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= '{comboBox1.SelectedItem}'";</w:t>
      </w:r>
    </w:p>
    <w:p w14:paraId="6DB4853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, connection);</w:t>
      </w:r>
    </w:p>
    <w:p w14:paraId="41679E0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int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Index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Convert.ToInt32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.ExecuteScala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3F25F63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2E63720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$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provider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" +</w:t>
      </w:r>
    </w:p>
    <w:p w14:paraId="3819318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$" where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= '{comboBox2.SelectedItem}'";</w:t>
      </w:r>
    </w:p>
    <w:p w14:paraId="398F005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, connection);</w:t>
      </w:r>
    </w:p>
    <w:p w14:paraId="3E0C9E5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int unitIndex2 = Convert.ToInt32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.ExecuteScala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0524155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5452EC3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$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ksu_on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" +</w:t>
      </w:r>
    </w:p>
    <w:p w14:paraId="0C3BE1E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$" where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= '{comboBox3.SelectedItem}'";</w:t>
      </w:r>
    </w:p>
    <w:p w14:paraId="7055328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, connection);</w:t>
      </w:r>
    </w:p>
    <w:p w14:paraId="0F8145C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int unitIndex3 = Convert.ToInt32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.ExecuteScala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6D5FCFF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0FBA38A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$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worker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" +</w:t>
      </w:r>
    </w:p>
    <w:p w14:paraId="761C5DA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$" where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= '{comboBox4.SelectedItem}'";</w:t>
      </w:r>
    </w:p>
    <w:p w14:paraId="394264C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unitProduct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, connection);</w:t>
      </w:r>
    </w:p>
    <w:p w14:paraId="43200ED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int unitIndex4 = Convert.ToInt32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electionQuery.ExecuteScala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3FE70A7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1D88D9A3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2611FF5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string query = $"insert into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e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put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 " +</w:t>
      </w:r>
    </w:p>
    <w:p w14:paraId="1B7E284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$"values ('{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dateTimePicker1.Value.ToString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yyy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-MM-dd")}', {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unitIndex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}, {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vert.ToSing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ewProductName.Tex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}, {unitIndex2}, {unitIndex3}, {unitIndex4});";</w:t>
      </w:r>
    </w:p>
    <w:p w14:paraId="51DC7DB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sertProduct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query, connection);</w:t>
      </w:r>
    </w:p>
    <w:p w14:paraId="12D0BA3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sertProductCommand.ExecuteN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6C84A1C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37401CC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string script = "SELECT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input_or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ОД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e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ата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родукт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put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упило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авщ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СУ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Работн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view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";</w:t>
      </w:r>
    </w:p>
    <w:p w14:paraId="319DAA8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script, connection);</w:t>
      </w:r>
    </w:p>
    <w:p w14:paraId="08A3F6E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table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1542D68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.Fil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table);</w:t>
      </w:r>
    </w:p>
    <w:p w14:paraId="402DBDA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advancedDataGridView1.DataSource = table;</w:t>
      </w:r>
    </w:p>
    <w:p w14:paraId="35D0C49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2512E5C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catch 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ormatExcep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6105754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2971264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essageBox.Show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Неверный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формат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.");</w:t>
      </w:r>
    </w:p>
    <w:p w14:paraId="74D5FA1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4FE8E43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catch 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ArgumentOutOfRangeExcep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3488802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0067BD">
        <w:rPr>
          <w:rFonts w:ascii="Courier New" w:hAnsi="Courier New" w:cs="Courier New"/>
          <w:color w:val="000000" w:themeColor="text1"/>
        </w:rPr>
        <w:t>{</w:t>
      </w:r>
    </w:p>
    <w:p w14:paraId="73AA28E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essageBox</w:t>
      </w:r>
      <w:proofErr w:type="spellEnd"/>
      <w:r w:rsidRPr="000067BD">
        <w:rPr>
          <w:rFonts w:ascii="Courier New" w:hAnsi="Courier New" w:cs="Courier New"/>
          <w:color w:val="000000" w:themeColor="text1"/>
        </w:rPr>
        <w:t>.</w:t>
      </w:r>
      <w:r w:rsidRPr="000067BD">
        <w:rPr>
          <w:rFonts w:ascii="Courier New" w:hAnsi="Courier New" w:cs="Courier New"/>
          <w:color w:val="000000" w:themeColor="text1"/>
          <w:lang w:val="en-US"/>
        </w:rPr>
        <w:t>Show</w:t>
      </w:r>
      <w:r w:rsidRPr="000067BD">
        <w:rPr>
          <w:rFonts w:ascii="Courier New" w:hAnsi="Courier New" w:cs="Courier New"/>
          <w:color w:val="000000" w:themeColor="text1"/>
        </w:rPr>
        <w:t>("Значение вне границ.");</w:t>
      </w:r>
    </w:p>
    <w:p w14:paraId="61EFBE4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</w:t>
      </w:r>
      <w:r w:rsidRPr="000067BD">
        <w:rPr>
          <w:rFonts w:ascii="Courier New" w:hAnsi="Courier New" w:cs="Courier New"/>
          <w:color w:val="000000" w:themeColor="text1"/>
          <w:lang w:val="en-US"/>
        </w:rPr>
        <w:t>}</w:t>
      </w:r>
    </w:p>
    <w:p w14:paraId="4563384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catch (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.Data.MySqlClient.MySqlExceptio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0A71F1A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0067BD">
        <w:rPr>
          <w:rFonts w:ascii="Courier New" w:hAnsi="Courier New" w:cs="Courier New"/>
          <w:color w:val="000000" w:themeColor="text1"/>
        </w:rPr>
        <w:t>{</w:t>
      </w:r>
    </w:p>
    <w:p w14:paraId="504F631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essageBox</w:t>
      </w:r>
      <w:proofErr w:type="spellEnd"/>
      <w:r w:rsidRPr="000067BD">
        <w:rPr>
          <w:rFonts w:ascii="Courier New" w:hAnsi="Courier New" w:cs="Courier New"/>
          <w:color w:val="000000" w:themeColor="text1"/>
        </w:rPr>
        <w:t>.</w:t>
      </w:r>
      <w:r w:rsidRPr="000067BD">
        <w:rPr>
          <w:rFonts w:ascii="Courier New" w:hAnsi="Courier New" w:cs="Courier New"/>
          <w:color w:val="000000" w:themeColor="text1"/>
          <w:lang w:val="en-US"/>
        </w:rPr>
        <w:t>Show</w:t>
      </w:r>
      <w:r w:rsidRPr="000067BD">
        <w:rPr>
          <w:rFonts w:ascii="Courier New" w:hAnsi="Courier New" w:cs="Courier New"/>
          <w:color w:val="000000" w:themeColor="text1"/>
        </w:rPr>
        <w:t>("Значение вне границ.");</w:t>
      </w:r>
    </w:p>
    <w:p w14:paraId="109831C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}</w:t>
      </w:r>
    </w:p>
    <w:p w14:paraId="39BA9EB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</w:t>
      </w:r>
      <w:r w:rsidRPr="000067BD">
        <w:rPr>
          <w:rFonts w:ascii="Courier New" w:hAnsi="Courier New" w:cs="Courier New"/>
          <w:color w:val="000000" w:themeColor="text1"/>
          <w:lang w:val="en-US"/>
        </w:rPr>
        <w:t>catch</w:t>
      </w:r>
      <w:r w:rsidRPr="000067BD">
        <w:rPr>
          <w:rFonts w:ascii="Courier New" w:hAnsi="Courier New" w:cs="Courier New"/>
          <w:color w:val="000000" w:themeColor="text1"/>
        </w:rPr>
        <w:t xml:space="preserve"> (</w:t>
      </w:r>
      <w:r w:rsidRPr="000067BD">
        <w:rPr>
          <w:rFonts w:ascii="Courier New" w:hAnsi="Courier New" w:cs="Courier New"/>
          <w:color w:val="000000" w:themeColor="text1"/>
          <w:lang w:val="en-US"/>
        </w:rPr>
        <w:t>System</w:t>
      </w:r>
      <w:r w:rsidRPr="000067BD">
        <w:rPr>
          <w:rFonts w:ascii="Courier New" w:hAnsi="Courier New" w:cs="Courier New"/>
          <w:color w:val="000000" w:themeColor="text1"/>
        </w:rPr>
        <w:t>.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OverflowException</w:t>
      </w:r>
      <w:proofErr w:type="spellEnd"/>
      <w:r w:rsidRPr="000067BD">
        <w:rPr>
          <w:rFonts w:ascii="Courier New" w:hAnsi="Courier New" w:cs="Courier New"/>
          <w:color w:val="000000" w:themeColor="text1"/>
        </w:rPr>
        <w:t>)</w:t>
      </w:r>
    </w:p>
    <w:p w14:paraId="4768DE1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{</w:t>
      </w:r>
    </w:p>
    <w:p w14:paraId="1D1D67A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essageBox</w:t>
      </w:r>
      <w:proofErr w:type="spellEnd"/>
      <w:r w:rsidRPr="000067BD">
        <w:rPr>
          <w:rFonts w:ascii="Courier New" w:hAnsi="Courier New" w:cs="Courier New"/>
          <w:color w:val="000000" w:themeColor="text1"/>
        </w:rPr>
        <w:t>.</w:t>
      </w:r>
      <w:r w:rsidRPr="000067BD">
        <w:rPr>
          <w:rFonts w:ascii="Courier New" w:hAnsi="Courier New" w:cs="Courier New"/>
          <w:color w:val="000000" w:themeColor="text1"/>
          <w:lang w:val="en-US"/>
        </w:rPr>
        <w:t>Show</w:t>
      </w:r>
      <w:r w:rsidRPr="000067BD">
        <w:rPr>
          <w:rFonts w:ascii="Courier New" w:hAnsi="Courier New" w:cs="Courier New"/>
          <w:color w:val="000000" w:themeColor="text1"/>
        </w:rPr>
        <w:t>("</w:t>
      </w:r>
      <w:proofErr w:type="spellStart"/>
      <w:r w:rsidRPr="000067BD">
        <w:rPr>
          <w:rFonts w:ascii="Courier New" w:hAnsi="Courier New" w:cs="Courier New"/>
          <w:color w:val="000000" w:themeColor="text1"/>
        </w:rPr>
        <w:t>Используеться</w:t>
      </w:r>
      <w:proofErr w:type="spellEnd"/>
      <w:r w:rsidRPr="000067BD">
        <w:rPr>
          <w:rFonts w:ascii="Courier New" w:hAnsi="Courier New" w:cs="Courier New"/>
          <w:color w:val="000000" w:themeColor="text1"/>
        </w:rPr>
        <w:t xml:space="preserve"> слишком большое число.");</w:t>
      </w:r>
    </w:p>
    <w:p w14:paraId="0C1F6F0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}</w:t>
      </w:r>
    </w:p>
    <w:p w14:paraId="2CF434B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    </w:t>
      </w:r>
    </w:p>
    <w:p w14:paraId="2F96448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</w:p>
    <w:p w14:paraId="32CF4A1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}</w:t>
      </w:r>
    </w:p>
    <w:p w14:paraId="555AB29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// Загрузка данных из </w:t>
      </w:r>
      <w:proofErr w:type="spellStart"/>
      <w:r w:rsidRPr="000067BD">
        <w:rPr>
          <w:rFonts w:ascii="Courier New" w:hAnsi="Courier New" w:cs="Courier New"/>
          <w:color w:val="000000" w:themeColor="text1"/>
        </w:rPr>
        <w:t>бд</w:t>
      </w:r>
      <w:proofErr w:type="spellEnd"/>
      <w:r w:rsidRPr="000067BD">
        <w:rPr>
          <w:rFonts w:ascii="Courier New" w:hAnsi="Courier New" w:cs="Courier New"/>
          <w:color w:val="000000" w:themeColor="text1"/>
        </w:rPr>
        <w:t xml:space="preserve"> в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mbobox</w:t>
      </w:r>
      <w:proofErr w:type="spellEnd"/>
    </w:p>
    <w:p w14:paraId="1382415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</w:rPr>
        <w:t xml:space="preserve">        </w:t>
      </w:r>
      <w:r w:rsidRPr="000067BD">
        <w:rPr>
          <w:rFonts w:ascii="Courier New" w:hAnsi="Courier New" w:cs="Courier New"/>
          <w:color w:val="000000" w:themeColor="text1"/>
          <w:lang w:val="en-US"/>
        </w:rPr>
        <w:t xml:space="preserve">private new void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elect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</w:t>
      </w:r>
    </w:p>
    <w:p w14:paraId="0710A0F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23FAC8D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</w:p>
    <w:p w14:paraId="66F8B08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6D9940F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string query = 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produkt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;";</w:t>
      </w:r>
    </w:p>
    <w:p w14:paraId="2B5E7C0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query, connection);</w:t>
      </w:r>
    </w:p>
    <w:p w14:paraId="62C9F8A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var reader =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.ExecuteRea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795426A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while (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reader.Read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2C5AEF2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37950D4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mboBox1.Items.Add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reader[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]);</w:t>
      </w:r>
    </w:p>
    <w:p w14:paraId="6C2AFE0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4861782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5E4BC0B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1B2C338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query = 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provider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;";</w:t>
      </w:r>
    </w:p>
    <w:p w14:paraId="09C2554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query, connection);</w:t>
      </w:r>
    </w:p>
    <w:p w14:paraId="7F4D7ED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reader =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.ExecuteRea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5B0720D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while (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reader.Read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3B82ECB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28C0B6F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mboBox2.Items.Add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reader[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]);</w:t>
      </w:r>
    </w:p>
    <w:p w14:paraId="04383DA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7CA22FA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750AB01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3611885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query = 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ksu_on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;";</w:t>
      </w:r>
    </w:p>
    <w:p w14:paraId="59A9524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query, connection);</w:t>
      </w:r>
    </w:p>
    <w:p w14:paraId="4FC6E06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reader =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.ExecuteRea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1B9BFBD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while (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reader.Read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4A18CC2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345BFF3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mboBox3.Items.Add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reader[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]);</w:t>
      </w:r>
    </w:p>
    <w:p w14:paraId="485A595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}</w:t>
      </w:r>
    </w:p>
    <w:p w14:paraId="4D22243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31D4220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322959E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query = "Select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 from `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worker_help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`;";</w:t>
      </w:r>
    </w:p>
    <w:p w14:paraId="776ACF1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query, connection);</w:t>
      </w:r>
    </w:p>
    <w:p w14:paraId="57971C23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reader =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SelectionQuery.ExecuteRea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5B1F5DE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while (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reader.Read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)</w:t>
      </w:r>
    </w:p>
    <w:p w14:paraId="5D61618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7BE8056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mboBox4.Items.Add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reader[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]);</w:t>
      </w:r>
    </w:p>
    <w:p w14:paraId="0F2466E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028CC38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6D34CA9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1D4CA21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//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Удаление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выделенной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строки</w:t>
      </w:r>
      <w:proofErr w:type="spellEnd"/>
    </w:p>
    <w:p w14:paraId="1FF3A67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private void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eleteProductButton_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lick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object sender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14:paraId="6146406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14:paraId="5F2298F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str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db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;</w:t>
      </w:r>
    </w:p>
    <w:p w14:paraId="4D5265B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connection = new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nnec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onnectionString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D14E33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Open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555E791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if (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advancedDataGridView1.SelectedRows.Count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&gt; 0)</w:t>
      </w:r>
    </w:p>
    <w:p w14:paraId="24596BB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14:paraId="1585E99B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_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advancedDataGridViewSelectedRow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advancedDataGridView1.SelectedRows[0];</w:t>
      </w:r>
    </w:p>
    <w:p w14:paraId="4D5F938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string name = _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advancedDataGridViewSelectedRow.Cells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[0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].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Value.ToString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66ABB96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string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sq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string.Format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($"Delete from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where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input_or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'{name}';");</w:t>
      </w:r>
    </w:p>
    <w:p w14:paraId="64F45498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using 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mdSe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Command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sq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, connection))</w:t>
      </w:r>
    </w:p>
    <w:p w14:paraId="0C5E438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14:paraId="17526D7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try</w:t>
      </w:r>
    </w:p>
    <w:p w14:paraId="503F122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{</w:t>
      </w:r>
    </w:p>
    <w:p w14:paraId="1EA82F6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cmdSel.ExecuteNonQuery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35300020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    advancedDataGridView1.Refresh();</w:t>
      </w:r>
    </w:p>
    <w:p w14:paraId="0D81A6D1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41E95593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catch (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Exceptio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ex)</w:t>
      </w:r>
    </w:p>
    <w:p w14:paraId="2F84C457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{</w:t>
      </w:r>
    </w:p>
    <w:p w14:paraId="136D1294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    Exception error = new </w:t>
      </w:r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Exception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"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Уже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удалено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", ex);</w:t>
      </w:r>
    </w:p>
    <w:p w14:paraId="5A6E6A7E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    throw error;</w:t>
      </w:r>
    </w:p>
    <w:p w14:paraId="58F83C7D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    }</w:t>
      </w:r>
    </w:p>
    <w:p w14:paraId="463563A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14:paraId="093CA1C9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7617649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string script = "SELECT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input_or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ОД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e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Дата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родукт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nput_produkt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упило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name_provid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Поставщ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id_ksu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КСУ,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fio_work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Работник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view_ttn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;";</w:t>
      </w:r>
    </w:p>
    <w:p w14:paraId="7A7C285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MySqlDataAdapter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script, connection);</w:t>
      </w:r>
    </w:p>
    <w:p w14:paraId="08245FC2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 xml:space="preserve"> table = new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DataTable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67A5A55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067BD">
        <w:rPr>
          <w:rFonts w:ascii="Courier New" w:hAnsi="Courier New" w:cs="Courier New"/>
          <w:color w:val="000000" w:themeColor="text1"/>
          <w:lang w:val="en-US"/>
        </w:rPr>
        <w:t>mySql_dataAdapter.Fill</w:t>
      </w:r>
      <w:proofErr w:type="spellEnd"/>
      <w:r w:rsidRPr="000067BD">
        <w:rPr>
          <w:rFonts w:ascii="Courier New" w:hAnsi="Courier New" w:cs="Courier New"/>
          <w:color w:val="000000" w:themeColor="text1"/>
          <w:lang w:val="en-US"/>
        </w:rPr>
        <w:t>(table);</w:t>
      </w:r>
    </w:p>
    <w:p w14:paraId="4EE86C4F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advancedDataGridView1.DataSource = table;</w:t>
      </w:r>
    </w:p>
    <w:p w14:paraId="458FEF3C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067BD">
        <w:rPr>
          <w:rFonts w:ascii="Courier New" w:hAnsi="Courier New" w:cs="Courier New"/>
          <w:color w:val="000000" w:themeColor="text1"/>
          <w:lang w:val="en-US"/>
        </w:rPr>
        <w:t>connection.Close</w:t>
      </w:r>
      <w:proofErr w:type="spellEnd"/>
      <w:proofErr w:type="gramEnd"/>
      <w:r w:rsidRPr="000067BD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3DD9B726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14:paraId="64540B4A" w14:textId="77777777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5279C09" w14:textId="0741F199" w:rsidR="00693103" w:rsidRPr="000067BD" w:rsidRDefault="00693103" w:rsidP="000067BD">
      <w:pPr>
        <w:tabs>
          <w:tab w:val="left" w:pos="0"/>
        </w:tabs>
        <w:ind w:firstLine="851"/>
        <w:rPr>
          <w:rFonts w:ascii="Courier New" w:hAnsi="Courier New" w:cs="Courier New"/>
          <w:color w:val="000000" w:themeColor="text1"/>
          <w:lang w:val="en-US"/>
        </w:rPr>
      </w:pPr>
      <w:r w:rsidRPr="000067BD">
        <w:rPr>
          <w:rFonts w:ascii="Courier New" w:hAnsi="Courier New" w:cs="Courier New"/>
          <w:color w:val="000000" w:themeColor="text1"/>
          <w:lang w:val="en-US"/>
        </w:rPr>
        <w:t>}</w:t>
      </w:r>
    </w:p>
    <w:p w14:paraId="49582789" w14:textId="07DE3AA6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4357BC">
        <w:rPr>
          <w:lang w:val="en-US"/>
        </w:rPr>
        <w:t xml:space="preserve"> 7 – </w:t>
      </w:r>
      <w:r>
        <w:t>Модуль</w:t>
      </w:r>
      <w:r w:rsidRPr="004357BC">
        <w:rPr>
          <w:lang w:val="en-US"/>
        </w:rPr>
        <w:t xml:space="preserve"> </w:t>
      </w:r>
      <w:proofErr w:type="spellStart"/>
      <w:r w:rsidRPr="004357BC">
        <w:rPr>
          <w:lang w:val="en-US"/>
        </w:rPr>
        <w:t>client_help.</w:t>
      </w:r>
      <w:r>
        <w:rPr>
          <w:lang w:val="en-US"/>
        </w:rPr>
        <w:t>cs</w:t>
      </w:r>
      <w:proofErr w:type="spellEnd"/>
    </w:p>
    <w:p w14:paraId="6527E7B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6F0455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0AA21FB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8A7469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44AB3B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0DC5BA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0B5D58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0ACDD2D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51F704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722347A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E7FE4A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B73833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.Spravka</w:t>
      </w:r>
      <w:proofErr w:type="spellEnd"/>
    </w:p>
    <w:p w14:paraId="397D45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15F314E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29752CB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0F416A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GridView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B8D90E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60FD634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{ return true; } set { } }</w:t>
      </w:r>
    </w:p>
    <w:p w14:paraId="73D7A2A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;</w:t>
      </w:r>
    </w:p>
    <w:p w14:paraId="3288533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32ED176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CA7D3F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D7C574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62CBB0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D10920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7FBFDCA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Код позволяет загрузить данные в таблицу</w:t>
      </w:r>
    </w:p>
    <w:p w14:paraId="7E7FF98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help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0E93D52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8652CC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3C73D8E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а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dress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Адрес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43553DD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831F0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EE0084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23A9ED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90FB8B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B2E77D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40B906E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154B30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097256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4181CD7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2BB4E05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лавныйЭкран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50E79A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275E3A5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Main form = new Main(this);</w:t>
      </w:r>
    </w:p>
    <w:p w14:paraId="64F1BFD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2958EAC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5333A8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7FC34A7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20DDE6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4C82E5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t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2EA7189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B67809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CBE21D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1524F2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45881BF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country`" +</w:t>
      </w:r>
    </w:p>
    <w:p w14:paraId="11A53FC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$" where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= '{comboBox1.SelectedItem}'";</w:t>
      </w:r>
    </w:p>
    <w:p w14:paraId="0B8C6A7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Product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;</w:t>
      </w:r>
    </w:p>
    <w:p w14:paraId="24DE3C4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in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Inde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Convert.ToInt32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ionQuery.ExecuteScala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;</w:t>
      </w:r>
    </w:p>
    <w:p w14:paraId="7CBAC40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3FF641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query = $"insert into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dress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 " +</w:t>
      </w:r>
    </w:p>
    <w:p w14:paraId="17B0741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$"values ('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ewProductName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', 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nitInde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, '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ewProductPrice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');";</w:t>
      </w:r>
    </w:p>
    <w:p w14:paraId="6762821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492600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1FE6A0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8355D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а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dress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Адрес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223F16B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695701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9F2020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6445402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advancedDataGridView1.DataSource = table;</w:t>
      </w:r>
    </w:p>
    <w:p w14:paraId="4FBA0D8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2FA6B2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2922DDD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39A44B6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6EED9C4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2C909B1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29BB39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6A44FAE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735A23F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6423AA5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474A377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053E15F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39DC65E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573D9D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71C33D1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6A0B2CE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49C5EDC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4940126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</w:p>
    <w:p w14:paraId="3A0E15B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</w:p>
    <w:p w14:paraId="4962E3D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}</w:t>
      </w:r>
    </w:p>
    <w:p w14:paraId="71CBA65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Pагрузка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данных из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в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ombobox</w:t>
      </w:r>
      <w:proofErr w:type="spellEnd"/>
    </w:p>
    <w:p w14:paraId="2CB84AE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new void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351DE22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67A878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35AF16B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90688C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query = "Select `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` from `country`;";</w:t>
      </w:r>
    </w:p>
    <w:p w14:paraId="2AB9F32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3AB266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var reader =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SelectionQuery.ExecuteRead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692375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while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reader.Read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)</w:t>
      </w:r>
    </w:p>
    <w:p w14:paraId="1066570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4126421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mboBox1.Items.Add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reader[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]);</w:t>
      </w:r>
    </w:p>
    <w:p w14:paraId="73C291A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0A5A5B9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7791C1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C3806A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ыделенно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оки</w:t>
      </w:r>
    </w:p>
    <w:p w14:paraId="5C6351F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eleteProductButt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94D284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500F360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7298D5F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C55C86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1F74AD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if (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1.SelectedRows.Coun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gt; 0)</w:t>
      </w:r>
    </w:p>
    <w:p w14:paraId="76FE6E45" w14:textId="77777777" w:rsidR="00693103" w:rsidRPr="00FD331B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FD331B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19D9434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FD331B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advancedDataGridView1.SelectedRows[0];</w:t>
      </w:r>
    </w:p>
    <w:p w14:paraId="3EF7D31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name =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.Cell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0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alue.ToString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4469E55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tring.Forma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$"Delete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'{name}';");</w:t>
      </w:r>
    </w:p>
    <w:p w14:paraId="2D8FCEC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using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)</w:t>
      </w:r>
    </w:p>
    <w:p w14:paraId="00FBE35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{</w:t>
      </w:r>
    </w:p>
    <w:p w14:paraId="5A4E16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try</w:t>
      </w:r>
    </w:p>
    <w:p w14:paraId="00B1554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{</w:t>
      </w:r>
    </w:p>
    <w:p w14:paraId="2E20841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07757C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advancedDataGridView1.Refresh();</w:t>
      </w:r>
    </w:p>
    <w:p w14:paraId="6D6EEC8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        }</w:t>
      </w:r>
    </w:p>
    <w:p w14:paraId="5374017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x)</w:t>
      </w:r>
    </w:p>
    <w:p w14:paraId="246835E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{</w:t>
      </w:r>
    </w:p>
    <w:p w14:paraId="4CE991D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Exception error = new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xception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ж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, ex);</w:t>
      </w:r>
    </w:p>
    <w:p w14:paraId="378C257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throw error;</w:t>
      </w:r>
    </w:p>
    <w:p w14:paraId="1687247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}</w:t>
      </w:r>
    </w:p>
    <w:p w14:paraId="598E02C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}</w:t>
      </w:r>
    </w:p>
    <w:p w14:paraId="380E67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1B949C9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ame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лиен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а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dress_cli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Адрес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iew_client_help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";</w:t>
      </w:r>
    </w:p>
    <w:p w14:paraId="2F4732A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596F118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150122B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679EA8A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4CB9733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1854585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0C8B88F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</w:t>
      </w:r>
    </w:p>
    <w:p w14:paraId="5F5D3D76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37CB164" w14:textId="77777777" w:rsidR="00693103" w:rsidRDefault="00693103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</w:p>
    <w:p w14:paraId="4D4E299D" w14:textId="7E00D7E4" w:rsidR="004357BC" w:rsidRDefault="004357BC" w:rsidP="004357BC">
      <w:pPr>
        <w:tabs>
          <w:tab w:val="left" w:pos="0"/>
        </w:tabs>
        <w:spacing w:line="360" w:lineRule="auto"/>
        <w:ind w:firstLine="851"/>
        <w:rPr>
          <w:lang w:val="en-US"/>
        </w:rPr>
      </w:pPr>
      <w:r>
        <w:t>Листинг</w:t>
      </w:r>
      <w:r w:rsidRPr="000332D7">
        <w:rPr>
          <w:lang w:val="en-US"/>
        </w:rPr>
        <w:t xml:space="preserve"> 8 – </w:t>
      </w:r>
      <w:r>
        <w:t>Модуль</w:t>
      </w:r>
      <w:r w:rsidRPr="000332D7">
        <w:rPr>
          <w:lang w:val="en-US"/>
        </w:rPr>
        <w:t xml:space="preserve"> </w:t>
      </w:r>
      <w:proofErr w:type="spellStart"/>
      <w:r w:rsidRPr="004357BC">
        <w:rPr>
          <w:lang w:val="en-US"/>
        </w:rPr>
        <w:t>country</w:t>
      </w:r>
      <w:r w:rsidRPr="000332D7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FD29A1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D6EF75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using System;</w:t>
      </w:r>
    </w:p>
    <w:p w14:paraId="1513B64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llections.Generic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04463F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ComponentMod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ABBA79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ata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C1A044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Draw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D240F1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Linq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B6478C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387AD27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Threading.Task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AEA284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using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ystem.Windows.Forms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4190DD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3034618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namespac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klad.Spravka</w:t>
      </w:r>
      <w:proofErr w:type="spellEnd"/>
    </w:p>
    <w:p w14:paraId="648E0D8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38AA92B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public partial class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 :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orm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Registration</w:t>
      </w:r>
      <w:proofErr w:type="spellEnd"/>
    </w:p>
    <w:p w14:paraId="02CB750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5255AC1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одключ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3BB7D5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GridView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168D779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bool primary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{ ge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{ return true; } set { } }</w:t>
      </w:r>
    </w:p>
    <w:p w14:paraId="4C3092B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;</w:t>
      </w:r>
    </w:p>
    <w:p w14:paraId="7E7A958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3FC67A3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ublic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3C4A54E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AA74CF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itializeComponen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F3FE0D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0A26F4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5293CD5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Перех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руг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ы</w:t>
      </w:r>
    </w:p>
    <w:p w14:paraId="0B392E3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BAEC2E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главныйЭкран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oolStripMenuItem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6A7715D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758DCCB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Main form = new Main(this);</w:t>
      </w:r>
    </w:p>
    <w:p w14:paraId="5BF3931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true;</w:t>
      </w:r>
    </w:p>
    <w:p w14:paraId="2A5F016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this.Visibl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false;</w:t>
      </w:r>
    </w:p>
    <w:p w14:paraId="19C64FD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7F0FEFB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2372DF44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30DBA976" w14:textId="6FE50EBB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</w:p>
    <w:p w14:paraId="7600EB9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// Код позволяет загрузить данные в таблицу</w:t>
      </w:r>
    </w:p>
    <w:p w14:paraId="1C5B8E0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Loa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7F653C3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69C3423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02CF781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ратко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country;";</w:t>
      </w:r>
    </w:p>
    <w:p w14:paraId="6C3E005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19FCD1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A8CDBA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58D2804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1E8F5CD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CE9570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1EBDA1B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elect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6BF16CB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7E407F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721248C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обавл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данных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бд</w:t>
      </w:r>
      <w:proofErr w:type="spellEnd"/>
    </w:p>
    <w:p w14:paraId="427FB18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ProductAddingButt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37CB100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432403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6D68B3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t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3FA7CC3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3534BC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4D8DEDC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tr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8E89E4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6F0CC43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7D125B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try</w:t>
      </w:r>
    </w:p>
    <w:p w14:paraId="0DA090F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63E5D8A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query = $"insert into `country`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 " +</w:t>
      </w:r>
    </w:p>
    <w:p w14:paraId="03B63E3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$"values ('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ewProductName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', '{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NewProductPrice.Text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');";</w:t>
      </w:r>
    </w:p>
    <w:p w14:paraId="017E7864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query, connection);</w:t>
      </w:r>
    </w:p>
    <w:p w14:paraId="6BDD39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nsertProductCommand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20FC13D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1914B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ратко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country;";</w:t>
      </w:r>
    </w:p>
    <w:p w14:paraId="3E12589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60DD59A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26C5DEF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1008A95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advancedDataGridView1.DataSource = table;</w:t>
      </w:r>
    </w:p>
    <w:p w14:paraId="37562EA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004781C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Format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524B487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2D2924B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еверны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формат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.");</w:t>
      </w:r>
    </w:p>
    <w:p w14:paraId="1E72CDB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354A864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rgumentOutOfRange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70F00E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65A1877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00D69DE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47446D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catch (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.Data.MySqlClient.MySqlExceptio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3BCE68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787D2D2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Значение вне границ.");</w:t>
      </w:r>
    </w:p>
    <w:p w14:paraId="753AEEDC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}</w:t>
      </w:r>
    </w:p>
    <w:p w14:paraId="70EA741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catch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System.Overflow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6D75890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{</w:t>
      </w:r>
    </w:p>
    <w:p w14:paraId="51169B3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MessageBox.Sh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Используеться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слишком большое число.");</w:t>
      </w:r>
    </w:p>
    <w:p w14:paraId="6B4CBC4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9DFFE4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12BE2C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</w:t>
      </w:r>
    </w:p>
    <w:p w14:paraId="2BA7000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0B8ADF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}</w:t>
      </w:r>
    </w:p>
    <w:p w14:paraId="07F690A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//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выделенной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строки</w:t>
      </w:r>
    </w:p>
    <w:p w14:paraId="1918522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private void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eleteProductButton_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lick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object sender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ventArg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)</w:t>
      </w:r>
    </w:p>
    <w:p w14:paraId="551462D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{</w:t>
      </w:r>
    </w:p>
    <w:p w14:paraId="0A2055D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server=127.0.0.1; port=3306; username=root; password=1234; database=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db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;</w:t>
      </w:r>
    </w:p>
    <w:p w14:paraId="158A692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connection = new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nnec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String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9F1F38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Open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217AE5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if (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1.SelectedRows.Count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gt; 0)</w:t>
      </w:r>
    </w:p>
    <w:p w14:paraId="71886A5D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{</w:t>
      </w:r>
    </w:p>
    <w:p w14:paraId="1965706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advancedDataGridView1.SelectedRows[0];</w:t>
      </w:r>
    </w:p>
    <w:p w14:paraId="63966B72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name = _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advancedDataGridViewSelectedRow.Cells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[0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].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Value.ToString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1CA4E58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string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tring.Format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$"Delete from country where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'{name}';");</w:t>
      </w:r>
    </w:p>
    <w:p w14:paraId="7D075D1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using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Command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q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, connection))</w:t>
      </w:r>
    </w:p>
    <w:p w14:paraId="1E8A1EE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{</w:t>
      </w:r>
    </w:p>
    <w:p w14:paraId="33D079E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try</w:t>
      </w:r>
    </w:p>
    <w:p w14:paraId="5FE27C8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{</w:t>
      </w:r>
    </w:p>
    <w:p w14:paraId="0ECFEB1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mdSel.ExecuteNonQue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597A6CA1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advancedDataGridView1.Refresh();</w:t>
      </w:r>
    </w:p>
    <w:p w14:paraId="48A63AD3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}</w:t>
      </w:r>
    </w:p>
    <w:p w14:paraId="2C2B7E6E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catch (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Exceptio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ex)</w:t>
      </w:r>
    </w:p>
    <w:p w14:paraId="1B9E0A45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 xml:space="preserve">                    {</w:t>
      </w:r>
    </w:p>
    <w:p w14:paraId="18FCB769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Exception error = new </w:t>
      </w:r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Exception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ж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удалено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", ex);</w:t>
      </w:r>
    </w:p>
    <w:p w14:paraId="3214EF6B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throw error;</w:t>
      </w:r>
    </w:p>
    <w:p w14:paraId="68319F2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}</w:t>
      </w:r>
    </w:p>
    <w:p w14:paraId="52B39FB7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}</w:t>
      </w:r>
    </w:p>
    <w:p w14:paraId="500315A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}</w:t>
      </w:r>
    </w:p>
    <w:p w14:paraId="2163AB2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string script = "SELECT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id_country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ОД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in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Кратко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untry_name_max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as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Название</w:t>
      </w: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country;";</w:t>
      </w:r>
    </w:p>
    <w:p w14:paraId="07A8A83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DataAdapter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script, connection);</w:t>
      </w:r>
    </w:p>
    <w:p w14:paraId="6C4A2BA8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table = new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DataTable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479B886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mySql_dataAdapter.Fill</w:t>
      </w:r>
      <w:proofErr w:type="spell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table);</w:t>
      </w:r>
    </w:p>
    <w:p w14:paraId="7CA8ED7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advancedDataGridView1.DataSource = table;</w:t>
      </w:r>
    </w:p>
    <w:p w14:paraId="77AB6AD0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connection.Close</w:t>
      </w:r>
      <w:proofErr w:type="spellEnd"/>
      <w:proofErr w:type="gramEnd"/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062D9365" w14:textId="77777777" w:rsidR="00693103" w:rsidRPr="000332D7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</w:t>
      </w: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1D7C377A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332D7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</w:t>
      </w: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4168F61F" w14:textId="77777777" w:rsidR="00693103" w:rsidRPr="000067BD" w:rsidRDefault="00693103" w:rsidP="000067B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0067BD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01673E2B" w14:textId="77777777" w:rsidR="00693103" w:rsidRPr="004357BC" w:rsidRDefault="00693103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1668CB5B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01D7A817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5A1F89F7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31EDD69B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35727276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6B21187C" w14:textId="77777777" w:rsidR="004357BC" w:rsidRPr="004357BC" w:rsidRDefault="004357BC" w:rsidP="004357BC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5976F530" w14:textId="77777777" w:rsidR="004357BC" w:rsidRPr="004357BC" w:rsidRDefault="004357BC" w:rsidP="00F61E60">
      <w:pPr>
        <w:tabs>
          <w:tab w:val="left" w:pos="0"/>
        </w:tabs>
        <w:spacing w:line="360" w:lineRule="auto"/>
        <w:ind w:firstLine="851"/>
        <w:rPr>
          <w:color w:val="000000"/>
          <w:sz w:val="28"/>
          <w:szCs w:val="28"/>
        </w:rPr>
      </w:pPr>
    </w:p>
    <w:p w14:paraId="55B96F24" w14:textId="77777777" w:rsidR="0086570E" w:rsidRPr="004357BC" w:rsidRDefault="0086570E" w:rsidP="0086570E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14:paraId="45E9A087" w14:textId="77777777" w:rsidR="00416EDD" w:rsidRPr="004357BC" w:rsidRDefault="00416EDD">
      <w:pPr>
        <w:spacing w:after="160" w:line="259" w:lineRule="auto"/>
        <w:rPr>
          <w:b/>
          <w:sz w:val="32"/>
        </w:rPr>
      </w:pPr>
      <w:r w:rsidRPr="004357BC">
        <w:rPr>
          <w:b/>
          <w:sz w:val="32"/>
        </w:rPr>
        <w:br w:type="page"/>
      </w:r>
    </w:p>
    <w:p w14:paraId="2EC03CD3" w14:textId="26C84118" w:rsidR="00B02C1D" w:rsidRDefault="00416EDD" w:rsidP="005E04CA">
      <w:pPr>
        <w:pStyle w:val="11"/>
      </w:pPr>
      <w:bookmarkStart w:id="20" w:name="_Toc87961688"/>
      <w:r>
        <w:lastRenderedPageBreak/>
        <w:t>ПРИЛОЖНИЕ Б</w:t>
      </w:r>
      <w:bookmarkEnd w:id="20"/>
    </w:p>
    <w:p w14:paraId="798EC4BA" w14:textId="4A78D30C" w:rsidR="00416EDD" w:rsidRDefault="002A168E" w:rsidP="0086570E">
      <w:pPr>
        <w:spacing w:after="120" w:line="480" w:lineRule="auto"/>
        <w:jc w:val="center"/>
        <w:rPr>
          <w:b/>
          <w:bCs/>
          <w:sz w:val="28"/>
          <w:szCs w:val="28"/>
        </w:rPr>
      </w:pPr>
      <w:r w:rsidRPr="002A168E">
        <w:rPr>
          <w:b/>
          <w:bCs/>
          <w:sz w:val="28"/>
          <w:szCs w:val="28"/>
        </w:rPr>
        <w:t>Структурная схема</w:t>
      </w:r>
    </w:p>
    <w:p w14:paraId="18455BD0" w14:textId="086FCB61" w:rsidR="002A168E" w:rsidRPr="002A168E" w:rsidRDefault="002A168E" w:rsidP="0086570E">
      <w:pPr>
        <w:spacing w:after="120" w:line="480" w:lineRule="auto"/>
        <w:jc w:val="center"/>
        <w:rPr>
          <w:b/>
          <w:bCs/>
          <w:sz w:val="28"/>
          <w:szCs w:val="28"/>
        </w:rPr>
      </w:pPr>
      <w:r>
        <w:object w:dxaOrig="8902" w:dyaOrig="9692" w14:anchorId="59A42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484.6pt" o:ole="">
            <v:imagedata r:id="rId40" o:title=""/>
          </v:shape>
          <o:OLEObject Type="Embed" ProgID="Visio.Drawing.15" ShapeID="_x0000_i1025" DrawAspect="Content" ObjectID="_1698999419" r:id="rId41"/>
        </w:object>
      </w:r>
    </w:p>
    <w:p w14:paraId="751E0981" w14:textId="77777777" w:rsidR="00416EDD" w:rsidRDefault="00416ED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D2C0E8" w14:textId="63862A46" w:rsidR="004453EC" w:rsidRDefault="004453EC" w:rsidP="004453EC">
      <w:pPr>
        <w:pStyle w:val="11"/>
      </w:pPr>
      <w:bookmarkStart w:id="21" w:name="_Toc87961689"/>
      <w:r>
        <w:lastRenderedPageBreak/>
        <w:t>ПРИЛОЖНИЕ В</w:t>
      </w:r>
      <w:bookmarkEnd w:id="21"/>
    </w:p>
    <w:p w14:paraId="743F5114" w14:textId="77777777" w:rsidR="004453EC" w:rsidRPr="00416EDD" w:rsidRDefault="004453EC" w:rsidP="004453EC">
      <w:pPr>
        <w:spacing w:after="120" w:line="480" w:lineRule="auto"/>
        <w:jc w:val="center"/>
        <w:rPr>
          <w:b/>
          <w:sz w:val="28"/>
        </w:rPr>
      </w:pPr>
      <w:r w:rsidRPr="00416EDD">
        <w:rPr>
          <w:b/>
          <w:sz w:val="28"/>
        </w:rPr>
        <w:t xml:space="preserve">Диаграмма компонентов </w:t>
      </w:r>
    </w:p>
    <w:p w14:paraId="3C167370" w14:textId="77777777" w:rsidR="004453EC" w:rsidRDefault="004453EC" w:rsidP="004453EC">
      <w:pPr>
        <w:spacing w:after="120" w:line="480" w:lineRule="auto"/>
        <w:jc w:val="center"/>
        <w:rPr>
          <w:sz w:val="28"/>
        </w:rPr>
      </w:pPr>
      <w:r w:rsidRPr="00A64C7A">
        <w:rPr>
          <w:noProof/>
          <w:sz w:val="28"/>
        </w:rPr>
        <w:drawing>
          <wp:inline distT="0" distB="0" distL="0" distR="0" wp14:anchorId="74098735" wp14:editId="2C94EFCB">
            <wp:extent cx="5940425" cy="303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5D3D" w14:textId="77777777" w:rsidR="004453EC" w:rsidRDefault="004453EC" w:rsidP="004453E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6A0C6EC" w14:textId="1E74E9F7" w:rsidR="004453EC" w:rsidRPr="00416EDD" w:rsidRDefault="004453EC" w:rsidP="004453EC">
      <w:pPr>
        <w:pStyle w:val="11"/>
      </w:pPr>
      <w:bookmarkStart w:id="22" w:name="_Toc87961690"/>
      <w:r w:rsidRPr="00416EDD">
        <w:lastRenderedPageBreak/>
        <w:t xml:space="preserve">ПРИЛОЖЕНИЕ </w:t>
      </w:r>
      <w:r>
        <w:t>Г</w:t>
      </w:r>
      <w:bookmarkEnd w:id="22"/>
      <w:r w:rsidRPr="00416EDD">
        <w:t xml:space="preserve"> </w:t>
      </w:r>
    </w:p>
    <w:p w14:paraId="40FC3CCD" w14:textId="77777777" w:rsidR="004453EC" w:rsidRPr="00416EDD" w:rsidRDefault="004453EC" w:rsidP="004453EC">
      <w:pPr>
        <w:spacing w:after="120" w:line="480" w:lineRule="auto"/>
        <w:jc w:val="center"/>
        <w:rPr>
          <w:b/>
          <w:sz w:val="28"/>
        </w:rPr>
      </w:pPr>
      <w:r w:rsidRPr="00416EDD">
        <w:rPr>
          <w:b/>
          <w:sz w:val="28"/>
        </w:rPr>
        <w:t xml:space="preserve">Диаграмма вариантов использования </w:t>
      </w:r>
    </w:p>
    <w:p w14:paraId="27B561FC" w14:textId="77777777" w:rsidR="004453EC" w:rsidRDefault="004453EC" w:rsidP="004453EC">
      <w:pPr>
        <w:spacing w:after="120" w:line="480" w:lineRule="auto"/>
        <w:jc w:val="center"/>
        <w:rPr>
          <w:sz w:val="28"/>
        </w:rPr>
      </w:pPr>
      <w:r w:rsidRPr="00EC0BCA">
        <w:rPr>
          <w:noProof/>
          <w:sz w:val="28"/>
        </w:rPr>
        <w:drawing>
          <wp:inline distT="0" distB="0" distL="0" distR="0" wp14:anchorId="68C01C2E" wp14:editId="2D05FDF5">
            <wp:extent cx="5667916" cy="585049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916" cy="58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CE65" w14:textId="77777777" w:rsidR="004453EC" w:rsidRDefault="004453EC" w:rsidP="004453E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306EE53" w14:textId="6E632BD2" w:rsidR="004453EC" w:rsidRPr="00F61E60" w:rsidRDefault="004453EC" w:rsidP="004453EC">
      <w:pPr>
        <w:pStyle w:val="11"/>
      </w:pPr>
      <w:bookmarkStart w:id="23" w:name="_Toc87961691"/>
      <w:r w:rsidRPr="00876E28">
        <w:lastRenderedPageBreak/>
        <w:t xml:space="preserve">ПРИЛОЖЕНИЕ </w:t>
      </w:r>
      <w:r>
        <w:t>Д</w:t>
      </w:r>
      <w:bookmarkEnd w:id="23"/>
    </w:p>
    <w:p w14:paraId="6BF1ED3F" w14:textId="77777777" w:rsidR="004453EC" w:rsidRDefault="004453EC" w:rsidP="004453EC">
      <w:pPr>
        <w:spacing w:after="120" w:line="480" w:lineRule="auto"/>
        <w:jc w:val="center"/>
        <w:rPr>
          <w:b/>
          <w:color w:val="000000"/>
          <w:sz w:val="28"/>
          <w:szCs w:val="27"/>
        </w:rPr>
      </w:pPr>
      <w:r w:rsidRPr="00D55435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59EC7366" wp14:editId="5F13F043">
            <wp:simplePos x="0" y="0"/>
            <wp:positionH relativeFrom="column">
              <wp:posOffset>-525927</wp:posOffset>
            </wp:positionH>
            <wp:positionV relativeFrom="paragraph">
              <wp:posOffset>485140</wp:posOffset>
            </wp:positionV>
            <wp:extent cx="6616065" cy="28746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28">
        <w:rPr>
          <w:b/>
          <w:color w:val="000000"/>
          <w:sz w:val="28"/>
          <w:szCs w:val="27"/>
        </w:rPr>
        <w:t>Диаграмма «сущность-связь»</w:t>
      </w:r>
    </w:p>
    <w:p w14:paraId="3B2776E8" w14:textId="77777777" w:rsidR="004453EC" w:rsidRPr="00876E28" w:rsidRDefault="004453EC" w:rsidP="004453EC">
      <w:pPr>
        <w:spacing w:after="120" w:line="480" w:lineRule="auto"/>
        <w:rPr>
          <w:b/>
          <w:sz w:val="32"/>
        </w:rPr>
      </w:pPr>
    </w:p>
    <w:p w14:paraId="1B9E2A8A" w14:textId="49372195" w:rsidR="00D55435" w:rsidRPr="00876E28" w:rsidRDefault="00D55435" w:rsidP="004453EC">
      <w:pPr>
        <w:pStyle w:val="11"/>
        <w:rPr>
          <w:b w:val="0"/>
        </w:rPr>
      </w:pPr>
    </w:p>
    <w:sectPr w:rsidR="00D55435" w:rsidRPr="00876E28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EE68" w14:textId="77777777" w:rsidR="00BB47F6" w:rsidRDefault="00BB47F6" w:rsidP="0086570E">
      <w:r>
        <w:separator/>
      </w:r>
    </w:p>
  </w:endnote>
  <w:endnote w:type="continuationSeparator" w:id="0">
    <w:p w14:paraId="7C66B324" w14:textId="77777777" w:rsidR="00BB47F6" w:rsidRDefault="00BB47F6" w:rsidP="0086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AF07" w14:textId="77777777" w:rsidR="00416EDD" w:rsidRDefault="00416E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B013" w14:textId="77777777" w:rsidR="00416EDD" w:rsidRDefault="00416E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1946" w14:textId="77777777" w:rsidR="00BB47F6" w:rsidRDefault="00BB47F6" w:rsidP="0086570E">
      <w:r>
        <w:separator/>
      </w:r>
    </w:p>
  </w:footnote>
  <w:footnote w:type="continuationSeparator" w:id="0">
    <w:p w14:paraId="5F567356" w14:textId="77777777" w:rsidR="00BB47F6" w:rsidRDefault="00BB47F6" w:rsidP="0086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818D" w14:textId="038AD6AD" w:rsidR="00416EDD" w:rsidRDefault="00BB47F6">
    <w:pPr>
      <w:pStyle w:val="a3"/>
    </w:pPr>
    <w:r>
      <w:rPr>
        <w:noProof/>
      </w:rPr>
      <w:pict w14:anchorId="69AF422E">
        <v:group id="Group 410" o:spid="_x0000_s2069" style="position:absolute;margin-left:-28.7pt;margin-top:14.1pt;width:524.4pt;height:814.6pt;z-index:251659264;mso-position-horizontal-relative:margin;mso-position-vertical-relative:page" coordorigin="1161,204" coordsize="10440,1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11" o:spid="_x0000_s2070" type="#_x0000_t202" style="position:absolute;left:8802;top:15308;width:2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<v:textbox style="mso-next-textbox:#Text Box 411">
              <w:txbxContent>
                <w:p w14:paraId="68D6B634" w14:textId="77777777" w:rsidR="00416EDD" w:rsidRPr="00B1581D" w:rsidRDefault="00416EDD" w:rsidP="0086570E">
                  <w:pPr>
                    <w:rPr>
                      <w:rFonts w:ascii="Arial" w:hAnsi="Arial" w:cs="Arial"/>
                    </w:rPr>
                  </w:pPr>
                  <w:r w:rsidRPr="00B1581D">
                    <w:rPr>
                      <w:rFonts w:ascii="Arial" w:hAnsi="Arial" w:cs="Arial"/>
                      <w:sz w:val="18"/>
                    </w:rPr>
                    <w:t>У</w:t>
                  </w:r>
                </w:p>
              </w:txbxContent>
            </v:textbox>
          </v:shape>
          <v:group id="Group 412" o:spid="_x0000_s2071" style="position:absolute;left:1161;top:204;width:10440;height:16265" coordorigin="1161,204" coordsize="10440,1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Text Box 413" o:spid="_x0000_s2072" type="#_x0000_t202" style="position:absolute;left:4533;top:15021;width:68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 style="mso-next-textbox:#Text Box 413">
                <w:txbxContent>
                  <w:p w14:paraId="269C106D" w14:textId="77777777" w:rsidR="00416EDD" w:rsidRPr="003B48BB" w:rsidRDefault="00416EDD" w:rsidP="0086570E"/>
                </w:txbxContent>
              </v:textbox>
            </v:shape>
            <v:group id="Group 414" o:spid="_x0000_s2073" style="position:absolute;left:1161;top:204;width:10440;height:16265" coordorigin="1161,204" coordsize="10440,1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Text Box 415" o:spid="_x0000_s2074" type="#_x0000_t202" style="position:absolute;left:3793;top:15042;width:68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 style="mso-next-textbox:#Text Box 415">
                  <w:txbxContent>
                    <w:p w14:paraId="412A0772" w14:textId="77777777" w:rsidR="00416EDD" w:rsidRPr="003B48BB" w:rsidRDefault="00416EDD" w:rsidP="0086570E"/>
                  </w:txbxContent>
                </v:textbox>
              </v:shape>
              <v:group id="Group 416" o:spid="_x0000_s2075" style="position:absolute;left:1161;top:204;width:10440;height:16265" coordorigin="1161,204" coordsize="10440,1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17" o:spid="_x0000_s2076" style="position:absolute;left:1161;top:204;width:10440;height:16265" coordorigin=",-38" coordsize="20000,2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418" o:spid="_x0000_s2077" style="position:absolute;top:-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  <v:line id="Line 419" o:spid="_x0000_s2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420" o:spid="_x0000_s2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421" o:spid="_x0000_s2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422" o:spid="_x0000_s2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423" o:spid="_x0000_s2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424" o:spid="_x0000_s2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425" o:spid="_x0000_s2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426" o:spid="_x0000_s2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427" o:spid="_x0000_s2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<v:rect id="Rectangle 428" o:spid="_x0000_s2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style="mso-next-textbox:#Rectangle 428" inset="1pt,1pt,1pt,1pt">
                      <w:txbxContent>
                        <w:p w14:paraId="52B748F9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9" o:spid="_x0000_s2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style="mso-next-textbox:#Rectangle 429" inset="1pt,1pt,1pt,1pt">
                      <w:txbxContent>
                        <w:p w14:paraId="676C4CFD" w14:textId="77777777" w:rsidR="00416EDD" w:rsidRPr="000E1A0C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30" o:spid="_x0000_s2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style="mso-next-textbox:#Rectangle 430" inset="1pt,1pt,1pt,1pt">
                      <w:txbxContent>
                        <w:p w14:paraId="63D80197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31" o:spid="_x0000_s2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style="mso-next-textbox:#Rectangle 431" inset="1pt,1pt,1pt,1pt">
                      <w:txbxContent>
                        <w:p w14:paraId="59934148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432" o:spid="_x0000_s2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style="mso-next-textbox:#Rectangle 432" inset="1pt,1pt,1pt,1pt">
                      <w:txbxContent>
                        <w:p w14:paraId="7FA1C7CA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33" o:spid="_x0000_s2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style="mso-next-textbox:#Rectangle 433" inset="1pt,1pt,1pt,1pt">
                      <w:txbxContent>
                        <w:p w14:paraId="02800502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434" o:spid="_x0000_s2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style="mso-next-textbox:#Rectangle 434" inset="1pt,1pt,1pt,1pt">
                      <w:txbxContent>
                        <w:p w14:paraId="146F6DA2" w14:textId="0442BA34" w:rsidR="00416EDD" w:rsidRPr="00943D37" w:rsidRDefault="000C6A67" w:rsidP="0086570E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35" o:spid="_x0000_s2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style="mso-next-textbox:#Rectangle 435" inset="1pt,1pt,1pt,1pt">
                      <w:txbxContent>
                        <w:p w14:paraId="18CFB9BD" w14:textId="0301D48B" w:rsidR="00416EDD" w:rsidRPr="006601C6" w:rsidRDefault="00416EDD" w:rsidP="0086570E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6601C6">
                            <w:rPr>
                              <w:szCs w:val="28"/>
                              <w:lang w:val="ru-RU"/>
                            </w:rPr>
                            <w:t>КП 21П.01</w:t>
                          </w:r>
                          <w:r w:rsidR="00706211">
                            <w:rPr>
                              <w:szCs w:val="28"/>
                              <w:lang w:val="ru-RU"/>
                            </w:rPr>
                            <w:t>3</w:t>
                          </w:r>
                          <w:r w:rsidR="006601C6">
                            <w:rPr>
                              <w:szCs w:val="28"/>
                              <w:lang w:val="ru-RU"/>
                            </w:rPr>
                            <w:t>102</w:t>
                          </w:r>
                          <w:r w:rsidRPr="006601C6">
                            <w:rPr>
                              <w:szCs w:val="28"/>
                              <w:lang w:val="ru-RU"/>
                            </w:rPr>
                            <w:t>.081 ПЗ</w:t>
                          </w:r>
                        </w:p>
                        <w:p w14:paraId="74154908" w14:textId="77777777" w:rsidR="00416EDD" w:rsidRPr="003624BF" w:rsidRDefault="00416EDD" w:rsidP="0086570E">
                          <w:pPr>
                            <w:pStyle w:val="a9"/>
                            <w:spacing w:before="0" w:beforeAutospacing="0" w:after="0" w:afterAutospacing="0"/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E53FB9B" wp14:editId="16E82926">
                                <wp:extent cx="6252845" cy="9422130"/>
                                <wp:effectExtent l="0" t="0" r="0" b="0"/>
                                <wp:docPr id="21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52845" cy="942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B39F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highlight w:val="yellow"/>
                            </w:rPr>
                            <w:t>З</w:t>
                          </w:r>
                        </w:p>
                        <w:p w14:paraId="6F9FB765" w14:textId="77777777" w:rsidR="00416EDD" w:rsidRPr="003624BF" w:rsidRDefault="00416EDD" w:rsidP="0086570E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5D4B8D1C" w14:textId="77777777" w:rsidR="00416EDD" w:rsidRPr="003624BF" w:rsidRDefault="00416EDD" w:rsidP="008657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36" o:spid="_x0000_s2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437" o:spid="_x0000_s2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438" o:spid="_x0000_s2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439" o:spid="_x0000_s2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440" o:spid="_x0000_s2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group id="Group 441" o:spid="_x0000_s2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442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style="mso-next-textbox:#Rectangle 442" inset="1pt,1pt,1pt,1pt">
                        <w:txbxContent>
                          <w:p w14:paraId="3306CF0A" w14:textId="77777777" w:rsidR="00416EDD" w:rsidRDefault="00416EDD" w:rsidP="008657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3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style="mso-next-textbox:#Rectangle 443" inset="1pt,1pt,1pt,1pt">
                        <w:txbxContent>
                          <w:p w14:paraId="15473735" w14:textId="2FC6B964" w:rsidR="00416EDD" w:rsidRPr="007C6E2B" w:rsidRDefault="00706211" w:rsidP="0086570E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врозов Д.В</w:t>
                            </w:r>
                            <w:r w:rsidR="00416EDD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="00416EDD" w:rsidRPr="007C6E2B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444" o:spid="_x0000_s2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445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style="mso-next-textbox:#Rectangle 445" inset="1pt,1pt,1pt,1pt">
                        <w:txbxContent>
                          <w:p w14:paraId="52B6A3EB" w14:textId="77777777" w:rsidR="00416EDD" w:rsidRDefault="00416EDD" w:rsidP="008657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6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style="mso-next-textbox:#Rectangle 446" inset="1pt,1pt,1pt,1pt">
                        <w:txbxContent>
                          <w:p w14:paraId="0135E3A8" w14:textId="255B7D68" w:rsidR="00416EDD" w:rsidRPr="007C6E2B" w:rsidRDefault="00706211" w:rsidP="0086570E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арфененк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Т.О.</w:t>
                            </w:r>
                          </w:p>
                        </w:txbxContent>
                      </v:textbox>
                    </v:rect>
                  </v:group>
                  <v:group id="Group 447" o:spid="_x0000_s2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448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style="mso-next-textbox:#Rectangle 448" inset="1pt,1pt,1pt,1pt">
                        <w:txbxContent>
                          <w:p w14:paraId="316D57DD" w14:textId="77777777" w:rsidR="00416EDD" w:rsidRDefault="00416EDD" w:rsidP="008657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9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<v:textbox style="mso-next-textbox:#Rectangle 449" inset="1pt,1pt,1pt,1pt">
                        <w:txbxContent>
                          <w:p w14:paraId="3E79966E" w14:textId="77777777" w:rsidR="00416EDD" w:rsidRPr="00344216" w:rsidRDefault="00416EDD" w:rsidP="0086570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50" o:spid="_x0000_s2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51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<v:textbox style="mso-next-textbox:#Rectangle 451" inset="1pt,1pt,1pt,1pt">
                        <w:txbxContent>
                          <w:p w14:paraId="0C247FF3" w14:textId="77777777" w:rsidR="00416EDD" w:rsidRDefault="00416EDD" w:rsidP="008657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452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style="mso-next-textbox:#Rectangle 452" inset="1pt,1pt,1pt,1pt">
                        <w:txbxContent>
                          <w:p w14:paraId="00023194" w14:textId="77777777" w:rsidR="00416EDD" w:rsidRPr="00BB2341" w:rsidRDefault="00416EDD" w:rsidP="0086570E">
                            <w:pPr>
                              <w:rPr>
                                <w:spacing w:val="-10"/>
                                <w:sz w:val="18"/>
                                <w:szCs w:val="18"/>
                              </w:rPr>
                            </w:pPr>
                          </w:p>
                          <w:p w14:paraId="6F349836" w14:textId="77777777" w:rsidR="00416EDD" w:rsidRPr="00BB2341" w:rsidRDefault="00416EDD" w:rsidP="0086570E"/>
                        </w:txbxContent>
                      </v:textbox>
                    </v:rect>
                  </v:group>
                  <v:group id="Group 453" o:spid="_x0000_s2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454" o:spid="_x0000_s2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<v:textbox style="mso-next-textbox:#Rectangle 454" inset="1pt,1pt,1pt,1pt">
                        <w:txbxContent>
                          <w:p w14:paraId="1C3993A3" w14:textId="77777777" w:rsidR="00416EDD" w:rsidRDefault="00416EDD" w:rsidP="008657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55" o:spid="_x0000_s2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<v:textbox style="mso-next-textbox:#Rectangle 455" inset="1pt,1pt,1pt,1pt">
                        <w:txbxContent>
                          <w:p w14:paraId="55A31A7E" w14:textId="77777777" w:rsidR="00416EDD" w:rsidRPr="00344216" w:rsidRDefault="00416EDD" w:rsidP="0086570E">
                            <w:pPr>
                              <w:rPr>
                                <w:rStyle w:val="a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56" o:spid="_x0000_s2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<v:rect id="Rectangle 457" o:spid="_x0000_s2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style="mso-next-textbox:#Rectangle 457" inset="1pt,1pt,1pt,1pt">
                      <w:txbxContent>
                        <w:p w14:paraId="6E39FFAF" w14:textId="77777777" w:rsidR="005A6F34" w:rsidRDefault="00943D37" w:rsidP="00943D3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Разработка и отладка БД и СУБД клиент-серверного типа</w:t>
                          </w:r>
                          <w:r w:rsidRPr="00210CAC"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E885918" w14:textId="57658F5E" w:rsidR="00943D37" w:rsidRDefault="00943D37" w:rsidP="00943D3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</w:pPr>
                          <w:r w:rsidRPr="00210CAC"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«</w:t>
                          </w:r>
                          <w:r w:rsidR="005A6F34"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Учет материалов на складе</w:t>
                          </w:r>
                          <w:r w:rsidRPr="00210CAC">
                            <w:rPr>
                              <w:rFonts w:ascii="ISOCPEUR" w:hAnsi="ISOCPEUR"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»</w:t>
                          </w:r>
                        </w:p>
                        <w:p w14:paraId="1FCE97FB" w14:textId="77777777" w:rsidR="00943D37" w:rsidRPr="00210CAC" w:rsidRDefault="00943D37" w:rsidP="00943D3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210CA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яснительная записка</w:t>
                          </w:r>
                        </w:p>
                        <w:p w14:paraId="3AC83986" w14:textId="77777777" w:rsidR="00416EDD" w:rsidRPr="00EB3CFA" w:rsidRDefault="00416EDD" w:rsidP="0086570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458" o:spid="_x0000_s2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<v:line id="Line 459" o:spid="_x0000_s2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460" o:spid="_x0000_s2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<v:rect id="Rectangle 461" o:spid="_x0000_s2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style="mso-next-textbox:#Rectangle 461" inset="1pt,1pt,1pt,1pt">
                      <w:txbxContent>
                        <w:p w14:paraId="59253D74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2" o:spid="_x0000_s2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style="mso-next-textbox:#Rectangle 462" inset="1pt,1pt,1pt,1pt">
                      <w:txbxContent>
                        <w:p w14:paraId="7346AB0F" w14:textId="77777777" w:rsidR="00416EDD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63" o:spid="_x0000_s2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style="mso-next-textbox:#Rectangle 463" inset="1pt,1pt,1pt,1pt">
                      <w:txbxContent>
                        <w:p w14:paraId="724CF1E2" w14:textId="77777777" w:rsidR="00416EDD" w:rsidRPr="003E00F5" w:rsidRDefault="00416EDD" w:rsidP="0086570E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64" o:spid="_x0000_s2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line id="Line 465" o:spid="_x0000_s2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<v:rect id="Rectangle 466" o:spid="_x0000_s2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style="mso-next-textbox:#Rectangle 466" inset="1pt,1pt,1pt,1pt">
                      <w:txbxContent>
                        <w:p w14:paraId="4AFC25FF" w14:textId="77777777" w:rsidR="00416EDD" w:rsidRPr="00BB2341" w:rsidRDefault="00416EDD" w:rsidP="0086570E">
                          <w:pPr>
                            <w:rPr>
                              <w:i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467" o:spid="_x0000_s2126" style="position:absolute;left:8604;top:15611;width:299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style="mso-next-textbox:#Rectangle 467" inset="1pt,1pt,1pt,1pt">
                    <w:txbxContent>
                      <w:p w14:paraId="34C8C64F" w14:textId="77777777" w:rsidR="00416EDD" w:rsidRPr="005144C7" w:rsidRDefault="00416EDD" w:rsidP="0086570E">
                        <w:pPr>
                          <w:pStyle w:val="a7"/>
                          <w:jc w:val="center"/>
                          <w:rPr>
                            <w:sz w:val="22"/>
                            <w:szCs w:val="22"/>
                            <w:highlight w:val="yellow"/>
                            <w:lang w:val="ru-RU"/>
                          </w:rPr>
                        </w:pPr>
                      </w:p>
                      <w:p w14:paraId="156CA390" w14:textId="77777777" w:rsidR="00416EDD" w:rsidRPr="008813A7" w:rsidRDefault="00416EDD" w:rsidP="0086570E">
                        <w:pPr>
                          <w:pStyle w:val="a7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813A7">
                          <w:rPr>
                            <w:sz w:val="22"/>
                            <w:szCs w:val="22"/>
                            <w:lang w:val="ru-RU"/>
                          </w:rPr>
                          <w:t>УО БГАЭК</w:t>
                        </w:r>
                      </w:p>
                    </w:txbxContent>
                  </v:textbox>
                </v:rect>
              </v:group>
            </v:group>
          </v:group>
          <w10:wrap anchorx="margin" anchory="page"/>
        </v:group>
      </w:pict>
    </w:r>
  </w:p>
  <w:p w14:paraId="4343F8BB" w14:textId="77777777" w:rsidR="00416EDD" w:rsidRDefault="00416E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9C5" w14:textId="2BEF7CFE" w:rsidR="00416EDD" w:rsidRDefault="00BB47F6">
    <w:pPr>
      <w:pStyle w:val="a3"/>
    </w:pPr>
    <w:r>
      <w:rPr>
        <w:noProof/>
      </w:rPr>
      <w:pict w14:anchorId="04542A82">
        <v:group id="Группа 1" o:spid="_x0000_s2049" style="position:absolute;margin-left:56.7pt;margin-top:14.2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">
          <v:rect id="Rectangle 104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<v:line id="Line 105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106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line id="Line 107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<v:line id="Line 108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<v:line id="Line 109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110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111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<v:line id="Line 112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<v:line id="Line 113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<v:line id="Line 114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<v:rect id="Rectangle 115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style="mso-next-textbox:#Rectangle 115" inset="1pt,1pt,1pt,1pt">
              <w:txbxContent>
                <w:p w14:paraId="308C9FE7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<v:textbox style="mso-next-textbox:#Rectangle 116" inset="1pt,1pt,1pt,1pt">
              <w:txbxContent>
                <w:p w14:paraId="1423A116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  <w:p w14:paraId="35E7957F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</w:t>
                  </w:r>
                </w:p>
              </w:txbxContent>
            </v:textbox>
          </v:rect>
          <v:rect id="Rectangle 117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<v:textbox style="mso-next-textbox:#Rectangle 117" inset="1pt,1pt,1pt,1pt">
              <w:txbxContent>
                <w:p w14:paraId="24E00693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8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<v:textbox style="mso-next-textbox:#Rectangle 118" inset="1pt,1pt,1pt,1pt">
              <w:txbxContent>
                <w:p w14:paraId="763E31E8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9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<v:textbox style="mso-next-textbox:#Rectangle 119" inset="1pt,1pt,1pt,1pt">
              <w:txbxContent>
                <w:p w14:paraId="63FA638D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20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<v:textbox style="mso-next-textbox:#Rectangle 120" inset="1pt,1pt,1pt,1pt">
              <w:txbxContent>
                <w:p w14:paraId="3C911C5E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21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<v:textbox style="mso-next-textbox:#Rectangle 121" inset="1pt,1pt,1pt,1pt">
              <w:txbxContent>
                <w:p w14:paraId="07F9601C" w14:textId="77777777" w:rsidR="00416EDD" w:rsidRPr="00AE294E" w:rsidRDefault="00416EDD" w:rsidP="0086570E">
                  <w:pPr>
                    <w:ind w:right="-60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>PAGE   \* MERGEFORMAT</w:instrText>
                  </w:r>
                  <w:r>
                    <w:rPr>
                      <w:noProof/>
                    </w:rPr>
                    <w:fldChar w:fldCharType="separate"/>
                  </w:r>
                  <w:r w:rsidR="00951E98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4E8D0AA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sz w:val="18"/>
                    </w:rPr>
                    <w:instrText>Лист</w:instrText>
                  </w:r>
                </w:p>
                <w:p w14:paraId="7299CFF6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instrText xml:space="preserve"> </w:instrText>
                  </w:r>
                  <w:r>
                    <w:rPr>
                      <w:sz w:val="18"/>
                    </w:rPr>
                    <w:instrText>Дата</w:instrText>
                  </w:r>
                </w:p>
                <w:p w14:paraId="11CC1824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instrText>E</w:instrText>
                  </w:r>
                  <w:r>
                    <w:rPr>
                      <w:sz w:val="18"/>
                    </w:rPr>
                    <w:instrText>Подпись</w:instrText>
                  </w:r>
                </w:p>
                <w:p w14:paraId="5DC6D5A6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instrText>T</w:instrText>
                  </w:r>
                  <w:r>
                    <w:rPr>
                      <w:sz w:val="18"/>
                    </w:rPr>
                    <w:instrText>№ докум.</w:instrText>
                  </w:r>
                </w:p>
                <w:p w14:paraId="2FFF2077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fldChar w:fldCharType="separate"/>
                  </w:r>
                  <w:r>
                    <w:rPr>
                      <w:sz w:val="18"/>
                    </w:rPr>
                    <w:t>Лист</w:t>
                  </w:r>
                </w:p>
                <w:p w14:paraId="698D42EE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</w:t>
                  </w:r>
                </w:p>
                <w:p w14:paraId="6B4D8C29" w14:textId="77777777" w:rsidR="00416EDD" w:rsidRDefault="00416EDD" w:rsidP="0086570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noProof/>
                    </w:rPr>
                    <w:t>4</w:t>
                  </w: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1906E9B9" w14:textId="77777777" w:rsidR="00416EDD" w:rsidRPr="00AE294E" w:rsidRDefault="00416EDD" w:rsidP="0086570E">
                  <w:pPr>
                    <w:ind w:right="-60"/>
                    <w:jc w:val="center"/>
                  </w:pP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122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<v:textbox style="mso-next-textbox:#Rectangle 122" inset="1pt,1pt,1pt,1pt">
              <w:txbxContent>
                <w:p w14:paraId="10FCB07D" w14:textId="22764345" w:rsidR="00416EDD" w:rsidRPr="002A168E" w:rsidRDefault="00416EDD" w:rsidP="0086570E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EA6975">
                    <w:rPr>
                      <w:rFonts w:ascii="ISOCPEUR" w:hAnsi="ISOCPEUR"/>
                      <w:i/>
                      <w:sz w:val="28"/>
                      <w:szCs w:val="28"/>
                    </w:rPr>
                    <w:t>КП 2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1</w:t>
                  </w:r>
                  <w:r w:rsidRPr="00EA6975">
                    <w:rPr>
                      <w:rFonts w:ascii="ISOCPEUR" w:hAnsi="ISOCPEUR"/>
                      <w:i/>
                      <w:sz w:val="28"/>
                      <w:szCs w:val="28"/>
                    </w:rPr>
                    <w:t>П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01</w:t>
                  </w:r>
                  <w:r w:rsidR="00706211">
                    <w:rPr>
                      <w:rFonts w:ascii="ISOCPEUR" w:hAnsi="ISOCPEUR"/>
                      <w:i/>
                      <w:sz w:val="28"/>
                      <w:szCs w:val="28"/>
                    </w:rPr>
                    <w:t>3102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.081</w:t>
                  </w:r>
                  <w:r w:rsidR="002A168E">
                    <w:rPr>
                      <w:rFonts w:ascii="ISOCPEUR" w:hAnsi="ISOCPEUR"/>
                      <w:i/>
                      <w:sz w:val="28"/>
                      <w:szCs w:val="28"/>
                    </w:rPr>
                    <w:t xml:space="preserve"> ПЗ</w:t>
                  </w:r>
                </w:p>
                <w:p w14:paraId="490B73B7" w14:textId="77777777" w:rsidR="00416EDD" w:rsidRPr="00EA6975" w:rsidRDefault="00416EDD" w:rsidP="0086570E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EA6975">
                    <w:rPr>
                      <w:rFonts w:ascii="ISOCPEUR" w:hAnsi="ISOCPEUR"/>
                      <w:i/>
                      <w:sz w:val="28"/>
                      <w:szCs w:val="28"/>
                    </w:rPr>
                    <w:t>.081 ПЗ</w:t>
                  </w:r>
                </w:p>
                <w:p w14:paraId="5763182F" w14:textId="77777777" w:rsidR="00416EDD" w:rsidRPr="00926A30" w:rsidRDefault="00416EDD" w:rsidP="0086570E"/>
              </w:txbxContent>
            </v:textbox>
          </v:rect>
          <w10:wrap anchorx="page" anchory="page"/>
          <w10:anchorlock/>
        </v:group>
      </w:pict>
    </w:r>
  </w:p>
  <w:p w14:paraId="1A758C52" w14:textId="77777777" w:rsidR="00416EDD" w:rsidRDefault="00416E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5931" w14:textId="77777777" w:rsidR="00416EDD" w:rsidRDefault="00416EDD">
    <w:pPr>
      <w:pStyle w:val="a3"/>
    </w:pPr>
  </w:p>
  <w:p w14:paraId="05CA8658" w14:textId="77777777" w:rsidR="00416EDD" w:rsidRDefault="00416E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5263"/>
    <w:multiLevelType w:val="hybridMultilevel"/>
    <w:tmpl w:val="DCE860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442C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292B"/>
    <w:multiLevelType w:val="hybridMultilevel"/>
    <w:tmpl w:val="F31AF7D2"/>
    <w:lvl w:ilvl="0" w:tplc="D53C18D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169"/>
    <w:multiLevelType w:val="hybridMultilevel"/>
    <w:tmpl w:val="2500E7A2"/>
    <w:lvl w:ilvl="0" w:tplc="8044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532F"/>
    <w:multiLevelType w:val="hybridMultilevel"/>
    <w:tmpl w:val="EF5AE5C4"/>
    <w:lvl w:ilvl="0" w:tplc="80442C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9D048F"/>
    <w:multiLevelType w:val="hybridMultilevel"/>
    <w:tmpl w:val="1D9EA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90F3428"/>
    <w:multiLevelType w:val="hybridMultilevel"/>
    <w:tmpl w:val="2A4C02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E3A649C"/>
    <w:multiLevelType w:val="hybridMultilevel"/>
    <w:tmpl w:val="10784574"/>
    <w:lvl w:ilvl="0" w:tplc="80442C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C505B6D"/>
    <w:multiLevelType w:val="multilevel"/>
    <w:tmpl w:val="E1668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127"/>
    <o:shapelayout v:ext="edit">
      <o:idmap v:ext="edit" data="2"/>
      <o:rules v:ext="edit">
        <o:r id="V:Rule1" type="connector" idref="#Line 105"/>
        <o:r id="V:Rule2" type="connector" idref="#Line 456"/>
        <o:r id="V:Rule3" type="connector" idref="#Line 107"/>
        <o:r id="V:Rule4" type="connector" idref="#Line 460"/>
        <o:r id="V:Rule5" type="connector" idref="#Line 110"/>
        <o:r id="V:Rule6" type="connector" idref="#Line 440"/>
        <o:r id="V:Rule7" type="connector" idref="#Line 424"/>
        <o:r id="V:Rule8" type="connector" idref="#Line 464"/>
        <o:r id="V:Rule9" type="connector" idref="#Line 436"/>
        <o:r id="V:Rule10" type="connector" idref="#Line 106"/>
        <o:r id="V:Rule11" type="connector" idref="#Line 114"/>
        <o:r id="V:Rule12" type="connector" idref="#Line 112"/>
        <o:r id="V:Rule13" type="connector" idref="#Line 108"/>
        <o:r id="V:Rule14" type="connector" idref="#Line 422"/>
        <o:r id="V:Rule15" type="connector" idref="#Line 427"/>
        <o:r id="V:Rule16" type="connector" idref="#Line 421"/>
        <o:r id="V:Rule17" type="connector" idref="#Line 425"/>
        <o:r id="V:Rule18" type="connector" idref="#Line 419"/>
        <o:r id="V:Rule19" type="connector" idref="#Line 439"/>
        <o:r id="V:Rule20" type="connector" idref="#Line 420"/>
        <o:r id="V:Rule21" type="connector" idref="#Line 437"/>
        <o:r id="V:Rule22" type="connector" idref="#Line 438"/>
        <o:r id="V:Rule23" type="connector" idref="#Line 109"/>
        <o:r id="V:Rule24" type="connector" idref="#Line 426"/>
        <o:r id="V:Rule25" type="connector" idref="#Line 423"/>
        <o:r id="V:Rule26" type="connector" idref="#Line 458"/>
        <o:r id="V:Rule27" type="connector" idref="#Line 459"/>
        <o:r id="V:Rule28" type="connector" idref="#Line 465"/>
        <o:r id="V:Rule29" type="connector" idref="#Line 111"/>
        <o:r id="V:Rule30" type="connector" idref="#Line 1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70E"/>
    <w:rsid w:val="000067BD"/>
    <w:rsid w:val="00011A23"/>
    <w:rsid w:val="000332D7"/>
    <w:rsid w:val="00073A70"/>
    <w:rsid w:val="0008055D"/>
    <w:rsid w:val="000821B4"/>
    <w:rsid w:val="000C6A67"/>
    <w:rsid w:val="000D2394"/>
    <w:rsid w:val="000D568B"/>
    <w:rsid w:val="00104E25"/>
    <w:rsid w:val="001263C6"/>
    <w:rsid w:val="00131D77"/>
    <w:rsid w:val="0014690A"/>
    <w:rsid w:val="00157A9C"/>
    <w:rsid w:val="001857E3"/>
    <w:rsid w:val="001B6192"/>
    <w:rsid w:val="001E1F9A"/>
    <w:rsid w:val="002007A3"/>
    <w:rsid w:val="00206C62"/>
    <w:rsid w:val="0020795B"/>
    <w:rsid w:val="00212466"/>
    <w:rsid w:val="00232B54"/>
    <w:rsid w:val="00237468"/>
    <w:rsid w:val="00286DEF"/>
    <w:rsid w:val="002A168E"/>
    <w:rsid w:val="002E4EAF"/>
    <w:rsid w:val="002E7914"/>
    <w:rsid w:val="002F7AE4"/>
    <w:rsid w:val="002F7D2A"/>
    <w:rsid w:val="003328C8"/>
    <w:rsid w:val="0035503A"/>
    <w:rsid w:val="003774CD"/>
    <w:rsid w:val="00387894"/>
    <w:rsid w:val="003A190D"/>
    <w:rsid w:val="003D6850"/>
    <w:rsid w:val="003E7D72"/>
    <w:rsid w:val="003F4A3C"/>
    <w:rsid w:val="00416EDD"/>
    <w:rsid w:val="004357BC"/>
    <w:rsid w:val="00437D99"/>
    <w:rsid w:val="00443262"/>
    <w:rsid w:val="00443934"/>
    <w:rsid w:val="004453EC"/>
    <w:rsid w:val="004458EF"/>
    <w:rsid w:val="004A524B"/>
    <w:rsid w:val="004E3740"/>
    <w:rsid w:val="004F0D19"/>
    <w:rsid w:val="004F467A"/>
    <w:rsid w:val="00554B73"/>
    <w:rsid w:val="00557321"/>
    <w:rsid w:val="0057730D"/>
    <w:rsid w:val="005A6F34"/>
    <w:rsid w:val="005A7323"/>
    <w:rsid w:val="005E04CA"/>
    <w:rsid w:val="005E5BB7"/>
    <w:rsid w:val="005F0E2D"/>
    <w:rsid w:val="0060797D"/>
    <w:rsid w:val="00651DA3"/>
    <w:rsid w:val="006601C6"/>
    <w:rsid w:val="00680B7C"/>
    <w:rsid w:val="00693103"/>
    <w:rsid w:val="006B5C5C"/>
    <w:rsid w:val="00706211"/>
    <w:rsid w:val="00717A0F"/>
    <w:rsid w:val="00765070"/>
    <w:rsid w:val="0077265A"/>
    <w:rsid w:val="00772D60"/>
    <w:rsid w:val="007A4D83"/>
    <w:rsid w:val="007A66FB"/>
    <w:rsid w:val="007A789E"/>
    <w:rsid w:val="007C2B0B"/>
    <w:rsid w:val="007E2B79"/>
    <w:rsid w:val="007E7D2D"/>
    <w:rsid w:val="008173FA"/>
    <w:rsid w:val="00821CB2"/>
    <w:rsid w:val="00830F67"/>
    <w:rsid w:val="00837410"/>
    <w:rsid w:val="00852FF4"/>
    <w:rsid w:val="0086570E"/>
    <w:rsid w:val="00876E28"/>
    <w:rsid w:val="008B00F9"/>
    <w:rsid w:val="008D294F"/>
    <w:rsid w:val="008F5F5A"/>
    <w:rsid w:val="00900C6A"/>
    <w:rsid w:val="00943BC0"/>
    <w:rsid w:val="00943D37"/>
    <w:rsid w:val="00951E98"/>
    <w:rsid w:val="0099398E"/>
    <w:rsid w:val="009E15E8"/>
    <w:rsid w:val="009E4746"/>
    <w:rsid w:val="00A225E5"/>
    <w:rsid w:val="00A57FA3"/>
    <w:rsid w:val="00A64C7A"/>
    <w:rsid w:val="00A7503A"/>
    <w:rsid w:val="00B02C1D"/>
    <w:rsid w:val="00B11891"/>
    <w:rsid w:val="00B639F9"/>
    <w:rsid w:val="00B84F61"/>
    <w:rsid w:val="00BB1C5E"/>
    <w:rsid w:val="00BB47F6"/>
    <w:rsid w:val="00BD3707"/>
    <w:rsid w:val="00C03F27"/>
    <w:rsid w:val="00C11004"/>
    <w:rsid w:val="00C12A3C"/>
    <w:rsid w:val="00C24642"/>
    <w:rsid w:val="00C2582E"/>
    <w:rsid w:val="00C37C4E"/>
    <w:rsid w:val="00C4097E"/>
    <w:rsid w:val="00C4508D"/>
    <w:rsid w:val="00C811FD"/>
    <w:rsid w:val="00C86379"/>
    <w:rsid w:val="00CB6958"/>
    <w:rsid w:val="00CD18B3"/>
    <w:rsid w:val="00CE1D0B"/>
    <w:rsid w:val="00CF1355"/>
    <w:rsid w:val="00D15DE9"/>
    <w:rsid w:val="00D51CA6"/>
    <w:rsid w:val="00D55435"/>
    <w:rsid w:val="00D636DB"/>
    <w:rsid w:val="00DA27D6"/>
    <w:rsid w:val="00DC0416"/>
    <w:rsid w:val="00DD4DE3"/>
    <w:rsid w:val="00DF3EA1"/>
    <w:rsid w:val="00E220DA"/>
    <w:rsid w:val="00E55578"/>
    <w:rsid w:val="00EB6C06"/>
    <w:rsid w:val="00EC07C2"/>
    <w:rsid w:val="00EC0BCA"/>
    <w:rsid w:val="00ED2F01"/>
    <w:rsid w:val="00F106DA"/>
    <w:rsid w:val="00F15DF1"/>
    <w:rsid w:val="00F27BB6"/>
    <w:rsid w:val="00F40024"/>
    <w:rsid w:val="00F61E60"/>
    <w:rsid w:val="00F7533B"/>
    <w:rsid w:val="00F82C13"/>
    <w:rsid w:val="00FD331B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1"/>
    </o:shapelayout>
  </w:shapeDefaults>
  <w:decimalSymbol w:val=","/>
  <w:listSeparator w:val=";"/>
  <w14:docId w14:val="29ACCBA7"/>
  <w15:docId w15:val="{B0764989-2D79-42EE-9D27-36C09E3E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570E"/>
  </w:style>
  <w:style w:type="paragraph" w:styleId="a5">
    <w:name w:val="footer"/>
    <w:basedOn w:val="a"/>
    <w:link w:val="a6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570E"/>
  </w:style>
  <w:style w:type="paragraph" w:customStyle="1" w:styleId="a7">
    <w:name w:val="Чертежный"/>
    <w:link w:val="a8"/>
    <w:rsid w:val="0086570E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86570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aliases w:val="Обычный (Web)"/>
    <w:basedOn w:val="a"/>
    <w:link w:val="aa"/>
    <w:uiPriority w:val="99"/>
    <w:qFormat/>
    <w:rsid w:val="0086570E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86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865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86570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04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Hyperlink"/>
    <w:uiPriority w:val="99"/>
    <w:unhideWhenUsed/>
    <w:rsid w:val="00DC0416"/>
    <w:rPr>
      <w:color w:val="0000FF"/>
      <w:u w:val="single"/>
    </w:rPr>
  </w:style>
  <w:style w:type="paragraph" w:customStyle="1" w:styleId="11">
    <w:name w:val="Стиль1"/>
    <w:basedOn w:val="1"/>
    <w:link w:val="12"/>
    <w:qFormat/>
    <w:rsid w:val="00F106DA"/>
    <w:pPr>
      <w:tabs>
        <w:tab w:val="left" w:pos="0"/>
      </w:tabs>
      <w:spacing w:before="0" w:after="120" w:line="360" w:lineRule="auto"/>
      <w:jc w:val="center"/>
    </w:pPr>
    <w:rPr>
      <w:rFonts w:ascii="Times New Roman" w:hAnsi="Times New Roman"/>
      <w:color w:val="000000"/>
      <w:szCs w:val="27"/>
    </w:rPr>
  </w:style>
  <w:style w:type="paragraph" w:customStyle="1" w:styleId="21">
    <w:name w:val="Стиль2"/>
    <w:basedOn w:val="2"/>
    <w:link w:val="22"/>
    <w:qFormat/>
    <w:rsid w:val="005E04CA"/>
    <w:pPr>
      <w:tabs>
        <w:tab w:val="left" w:pos="0"/>
      </w:tabs>
      <w:spacing w:before="0" w:after="120" w:line="360" w:lineRule="auto"/>
    </w:pPr>
    <w:rPr>
      <w:rFonts w:ascii="Times New Roman" w:hAnsi="Times New Roman"/>
      <w:b/>
      <w:color w:val="000000"/>
      <w:sz w:val="28"/>
      <w:szCs w:val="27"/>
    </w:rPr>
  </w:style>
  <w:style w:type="character" w:customStyle="1" w:styleId="12">
    <w:name w:val="Стиль1 Знак"/>
    <w:basedOn w:val="a0"/>
    <w:link w:val="11"/>
    <w:rsid w:val="00F106DA"/>
    <w:rPr>
      <w:rFonts w:ascii="Times New Roman" w:eastAsia="Times New Roman" w:hAnsi="Times New Roman" w:cs="Arial"/>
      <w:b/>
      <w:bCs/>
      <w:color w:val="000000"/>
      <w:kern w:val="32"/>
      <w:sz w:val="32"/>
      <w:szCs w:val="27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106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2">
    <w:name w:val="Стиль2 Знак"/>
    <w:basedOn w:val="ad"/>
    <w:link w:val="21"/>
    <w:rsid w:val="00F106DA"/>
    <w:rPr>
      <w:rFonts w:ascii="Times New Roman" w:eastAsiaTheme="majorEastAsia" w:hAnsi="Times New Roman" w:cstheme="majorBidi"/>
      <w:b/>
      <w:color w:val="000000"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6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06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106DA"/>
    <w:pPr>
      <w:spacing w:after="100"/>
      <w:ind w:left="240"/>
    </w:pPr>
  </w:style>
  <w:style w:type="paragraph" w:customStyle="1" w:styleId="31">
    <w:name w:val="Стиль3"/>
    <w:basedOn w:val="3"/>
    <w:link w:val="32"/>
    <w:qFormat/>
    <w:rsid w:val="00F106DA"/>
    <w:pPr>
      <w:spacing w:before="0" w:after="120" w:line="360" w:lineRule="auto"/>
      <w:ind w:firstLine="851"/>
    </w:pPr>
    <w:rPr>
      <w:rFonts w:ascii="Times New Roman" w:hAnsi="Times New Roman"/>
      <w:b/>
      <w:color w:val="00000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E04CA"/>
    <w:pPr>
      <w:spacing w:after="100"/>
      <w:ind w:left="480"/>
    </w:pPr>
  </w:style>
  <w:style w:type="character" w:customStyle="1" w:styleId="32">
    <w:name w:val="Стиль3 Знак"/>
    <w:basedOn w:val="a0"/>
    <w:link w:val="31"/>
    <w:rsid w:val="00F106DA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06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0">
    <w:name w:val="Штамп"/>
    <w:basedOn w:val="a"/>
    <w:rsid w:val="000332D7"/>
    <w:pPr>
      <w:spacing w:line="360" w:lineRule="auto"/>
      <w:ind w:firstLine="709"/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aa">
    <w:name w:val="Обычный (Интернет) Знак"/>
    <w:aliases w:val="Обычный (Web) Знак"/>
    <w:link w:val="a9"/>
    <w:uiPriority w:val="99"/>
    <w:locked/>
    <w:rsid w:val="00033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7E2B7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E2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" TargetMode="External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tutorial/3.46.php" TargetMode="External"/><Relationship Id="rId37" Type="http://schemas.openxmlformats.org/officeDocument/2006/relationships/hyperlink" Target="https://www.audit-it.ru/terms/accounting/materialno_proizvodstvennye_zapasy_mpz.html" TargetMode="External"/><Relationship Id="rId40" Type="http://schemas.openxmlformats.org/officeDocument/2006/relationships/image" Target="media/image24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/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pf/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yberforum.ru/" TargetMode="External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csharp/language-reference/" TargetMode="External"/><Relationship Id="rId38" Type="http://schemas.openxmlformats.org/officeDocument/2006/relationships/header" Target="header2.xm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130D-161B-4443-8723-44B0AAE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2</Pages>
  <Words>12111</Words>
  <Characters>6903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розов Даниил Вячеславович; каб 9; Кабинет25; Кирилл Львович; Кормильцева; Корпорация Майкрософт; ксюха; Николай Кошелев; Дэвид Паркер; Нага Вара Прасад Бабу А (Naga Vara Prasad Babu A, Cognizant Technology Solutions); Ом Пракаш Сутхар; Павел; ПК; Платина; Пользователь; Пользователь Windows; Никита; Никита Романович; Надежда; Настя</dc:creator>
  <cp:keywords/>
  <dc:description/>
  <cp:lastModifiedBy>Defffis .</cp:lastModifiedBy>
  <cp:revision>45</cp:revision>
  <dcterms:created xsi:type="dcterms:W3CDTF">2021-11-06T16:58:00Z</dcterms:created>
  <dcterms:modified xsi:type="dcterms:W3CDTF">2021-11-21T08:30:00Z</dcterms:modified>
</cp:coreProperties>
</file>